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9393" w14:textId="77777777" w:rsidR="008D40BA" w:rsidRPr="00EC6735" w:rsidRDefault="008D40BA" w:rsidP="008D40BA">
      <w:pPr>
        <w:pStyle w:val="2"/>
        <w:spacing w:before="219" w:after="219"/>
        <w:rPr>
          <w:rFonts w:ascii="ＭＳ 明朝" w:eastAsia="ＭＳ 明朝" w:hAnsi="ＭＳ 明朝"/>
          <w:color w:val="auto"/>
        </w:rPr>
      </w:pPr>
      <w:bookmarkStart w:id="0" w:name="_Toc70948707"/>
      <w:r w:rsidRPr="00EC6735">
        <w:rPr>
          <w:rFonts w:ascii="ＭＳ 明朝" w:eastAsia="ＭＳ 明朝" w:hAnsi="ＭＳ 明朝" w:hint="eastAsia"/>
          <w:color w:val="auto"/>
        </w:rPr>
        <w:t>はじめに</w:t>
      </w:r>
      <w:bookmarkEnd w:id="0"/>
    </w:p>
    <w:p w14:paraId="743A6E74"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本書は、限りなく具体的に「手堅く収入を得るための手順」を解説し、あなたに〝書いて稼ぐスキル〟を身につけていただくための本です。</w:t>
      </w:r>
    </w:p>
    <w:p w14:paraId="00AC4251" w14:textId="77777777" w:rsidR="008D40BA" w:rsidRPr="00EC6735" w:rsidRDefault="008D40BA" w:rsidP="008D40BA">
      <w:pPr>
        <w:ind w:firstLineChars="100" w:firstLine="224"/>
        <w:jc w:val="left"/>
        <w:rPr>
          <w:rFonts w:ascii="ＭＳ 明朝" w:eastAsia="ＭＳ 明朝" w:hAnsi="ＭＳ 明朝"/>
        </w:rPr>
      </w:pPr>
    </w:p>
    <w:p w14:paraId="6B78DFBC"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本業の合間に読めるコンパクトさを意識しつつ、未経験からライティングスキル（文章技術）を独学し、副業ライターとして収入を得るために不可欠な知識を過不足なく詰め込みました。</w:t>
      </w:r>
    </w:p>
    <w:p w14:paraId="172C25FD" w14:textId="77777777" w:rsidR="008D40BA" w:rsidRPr="00EC6735" w:rsidRDefault="008D40BA" w:rsidP="008D40BA">
      <w:pPr>
        <w:ind w:firstLineChars="100" w:firstLine="224"/>
        <w:jc w:val="left"/>
        <w:rPr>
          <w:rFonts w:ascii="ＭＳ 明朝" w:eastAsia="ＭＳ 明朝" w:hAnsi="ＭＳ 明朝"/>
        </w:rPr>
      </w:pPr>
    </w:p>
    <w:p w14:paraId="13BA0F23"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副業に使える時間は限られている」</w:t>
      </w:r>
    </w:p>
    <w:p w14:paraId="63E37C57"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失敗が許されない状況にいる」</w:t>
      </w:r>
    </w:p>
    <w:p w14:paraId="29261283"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再現性を重要視している」</w:t>
      </w:r>
    </w:p>
    <w:p w14:paraId="34A0FD90" w14:textId="77777777" w:rsidR="008D40BA" w:rsidRPr="00EC6735" w:rsidRDefault="008D40BA" w:rsidP="008D40BA">
      <w:pPr>
        <w:ind w:firstLineChars="100" w:firstLine="224"/>
        <w:jc w:val="left"/>
        <w:rPr>
          <w:rFonts w:ascii="ＭＳ 明朝" w:eastAsia="ＭＳ 明朝" w:hAnsi="ＭＳ 明朝"/>
        </w:rPr>
      </w:pPr>
    </w:p>
    <w:p w14:paraId="1F2C4C37"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こういった状況下にある方のための一冊です。</w:t>
      </w:r>
    </w:p>
    <w:p w14:paraId="017497BA" w14:textId="77777777" w:rsidR="008D40BA" w:rsidRPr="00EC6735" w:rsidRDefault="008D40BA" w:rsidP="008D40BA">
      <w:pPr>
        <w:ind w:firstLineChars="100" w:firstLine="224"/>
        <w:jc w:val="left"/>
        <w:rPr>
          <w:rFonts w:ascii="ＭＳ 明朝" w:eastAsia="ＭＳ 明朝" w:hAnsi="ＭＳ 明朝"/>
        </w:rPr>
      </w:pPr>
    </w:p>
    <w:p w14:paraId="70ED6175"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本書は筆者の運営するライティング講座をもとに執筆しており、</w:t>
      </w:r>
      <w:r w:rsidRPr="00EC6735">
        <w:rPr>
          <w:rFonts w:ascii="游ゴシック Light" w:eastAsia="游ゴシック Light" w:hAnsi="游ゴシック Light" w:hint="eastAsia"/>
          <w:b/>
          <w:bCs/>
        </w:rPr>
        <w:t>実際に未経験者の副業活動を軌道に乗せた、実績のある方法論を土台にしています。</w:t>
      </w:r>
    </w:p>
    <w:p w14:paraId="5DC0A9C2"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ぜひ、最短ルートで副業収入を得るためのコンパスとしてご活用ください。</w:t>
      </w:r>
    </w:p>
    <w:p w14:paraId="433D5E34" w14:textId="77777777" w:rsidR="008D40BA" w:rsidRPr="00EC6735" w:rsidRDefault="008D40BA" w:rsidP="008D40BA">
      <w:pPr>
        <w:ind w:firstLineChars="100" w:firstLine="224"/>
        <w:jc w:val="left"/>
        <w:rPr>
          <w:rFonts w:ascii="ＭＳ 明朝" w:eastAsia="ＭＳ 明朝" w:hAnsi="ＭＳ 明朝"/>
        </w:rPr>
      </w:pPr>
    </w:p>
    <w:p w14:paraId="2453CBDB"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あらためまして、筆者の藤原将と申します。</w:t>
      </w:r>
    </w:p>
    <w:p w14:paraId="3DC057AA"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私は美容師のかたわら副業としてライターの仕事を始め、2018年に専業ライターとして独立。翌年には会社を設立し、直近では著書を２冊出版、上場企業から表彰を受けるなど、ありがたい機会に恵まれてきました。</w:t>
      </w:r>
    </w:p>
    <w:p w14:paraId="16EFFD10" w14:textId="77777777" w:rsidR="008D40BA" w:rsidRPr="00EC6735" w:rsidRDefault="008D40BA" w:rsidP="008D40BA">
      <w:pPr>
        <w:ind w:firstLineChars="100" w:firstLine="224"/>
        <w:jc w:val="left"/>
        <w:rPr>
          <w:rFonts w:ascii="ＭＳ 明朝" w:eastAsia="ＭＳ 明朝" w:hAnsi="ＭＳ 明朝"/>
        </w:rPr>
      </w:pPr>
    </w:p>
    <w:p w14:paraId="0FCBFC4C"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運が味方した場面はありますが、それでも私が歩んできた道は誰にでも再現可能なものだと感じています。これまでに結果が出た人、結果が出ずに撤退した人を大勢見てきましたが、</w:t>
      </w:r>
      <w:r w:rsidRPr="00EC6735">
        <w:rPr>
          <w:rFonts w:ascii="游ゴシック Light" w:eastAsia="游ゴシック Light" w:hAnsi="游ゴシック Light" w:hint="eastAsia"/>
          <w:b/>
          <w:bCs/>
        </w:rPr>
        <w:t>結果の成否に「先天的な能力」は関係ないように見えるのです。</w:t>
      </w:r>
    </w:p>
    <w:p w14:paraId="1F9AACE7" w14:textId="77777777" w:rsidR="008D40BA" w:rsidRPr="00EC6735" w:rsidRDefault="008D40BA" w:rsidP="008D40BA">
      <w:pPr>
        <w:ind w:firstLineChars="100" w:firstLine="224"/>
        <w:jc w:val="left"/>
        <w:rPr>
          <w:rFonts w:ascii="ＭＳ 明朝" w:eastAsia="ＭＳ 明朝" w:hAnsi="ＭＳ 明朝"/>
        </w:rPr>
      </w:pPr>
    </w:p>
    <w:p w14:paraId="0BE7E3BA"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本書が提唱する「書く副業」はアート（芸術）ではありません。</w:t>
      </w:r>
    </w:p>
    <w:p w14:paraId="5A1806D3"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結果が出ない理由は、多くが左記に当てはまるものです。</w:t>
      </w:r>
    </w:p>
    <w:p w14:paraId="66CAA597" w14:textId="77777777" w:rsidR="008D40BA" w:rsidRPr="00EC6735" w:rsidRDefault="008D40BA" w:rsidP="008D40BA">
      <w:pPr>
        <w:ind w:firstLineChars="100" w:firstLine="224"/>
        <w:jc w:val="left"/>
        <w:rPr>
          <w:rFonts w:ascii="ＭＳ 明朝" w:eastAsia="ＭＳ 明朝" w:hAnsi="ＭＳ 明朝"/>
        </w:rPr>
      </w:pPr>
    </w:p>
    <w:p w14:paraId="073F8300"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　情報の不足「必要な情報を見つけられなかった」</w:t>
      </w:r>
    </w:p>
    <w:p w14:paraId="2A91551E"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　熱量の不足「もっと楽な副業だと思っていた」</w:t>
      </w:r>
    </w:p>
    <w:p w14:paraId="247B29A1"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　相性不一致「そもそも、書くことは嫌いだ」</w:t>
      </w:r>
    </w:p>
    <w:p w14:paraId="23F8D524" w14:textId="77777777" w:rsidR="008D40BA" w:rsidRPr="00EC6735" w:rsidRDefault="008D40BA" w:rsidP="008D40BA">
      <w:pPr>
        <w:ind w:firstLineChars="100" w:firstLine="224"/>
        <w:jc w:val="left"/>
        <w:rPr>
          <w:rFonts w:ascii="ＭＳ 明朝" w:eastAsia="ＭＳ 明朝" w:hAnsi="ＭＳ 明朝"/>
        </w:rPr>
      </w:pPr>
    </w:p>
    <w:p w14:paraId="1C157CC7"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書く副業に特別な才能や感性は不要です。</w:t>
      </w:r>
    </w:p>
    <w:p w14:paraId="7F60A8B1"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スタートするために必要な情報を見つけて、根気よく学習と実践に励めば、学歴や職歴にかかわらず収入を得られます。</w:t>
      </w:r>
    </w:p>
    <w:p w14:paraId="3A349CAA" w14:textId="77777777" w:rsidR="008D40BA" w:rsidRPr="00EC6735" w:rsidRDefault="008D40BA" w:rsidP="008D40BA">
      <w:pPr>
        <w:ind w:firstLineChars="100" w:firstLine="224"/>
        <w:jc w:val="left"/>
        <w:rPr>
          <w:rFonts w:ascii="ＭＳ 明朝" w:eastAsia="ＭＳ 明朝" w:hAnsi="ＭＳ 明朝"/>
        </w:rPr>
      </w:pPr>
    </w:p>
    <w:p w14:paraId="0F6B0419"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私自身、独立までに二度も副業ライターとしての活動から撤退しており、あまり成果を出せずにいた過去があります。その原因は、明らかに「情報不足」でした。</w:t>
      </w:r>
    </w:p>
    <w:p w14:paraId="1788DA7F"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そのくらい、情報の差が結果を変えてしまう世界なのです。</w:t>
      </w:r>
    </w:p>
    <w:p w14:paraId="78330270" w14:textId="77777777" w:rsidR="008D40BA" w:rsidRPr="00EC6735" w:rsidRDefault="008D40BA" w:rsidP="008D40BA">
      <w:pPr>
        <w:ind w:firstLineChars="100" w:firstLine="224"/>
        <w:jc w:val="left"/>
        <w:rPr>
          <w:rFonts w:ascii="ＭＳ 明朝" w:eastAsia="ＭＳ 明朝" w:hAnsi="ＭＳ 明朝"/>
        </w:rPr>
      </w:pPr>
    </w:p>
    <w:p w14:paraId="57F18DC1"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　これから副業ライターを始めたい</w:t>
      </w:r>
    </w:p>
    <w:p w14:paraId="68D803BF" w14:textId="77777777" w:rsidR="008D40BA" w:rsidRPr="00EC6735" w:rsidRDefault="008D40BA" w:rsidP="008D40BA">
      <w:pPr>
        <w:ind w:firstLineChars="100" w:firstLine="224"/>
        <w:jc w:val="left"/>
        <w:rPr>
          <w:rFonts w:ascii="ＭＳ 明朝" w:eastAsia="ＭＳ 明朝" w:hAnsi="ＭＳ 明朝"/>
        </w:rPr>
      </w:pPr>
      <w:r w:rsidRPr="00EC6735">
        <w:rPr>
          <w:rFonts w:ascii="ＭＳ 明朝" w:eastAsia="ＭＳ 明朝" w:hAnsi="ＭＳ 明朝" w:hint="eastAsia"/>
        </w:rPr>
        <w:t>・　一度チャレンジしたけど失敗した</w:t>
      </w:r>
    </w:p>
    <w:p w14:paraId="4214A009" w14:textId="77777777" w:rsidR="008D40BA" w:rsidRPr="00EC6735" w:rsidRDefault="008D40BA" w:rsidP="008D40BA">
      <w:pPr>
        <w:ind w:firstLineChars="100" w:firstLine="224"/>
        <w:jc w:val="left"/>
        <w:rPr>
          <w:rFonts w:ascii="ＭＳ 明朝" w:eastAsia="ＭＳ 明朝" w:hAnsi="ＭＳ 明朝"/>
        </w:rPr>
      </w:pPr>
    </w:p>
    <w:p w14:paraId="76AE661F" w14:textId="05D9D0B7" w:rsidR="00FF7C02" w:rsidRPr="00EC6735" w:rsidRDefault="008D40BA" w:rsidP="00363A4C">
      <w:pPr>
        <w:ind w:firstLineChars="100" w:firstLine="224"/>
        <w:jc w:val="left"/>
        <w:rPr>
          <w:rFonts w:ascii="ＭＳ 明朝" w:eastAsia="ＭＳ 明朝" w:hAnsi="ＭＳ 明朝"/>
        </w:rPr>
      </w:pPr>
      <w:r w:rsidRPr="00EC6735">
        <w:rPr>
          <w:rFonts w:ascii="ＭＳ 明朝" w:eastAsia="ＭＳ 明朝" w:hAnsi="ＭＳ 明朝" w:hint="eastAsia"/>
        </w:rPr>
        <w:t>本書は右記のような方へ「着実に成果を出すための情報とプラン」を提示し、最高のスタートが切れるようサポートすることをお約束します</w:t>
      </w:r>
      <w:r w:rsidR="00FF7C02" w:rsidRPr="00EC6735">
        <w:rPr>
          <w:rFonts w:ascii="ＭＳ 明朝" w:eastAsia="ＭＳ 明朝" w:hAnsi="ＭＳ 明朝" w:hint="eastAsia"/>
        </w:rPr>
        <w:t>。</w:t>
      </w:r>
    </w:p>
    <w:p w14:paraId="018E44DF" w14:textId="77777777" w:rsidR="00FF7C02" w:rsidRPr="00EC6735" w:rsidRDefault="00FF7C02" w:rsidP="00363A4C">
      <w:pPr>
        <w:ind w:firstLineChars="100" w:firstLine="224"/>
        <w:jc w:val="left"/>
        <w:rPr>
          <w:rFonts w:ascii="ＭＳ 明朝" w:eastAsia="ＭＳ 明朝" w:hAnsi="ＭＳ 明朝"/>
        </w:rPr>
      </w:pPr>
    </w:p>
    <w:p w14:paraId="24599051" w14:textId="51D70B72" w:rsidR="00363A4C" w:rsidRPr="00EC6735" w:rsidRDefault="00FF7C02" w:rsidP="00FF7C02">
      <w:pPr>
        <w:jc w:val="right"/>
        <w:rPr>
          <w:rFonts w:ascii="ＭＳ 明朝" w:eastAsia="ＭＳ 明朝" w:hAnsi="ＭＳ 明朝"/>
        </w:rPr>
      </w:pPr>
      <w:r w:rsidRPr="00EC6735">
        <w:rPr>
          <w:rFonts w:ascii="ＭＳ 明朝" w:eastAsia="ＭＳ 明朝" w:hAnsi="ＭＳ 明朝" w:hint="eastAsia"/>
        </w:rPr>
        <w:t>合同会社ユートミー代表</w:t>
      </w:r>
      <w:r w:rsidR="00060088" w:rsidRPr="00EC6735">
        <w:rPr>
          <w:rFonts w:ascii="ＭＳ 明朝" w:eastAsia="ＭＳ 明朝" w:hAnsi="ＭＳ 明朝" w:hint="eastAsia"/>
        </w:rPr>
        <w:t xml:space="preserve">　藤原　将</w:t>
      </w:r>
      <w:r w:rsidR="00363A4C" w:rsidRPr="00EC6735">
        <w:rPr>
          <w:rFonts w:ascii="ＭＳ 明朝" w:eastAsia="ＭＳ 明朝" w:hAnsi="ＭＳ 明朝"/>
        </w:rPr>
        <w:br w:type="page"/>
      </w:r>
    </w:p>
    <w:sdt>
      <w:sdtPr>
        <w:rPr>
          <w:rFonts w:ascii="ＭＳ 明朝" w:eastAsia="ＭＳ 明朝" w:hAnsi="ＭＳ 明朝" w:cstheme="minorBidi"/>
          <w:color w:val="auto"/>
          <w:kern w:val="2"/>
          <w:sz w:val="21"/>
          <w:szCs w:val="22"/>
          <w:lang w:val="ja-JP"/>
        </w:rPr>
        <w:id w:val="1980560353"/>
        <w:docPartObj>
          <w:docPartGallery w:val="Table of Contents"/>
          <w:docPartUnique/>
        </w:docPartObj>
      </w:sdtPr>
      <w:sdtEndPr>
        <w:rPr>
          <w:b/>
          <w:bCs/>
        </w:rPr>
      </w:sdtEndPr>
      <w:sdtContent>
        <w:p w14:paraId="06F65F3B" w14:textId="77777777" w:rsidR="00363A4C" w:rsidRPr="00EC6735" w:rsidRDefault="00AB62D1" w:rsidP="0027500F">
          <w:pPr>
            <w:pStyle w:val="af3"/>
            <w:rPr>
              <w:rFonts w:ascii="ＭＳ 明朝" w:eastAsia="ＭＳ 明朝" w:hAnsi="ＭＳ 明朝"/>
              <w:noProof/>
              <w:color w:val="auto"/>
            </w:rPr>
          </w:pPr>
          <w:r w:rsidRPr="00EC6735">
            <w:rPr>
              <w:rFonts w:ascii="ＭＳ 明朝" w:eastAsia="ＭＳ 明朝" w:hAnsi="ＭＳ 明朝"/>
              <w:color w:val="auto"/>
              <w:sz w:val="20"/>
              <w:szCs w:val="20"/>
              <w:lang w:val="ja-JP"/>
            </w:rPr>
            <w:t>目次</w:t>
          </w:r>
          <w:r w:rsidRPr="00EC6735">
            <w:rPr>
              <w:rFonts w:ascii="ＭＳ 明朝" w:eastAsia="ＭＳ 明朝" w:hAnsi="ＭＳ 明朝"/>
              <w:color w:val="auto"/>
              <w:sz w:val="20"/>
              <w:szCs w:val="20"/>
            </w:rPr>
            <w:fldChar w:fldCharType="begin"/>
          </w:r>
          <w:r w:rsidRPr="00EC6735">
            <w:rPr>
              <w:rFonts w:ascii="ＭＳ 明朝" w:eastAsia="ＭＳ 明朝" w:hAnsi="ＭＳ 明朝"/>
              <w:color w:val="auto"/>
              <w:sz w:val="20"/>
              <w:szCs w:val="20"/>
            </w:rPr>
            <w:instrText xml:space="preserve"> TOC \o "1-3" \h \z \u </w:instrText>
          </w:r>
          <w:r w:rsidRPr="00EC6735">
            <w:rPr>
              <w:rFonts w:ascii="ＭＳ 明朝" w:eastAsia="ＭＳ 明朝" w:hAnsi="ＭＳ 明朝"/>
              <w:color w:val="auto"/>
              <w:sz w:val="20"/>
              <w:szCs w:val="20"/>
            </w:rPr>
            <w:fldChar w:fldCharType="separate"/>
          </w:r>
        </w:p>
        <w:p w14:paraId="34B001EC" w14:textId="1A87E3E1" w:rsidR="00363A4C" w:rsidRPr="00EC6735" w:rsidRDefault="001D3DBC">
          <w:pPr>
            <w:pStyle w:val="21"/>
            <w:rPr>
              <w:rFonts w:ascii="ＭＳ 明朝" w:eastAsia="ＭＳ 明朝" w:hAnsi="ＭＳ 明朝"/>
              <w:noProof/>
            </w:rPr>
          </w:pPr>
          <w:hyperlink w:anchor="_Toc70948707" w:history="1">
            <w:r w:rsidR="00363A4C" w:rsidRPr="00EC6735">
              <w:rPr>
                <w:rStyle w:val="aa"/>
                <w:rFonts w:ascii="ＭＳ 明朝" w:eastAsia="ＭＳ 明朝" w:hAnsi="ＭＳ 明朝"/>
                <w:noProof/>
                <w:color w:val="auto"/>
              </w:rPr>
              <w:t>はじめに</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07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1</w:t>
            </w:r>
            <w:r w:rsidR="00363A4C" w:rsidRPr="00EC6735">
              <w:rPr>
                <w:rFonts w:ascii="ＭＳ 明朝" w:eastAsia="ＭＳ 明朝" w:hAnsi="ＭＳ 明朝"/>
                <w:noProof/>
                <w:webHidden/>
              </w:rPr>
              <w:fldChar w:fldCharType="end"/>
            </w:r>
          </w:hyperlink>
        </w:p>
        <w:p w14:paraId="5F468A02" w14:textId="7D433AC4" w:rsidR="00363A4C" w:rsidRPr="00EC6735" w:rsidRDefault="001D3DBC">
          <w:pPr>
            <w:pStyle w:val="21"/>
            <w:rPr>
              <w:rFonts w:ascii="ＭＳ 明朝" w:eastAsia="ＭＳ 明朝" w:hAnsi="ＭＳ 明朝"/>
              <w:noProof/>
            </w:rPr>
          </w:pPr>
          <w:hyperlink w:anchor="_Toc70948708" w:history="1">
            <w:r w:rsidR="00363A4C" w:rsidRPr="00EC6735">
              <w:rPr>
                <w:rStyle w:val="aa"/>
                <w:rFonts w:ascii="ＭＳ 明朝" w:eastAsia="ＭＳ 明朝" w:hAnsi="ＭＳ 明朝"/>
                <w:noProof/>
                <w:color w:val="auto"/>
              </w:rPr>
              <w:t>序章　本書を読むまえに</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08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5</w:t>
            </w:r>
            <w:r w:rsidR="00363A4C" w:rsidRPr="00EC6735">
              <w:rPr>
                <w:rFonts w:ascii="ＭＳ 明朝" w:eastAsia="ＭＳ 明朝" w:hAnsi="ＭＳ 明朝"/>
                <w:noProof/>
                <w:webHidden/>
              </w:rPr>
              <w:fldChar w:fldCharType="end"/>
            </w:r>
          </w:hyperlink>
        </w:p>
        <w:p w14:paraId="30294F4F" w14:textId="1F298841" w:rsidR="00363A4C" w:rsidRPr="00EC6735" w:rsidRDefault="001D3DBC">
          <w:pPr>
            <w:pStyle w:val="31"/>
            <w:rPr>
              <w:rFonts w:ascii="ＭＳ 明朝" w:eastAsia="ＭＳ 明朝" w:hAnsi="ＭＳ 明朝"/>
              <w:noProof/>
            </w:rPr>
          </w:pPr>
          <w:hyperlink w:anchor="_Toc70948709" w:history="1">
            <w:r w:rsidR="00363A4C" w:rsidRPr="00EC6735">
              <w:rPr>
                <w:rStyle w:val="aa"/>
                <w:rFonts w:ascii="ＭＳ 明朝" w:eastAsia="ＭＳ 明朝" w:hAnsi="ＭＳ 明朝"/>
                <w:noProof/>
                <w:color w:val="auto"/>
              </w:rPr>
              <w:t>本書の使い方について</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09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5</w:t>
            </w:r>
            <w:r w:rsidR="00363A4C" w:rsidRPr="00EC6735">
              <w:rPr>
                <w:rFonts w:ascii="ＭＳ 明朝" w:eastAsia="ＭＳ 明朝" w:hAnsi="ＭＳ 明朝"/>
                <w:noProof/>
                <w:webHidden/>
              </w:rPr>
              <w:fldChar w:fldCharType="end"/>
            </w:r>
          </w:hyperlink>
        </w:p>
        <w:p w14:paraId="3BD468B5" w14:textId="7D7119FA" w:rsidR="00363A4C" w:rsidRPr="00EC6735" w:rsidRDefault="001D3DBC">
          <w:pPr>
            <w:pStyle w:val="31"/>
            <w:rPr>
              <w:rFonts w:ascii="ＭＳ 明朝" w:eastAsia="ＭＳ 明朝" w:hAnsi="ＭＳ 明朝"/>
              <w:noProof/>
            </w:rPr>
          </w:pPr>
          <w:hyperlink w:anchor="_Toc70948710" w:history="1">
            <w:r w:rsidR="00363A4C" w:rsidRPr="00EC6735">
              <w:rPr>
                <w:rStyle w:val="aa"/>
                <w:rFonts w:ascii="ＭＳ 明朝" w:eastAsia="ＭＳ 明朝" w:hAnsi="ＭＳ 明朝"/>
                <w:noProof/>
                <w:color w:val="auto"/>
              </w:rPr>
              <w:t>文章を書いて稼げる理由について</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0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5</w:t>
            </w:r>
            <w:r w:rsidR="00363A4C" w:rsidRPr="00EC6735">
              <w:rPr>
                <w:rFonts w:ascii="ＭＳ 明朝" w:eastAsia="ＭＳ 明朝" w:hAnsi="ＭＳ 明朝"/>
                <w:noProof/>
                <w:webHidden/>
              </w:rPr>
              <w:fldChar w:fldCharType="end"/>
            </w:r>
          </w:hyperlink>
        </w:p>
        <w:p w14:paraId="5EC1CDE1" w14:textId="71833530" w:rsidR="00363A4C" w:rsidRPr="00EC6735" w:rsidRDefault="001D3DBC">
          <w:pPr>
            <w:pStyle w:val="21"/>
            <w:rPr>
              <w:rFonts w:ascii="ＭＳ 明朝" w:eastAsia="ＭＳ 明朝" w:hAnsi="ＭＳ 明朝"/>
              <w:noProof/>
            </w:rPr>
          </w:pPr>
          <w:hyperlink w:anchor="_Toc70948711" w:history="1">
            <w:r w:rsidR="00363A4C" w:rsidRPr="00EC6735">
              <w:rPr>
                <w:rStyle w:val="aa"/>
                <w:rFonts w:ascii="ＭＳ 明朝" w:eastAsia="ＭＳ 明朝" w:hAnsi="ＭＳ 明朝"/>
                <w:noProof/>
                <w:color w:val="auto"/>
              </w:rPr>
              <w:t>一週目 文章の書き方</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1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6</w:t>
            </w:r>
            <w:r w:rsidR="00363A4C" w:rsidRPr="00EC6735">
              <w:rPr>
                <w:rFonts w:ascii="ＭＳ 明朝" w:eastAsia="ＭＳ 明朝" w:hAnsi="ＭＳ 明朝"/>
                <w:noProof/>
                <w:webHidden/>
              </w:rPr>
              <w:fldChar w:fldCharType="end"/>
            </w:r>
          </w:hyperlink>
        </w:p>
        <w:p w14:paraId="4C0420AE" w14:textId="3275D394" w:rsidR="00363A4C" w:rsidRPr="00EC6735" w:rsidRDefault="001D3DBC">
          <w:pPr>
            <w:pStyle w:val="31"/>
            <w:rPr>
              <w:rFonts w:ascii="ＭＳ 明朝" w:eastAsia="ＭＳ 明朝" w:hAnsi="ＭＳ 明朝"/>
              <w:noProof/>
            </w:rPr>
          </w:pPr>
          <w:hyperlink w:anchor="_Toc70948712" w:history="1">
            <w:r w:rsidR="00363A4C" w:rsidRPr="00EC6735">
              <w:rPr>
                <w:rStyle w:val="aa"/>
                <w:rFonts w:ascii="ＭＳ 明朝" w:eastAsia="ＭＳ 明朝" w:hAnsi="ＭＳ 明朝"/>
                <w:noProof/>
                <w:color w:val="auto"/>
              </w:rPr>
              <w:t>１日目　短く、シンプルに書こ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2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7</w:t>
            </w:r>
            <w:r w:rsidR="00363A4C" w:rsidRPr="00EC6735">
              <w:rPr>
                <w:rFonts w:ascii="ＭＳ 明朝" w:eastAsia="ＭＳ 明朝" w:hAnsi="ＭＳ 明朝"/>
                <w:noProof/>
                <w:webHidden/>
              </w:rPr>
              <w:fldChar w:fldCharType="end"/>
            </w:r>
          </w:hyperlink>
        </w:p>
        <w:p w14:paraId="55669B49" w14:textId="387FC1C1" w:rsidR="00363A4C" w:rsidRPr="00EC6735" w:rsidRDefault="001D3DBC">
          <w:pPr>
            <w:pStyle w:val="31"/>
            <w:rPr>
              <w:rFonts w:ascii="ＭＳ 明朝" w:eastAsia="ＭＳ 明朝" w:hAnsi="ＭＳ 明朝"/>
              <w:noProof/>
            </w:rPr>
          </w:pPr>
          <w:hyperlink w:anchor="_Toc70948713" w:history="1">
            <w:r w:rsidR="00363A4C" w:rsidRPr="00EC6735">
              <w:rPr>
                <w:rStyle w:val="aa"/>
                <w:rFonts w:ascii="ＭＳ 明朝" w:eastAsia="ＭＳ 明朝" w:hAnsi="ＭＳ 明朝"/>
                <w:noProof/>
                <w:color w:val="auto"/>
              </w:rPr>
              <w:t>２日目　まずは結論から伝えよ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3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10</w:t>
            </w:r>
            <w:r w:rsidR="00363A4C" w:rsidRPr="00EC6735">
              <w:rPr>
                <w:rFonts w:ascii="ＭＳ 明朝" w:eastAsia="ＭＳ 明朝" w:hAnsi="ＭＳ 明朝"/>
                <w:noProof/>
                <w:webHidden/>
              </w:rPr>
              <w:fldChar w:fldCharType="end"/>
            </w:r>
          </w:hyperlink>
        </w:p>
        <w:p w14:paraId="5C6024D2" w14:textId="561BEF49" w:rsidR="00363A4C" w:rsidRPr="00EC6735" w:rsidRDefault="001D3DBC">
          <w:pPr>
            <w:pStyle w:val="31"/>
            <w:rPr>
              <w:rFonts w:ascii="ＭＳ 明朝" w:eastAsia="ＭＳ 明朝" w:hAnsi="ＭＳ 明朝"/>
              <w:noProof/>
            </w:rPr>
          </w:pPr>
          <w:hyperlink w:anchor="_Toc70948714" w:history="1">
            <w:r w:rsidR="00363A4C" w:rsidRPr="00EC6735">
              <w:rPr>
                <w:rStyle w:val="aa"/>
                <w:rFonts w:ascii="ＭＳ 明朝" w:eastAsia="ＭＳ 明朝" w:hAnsi="ＭＳ 明朝"/>
                <w:noProof/>
                <w:color w:val="auto"/>
              </w:rPr>
              <w:t>３日目　納得させる文章を書こ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4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11</w:t>
            </w:r>
            <w:r w:rsidR="00363A4C" w:rsidRPr="00EC6735">
              <w:rPr>
                <w:rFonts w:ascii="ＭＳ 明朝" w:eastAsia="ＭＳ 明朝" w:hAnsi="ＭＳ 明朝"/>
                <w:noProof/>
                <w:webHidden/>
              </w:rPr>
              <w:fldChar w:fldCharType="end"/>
            </w:r>
          </w:hyperlink>
        </w:p>
        <w:p w14:paraId="6F717C4E" w14:textId="2781728E" w:rsidR="00363A4C" w:rsidRPr="00EC6735" w:rsidRDefault="001D3DBC">
          <w:pPr>
            <w:pStyle w:val="31"/>
            <w:rPr>
              <w:rFonts w:ascii="ＭＳ 明朝" w:eastAsia="ＭＳ 明朝" w:hAnsi="ＭＳ 明朝"/>
              <w:noProof/>
            </w:rPr>
          </w:pPr>
          <w:hyperlink w:anchor="_Toc70948715" w:history="1">
            <w:r w:rsidR="00363A4C" w:rsidRPr="00EC6735">
              <w:rPr>
                <w:rStyle w:val="aa"/>
                <w:rFonts w:ascii="ＭＳ 明朝" w:eastAsia="ＭＳ 明朝" w:hAnsi="ＭＳ 明朝"/>
                <w:noProof/>
                <w:color w:val="auto"/>
              </w:rPr>
              <w:t>４日目　箇条書き・図表を使お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5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13</w:t>
            </w:r>
            <w:r w:rsidR="00363A4C" w:rsidRPr="00EC6735">
              <w:rPr>
                <w:rFonts w:ascii="ＭＳ 明朝" w:eastAsia="ＭＳ 明朝" w:hAnsi="ＭＳ 明朝"/>
                <w:noProof/>
                <w:webHidden/>
              </w:rPr>
              <w:fldChar w:fldCharType="end"/>
            </w:r>
          </w:hyperlink>
        </w:p>
        <w:p w14:paraId="6FBAAB61" w14:textId="1FDE056B" w:rsidR="00363A4C" w:rsidRPr="00EC6735" w:rsidRDefault="001D3DBC">
          <w:pPr>
            <w:pStyle w:val="31"/>
            <w:rPr>
              <w:rFonts w:ascii="ＭＳ 明朝" w:eastAsia="ＭＳ 明朝" w:hAnsi="ＭＳ 明朝"/>
              <w:noProof/>
            </w:rPr>
          </w:pPr>
          <w:hyperlink w:anchor="_Toc70948716" w:history="1">
            <w:r w:rsidR="00363A4C" w:rsidRPr="00EC6735">
              <w:rPr>
                <w:rStyle w:val="aa"/>
                <w:rFonts w:ascii="ＭＳ 明朝" w:eastAsia="ＭＳ 明朝" w:hAnsi="ＭＳ 明朝"/>
                <w:noProof/>
                <w:color w:val="auto"/>
              </w:rPr>
              <w:t>５日目　余白のある文章を書こ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6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16</w:t>
            </w:r>
            <w:r w:rsidR="00363A4C" w:rsidRPr="00EC6735">
              <w:rPr>
                <w:rFonts w:ascii="ＭＳ 明朝" w:eastAsia="ＭＳ 明朝" w:hAnsi="ＭＳ 明朝"/>
                <w:noProof/>
                <w:webHidden/>
              </w:rPr>
              <w:fldChar w:fldCharType="end"/>
            </w:r>
          </w:hyperlink>
        </w:p>
        <w:p w14:paraId="674D8991" w14:textId="22E8239F" w:rsidR="00363A4C" w:rsidRPr="00EC6735" w:rsidRDefault="001D3DBC">
          <w:pPr>
            <w:pStyle w:val="31"/>
            <w:rPr>
              <w:rFonts w:ascii="ＭＳ 明朝" w:eastAsia="ＭＳ 明朝" w:hAnsi="ＭＳ 明朝"/>
              <w:noProof/>
            </w:rPr>
          </w:pPr>
          <w:hyperlink w:anchor="_Toc70948717" w:history="1">
            <w:r w:rsidR="00363A4C" w:rsidRPr="00EC6735">
              <w:rPr>
                <w:rStyle w:val="aa"/>
                <w:rFonts w:ascii="ＭＳ 明朝" w:eastAsia="ＭＳ 明朝" w:hAnsi="ＭＳ 明朝"/>
                <w:noProof/>
                <w:color w:val="auto"/>
              </w:rPr>
              <w:t>６日目　言葉選びはわかりやすく</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7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18</w:t>
            </w:r>
            <w:r w:rsidR="00363A4C" w:rsidRPr="00EC6735">
              <w:rPr>
                <w:rFonts w:ascii="ＭＳ 明朝" w:eastAsia="ＭＳ 明朝" w:hAnsi="ＭＳ 明朝"/>
                <w:noProof/>
                <w:webHidden/>
              </w:rPr>
              <w:fldChar w:fldCharType="end"/>
            </w:r>
          </w:hyperlink>
        </w:p>
        <w:p w14:paraId="24A37E15" w14:textId="4EE169EB" w:rsidR="00363A4C" w:rsidRPr="00EC6735" w:rsidRDefault="001D3DBC">
          <w:pPr>
            <w:pStyle w:val="31"/>
            <w:rPr>
              <w:rFonts w:ascii="ＭＳ 明朝" w:eastAsia="ＭＳ 明朝" w:hAnsi="ＭＳ 明朝"/>
              <w:noProof/>
            </w:rPr>
          </w:pPr>
          <w:hyperlink w:anchor="_Toc70948718" w:history="1">
            <w:r w:rsidR="00363A4C" w:rsidRPr="00EC6735">
              <w:rPr>
                <w:rStyle w:val="aa"/>
                <w:rFonts w:ascii="ＭＳ 明朝" w:eastAsia="ＭＳ 明朝" w:hAnsi="ＭＳ 明朝"/>
                <w:noProof/>
                <w:color w:val="auto"/>
              </w:rPr>
              <w:t>７日目　書いた文章を読み返そ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8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20</w:t>
            </w:r>
            <w:r w:rsidR="00363A4C" w:rsidRPr="00EC6735">
              <w:rPr>
                <w:rFonts w:ascii="ＭＳ 明朝" w:eastAsia="ＭＳ 明朝" w:hAnsi="ＭＳ 明朝"/>
                <w:noProof/>
                <w:webHidden/>
              </w:rPr>
              <w:fldChar w:fldCharType="end"/>
            </w:r>
          </w:hyperlink>
        </w:p>
        <w:p w14:paraId="2F28AF84" w14:textId="4C2912F0" w:rsidR="00363A4C" w:rsidRPr="00EC6735" w:rsidRDefault="001D3DBC">
          <w:pPr>
            <w:pStyle w:val="31"/>
            <w:rPr>
              <w:rFonts w:ascii="ＭＳ 明朝" w:eastAsia="ＭＳ 明朝" w:hAnsi="ＭＳ 明朝"/>
              <w:noProof/>
            </w:rPr>
          </w:pPr>
          <w:hyperlink w:anchor="_Toc70948719" w:history="1">
            <w:r w:rsidR="00363A4C" w:rsidRPr="00EC6735">
              <w:rPr>
                <w:rStyle w:val="aa"/>
                <w:rFonts w:ascii="ＭＳ 明朝" w:eastAsia="ＭＳ 明朝" w:hAnsi="ＭＳ 明朝"/>
                <w:noProof/>
                <w:color w:val="auto"/>
              </w:rPr>
              <w:t>◆ ワーク実践用メディアへのご招待</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19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24</w:t>
            </w:r>
            <w:r w:rsidR="00363A4C" w:rsidRPr="00EC6735">
              <w:rPr>
                <w:rFonts w:ascii="ＭＳ 明朝" w:eastAsia="ＭＳ 明朝" w:hAnsi="ＭＳ 明朝"/>
                <w:noProof/>
                <w:webHidden/>
              </w:rPr>
              <w:fldChar w:fldCharType="end"/>
            </w:r>
          </w:hyperlink>
        </w:p>
        <w:p w14:paraId="46E22428" w14:textId="16225394" w:rsidR="00363A4C" w:rsidRPr="00EC6735" w:rsidRDefault="001D3DBC">
          <w:pPr>
            <w:pStyle w:val="21"/>
            <w:rPr>
              <w:rFonts w:ascii="ＭＳ 明朝" w:eastAsia="ＭＳ 明朝" w:hAnsi="ＭＳ 明朝"/>
              <w:noProof/>
            </w:rPr>
          </w:pPr>
          <w:hyperlink w:anchor="_Toc70948720" w:history="1">
            <w:r w:rsidR="00363A4C" w:rsidRPr="00EC6735">
              <w:rPr>
                <w:rStyle w:val="aa"/>
                <w:rFonts w:ascii="ＭＳ 明朝" w:eastAsia="ＭＳ 明朝" w:hAnsi="ＭＳ 明朝"/>
                <w:noProof/>
                <w:color w:val="auto"/>
              </w:rPr>
              <w:t>二週目 ネット記事の知識</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0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25</w:t>
            </w:r>
            <w:r w:rsidR="00363A4C" w:rsidRPr="00EC6735">
              <w:rPr>
                <w:rFonts w:ascii="ＭＳ 明朝" w:eastAsia="ＭＳ 明朝" w:hAnsi="ＭＳ 明朝"/>
                <w:noProof/>
                <w:webHidden/>
              </w:rPr>
              <w:fldChar w:fldCharType="end"/>
            </w:r>
          </w:hyperlink>
        </w:p>
        <w:p w14:paraId="6C91FE20" w14:textId="46C6256D" w:rsidR="00363A4C" w:rsidRPr="00EC6735" w:rsidRDefault="001D3DBC">
          <w:pPr>
            <w:pStyle w:val="31"/>
            <w:rPr>
              <w:rFonts w:ascii="ＭＳ 明朝" w:eastAsia="ＭＳ 明朝" w:hAnsi="ＭＳ 明朝"/>
              <w:noProof/>
            </w:rPr>
          </w:pPr>
          <w:hyperlink w:anchor="_Toc70948721" w:history="1">
            <w:r w:rsidR="00363A4C" w:rsidRPr="00EC6735">
              <w:rPr>
                <w:rStyle w:val="aa"/>
                <w:rFonts w:ascii="ＭＳ 明朝" w:eastAsia="ＭＳ 明朝" w:hAnsi="ＭＳ 明朝"/>
                <w:noProof/>
                <w:color w:val="auto"/>
              </w:rPr>
              <w:t>８日目　ネット記事の基本構造を学ぼ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1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26</w:t>
            </w:r>
            <w:r w:rsidR="00363A4C" w:rsidRPr="00EC6735">
              <w:rPr>
                <w:rFonts w:ascii="ＭＳ 明朝" w:eastAsia="ＭＳ 明朝" w:hAnsi="ＭＳ 明朝"/>
                <w:noProof/>
                <w:webHidden/>
              </w:rPr>
              <w:fldChar w:fldCharType="end"/>
            </w:r>
          </w:hyperlink>
        </w:p>
        <w:p w14:paraId="37CF0B89" w14:textId="4D9A4A2E" w:rsidR="00363A4C" w:rsidRPr="00EC6735" w:rsidRDefault="001D3DBC">
          <w:pPr>
            <w:pStyle w:val="31"/>
            <w:rPr>
              <w:rFonts w:ascii="ＭＳ 明朝" w:eastAsia="ＭＳ 明朝" w:hAnsi="ＭＳ 明朝"/>
              <w:noProof/>
            </w:rPr>
          </w:pPr>
          <w:hyperlink w:anchor="_Toc70948722" w:history="1">
            <w:r w:rsidR="00363A4C" w:rsidRPr="00EC6735">
              <w:rPr>
                <w:rStyle w:val="aa"/>
                <w:rFonts w:ascii="ＭＳ 明朝" w:eastAsia="ＭＳ 明朝" w:hAnsi="ＭＳ 明朝"/>
                <w:noProof/>
                <w:color w:val="auto"/>
              </w:rPr>
              <w:t>９日目　あなた専用のブログをつくろ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2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28</w:t>
            </w:r>
            <w:r w:rsidR="00363A4C" w:rsidRPr="00EC6735">
              <w:rPr>
                <w:rFonts w:ascii="ＭＳ 明朝" w:eastAsia="ＭＳ 明朝" w:hAnsi="ＭＳ 明朝"/>
                <w:noProof/>
                <w:webHidden/>
              </w:rPr>
              <w:fldChar w:fldCharType="end"/>
            </w:r>
          </w:hyperlink>
        </w:p>
        <w:p w14:paraId="1CFA4EA1" w14:textId="06FDDF80" w:rsidR="00363A4C" w:rsidRPr="00EC6735" w:rsidRDefault="001D3DBC">
          <w:pPr>
            <w:pStyle w:val="31"/>
            <w:rPr>
              <w:rFonts w:ascii="ＭＳ 明朝" w:eastAsia="ＭＳ 明朝" w:hAnsi="ＭＳ 明朝"/>
              <w:noProof/>
            </w:rPr>
          </w:pPr>
          <w:hyperlink w:anchor="_Toc70948723" w:history="1">
            <w:r w:rsidR="00363A4C" w:rsidRPr="00EC6735">
              <w:rPr>
                <w:rStyle w:val="aa"/>
                <w:rFonts w:ascii="ＭＳ 明朝" w:eastAsia="ＭＳ 明朝" w:hAnsi="ＭＳ 明朝"/>
                <w:noProof/>
                <w:color w:val="auto"/>
              </w:rPr>
              <w:t>10日目　あなたに書けることから書こ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3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30</w:t>
            </w:r>
            <w:r w:rsidR="00363A4C" w:rsidRPr="00EC6735">
              <w:rPr>
                <w:rFonts w:ascii="ＭＳ 明朝" w:eastAsia="ＭＳ 明朝" w:hAnsi="ＭＳ 明朝"/>
                <w:noProof/>
                <w:webHidden/>
              </w:rPr>
              <w:fldChar w:fldCharType="end"/>
            </w:r>
          </w:hyperlink>
        </w:p>
        <w:p w14:paraId="49A73162" w14:textId="5DA6B7EB" w:rsidR="00363A4C" w:rsidRPr="00EC6735" w:rsidRDefault="001D3DBC">
          <w:pPr>
            <w:pStyle w:val="31"/>
            <w:rPr>
              <w:rFonts w:ascii="ＭＳ 明朝" w:eastAsia="ＭＳ 明朝" w:hAnsi="ＭＳ 明朝"/>
              <w:noProof/>
            </w:rPr>
          </w:pPr>
          <w:hyperlink w:anchor="_Toc70948724" w:history="1">
            <w:r w:rsidR="00363A4C" w:rsidRPr="00EC6735">
              <w:rPr>
                <w:rStyle w:val="aa"/>
                <w:rFonts w:ascii="ＭＳ 明朝" w:eastAsia="ＭＳ 明朝" w:hAnsi="ＭＳ 明朝"/>
                <w:noProof/>
                <w:color w:val="auto"/>
              </w:rPr>
              <w:t>11日目　検索キーワードについて学ぼ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4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36</w:t>
            </w:r>
            <w:r w:rsidR="00363A4C" w:rsidRPr="00EC6735">
              <w:rPr>
                <w:rFonts w:ascii="ＭＳ 明朝" w:eastAsia="ＭＳ 明朝" w:hAnsi="ＭＳ 明朝"/>
                <w:noProof/>
                <w:webHidden/>
              </w:rPr>
              <w:fldChar w:fldCharType="end"/>
            </w:r>
          </w:hyperlink>
        </w:p>
        <w:p w14:paraId="2E1E4D9A" w14:textId="4F663004" w:rsidR="00363A4C" w:rsidRPr="00EC6735" w:rsidRDefault="001D3DBC">
          <w:pPr>
            <w:pStyle w:val="31"/>
            <w:rPr>
              <w:rFonts w:ascii="ＭＳ 明朝" w:eastAsia="ＭＳ 明朝" w:hAnsi="ＭＳ 明朝"/>
              <w:noProof/>
            </w:rPr>
          </w:pPr>
          <w:hyperlink w:anchor="_Toc70948725" w:history="1">
            <w:r w:rsidR="00363A4C" w:rsidRPr="00EC6735">
              <w:rPr>
                <w:rStyle w:val="aa"/>
                <w:rFonts w:ascii="ＭＳ 明朝" w:eastAsia="ＭＳ 明朝" w:hAnsi="ＭＳ 明朝"/>
                <w:noProof/>
                <w:color w:val="auto"/>
              </w:rPr>
              <w:t>12日目　ライバル記事を調べつつ書こ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5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38</w:t>
            </w:r>
            <w:r w:rsidR="00363A4C" w:rsidRPr="00EC6735">
              <w:rPr>
                <w:rFonts w:ascii="ＭＳ 明朝" w:eastAsia="ＭＳ 明朝" w:hAnsi="ＭＳ 明朝"/>
                <w:noProof/>
                <w:webHidden/>
              </w:rPr>
              <w:fldChar w:fldCharType="end"/>
            </w:r>
          </w:hyperlink>
        </w:p>
        <w:p w14:paraId="5B93CDFB" w14:textId="699D17E5" w:rsidR="00363A4C" w:rsidRPr="00EC6735" w:rsidRDefault="001D3DBC">
          <w:pPr>
            <w:pStyle w:val="31"/>
            <w:rPr>
              <w:rFonts w:ascii="ＭＳ 明朝" w:eastAsia="ＭＳ 明朝" w:hAnsi="ＭＳ 明朝"/>
              <w:noProof/>
            </w:rPr>
          </w:pPr>
          <w:hyperlink w:anchor="_Toc70948726" w:history="1">
            <w:r w:rsidR="00363A4C" w:rsidRPr="00EC6735">
              <w:rPr>
                <w:rStyle w:val="aa"/>
                <w:rFonts w:ascii="ＭＳ 明朝" w:eastAsia="ＭＳ 明朝" w:hAnsi="ＭＳ 明朝"/>
                <w:noProof/>
                <w:color w:val="auto"/>
              </w:rPr>
              <w:t>13日目　Google検索以外の調査対象とは</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6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41</w:t>
            </w:r>
            <w:r w:rsidR="00363A4C" w:rsidRPr="00EC6735">
              <w:rPr>
                <w:rFonts w:ascii="ＭＳ 明朝" w:eastAsia="ＭＳ 明朝" w:hAnsi="ＭＳ 明朝"/>
                <w:noProof/>
                <w:webHidden/>
              </w:rPr>
              <w:fldChar w:fldCharType="end"/>
            </w:r>
          </w:hyperlink>
        </w:p>
        <w:p w14:paraId="5052097F" w14:textId="14265134" w:rsidR="00363A4C" w:rsidRPr="00EC6735" w:rsidRDefault="001D3DBC">
          <w:pPr>
            <w:pStyle w:val="31"/>
            <w:rPr>
              <w:rFonts w:ascii="ＭＳ 明朝" w:eastAsia="ＭＳ 明朝" w:hAnsi="ＭＳ 明朝"/>
              <w:noProof/>
            </w:rPr>
          </w:pPr>
          <w:hyperlink w:anchor="_Toc70948727" w:history="1">
            <w:r w:rsidR="00363A4C" w:rsidRPr="00EC6735">
              <w:rPr>
                <w:rStyle w:val="aa"/>
                <w:rFonts w:ascii="ＭＳ 明朝" w:eastAsia="ＭＳ 明朝" w:hAnsi="ＭＳ 明朝"/>
                <w:noProof/>
                <w:color w:val="auto"/>
              </w:rPr>
              <w:t>14日目　誰かから感想をもらってみよ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7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46</w:t>
            </w:r>
            <w:r w:rsidR="00363A4C" w:rsidRPr="00EC6735">
              <w:rPr>
                <w:rFonts w:ascii="ＭＳ 明朝" w:eastAsia="ＭＳ 明朝" w:hAnsi="ＭＳ 明朝"/>
                <w:noProof/>
                <w:webHidden/>
              </w:rPr>
              <w:fldChar w:fldCharType="end"/>
            </w:r>
          </w:hyperlink>
        </w:p>
        <w:p w14:paraId="76433BE1" w14:textId="0B6411C6" w:rsidR="00363A4C" w:rsidRPr="00EC6735" w:rsidRDefault="001D3DBC">
          <w:pPr>
            <w:pStyle w:val="21"/>
            <w:rPr>
              <w:rFonts w:ascii="ＭＳ 明朝" w:eastAsia="ＭＳ 明朝" w:hAnsi="ＭＳ 明朝"/>
              <w:noProof/>
            </w:rPr>
          </w:pPr>
          <w:hyperlink w:anchor="_Toc70948728" w:history="1">
            <w:r w:rsidR="00363A4C" w:rsidRPr="00EC6735">
              <w:rPr>
                <w:rStyle w:val="aa"/>
                <w:rFonts w:ascii="ＭＳ 明朝" w:eastAsia="ＭＳ 明朝" w:hAnsi="ＭＳ 明朝"/>
                <w:noProof/>
                <w:color w:val="auto"/>
              </w:rPr>
              <w:t>三週目 仕事をとる</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8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48</w:t>
            </w:r>
            <w:r w:rsidR="00363A4C" w:rsidRPr="00EC6735">
              <w:rPr>
                <w:rFonts w:ascii="ＭＳ 明朝" w:eastAsia="ＭＳ 明朝" w:hAnsi="ＭＳ 明朝"/>
                <w:noProof/>
                <w:webHidden/>
              </w:rPr>
              <w:fldChar w:fldCharType="end"/>
            </w:r>
          </w:hyperlink>
        </w:p>
        <w:p w14:paraId="0C5D126A" w14:textId="4C911DD7" w:rsidR="00363A4C" w:rsidRPr="00EC6735" w:rsidRDefault="001D3DBC">
          <w:pPr>
            <w:pStyle w:val="31"/>
            <w:rPr>
              <w:rFonts w:ascii="ＭＳ 明朝" w:eastAsia="ＭＳ 明朝" w:hAnsi="ＭＳ 明朝"/>
              <w:noProof/>
            </w:rPr>
          </w:pPr>
          <w:hyperlink w:anchor="_Toc70948729" w:history="1">
            <w:r w:rsidR="00363A4C" w:rsidRPr="00EC6735">
              <w:rPr>
                <w:rStyle w:val="aa"/>
                <w:rFonts w:ascii="ＭＳ 明朝" w:eastAsia="ＭＳ 明朝" w:hAnsi="ＭＳ 明朝"/>
                <w:noProof/>
                <w:color w:val="auto"/>
              </w:rPr>
              <w:t>15日目　クラウドソーシングに登録しよ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29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49</w:t>
            </w:r>
            <w:r w:rsidR="00363A4C" w:rsidRPr="00EC6735">
              <w:rPr>
                <w:rFonts w:ascii="ＭＳ 明朝" w:eastAsia="ＭＳ 明朝" w:hAnsi="ＭＳ 明朝"/>
                <w:noProof/>
                <w:webHidden/>
              </w:rPr>
              <w:fldChar w:fldCharType="end"/>
            </w:r>
          </w:hyperlink>
        </w:p>
        <w:p w14:paraId="699820BB" w14:textId="05702548" w:rsidR="00363A4C" w:rsidRPr="00EC6735" w:rsidRDefault="001D3DBC">
          <w:pPr>
            <w:pStyle w:val="31"/>
            <w:rPr>
              <w:rFonts w:ascii="ＭＳ 明朝" w:eastAsia="ＭＳ 明朝" w:hAnsi="ＭＳ 明朝"/>
              <w:noProof/>
            </w:rPr>
          </w:pPr>
          <w:hyperlink w:anchor="_Toc70948730" w:history="1">
            <w:r w:rsidR="00363A4C" w:rsidRPr="00EC6735">
              <w:rPr>
                <w:rStyle w:val="aa"/>
                <w:rFonts w:ascii="ＭＳ 明朝" w:eastAsia="ＭＳ 明朝" w:hAnsi="ＭＳ 明朝"/>
                <w:noProof/>
                <w:color w:val="auto"/>
              </w:rPr>
              <w:t>16日目　魅力的なプロフィールをつくろ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30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51</w:t>
            </w:r>
            <w:r w:rsidR="00363A4C" w:rsidRPr="00EC6735">
              <w:rPr>
                <w:rFonts w:ascii="ＭＳ 明朝" w:eastAsia="ＭＳ 明朝" w:hAnsi="ＭＳ 明朝"/>
                <w:noProof/>
                <w:webHidden/>
              </w:rPr>
              <w:fldChar w:fldCharType="end"/>
            </w:r>
          </w:hyperlink>
        </w:p>
        <w:p w14:paraId="0C2C96EE" w14:textId="56582614" w:rsidR="00363A4C" w:rsidRPr="00EC6735" w:rsidRDefault="001D3DBC">
          <w:pPr>
            <w:pStyle w:val="31"/>
            <w:rPr>
              <w:rFonts w:ascii="ＭＳ 明朝" w:eastAsia="ＭＳ 明朝" w:hAnsi="ＭＳ 明朝"/>
              <w:noProof/>
            </w:rPr>
          </w:pPr>
          <w:hyperlink w:anchor="_Toc70948731" w:history="1">
            <w:r w:rsidR="00363A4C" w:rsidRPr="00EC6735">
              <w:rPr>
                <w:rStyle w:val="aa"/>
                <w:rFonts w:ascii="ＭＳ 明朝" w:eastAsia="ＭＳ 明朝" w:hAnsi="ＭＳ 明朝"/>
                <w:noProof/>
                <w:color w:val="auto"/>
              </w:rPr>
              <w:t>17日目　仕事をとれる提案文をつくる方法</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31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54</w:t>
            </w:r>
            <w:r w:rsidR="00363A4C" w:rsidRPr="00EC6735">
              <w:rPr>
                <w:rFonts w:ascii="ＭＳ 明朝" w:eastAsia="ＭＳ 明朝" w:hAnsi="ＭＳ 明朝"/>
                <w:noProof/>
                <w:webHidden/>
              </w:rPr>
              <w:fldChar w:fldCharType="end"/>
            </w:r>
          </w:hyperlink>
        </w:p>
        <w:p w14:paraId="25A6D8A4" w14:textId="03879B4F" w:rsidR="00363A4C" w:rsidRPr="00EC6735" w:rsidRDefault="001D3DBC">
          <w:pPr>
            <w:pStyle w:val="31"/>
            <w:rPr>
              <w:rFonts w:ascii="ＭＳ 明朝" w:eastAsia="ＭＳ 明朝" w:hAnsi="ＭＳ 明朝"/>
              <w:noProof/>
            </w:rPr>
          </w:pPr>
          <w:hyperlink w:anchor="_Toc70948732" w:history="1">
            <w:r w:rsidR="00363A4C" w:rsidRPr="00EC6735">
              <w:rPr>
                <w:rStyle w:val="aa"/>
                <w:rFonts w:ascii="ＭＳ 明朝" w:eastAsia="ＭＳ 明朝" w:hAnsi="ＭＳ 明朝"/>
                <w:noProof/>
                <w:color w:val="auto"/>
              </w:rPr>
              <w:t>18日目　時短のため仕事探しを工夫しよう</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32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59</w:t>
            </w:r>
            <w:r w:rsidR="00363A4C" w:rsidRPr="00EC6735">
              <w:rPr>
                <w:rFonts w:ascii="ＭＳ 明朝" w:eastAsia="ＭＳ 明朝" w:hAnsi="ＭＳ 明朝"/>
                <w:noProof/>
                <w:webHidden/>
              </w:rPr>
              <w:fldChar w:fldCharType="end"/>
            </w:r>
          </w:hyperlink>
        </w:p>
        <w:p w14:paraId="0CD1DD8E" w14:textId="1A6A6E67" w:rsidR="00363A4C" w:rsidRPr="00EC6735" w:rsidRDefault="001D3DBC">
          <w:pPr>
            <w:pStyle w:val="31"/>
            <w:rPr>
              <w:rFonts w:ascii="ＭＳ 明朝" w:eastAsia="ＭＳ 明朝" w:hAnsi="ＭＳ 明朝"/>
              <w:noProof/>
            </w:rPr>
          </w:pPr>
          <w:hyperlink w:anchor="_Toc70948733" w:history="1">
            <w:r w:rsidR="00363A4C" w:rsidRPr="00EC6735">
              <w:rPr>
                <w:rStyle w:val="aa"/>
                <w:rFonts w:ascii="ＭＳ 明朝" w:eastAsia="ＭＳ 明朝" w:hAnsi="ＭＳ 明朝"/>
                <w:noProof/>
                <w:color w:val="auto"/>
              </w:rPr>
              <w:t>19日目　初仕事を獲得した提案文サンプル</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33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64</w:t>
            </w:r>
            <w:r w:rsidR="00363A4C" w:rsidRPr="00EC6735">
              <w:rPr>
                <w:rFonts w:ascii="ＭＳ 明朝" w:eastAsia="ＭＳ 明朝" w:hAnsi="ＭＳ 明朝"/>
                <w:noProof/>
                <w:webHidden/>
              </w:rPr>
              <w:fldChar w:fldCharType="end"/>
            </w:r>
          </w:hyperlink>
        </w:p>
        <w:p w14:paraId="6A2D391F" w14:textId="0EE905B7" w:rsidR="00363A4C" w:rsidRPr="00EC6735" w:rsidRDefault="001D3DBC">
          <w:pPr>
            <w:pStyle w:val="31"/>
            <w:rPr>
              <w:rFonts w:ascii="ＭＳ 明朝" w:eastAsia="ＭＳ 明朝" w:hAnsi="ＭＳ 明朝"/>
              <w:noProof/>
            </w:rPr>
          </w:pPr>
          <w:hyperlink w:anchor="_Toc70948734" w:history="1">
            <w:r w:rsidR="00363A4C" w:rsidRPr="00EC6735">
              <w:rPr>
                <w:rStyle w:val="aa"/>
                <w:rFonts w:ascii="ＭＳ 明朝" w:eastAsia="ＭＳ 明朝" w:hAnsi="ＭＳ 明朝"/>
                <w:noProof/>
                <w:color w:val="auto"/>
              </w:rPr>
              <w:t>20日目　提案文を強化するブログ記事とは</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34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68</w:t>
            </w:r>
            <w:r w:rsidR="00363A4C" w:rsidRPr="00EC6735">
              <w:rPr>
                <w:rFonts w:ascii="ＭＳ 明朝" w:eastAsia="ＭＳ 明朝" w:hAnsi="ＭＳ 明朝"/>
                <w:noProof/>
                <w:webHidden/>
              </w:rPr>
              <w:fldChar w:fldCharType="end"/>
            </w:r>
          </w:hyperlink>
        </w:p>
        <w:p w14:paraId="63F53E5D" w14:textId="6A7E54AB" w:rsidR="00363A4C" w:rsidRPr="00EC6735" w:rsidRDefault="001D3DBC">
          <w:pPr>
            <w:pStyle w:val="31"/>
            <w:rPr>
              <w:rFonts w:ascii="ＭＳ 明朝" w:eastAsia="ＭＳ 明朝" w:hAnsi="ＭＳ 明朝"/>
              <w:noProof/>
            </w:rPr>
          </w:pPr>
          <w:hyperlink w:anchor="_Toc70948735" w:history="1">
            <w:r w:rsidR="00363A4C" w:rsidRPr="00EC6735">
              <w:rPr>
                <w:rStyle w:val="aa"/>
                <w:rFonts w:ascii="ＭＳ 明朝" w:eastAsia="ＭＳ 明朝" w:hAnsi="ＭＳ 明朝"/>
                <w:noProof/>
                <w:color w:val="auto"/>
              </w:rPr>
              <w:t>21日目　仕事獲得につながったブログ記事（サンプル）</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35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69</w:t>
            </w:r>
            <w:r w:rsidR="00363A4C" w:rsidRPr="00EC6735">
              <w:rPr>
                <w:rFonts w:ascii="ＭＳ 明朝" w:eastAsia="ＭＳ 明朝" w:hAnsi="ＭＳ 明朝"/>
                <w:noProof/>
                <w:webHidden/>
              </w:rPr>
              <w:fldChar w:fldCharType="end"/>
            </w:r>
          </w:hyperlink>
        </w:p>
        <w:p w14:paraId="52666966" w14:textId="0C26D81D" w:rsidR="00363A4C" w:rsidRPr="00EC6735" w:rsidRDefault="001D3DBC">
          <w:pPr>
            <w:pStyle w:val="21"/>
            <w:rPr>
              <w:rFonts w:ascii="ＭＳ 明朝" w:eastAsia="ＭＳ 明朝" w:hAnsi="ＭＳ 明朝"/>
              <w:noProof/>
            </w:rPr>
          </w:pPr>
          <w:hyperlink w:anchor="_Toc70948736" w:history="1">
            <w:r w:rsidR="00363A4C" w:rsidRPr="00EC6735">
              <w:rPr>
                <w:rStyle w:val="aa"/>
                <w:rFonts w:ascii="ＭＳ 明朝" w:eastAsia="ＭＳ 明朝" w:hAnsi="ＭＳ 明朝"/>
                <w:noProof/>
                <w:color w:val="auto"/>
              </w:rPr>
              <w:t>四週目以降 分析する</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36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86</w:t>
            </w:r>
            <w:r w:rsidR="00363A4C" w:rsidRPr="00EC6735">
              <w:rPr>
                <w:rFonts w:ascii="ＭＳ 明朝" w:eastAsia="ＭＳ 明朝" w:hAnsi="ＭＳ 明朝"/>
                <w:noProof/>
                <w:webHidden/>
              </w:rPr>
              <w:fldChar w:fldCharType="end"/>
            </w:r>
          </w:hyperlink>
        </w:p>
        <w:p w14:paraId="3DE6524F" w14:textId="42500F2B" w:rsidR="00363A4C" w:rsidRPr="00EC6735" w:rsidRDefault="001D3DBC">
          <w:pPr>
            <w:pStyle w:val="21"/>
            <w:rPr>
              <w:rFonts w:ascii="ＭＳ 明朝" w:eastAsia="ＭＳ 明朝" w:hAnsi="ＭＳ 明朝"/>
              <w:noProof/>
            </w:rPr>
          </w:pPr>
          <w:hyperlink w:anchor="_Toc70948737" w:history="1">
            <w:r w:rsidR="00363A4C" w:rsidRPr="00EC6735">
              <w:rPr>
                <w:rStyle w:val="aa"/>
                <w:rFonts w:ascii="ＭＳ 明朝" w:eastAsia="ＭＳ 明朝" w:hAnsi="ＭＳ 明朝"/>
                <w:noProof/>
                <w:color w:val="auto"/>
              </w:rPr>
              <w:t>おわりに</w:t>
            </w:r>
            <w:r w:rsidR="00363A4C" w:rsidRPr="00EC6735">
              <w:rPr>
                <w:rFonts w:ascii="ＭＳ 明朝" w:eastAsia="ＭＳ 明朝" w:hAnsi="ＭＳ 明朝"/>
                <w:noProof/>
                <w:webHidden/>
              </w:rPr>
              <w:tab/>
            </w:r>
            <w:r w:rsidR="00363A4C" w:rsidRPr="00EC6735">
              <w:rPr>
                <w:rFonts w:ascii="ＭＳ 明朝" w:eastAsia="ＭＳ 明朝" w:hAnsi="ＭＳ 明朝"/>
                <w:noProof/>
                <w:webHidden/>
              </w:rPr>
              <w:fldChar w:fldCharType="begin"/>
            </w:r>
            <w:r w:rsidR="00363A4C" w:rsidRPr="00EC6735">
              <w:rPr>
                <w:rFonts w:ascii="ＭＳ 明朝" w:eastAsia="ＭＳ 明朝" w:hAnsi="ＭＳ 明朝"/>
                <w:noProof/>
                <w:webHidden/>
              </w:rPr>
              <w:instrText xml:space="preserve"> PAGEREF _Toc70948737 \h </w:instrText>
            </w:r>
            <w:r w:rsidR="00363A4C" w:rsidRPr="00EC6735">
              <w:rPr>
                <w:rFonts w:ascii="ＭＳ 明朝" w:eastAsia="ＭＳ 明朝" w:hAnsi="ＭＳ 明朝"/>
                <w:noProof/>
                <w:webHidden/>
              </w:rPr>
            </w:r>
            <w:r w:rsidR="00363A4C" w:rsidRPr="00EC6735">
              <w:rPr>
                <w:rFonts w:ascii="ＭＳ 明朝" w:eastAsia="ＭＳ 明朝" w:hAnsi="ＭＳ 明朝"/>
                <w:noProof/>
                <w:webHidden/>
              </w:rPr>
              <w:fldChar w:fldCharType="separate"/>
            </w:r>
            <w:r w:rsidR="00363A4C" w:rsidRPr="00EC6735">
              <w:rPr>
                <w:rFonts w:ascii="ＭＳ 明朝" w:eastAsia="ＭＳ 明朝" w:hAnsi="ＭＳ 明朝"/>
                <w:noProof/>
                <w:webHidden/>
              </w:rPr>
              <w:t>88</w:t>
            </w:r>
            <w:r w:rsidR="00363A4C" w:rsidRPr="00EC6735">
              <w:rPr>
                <w:rFonts w:ascii="ＭＳ 明朝" w:eastAsia="ＭＳ 明朝" w:hAnsi="ＭＳ 明朝"/>
                <w:noProof/>
                <w:webHidden/>
              </w:rPr>
              <w:fldChar w:fldCharType="end"/>
            </w:r>
          </w:hyperlink>
        </w:p>
        <w:p w14:paraId="1F11E5FC" w14:textId="70E50446" w:rsidR="00AB62D1" w:rsidRPr="00EC6735" w:rsidRDefault="00AB62D1" w:rsidP="0027500F">
          <w:pPr>
            <w:rPr>
              <w:rFonts w:ascii="ＭＳ 明朝" w:eastAsia="ＭＳ 明朝" w:hAnsi="ＭＳ 明朝"/>
              <w:b/>
              <w:bCs/>
              <w:lang w:val="ja-JP"/>
            </w:rPr>
          </w:pPr>
          <w:r w:rsidRPr="00EC6735">
            <w:rPr>
              <w:rFonts w:ascii="ＭＳ 明朝" w:eastAsia="ＭＳ 明朝" w:hAnsi="ＭＳ 明朝"/>
              <w:b/>
              <w:bCs/>
              <w:sz w:val="20"/>
              <w:szCs w:val="20"/>
              <w:lang w:val="ja-JP"/>
            </w:rPr>
            <w:fldChar w:fldCharType="end"/>
          </w:r>
        </w:p>
      </w:sdtContent>
    </w:sdt>
    <w:p w14:paraId="0CB0C7CC" w14:textId="6452FBCE" w:rsidR="004733F9" w:rsidRPr="00EC6735" w:rsidRDefault="00DC5407">
      <w:pPr>
        <w:widowControl/>
        <w:jc w:val="left"/>
        <w:rPr>
          <w:rFonts w:ascii="ＭＳ 明朝" w:eastAsia="ＭＳ 明朝" w:hAnsi="ＭＳ 明朝"/>
        </w:rPr>
      </w:pPr>
      <w:r w:rsidRPr="00EC6735">
        <w:rPr>
          <w:rFonts w:ascii="ＭＳ 明朝" w:eastAsia="ＭＳ 明朝" w:hAnsi="ＭＳ 明朝" w:hint="eastAsia"/>
        </w:rPr>
        <w:t xml:space="preserve">　</w:t>
      </w:r>
      <w:r w:rsidR="004733F9" w:rsidRPr="00EC6735">
        <w:rPr>
          <w:rFonts w:ascii="ＭＳ 明朝" w:eastAsia="ＭＳ 明朝" w:hAnsi="ＭＳ 明朝"/>
        </w:rPr>
        <w:br w:type="page"/>
      </w:r>
    </w:p>
    <w:p w14:paraId="724796E2" w14:textId="77777777" w:rsidR="00AB62D1" w:rsidRPr="00EC6735" w:rsidRDefault="00AB62D1" w:rsidP="0027500F">
      <w:pPr>
        <w:pStyle w:val="2"/>
        <w:spacing w:before="219" w:after="219"/>
        <w:rPr>
          <w:rFonts w:ascii="ＭＳ 明朝" w:eastAsia="ＭＳ 明朝" w:hAnsi="ＭＳ 明朝"/>
          <w:color w:val="auto"/>
        </w:rPr>
      </w:pPr>
      <w:bookmarkStart w:id="1" w:name="_Toc68122598"/>
      <w:bookmarkStart w:id="2" w:name="_Toc70948708"/>
      <w:r w:rsidRPr="00EC6735">
        <w:rPr>
          <w:rFonts w:ascii="ＭＳ 明朝" w:eastAsia="ＭＳ 明朝" w:hAnsi="ＭＳ 明朝"/>
          <w:color w:val="auto"/>
        </w:rPr>
        <w:lastRenderedPageBreak/>
        <w:t>序章　本書を読むまえに</w:t>
      </w:r>
      <w:bookmarkEnd w:id="1"/>
      <w:bookmarkEnd w:id="2"/>
    </w:p>
    <w:p w14:paraId="3F745CD4"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本書を読んでいただくまえに、２点だけ共有しておきたいことがあります。</w:t>
      </w:r>
    </w:p>
    <w:p w14:paraId="6E1A0D40" w14:textId="77777777" w:rsidR="00AB62D1" w:rsidRPr="00EC6735" w:rsidRDefault="00AB62D1" w:rsidP="0027500F">
      <w:pPr>
        <w:ind w:firstLineChars="100" w:firstLine="224"/>
        <w:jc w:val="left"/>
        <w:rPr>
          <w:rFonts w:ascii="ＭＳ 明朝" w:eastAsia="ＭＳ 明朝" w:hAnsi="ＭＳ 明朝"/>
        </w:rPr>
      </w:pPr>
    </w:p>
    <w:p w14:paraId="787B4117" w14:textId="77777777" w:rsidR="00AB62D1" w:rsidRPr="00EC6735" w:rsidRDefault="00AB62D1" w:rsidP="002700D6">
      <w:pPr>
        <w:pStyle w:val="3"/>
        <w:rPr>
          <w:color w:val="auto"/>
        </w:rPr>
      </w:pPr>
      <w:bookmarkStart w:id="3" w:name="_Toc70948709"/>
      <w:r w:rsidRPr="00EC6735">
        <w:rPr>
          <w:rFonts w:hint="eastAsia"/>
          <w:color w:val="auto"/>
        </w:rPr>
        <w:t>本書の使い方について</w:t>
      </w:r>
      <w:bookmarkEnd w:id="3"/>
    </w:p>
    <w:p w14:paraId="2B7CFE7A"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事前に共有したい事項の１つ目は「本書の使い方」についてです。</w:t>
      </w:r>
    </w:p>
    <w:p w14:paraId="1287031D" w14:textId="77777777" w:rsidR="00947C1A" w:rsidRPr="00EC6735" w:rsidRDefault="00947C1A" w:rsidP="0027500F">
      <w:pPr>
        <w:ind w:firstLineChars="100" w:firstLine="224"/>
        <w:jc w:val="left"/>
        <w:rPr>
          <w:rFonts w:ascii="ＭＳ 明朝" w:eastAsia="ＭＳ 明朝" w:hAnsi="ＭＳ 明朝"/>
        </w:rPr>
      </w:pPr>
    </w:p>
    <w:p w14:paraId="753B502E" w14:textId="1ED5FE3C"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本書は</w:t>
      </w:r>
      <w:r w:rsidRPr="00EC6735">
        <w:rPr>
          <w:rFonts w:ascii="ＭＳ 明朝" w:eastAsia="ＭＳ 明朝" w:hAnsi="ＭＳ 明朝" w:hint="eastAsia"/>
          <w:eastAsianLayout w:id="-1793342976" w:vert="1" w:vertCompress="1"/>
        </w:rPr>
        <w:t>21</w:t>
      </w:r>
      <w:r w:rsidRPr="00EC6735">
        <w:rPr>
          <w:rFonts w:ascii="ＭＳ 明朝" w:eastAsia="ＭＳ 明朝" w:hAnsi="ＭＳ 明朝" w:hint="eastAsia"/>
        </w:rPr>
        <w:t>日間の集中学習を経て、月５万円の副収入を得るためのスキルを１か月のうちに習得していただく……というコンセプトのもと制作しており、純粋な読み物としてのKindleではなく、一緒に体験してステップアップしていただくワーク形式を採用した一冊となっています。</w:t>
      </w:r>
    </w:p>
    <w:p w14:paraId="72661C0A" w14:textId="77777777" w:rsidR="00E86E95" w:rsidRPr="00EC6735" w:rsidRDefault="00E86E95" w:rsidP="0027500F">
      <w:pPr>
        <w:ind w:firstLineChars="100" w:firstLine="224"/>
        <w:jc w:val="left"/>
        <w:rPr>
          <w:rFonts w:ascii="ＭＳ 明朝" w:eastAsia="ＭＳ 明朝" w:hAnsi="ＭＳ 明朝"/>
        </w:rPr>
      </w:pPr>
    </w:p>
    <w:p w14:paraId="7F7FE7F2" w14:textId="5E07F59B"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よって、つぎのどちらかの読み方を想定しています。</w:t>
      </w:r>
    </w:p>
    <w:p w14:paraId="68F23D33" w14:textId="77777777" w:rsidR="00AB62D1" w:rsidRPr="00EC6735" w:rsidRDefault="00AB62D1" w:rsidP="0027500F">
      <w:pPr>
        <w:ind w:firstLineChars="100" w:firstLine="224"/>
        <w:jc w:val="left"/>
        <w:rPr>
          <w:rFonts w:ascii="ＭＳ 明朝" w:eastAsia="ＭＳ 明朝" w:hAnsi="ＭＳ 明朝"/>
        </w:rPr>
      </w:pPr>
    </w:p>
    <w:p w14:paraId="3022CB55"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１日目から</w:t>
      </w:r>
      <w:r w:rsidRPr="00EC6735">
        <w:rPr>
          <w:rFonts w:ascii="ＭＳ 明朝" w:eastAsia="ＭＳ 明朝" w:hAnsi="ＭＳ 明朝" w:hint="eastAsia"/>
          <w:eastAsianLayout w:id="-1793342720" w:vert="1" w:vertCompress="1"/>
        </w:rPr>
        <w:t>21</w:t>
      </w:r>
      <w:r w:rsidRPr="00EC6735">
        <w:rPr>
          <w:rFonts w:ascii="ＭＳ 明朝" w:eastAsia="ＭＳ 明朝" w:hAnsi="ＭＳ 明朝" w:hint="eastAsia"/>
        </w:rPr>
        <w:t>日目までの学習・課題を１日分ずつ進める</w:t>
      </w:r>
    </w:p>
    <w:p w14:paraId="41DF54B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一気読みのあと、冒頭から学習・課題を１日分ずつ進める</w:t>
      </w:r>
    </w:p>
    <w:p w14:paraId="2FC2E733" w14:textId="77777777" w:rsidR="00AB62D1" w:rsidRPr="00EC6735" w:rsidRDefault="00AB62D1" w:rsidP="0027500F">
      <w:pPr>
        <w:ind w:firstLineChars="100" w:firstLine="224"/>
        <w:jc w:val="left"/>
        <w:rPr>
          <w:rFonts w:ascii="ＭＳ 明朝" w:eastAsia="ＭＳ 明朝" w:hAnsi="ＭＳ 明朝"/>
        </w:rPr>
      </w:pPr>
    </w:p>
    <w:p w14:paraId="0AC1AF96" w14:textId="77777777" w:rsidR="00947C1A"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読み方は自由ですが「１日分ずつ課題をこなし、毎日副業に向き合う時間をつくる」という流れが、もっとも効果を得やすいと考えています。</w:t>
      </w:r>
    </w:p>
    <w:p w14:paraId="632C51C3" w14:textId="2AEE9529"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１日に覚える事柄を絞れば、頭のなかがゴチャゴチャせずに済みますし、課題を無理なくこなせるため書く習慣を継続しやすいのです。</w:t>
      </w:r>
    </w:p>
    <w:p w14:paraId="22B2CDD1" w14:textId="77777777" w:rsidR="00947C1A" w:rsidRPr="00EC6735" w:rsidRDefault="00947C1A" w:rsidP="0027500F">
      <w:pPr>
        <w:ind w:firstLineChars="100" w:firstLine="224"/>
        <w:jc w:val="left"/>
        <w:rPr>
          <w:rFonts w:ascii="ＭＳ 明朝" w:eastAsia="ＭＳ 明朝" w:hAnsi="ＭＳ 明朝"/>
        </w:rPr>
      </w:pPr>
    </w:p>
    <w:p w14:paraId="3649958F" w14:textId="02FC4369"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以上の思惑がありますので、</w:t>
      </w:r>
      <w:r w:rsidRPr="00EC6735">
        <w:rPr>
          <w:rFonts w:ascii="游ゴシック Light" w:eastAsia="游ゴシック Light" w:hAnsi="游ゴシック Light" w:hint="eastAsia"/>
          <w:b/>
          <w:bCs/>
        </w:rPr>
        <w:t>一気読みをする・しないはともかく、課題は１日分ずつ</w:t>
      </w:r>
      <w:r w:rsidRPr="00EC6735">
        <w:rPr>
          <w:rFonts w:ascii="ＭＳ 明朝" w:eastAsia="ＭＳ 明朝" w:hAnsi="ＭＳ 明朝" w:hint="eastAsia"/>
        </w:rPr>
        <w:t>進めていただけると嬉しく思います。</w:t>
      </w:r>
    </w:p>
    <w:p w14:paraId="3FFB621F" w14:textId="77777777" w:rsidR="00AB62D1" w:rsidRPr="00EC6735" w:rsidRDefault="00AB62D1" w:rsidP="0027500F">
      <w:pPr>
        <w:ind w:firstLineChars="100" w:firstLine="224"/>
        <w:jc w:val="left"/>
        <w:rPr>
          <w:rFonts w:ascii="ＭＳ 明朝" w:eastAsia="ＭＳ 明朝" w:hAnsi="ＭＳ 明朝"/>
        </w:rPr>
      </w:pPr>
    </w:p>
    <w:p w14:paraId="29F00A91" w14:textId="77777777" w:rsidR="00AB62D1" w:rsidRPr="00EC6735" w:rsidRDefault="00AB62D1" w:rsidP="002700D6">
      <w:pPr>
        <w:pStyle w:val="3"/>
        <w:rPr>
          <w:color w:val="auto"/>
        </w:rPr>
      </w:pPr>
      <w:bookmarkStart w:id="4" w:name="_Toc70948710"/>
      <w:r w:rsidRPr="00EC6735">
        <w:rPr>
          <w:rFonts w:hint="eastAsia"/>
          <w:color w:val="auto"/>
        </w:rPr>
        <w:t>文章を書いて稼げる理由について</w:t>
      </w:r>
      <w:bookmarkEnd w:id="4"/>
    </w:p>
    <w:p w14:paraId="78D22534"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事前に共有したい事項の２つ目は「文章を書いて稼げる理由」についてです。</w:t>
      </w:r>
    </w:p>
    <w:p w14:paraId="30EA3580"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Ｗｅｂ業界と接点がない場合、どうして文章を書いて稼げるのか疑問に思うもの</w:t>
      </w:r>
      <w:r w:rsidRPr="00EC6735">
        <w:rPr>
          <w:rFonts w:ascii="ＭＳ 明朝" w:eastAsia="ＭＳ 明朝" w:hAnsi="ＭＳ 明朝" w:hint="eastAsia"/>
        </w:rPr>
        <w:lastRenderedPageBreak/>
        <w:t>ですから、本題に入るまえに文章を書いて収入を得られる仕組みを解説します。</w:t>
      </w:r>
    </w:p>
    <w:p w14:paraId="4AE8BC8E" w14:textId="77777777" w:rsidR="00947C1A" w:rsidRPr="00EC6735" w:rsidRDefault="00947C1A" w:rsidP="0027500F">
      <w:pPr>
        <w:ind w:firstLineChars="100" w:firstLine="224"/>
        <w:jc w:val="left"/>
        <w:rPr>
          <w:rFonts w:ascii="ＭＳ 明朝" w:eastAsia="ＭＳ 明朝" w:hAnsi="ＭＳ 明朝"/>
        </w:rPr>
      </w:pPr>
    </w:p>
    <w:p w14:paraId="241341D9" w14:textId="52C0D643"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皆さん、一度はネット記事を読んで、何らかの商品やサービスを購入した経験はありませんか？</w:t>
      </w:r>
    </w:p>
    <w:p w14:paraId="11D1ED37" w14:textId="77777777" w:rsidR="00AB62D1" w:rsidRPr="00EC6735" w:rsidRDefault="00AB62D1" w:rsidP="0027500F">
      <w:pPr>
        <w:ind w:firstLineChars="100" w:firstLine="224"/>
        <w:jc w:val="left"/>
        <w:rPr>
          <w:rFonts w:ascii="ＭＳ 明朝" w:eastAsia="ＭＳ 明朝" w:hAnsi="ＭＳ 明朝"/>
        </w:rPr>
      </w:pPr>
    </w:p>
    <w:p w14:paraId="3D86001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漫画のレビューを読んで、通販サイトから単行本を購入した</w:t>
      </w:r>
    </w:p>
    <w:p w14:paraId="58BF4E06"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おすすめの洗濯機を調べて、紹介されている洗濯機を購入した</w:t>
      </w:r>
    </w:p>
    <w:p w14:paraId="3E210ED3"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携帯キャリアの比較情報を調べて、より安いプランに切り替えた</w:t>
      </w:r>
    </w:p>
    <w:p w14:paraId="15429BE8" w14:textId="77777777" w:rsidR="00AB62D1" w:rsidRPr="00EC6735" w:rsidRDefault="00AB62D1" w:rsidP="0027500F">
      <w:pPr>
        <w:ind w:firstLineChars="100" w:firstLine="224"/>
        <w:jc w:val="left"/>
        <w:rPr>
          <w:rFonts w:ascii="ＭＳ 明朝" w:eastAsia="ＭＳ 明朝" w:hAnsi="ＭＳ 明朝"/>
        </w:rPr>
      </w:pPr>
    </w:p>
    <w:p w14:paraId="3763D24C"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このとき、</w:t>
      </w:r>
      <w:r w:rsidRPr="00EC6735">
        <w:rPr>
          <w:rFonts w:ascii="游ゴシック Light" w:eastAsia="游ゴシック Light" w:hAnsi="游ゴシック Light" w:hint="eastAsia"/>
          <w:b/>
          <w:bCs/>
        </w:rPr>
        <w:t>あなたに購入を決めさせたネット記事は〝営業マン〟の役割を担っていたことになります。</w:t>
      </w:r>
    </w:p>
    <w:p w14:paraId="0B877E3C" w14:textId="77777777" w:rsidR="00AB62D1" w:rsidRPr="00EC6735" w:rsidRDefault="00AB62D1" w:rsidP="0027500F">
      <w:pPr>
        <w:ind w:firstLineChars="100" w:firstLine="224"/>
        <w:jc w:val="left"/>
        <w:rPr>
          <w:rFonts w:ascii="ＭＳ 明朝" w:eastAsia="ＭＳ 明朝" w:hAnsi="ＭＳ 明朝"/>
        </w:rPr>
      </w:pPr>
    </w:p>
    <w:p w14:paraId="6802885B"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①　とあるネット記事をあなたが読む</w:t>
      </w:r>
    </w:p>
    <w:p w14:paraId="4435EC9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②　記事内容に魅力を感じて購入を決意する</w:t>
      </w:r>
    </w:p>
    <w:p w14:paraId="63C32FE7"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③　あなたの購買により、サイト運営者が利益を得る</w:t>
      </w:r>
    </w:p>
    <w:p w14:paraId="5211AE33" w14:textId="77777777" w:rsidR="00AB62D1" w:rsidRPr="00EC6735" w:rsidRDefault="00AB62D1" w:rsidP="0027500F">
      <w:pPr>
        <w:ind w:firstLineChars="100" w:firstLine="224"/>
        <w:jc w:val="left"/>
        <w:rPr>
          <w:rFonts w:ascii="ＭＳ 明朝" w:eastAsia="ＭＳ 明朝" w:hAnsi="ＭＳ 明朝"/>
        </w:rPr>
      </w:pPr>
    </w:p>
    <w:p w14:paraId="0B54A8FB"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おおむね、右記の流れによりネット記事は営業マンになります。</w:t>
      </w:r>
    </w:p>
    <w:p w14:paraId="49CDDE85" w14:textId="77777777" w:rsidR="00947C1A" w:rsidRPr="00EC6735" w:rsidRDefault="00947C1A" w:rsidP="0027500F">
      <w:pPr>
        <w:ind w:firstLineChars="100" w:firstLine="224"/>
        <w:jc w:val="left"/>
        <w:rPr>
          <w:rFonts w:ascii="ＭＳ 明朝" w:eastAsia="ＭＳ 明朝" w:hAnsi="ＭＳ 明朝"/>
        </w:rPr>
      </w:pPr>
    </w:p>
    <w:p w14:paraId="49E35F7A" w14:textId="03FADBC6"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結果として、あなたに購買行動をとらせたネット記事の存在により、サイト運営者は商品・サービス販売による売上、広告料や仲介手数料などの利益を手にします。</w:t>
      </w:r>
    </w:p>
    <w:p w14:paraId="32D2B14D" w14:textId="77777777" w:rsidR="00AB62D1" w:rsidRPr="00EC6735" w:rsidRDefault="00AB62D1" w:rsidP="0027500F">
      <w:pPr>
        <w:ind w:firstLineChars="100" w:firstLine="224"/>
        <w:jc w:val="left"/>
        <w:rPr>
          <w:rFonts w:ascii="ＭＳ 明朝" w:eastAsia="ＭＳ 明朝" w:hAnsi="ＭＳ 明朝"/>
        </w:rPr>
      </w:pPr>
    </w:p>
    <w:p w14:paraId="104D815B" w14:textId="1C21C6D8" w:rsidR="00D04EDE" w:rsidRPr="00EC6735" w:rsidRDefault="00AB62D1" w:rsidP="00D04EDE">
      <w:pPr>
        <w:ind w:firstLineChars="100" w:firstLine="224"/>
        <w:jc w:val="left"/>
        <w:rPr>
          <w:rFonts w:ascii="ＭＳ 明朝" w:eastAsia="ＭＳ 明朝" w:hAnsi="ＭＳ 明朝"/>
        </w:rPr>
      </w:pPr>
      <w:r w:rsidRPr="00EC6735">
        <w:rPr>
          <w:rFonts w:ascii="ＭＳ 明朝" w:eastAsia="ＭＳ 明朝" w:hAnsi="ＭＳ 明朝" w:hint="eastAsia"/>
        </w:rPr>
        <w:t>つまり、Ｗｅｂライターに支払われる原稿料は「営業マンとなる記事を書いたことへの報酬」なのです。例外もありますが、基本的には「ネット記事＝営業マン」の構図が成り立つからこそ文章に価値がつくのだと認識していただければ大丈夫です。</w:t>
      </w:r>
      <w:r w:rsidR="00DC5407" w:rsidRPr="00EC6735">
        <w:rPr>
          <w:rFonts w:ascii="ＭＳ 明朝" w:eastAsia="ＭＳ 明朝" w:hAnsi="ＭＳ 明朝" w:hint="eastAsia"/>
        </w:rPr>
        <w:t xml:space="preserve">　</w:t>
      </w:r>
      <w:r w:rsidR="00D04EDE" w:rsidRPr="00EC6735">
        <w:rPr>
          <w:rFonts w:ascii="ＭＳ 明朝" w:eastAsia="ＭＳ 明朝" w:hAnsi="ＭＳ 明朝"/>
        </w:rPr>
        <w:br w:type="page"/>
      </w:r>
    </w:p>
    <w:p w14:paraId="08683E41" w14:textId="77777777" w:rsidR="00AB62D1" w:rsidRPr="00EC6735" w:rsidRDefault="00AB62D1" w:rsidP="002700D6">
      <w:pPr>
        <w:pStyle w:val="2"/>
        <w:rPr>
          <w:color w:val="auto"/>
        </w:rPr>
      </w:pPr>
      <w:bookmarkStart w:id="5" w:name="_Toc68122602"/>
      <w:bookmarkStart w:id="6" w:name="_Toc70948711"/>
      <w:r w:rsidRPr="00EC6735">
        <w:rPr>
          <w:color w:val="auto"/>
        </w:rPr>
        <w:lastRenderedPageBreak/>
        <w:t>一週目</w:t>
      </w:r>
      <w:r w:rsidRPr="00EC6735">
        <w:rPr>
          <w:color w:val="auto"/>
        </w:rPr>
        <w:t xml:space="preserve"> </w:t>
      </w:r>
      <w:bookmarkEnd w:id="5"/>
      <w:r w:rsidRPr="00EC6735">
        <w:rPr>
          <w:rFonts w:hint="eastAsia"/>
          <w:color w:val="auto"/>
        </w:rPr>
        <w:t>文章の書き方</w:t>
      </w:r>
      <w:bookmarkEnd w:id="6"/>
    </w:p>
    <w:p w14:paraId="2228EDF3"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書く副業の準備期間にあたる一週目は、文章の書き方についてお伝えします。</w:t>
      </w:r>
    </w:p>
    <w:p w14:paraId="173D4ECF" w14:textId="77777777" w:rsidR="00AB62D1" w:rsidRPr="00EC6735" w:rsidRDefault="00AB62D1" w:rsidP="0027500F">
      <w:pPr>
        <w:ind w:firstLineChars="100" w:firstLine="224"/>
        <w:jc w:val="left"/>
        <w:rPr>
          <w:rFonts w:ascii="ＭＳ 明朝" w:eastAsia="ＭＳ 明朝" w:hAnsi="ＭＳ 明朝"/>
        </w:rPr>
      </w:pPr>
    </w:p>
    <w:p w14:paraId="26051246"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小説家や詩人のような気の利いた文章表現は、書く副業に必要ありません。</w:t>
      </w:r>
    </w:p>
    <w:p w14:paraId="2B9ACE50" w14:textId="77777777" w:rsidR="00AB62D1" w:rsidRPr="00EC6735" w:rsidRDefault="00AB62D1" w:rsidP="0027500F">
      <w:pPr>
        <w:ind w:firstLineChars="100" w:firstLine="224"/>
        <w:jc w:val="left"/>
        <w:rPr>
          <w:rFonts w:asciiTheme="majorEastAsia" w:eastAsiaTheme="majorEastAsia" w:hAnsiTheme="majorEastAsia"/>
          <w:b/>
          <w:bCs/>
        </w:rPr>
      </w:pPr>
      <w:r w:rsidRPr="00EC6735">
        <w:rPr>
          <w:rFonts w:ascii="ＭＳ 明朝" w:eastAsia="ＭＳ 明朝" w:hAnsi="ＭＳ 明朝" w:hint="eastAsia"/>
        </w:rPr>
        <w:t>Ｗｅｂライターの仕事は、</w:t>
      </w:r>
      <w:r w:rsidRPr="00EC6735">
        <w:rPr>
          <w:rFonts w:asciiTheme="majorEastAsia" w:eastAsiaTheme="majorEastAsia" w:hAnsiTheme="majorEastAsia" w:hint="eastAsia"/>
          <w:b/>
          <w:bCs/>
        </w:rPr>
        <w:t>調べごとをしている読者に「悩みを解消する情報」をわかりやすく、正確に届けることです。</w:t>
      </w:r>
    </w:p>
    <w:p w14:paraId="6CE9A675" w14:textId="77777777" w:rsidR="00AB62D1" w:rsidRPr="00EC6735" w:rsidRDefault="00AB62D1" w:rsidP="0027500F">
      <w:pPr>
        <w:ind w:firstLineChars="100" w:firstLine="225"/>
        <w:jc w:val="left"/>
        <w:rPr>
          <w:rFonts w:ascii="ＭＳ 明朝" w:eastAsia="ＭＳ 明朝" w:hAnsi="ＭＳ 明朝"/>
          <w:b/>
          <w:bCs/>
        </w:rPr>
      </w:pPr>
    </w:p>
    <w:p w14:paraId="209DA0C2" w14:textId="77777777" w:rsidR="00947C1A"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ネット記事の読者は、文章を楽しむために記事を読むのではなく、疑問の解決に役立つ情報を得るために記事を読みます。</w:t>
      </w:r>
    </w:p>
    <w:p w14:paraId="5AA3B6B6" w14:textId="38E41245"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このとき、文章には芸術性よりも可読性（読みやすさ）が求められます。ですから一週目は、読者が必要とする情報をわかりやすく、正しく伝えるために必要な文章術をお伝えします。</w:t>
      </w:r>
    </w:p>
    <w:p w14:paraId="55A546A6" w14:textId="77777777" w:rsidR="00AB62D1" w:rsidRPr="00EC6735" w:rsidRDefault="00AB62D1" w:rsidP="0027500F">
      <w:pPr>
        <w:ind w:firstLineChars="100" w:firstLine="224"/>
        <w:jc w:val="left"/>
        <w:rPr>
          <w:rFonts w:ascii="ＭＳ 明朝" w:eastAsia="ＭＳ 明朝" w:hAnsi="ＭＳ 明朝"/>
        </w:rPr>
      </w:pPr>
    </w:p>
    <w:p w14:paraId="409422AD" w14:textId="77777777" w:rsidR="00AB62D1" w:rsidRPr="00EC6735" w:rsidRDefault="00AB62D1" w:rsidP="002700D6">
      <w:pPr>
        <w:pStyle w:val="3"/>
        <w:rPr>
          <w:color w:val="auto"/>
        </w:rPr>
      </w:pPr>
      <w:bookmarkStart w:id="7" w:name="_Toc68122603"/>
      <w:bookmarkStart w:id="8" w:name="_Toc70948712"/>
      <w:bookmarkStart w:id="9" w:name="_Hlk70522189"/>
      <w:r w:rsidRPr="00EC6735">
        <w:rPr>
          <w:rFonts w:hint="eastAsia"/>
          <w:color w:val="auto"/>
        </w:rPr>
        <w:t xml:space="preserve">１日目　</w:t>
      </w:r>
      <w:r w:rsidRPr="00EC6735">
        <w:rPr>
          <w:color w:val="auto"/>
        </w:rPr>
        <w:t>短く、シンプルに書こう</w:t>
      </w:r>
      <w:bookmarkEnd w:id="7"/>
      <w:bookmarkEnd w:id="8"/>
    </w:p>
    <w:bookmarkEnd w:id="9"/>
    <w:p w14:paraId="0E030E8F"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文章は短く、シンプルに書きます。</w:t>
      </w:r>
    </w:p>
    <w:p w14:paraId="265230E8" w14:textId="36E64F00"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区切ることなく長々と書かれた文章は、何を伝えたいのか理解しづらい一文になるからです。</w:t>
      </w:r>
    </w:p>
    <w:p w14:paraId="3C7186EC" w14:textId="2C90986F" w:rsidR="008A0C1F" w:rsidRPr="00EC6735" w:rsidRDefault="008A0C1F" w:rsidP="0027500F">
      <w:pPr>
        <w:ind w:firstLineChars="100" w:firstLine="224"/>
        <w:jc w:val="left"/>
        <w:rPr>
          <w:rFonts w:ascii="ＭＳ 明朝" w:eastAsia="ＭＳ 明朝" w:hAnsi="ＭＳ 明朝"/>
        </w:rPr>
      </w:pPr>
      <w:r w:rsidRPr="00EC6735">
        <w:rPr>
          <w:rFonts w:ascii="ＭＳ 明朝" w:eastAsia="ＭＳ 明朝" w:hAnsi="ＭＳ 明朝" w:hint="eastAsia"/>
        </w:rPr>
        <w:t>参考までに、長く複雑な文章と短くシンプルな文章を用意しました。</w:t>
      </w:r>
    </w:p>
    <w:p w14:paraId="20B28DF8" w14:textId="6DE642A4" w:rsidR="00AB62D1" w:rsidRPr="00EC6735" w:rsidRDefault="00DC5407" w:rsidP="0027500F">
      <w:pPr>
        <w:ind w:firstLineChars="100" w:firstLine="224"/>
        <w:jc w:val="left"/>
        <w:rPr>
          <w:rFonts w:ascii="ＭＳ 明朝" w:eastAsia="ＭＳ 明朝" w:hAnsi="ＭＳ 明朝"/>
        </w:rPr>
      </w:pPr>
      <w:r w:rsidRPr="00EC6735">
        <w:rPr>
          <w:rFonts w:ascii="ＭＳ 明朝" w:eastAsia="ＭＳ 明朝" w:hAnsi="ＭＳ 明朝" w:hint="eastAsia"/>
        </w:rPr>
        <w:t xml:space="preserve"> </w:t>
      </w:r>
    </w:p>
    <w:p w14:paraId="197DA12C" w14:textId="37491F59" w:rsidR="00DF7A55" w:rsidRPr="00EC6735" w:rsidRDefault="00DF7A55" w:rsidP="0027500F">
      <w:pPr>
        <w:ind w:firstLineChars="100" w:firstLine="224"/>
        <w:jc w:val="left"/>
        <w:rPr>
          <w:rFonts w:ascii="ＭＳ 明朝" w:eastAsia="ＭＳ 明朝" w:hAnsi="ＭＳ 明朝"/>
        </w:rPr>
      </w:pPr>
      <w:r w:rsidRPr="00EC6735">
        <w:rPr>
          <w:rFonts w:ascii="ＭＳ 明朝" w:eastAsia="ＭＳ 明朝" w:hAnsi="ＭＳ 明朝"/>
        </w:rPr>
        <w:t>&lt;blockquote&gt;</w:t>
      </w:r>
    </w:p>
    <w:p w14:paraId="7CFD3716" w14:textId="77777777" w:rsidR="00AB62D1" w:rsidRPr="00EC6735" w:rsidRDefault="00AB62D1" w:rsidP="00DF7A55">
      <w:pPr>
        <w:rPr>
          <w:b/>
          <w:bCs/>
        </w:rPr>
      </w:pPr>
      <w:r w:rsidRPr="00EC6735">
        <w:rPr>
          <w:rFonts w:hint="eastAsia"/>
          <w:b/>
          <w:bCs/>
        </w:rPr>
        <w:t>■　長く複雑な文章</w:t>
      </w:r>
    </w:p>
    <w:p w14:paraId="19373896" w14:textId="5D3892DC" w:rsidR="00AB62D1" w:rsidRPr="00EC6735" w:rsidRDefault="00AB62D1" w:rsidP="00DF7A55">
      <w:pPr>
        <w:rPr>
          <w:rFonts w:ascii="ＭＳ 明朝" w:eastAsia="ＭＳ 明朝" w:hAnsi="ＭＳ 明朝"/>
        </w:rPr>
      </w:pPr>
      <w:r w:rsidRPr="00EC6735">
        <w:rPr>
          <w:rFonts w:ascii="ＭＳ 明朝" w:eastAsia="ＭＳ 明朝" w:hAnsi="ＭＳ 明朝" w:hint="eastAsia"/>
        </w:rPr>
        <w:t>Ｗｅｂライターと聞いても、どのような仕事なのかわからない人もいるかと思いますが、Ｗｅｂライターはネット上に公開されるいろいろな記事を書いて、ネット上に公開される記事の読者の悩みを解決する仕事です。</w:t>
      </w:r>
    </w:p>
    <w:p w14:paraId="132E430A" w14:textId="77777777" w:rsidR="00947C1A" w:rsidRPr="00EC6735" w:rsidRDefault="00947C1A" w:rsidP="00DF7A55">
      <w:pPr>
        <w:rPr>
          <w:rFonts w:ascii="ＭＳ 明朝" w:eastAsia="ＭＳ 明朝" w:hAnsi="ＭＳ 明朝"/>
        </w:rPr>
      </w:pPr>
    </w:p>
    <w:p w14:paraId="7682940D" w14:textId="263D2AD8" w:rsidR="00AB62D1" w:rsidRPr="00EC6735" w:rsidRDefault="00AB62D1" w:rsidP="00DF7A55">
      <w:pPr>
        <w:rPr>
          <w:rFonts w:ascii="ＭＳ 明朝" w:eastAsia="ＭＳ 明朝" w:hAnsi="ＭＳ 明朝"/>
        </w:rPr>
      </w:pPr>
      <w:r w:rsidRPr="00EC6735">
        <w:rPr>
          <w:rFonts w:ascii="ＭＳ 明朝" w:eastAsia="ＭＳ 明朝" w:hAnsi="ＭＳ 明朝" w:hint="eastAsia"/>
        </w:rPr>
        <w:t>Ｗｅｂライターの仕事に必要となる道具は、パソコンとインターネット環境のみですが、パソコンを持っていない場合は新しいパソコンを買うために３～５万円ほどの支出がかかります。</w:t>
      </w:r>
    </w:p>
    <w:p w14:paraId="6B8906F8" w14:textId="77777777" w:rsidR="00947C1A" w:rsidRPr="00EC6735" w:rsidRDefault="00947C1A" w:rsidP="00DF7A55">
      <w:pPr>
        <w:rPr>
          <w:rFonts w:ascii="ＭＳ 明朝" w:eastAsia="ＭＳ 明朝" w:hAnsi="ＭＳ 明朝"/>
        </w:rPr>
      </w:pPr>
    </w:p>
    <w:p w14:paraId="0A76B475" w14:textId="4BF4C231" w:rsidR="00AB62D1" w:rsidRPr="00EC6735" w:rsidRDefault="00AB62D1" w:rsidP="00DF7A55">
      <w:pPr>
        <w:rPr>
          <w:rFonts w:ascii="ＭＳ 明朝" w:eastAsia="ＭＳ 明朝" w:hAnsi="ＭＳ 明朝"/>
        </w:rPr>
      </w:pPr>
      <w:r w:rsidRPr="00EC6735">
        <w:rPr>
          <w:rFonts w:ascii="ＭＳ 明朝" w:eastAsia="ＭＳ 明朝" w:hAnsi="ＭＳ 明朝" w:hint="eastAsia"/>
        </w:rPr>
        <w:t>インターネット系の仕事は特殊な機材やソフトウェアが必要になると思われがちですが、Ｗｅｂライターを始めるにあたって特殊な機材やソフトウェアは不要ですから、Ｗｅｂライターは比較的少額から始められる副業だと言えます。</w:t>
      </w:r>
    </w:p>
    <w:p w14:paraId="06F59831" w14:textId="17B60986" w:rsidR="00AB62D1" w:rsidRPr="00EC6735" w:rsidRDefault="00DC5407" w:rsidP="00DF7A55">
      <w:pPr>
        <w:rPr>
          <w:rFonts w:ascii="ＭＳ 明朝" w:eastAsia="ＭＳ 明朝" w:hAnsi="ＭＳ 明朝"/>
        </w:rPr>
      </w:pPr>
      <w:r w:rsidRPr="00EC6735">
        <w:rPr>
          <w:rFonts w:ascii="ＭＳ 明朝" w:eastAsia="ＭＳ 明朝" w:hAnsi="ＭＳ 明朝" w:hint="eastAsia"/>
        </w:rPr>
        <w:t xml:space="preserve">　</w:t>
      </w:r>
    </w:p>
    <w:p w14:paraId="16DC3F4F" w14:textId="77777777" w:rsidR="00AB62D1" w:rsidRPr="00EC6735" w:rsidRDefault="00AB62D1" w:rsidP="00DF7A55">
      <w:pPr>
        <w:rPr>
          <w:rFonts w:ascii="游ゴシック Light" w:eastAsia="游ゴシック Light" w:hAnsi="游ゴシック Light"/>
          <w:b/>
          <w:bCs/>
        </w:rPr>
      </w:pPr>
      <w:r w:rsidRPr="00EC6735">
        <w:rPr>
          <w:rFonts w:ascii="游ゴシック Light" w:eastAsia="游ゴシック Light" w:hAnsi="游ゴシック Light" w:hint="eastAsia"/>
          <w:b/>
          <w:bCs/>
        </w:rPr>
        <w:t>■　短くシンプルな文章</w:t>
      </w:r>
    </w:p>
    <w:p w14:paraId="1A757352" w14:textId="77777777" w:rsidR="00AB62D1" w:rsidRPr="00EC6735" w:rsidRDefault="00AB62D1" w:rsidP="00DF7A55">
      <w:pPr>
        <w:rPr>
          <w:rFonts w:ascii="ＭＳ 明朝" w:eastAsia="ＭＳ 明朝" w:hAnsi="ＭＳ 明朝"/>
        </w:rPr>
      </w:pPr>
      <w:r w:rsidRPr="00EC6735">
        <w:rPr>
          <w:rFonts w:ascii="ＭＳ 明朝" w:eastAsia="ＭＳ 明朝" w:hAnsi="ＭＳ 明朝" w:hint="eastAsia"/>
        </w:rPr>
        <w:t>Ｗｅｂライターは、ネット上に公開される記事を書き、読者の悩みを解決する仕事です。必要なものは、パソコンとインターネット環境のみ。</w:t>
      </w:r>
    </w:p>
    <w:p w14:paraId="0F1133B8" w14:textId="77777777" w:rsidR="003042A4" w:rsidRPr="00EC6735" w:rsidRDefault="003042A4" w:rsidP="00DF7A55">
      <w:pPr>
        <w:rPr>
          <w:rFonts w:ascii="ＭＳ 明朝" w:eastAsia="ＭＳ 明朝" w:hAnsi="ＭＳ 明朝"/>
        </w:rPr>
      </w:pPr>
    </w:p>
    <w:p w14:paraId="26D5DE6B" w14:textId="12D4F6EA" w:rsidR="00AB62D1" w:rsidRPr="00EC6735" w:rsidRDefault="00AB62D1" w:rsidP="00DF7A55">
      <w:pPr>
        <w:rPr>
          <w:rFonts w:ascii="ＭＳ 明朝" w:eastAsia="ＭＳ 明朝" w:hAnsi="ＭＳ 明朝"/>
        </w:rPr>
      </w:pPr>
      <w:r w:rsidRPr="00EC6735">
        <w:rPr>
          <w:rFonts w:ascii="ＭＳ 明朝" w:eastAsia="ＭＳ 明朝" w:hAnsi="ＭＳ 明朝" w:hint="eastAsia"/>
        </w:rPr>
        <w:t>パソコンがない場合は新調に３～５万円かかりますが、特殊な機材やソフトウェアは不要です。ですから、比較的少額から始められる副業だと言えます。</w:t>
      </w:r>
    </w:p>
    <w:p w14:paraId="75C2693D" w14:textId="6C32BEEE" w:rsidR="00AB62D1" w:rsidRPr="00EC6735" w:rsidRDefault="00DF7A55" w:rsidP="0027500F">
      <w:pPr>
        <w:ind w:firstLineChars="100" w:firstLine="224"/>
        <w:jc w:val="left"/>
        <w:rPr>
          <w:rFonts w:ascii="ＭＳ 明朝" w:eastAsia="ＭＳ 明朝" w:hAnsi="ＭＳ 明朝"/>
        </w:rPr>
      </w:pPr>
      <w:r w:rsidRPr="00EC6735">
        <w:rPr>
          <w:rFonts w:ascii="ＭＳ 明朝" w:eastAsia="ＭＳ 明朝" w:hAnsi="ＭＳ 明朝"/>
        </w:rPr>
        <w:t>&lt;/blockquote&gt;</w:t>
      </w:r>
    </w:p>
    <w:p w14:paraId="3E4C361B"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内容はほぼ変わりませんが、「長く複雑な文章」に比べて「短くシンプルな文章」は読みやすく、理解しやすいと感じませんか？</w:t>
      </w:r>
    </w:p>
    <w:p w14:paraId="17C99FB5" w14:textId="77777777" w:rsidR="003042A4" w:rsidRPr="00EC6735" w:rsidRDefault="003042A4" w:rsidP="0027500F">
      <w:pPr>
        <w:ind w:firstLineChars="100" w:firstLine="224"/>
        <w:jc w:val="left"/>
        <w:rPr>
          <w:rFonts w:ascii="ＭＳ 明朝" w:eastAsia="ＭＳ 明朝" w:hAnsi="ＭＳ 明朝"/>
        </w:rPr>
      </w:pPr>
    </w:p>
    <w:p w14:paraId="0CC487D9" w14:textId="6570145A"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短くシンプルな文章は、つぎのポイントを意識しつつ、長く複雑な文章を書き直したものです。</w:t>
      </w:r>
    </w:p>
    <w:p w14:paraId="6A9C41BB" w14:textId="77777777" w:rsidR="00AB62D1" w:rsidRPr="00EC6735" w:rsidRDefault="00AB62D1" w:rsidP="0027500F">
      <w:pPr>
        <w:ind w:firstLineChars="100" w:firstLine="224"/>
        <w:jc w:val="left"/>
        <w:rPr>
          <w:rFonts w:ascii="ＭＳ 明朝" w:eastAsia="ＭＳ 明朝" w:hAnsi="ＭＳ 明朝"/>
        </w:rPr>
      </w:pPr>
    </w:p>
    <w:p w14:paraId="0792A217"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一文が長くなったら分割する（分割の目安は</w:t>
      </w:r>
      <w:r w:rsidRPr="00EC6735">
        <w:rPr>
          <w:rFonts w:ascii="ＭＳ 明朝" w:eastAsia="ＭＳ 明朝" w:hAnsi="ＭＳ 明朝" w:hint="eastAsia"/>
          <w:eastAsianLayout w:id="-1793342719" w:vert="1" w:vertCompress="1"/>
        </w:rPr>
        <w:t>80</w:t>
      </w:r>
      <w:r w:rsidRPr="00EC6735">
        <w:rPr>
          <w:rFonts w:ascii="ＭＳ 明朝" w:eastAsia="ＭＳ 明朝" w:hAnsi="ＭＳ 明朝" w:hint="eastAsia"/>
        </w:rPr>
        <w:t>～</w:t>
      </w:r>
      <w:r w:rsidRPr="00EC6735">
        <w:rPr>
          <w:rFonts w:ascii="ＭＳ 明朝" w:eastAsia="ＭＳ 明朝" w:hAnsi="ＭＳ 明朝" w:hint="eastAsia"/>
          <w:eastAsianLayout w:id="-1793342718" w:vert="1" w:vertCompress="1"/>
        </w:rPr>
        <w:t>100</w:t>
      </w:r>
      <w:r w:rsidRPr="00EC6735">
        <w:rPr>
          <w:rFonts w:ascii="ＭＳ 明朝" w:eastAsia="ＭＳ 明朝" w:hAnsi="ＭＳ 明朝" w:hint="eastAsia"/>
        </w:rPr>
        <w:t>字超）</w:t>
      </w:r>
    </w:p>
    <w:p w14:paraId="1F610933"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なくても違和感のない一文を削る</w:t>
      </w:r>
    </w:p>
    <w:p w14:paraId="68AAAFE2" w14:textId="77777777" w:rsidR="00AB62D1" w:rsidRPr="00EC6735" w:rsidRDefault="00AB62D1" w:rsidP="0027500F">
      <w:pPr>
        <w:ind w:firstLineChars="100" w:firstLine="224"/>
        <w:jc w:val="left"/>
        <w:rPr>
          <w:rFonts w:ascii="ＭＳ 明朝" w:eastAsia="ＭＳ 明朝" w:hAnsi="ＭＳ 明朝"/>
        </w:rPr>
      </w:pPr>
    </w:p>
    <w:p w14:paraId="772A6071"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それぞれ、詳しく解説していきます。</w:t>
      </w:r>
    </w:p>
    <w:p w14:paraId="2FC2CC1B" w14:textId="77777777" w:rsidR="00AB62D1" w:rsidRPr="00EC6735" w:rsidRDefault="00AB62D1" w:rsidP="0027500F">
      <w:pPr>
        <w:ind w:firstLineChars="100" w:firstLine="224"/>
        <w:jc w:val="left"/>
        <w:rPr>
          <w:rFonts w:ascii="ＭＳ 明朝" w:eastAsia="ＭＳ 明朝" w:hAnsi="ＭＳ 明朝"/>
        </w:rPr>
      </w:pPr>
    </w:p>
    <w:p w14:paraId="5F1D07CA" w14:textId="77777777" w:rsidR="00AB62D1" w:rsidRPr="00EC6735" w:rsidRDefault="00AB62D1" w:rsidP="0027500F">
      <w:pPr>
        <w:pStyle w:val="4"/>
        <w:rPr>
          <w:rFonts w:ascii="ＭＳ 明朝" w:hAnsi="ＭＳ 明朝"/>
          <w:color w:val="auto"/>
        </w:rPr>
      </w:pPr>
      <w:r w:rsidRPr="00EC6735">
        <w:rPr>
          <w:rFonts w:ascii="ＭＳ 明朝" w:hAnsi="ＭＳ 明朝" w:hint="eastAsia"/>
          <w:color w:val="auto"/>
        </w:rPr>
        <w:t>――一文が長くなったら分割する</w:t>
      </w:r>
    </w:p>
    <w:p w14:paraId="77C0C45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長く複雑な文章にあった一文を例にして、分割してみます。</w:t>
      </w:r>
    </w:p>
    <w:p w14:paraId="393A513F"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分割する際のコツは「意味の切れ目」を探すことです。</w:t>
      </w:r>
    </w:p>
    <w:p w14:paraId="0D4BA48C" w14:textId="1CC6E913" w:rsidR="00AB62D1" w:rsidRPr="00EC6735" w:rsidRDefault="00AB62D1" w:rsidP="0027500F">
      <w:pPr>
        <w:ind w:firstLineChars="100" w:firstLine="224"/>
        <w:jc w:val="left"/>
        <w:rPr>
          <w:rFonts w:ascii="ＭＳ 明朝" w:eastAsia="ＭＳ 明朝" w:hAnsi="ＭＳ 明朝"/>
        </w:rPr>
      </w:pPr>
    </w:p>
    <w:p w14:paraId="15E84610" w14:textId="77777777" w:rsidR="00D101EA" w:rsidRPr="00EC6735" w:rsidRDefault="00D101EA" w:rsidP="0027500F">
      <w:pPr>
        <w:ind w:firstLineChars="100" w:firstLine="224"/>
        <w:jc w:val="left"/>
        <w:rPr>
          <w:rFonts w:ascii="ＭＳ 明朝" w:eastAsia="ＭＳ 明朝" w:hAnsi="ＭＳ 明朝"/>
        </w:rPr>
      </w:pPr>
    </w:p>
    <w:p w14:paraId="29F44D5A" w14:textId="77777777" w:rsidR="00AB62D1" w:rsidRPr="00EC6735" w:rsidRDefault="00AB62D1" w:rsidP="0048675A">
      <w:pPr>
        <w:pStyle w:val="af5"/>
        <w:ind w:left="224" w:right="895" w:firstLine="224"/>
        <w:rPr>
          <w:rFonts w:ascii="ＭＳ 明朝" w:eastAsia="ＭＳ 明朝" w:hAnsi="ＭＳ 明朝"/>
          <w:color w:val="auto"/>
        </w:rPr>
      </w:pPr>
      <w:r w:rsidRPr="00EC6735">
        <w:rPr>
          <w:rFonts w:ascii="ＭＳ 明朝" w:eastAsia="ＭＳ 明朝" w:hAnsi="ＭＳ 明朝" w:hint="eastAsia"/>
          <w:color w:val="auto"/>
        </w:rPr>
        <w:t>【Ｗｅｂライターと聞いても、どのような仕事なのかわからない人も</w:t>
      </w:r>
      <w:r w:rsidRPr="00EC6735">
        <w:rPr>
          <w:rFonts w:ascii="ＭＳ 明朝" w:eastAsia="ＭＳ 明朝" w:hAnsi="ＭＳ 明朝" w:hint="eastAsia"/>
          <w:color w:val="auto"/>
        </w:rPr>
        <w:lastRenderedPageBreak/>
        <w:t>いるかと思います】が、【Ｗｅｂライターはネット上に公開されるいろいろな記事を書いて、ネット上に公開される記事の読者の悩みを解決する仕事です。】</w:t>
      </w:r>
    </w:p>
    <w:p w14:paraId="1C483BE8" w14:textId="77777777" w:rsidR="00AB62D1" w:rsidRPr="00EC6735" w:rsidRDefault="00AB62D1" w:rsidP="0027500F">
      <w:pPr>
        <w:ind w:firstLineChars="100" w:firstLine="224"/>
        <w:jc w:val="left"/>
        <w:rPr>
          <w:rFonts w:ascii="ＭＳ 明朝" w:eastAsia="ＭＳ 明朝" w:hAnsi="ＭＳ 明朝"/>
        </w:rPr>
      </w:pPr>
    </w:p>
    <w:p w14:paraId="1A2EEE54"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私は【】で囲った二か所が、伝えているメッセージが切り替わる「意味の切れ目」だと感じたので、【】で囲った二か所を分割し、それぞれを短い一文に変えてみました。</w:t>
      </w:r>
    </w:p>
    <w:p w14:paraId="1579C517" w14:textId="77777777" w:rsidR="00AB62D1" w:rsidRPr="00EC6735" w:rsidRDefault="00AB62D1" w:rsidP="0027500F">
      <w:pPr>
        <w:ind w:firstLineChars="100" w:firstLine="224"/>
        <w:jc w:val="left"/>
        <w:rPr>
          <w:rFonts w:ascii="ＭＳ 明朝" w:eastAsia="ＭＳ 明朝" w:hAnsi="ＭＳ 明朝"/>
        </w:rPr>
      </w:pPr>
    </w:p>
    <w:p w14:paraId="7B8ABC26" w14:textId="77777777" w:rsidR="00AB62D1" w:rsidRPr="00EC6735" w:rsidRDefault="00AB62D1" w:rsidP="00ED3909">
      <w:pPr>
        <w:pStyle w:val="af5"/>
        <w:ind w:left="224" w:right="895" w:firstLine="224"/>
        <w:rPr>
          <w:rFonts w:ascii="ＭＳ 明朝" w:eastAsia="ＭＳ 明朝" w:hAnsi="ＭＳ 明朝"/>
          <w:color w:val="auto"/>
        </w:rPr>
      </w:pPr>
      <w:r w:rsidRPr="00EC6735">
        <w:rPr>
          <w:rFonts w:ascii="ＭＳ 明朝" w:eastAsia="ＭＳ 明朝" w:hAnsi="ＭＳ 明朝" w:hint="eastAsia"/>
          <w:color w:val="auto"/>
        </w:rPr>
        <w:t>Ｗｅｂライターと聞いても、どのような仕事なのかわからない人もいるかと思います。Ｗｅｂライターはネット上に公開されるいろいろな記事を書いて、ネット上に公開される記事の読者の悩みを解決する仕事です。</w:t>
      </w:r>
    </w:p>
    <w:p w14:paraId="1460F1DF" w14:textId="77777777" w:rsidR="00AB62D1" w:rsidRPr="00EC6735" w:rsidRDefault="00AB62D1" w:rsidP="0027500F">
      <w:pPr>
        <w:ind w:firstLineChars="100" w:firstLine="224"/>
        <w:jc w:val="left"/>
        <w:rPr>
          <w:rFonts w:ascii="ＭＳ 明朝" w:eastAsia="ＭＳ 明朝" w:hAnsi="ＭＳ 明朝"/>
        </w:rPr>
      </w:pPr>
    </w:p>
    <w:p w14:paraId="662BB96C"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分割後の文章に違和感はなく、分割前の長々とした一文より１つひとつの情報を把握しやすい印象を受けますから、この分割は問題のない処理だったと言えます。</w:t>
      </w:r>
    </w:p>
    <w:p w14:paraId="36755407" w14:textId="77777777" w:rsidR="00AB62D1" w:rsidRPr="00EC6735" w:rsidRDefault="00AB62D1" w:rsidP="0027500F">
      <w:pPr>
        <w:ind w:firstLineChars="100" w:firstLine="224"/>
        <w:jc w:val="left"/>
        <w:rPr>
          <w:rFonts w:ascii="ＭＳ 明朝" w:eastAsia="ＭＳ 明朝" w:hAnsi="ＭＳ 明朝"/>
        </w:rPr>
      </w:pPr>
    </w:p>
    <w:p w14:paraId="4E256AAE" w14:textId="77777777" w:rsidR="00AB62D1" w:rsidRPr="00EC6735" w:rsidRDefault="00AB62D1" w:rsidP="0027500F">
      <w:pPr>
        <w:pStyle w:val="4"/>
        <w:rPr>
          <w:rFonts w:ascii="ＭＳ 明朝" w:hAnsi="ＭＳ 明朝"/>
          <w:color w:val="auto"/>
        </w:rPr>
      </w:pPr>
      <w:r w:rsidRPr="00EC6735">
        <w:rPr>
          <w:rFonts w:ascii="ＭＳ 明朝" w:hAnsi="ＭＳ 明朝" w:hint="eastAsia"/>
          <w:color w:val="auto"/>
        </w:rPr>
        <w:t>――なくても違和感のない一文を削る</w:t>
      </w:r>
    </w:p>
    <w:p w14:paraId="0C7A82C2"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分割した文章を眺めると「この表現はなくても問題なさそうだ」と思える部分が見つかります。</w:t>
      </w:r>
    </w:p>
    <w:p w14:paraId="52F71562"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たとえば、つぎの文章の太字部分は、削ってしまっても問題なさそうです。</w:t>
      </w:r>
    </w:p>
    <w:p w14:paraId="6BFC2053" w14:textId="77777777" w:rsidR="00AB62D1" w:rsidRPr="00EC6735" w:rsidRDefault="00AB62D1" w:rsidP="0027500F">
      <w:pPr>
        <w:ind w:firstLineChars="100" w:firstLine="224"/>
        <w:jc w:val="left"/>
        <w:rPr>
          <w:rFonts w:ascii="ＭＳ 明朝" w:eastAsia="ＭＳ 明朝" w:hAnsi="ＭＳ 明朝"/>
        </w:rPr>
      </w:pPr>
    </w:p>
    <w:p w14:paraId="4270F42F" w14:textId="77777777" w:rsidR="00AB62D1" w:rsidRPr="00EC6735" w:rsidRDefault="00AB62D1" w:rsidP="00033AF3">
      <w:pPr>
        <w:pStyle w:val="af5"/>
        <w:ind w:left="224" w:right="895" w:firstLine="220"/>
        <w:rPr>
          <w:rFonts w:ascii="ＭＳ 明朝" w:eastAsia="ＭＳ 明朝" w:hAnsi="ＭＳ 明朝"/>
          <w:color w:val="auto"/>
        </w:rPr>
      </w:pPr>
      <w:r w:rsidRPr="00EC6735">
        <w:rPr>
          <w:rFonts w:ascii="游ゴシック Light" w:eastAsia="游ゴシック Light" w:hAnsi="游ゴシック Light" w:hint="eastAsia"/>
          <w:b/>
          <w:bCs/>
          <w:color w:val="auto"/>
        </w:rPr>
        <w:t>Ｗｅｂライターと聞いても、どのような仕事なのかわからない人もいるかと思います。</w:t>
      </w:r>
      <w:r w:rsidRPr="00EC6735">
        <w:rPr>
          <w:rFonts w:ascii="ＭＳ 明朝" w:eastAsia="ＭＳ 明朝" w:hAnsi="ＭＳ 明朝" w:hint="eastAsia"/>
          <w:color w:val="auto"/>
        </w:rPr>
        <w:t>Ｗｅｂライターはネット上に公開されるいろいろな記事を書いて、ネット上に公開される記事の読者の悩みを解決する仕事です。</w:t>
      </w:r>
    </w:p>
    <w:p w14:paraId="02547570" w14:textId="77777777" w:rsidR="00AB62D1" w:rsidRPr="00EC6735" w:rsidRDefault="00AB62D1" w:rsidP="0027500F">
      <w:pPr>
        <w:ind w:firstLineChars="100" w:firstLine="224"/>
        <w:jc w:val="left"/>
        <w:rPr>
          <w:rFonts w:ascii="ＭＳ 明朝" w:eastAsia="ＭＳ 明朝" w:hAnsi="ＭＳ 明朝"/>
        </w:rPr>
      </w:pPr>
    </w:p>
    <w:p w14:paraId="7D29EC4D"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Ｗｅｂライターはどんな仕事なのか」を説明する文章なのですから、そもそも</w:t>
      </w:r>
      <w:r w:rsidRPr="00EC6735">
        <w:rPr>
          <w:rFonts w:ascii="ＭＳ 明朝" w:eastAsia="ＭＳ 明朝" w:hAnsi="ＭＳ 明朝" w:hint="eastAsia"/>
        </w:rPr>
        <w:lastRenderedPageBreak/>
        <w:t>Ｗｅｂライターという仕事を知らない人に向けた内容……という前提であるはず。</w:t>
      </w:r>
    </w:p>
    <w:p w14:paraId="4C5B4308" w14:textId="284EDEB8"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わざわざ「Ｗｅｂライターはどんな仕事なのかわからない人もいますよね？」と聞く必要はありませんから、削っても問題ないと判断できます。</w:t>
      </w:r>
    </w:p>
    <w:p w14:paraId="64275A74" w14:textId="77777777" w:rsidR="00AB62D1" w:rsidRPr="00EC6735" w:rsidRDefault="00AB62D1" w:rsidP="0027500F">
      <w:pPr>
        <w:ind w:firstLineChars="100" w:firstLine="224"/>
        <w:jc w:val="left"/>
        <w:rPr>
          <w:rFonts w:ascii="ＭＳ 明朝" w:eastAsia="ＭＳ 明朝" w:hAnsi="ＭＳ 明朝"/>
        </w:rPr>
      </w:pPr>
    </w:p>
    <w:p w14:paraId="54C5F818" w14:textId="77777777" w:rsidR="00AB62D1" w:rsidRPr="00EC6735" w:rsidRDefault="00AB62D1" w:rsidP="0027500F">
      <w:pPr>
        <w:ind w:firstLineChars="100" w:firstLine="224"/>
        <w:jc w:val="left"/>
        <w:rPr>
          <w:rFonts w:asciiTheme="majorEastAsia" w:eastAsiaTheme="majorEastAsia" w:hAnsiTheme="majorEastAsia"/>
        </w:rPr>
      </w:pPr>
      <w:r w:rsidRPr="00EC6735">
        <w:rPr>
          <w:rFonts w:asciiTheme="majorEastAsia" w:eastAsiaTheme="majorEastAsia" w:hAnsiTheme="majorEastAsia" w:hint="eastAsia"/>
        </w:rPr>
        <w:t>細かく見ると、削ったあとの一文にも、まだ削る余地が残されています。</w:t>
      </w:r>
    </w:p>
    <w:p w14:paraId="49CB9665" w14:textId="77777777" w:rsidR="00AB62D1" w:rsidRPr="00EC6735" w:rsidRDefault="00AB62D1" w:rsidP="0027500F">
      <w:pPr>
        <w:ind w:firstLineChars="100" w:firstLine="224"/>
        <w:jc w:val="left"/>
        <w:rPr>
          <w:rFonts w:ascii="ＭＳ 明朝" w:eastAsia="ＭＳ 明朝" w:hAnsi="ＭＳ 明朝"/>
        </w:rPr>
      </w:pPr>
    </w:p>
    <w:p w14:paraId="22558D31" w14:textId="77777777" w:rsidR="00AB62D1" w:rsidRPr="00EC6735" w:rsidRDefault="00AB62D1" w:rsidP="00033AF3">
      <w:pPr>
        <w:pStyle w:val="af5"/>
        <w:ind w:left="224" w:right="895" w:firstLine="224"/>
        <w:rPr>
          <w:rFonts w:ascii="ＭＳ 明朝" w:eastAsia="ＭＳ 明朝" w:hAnsi="ＭＳ 明朝"/>
          <w:color w:val="auto"/>
        </w:rPr>
      </w:pPr>
      <w:r w:rsidRPr="00EC6735">
        <w:rPr>
          <w:rFonts w:ascii="ＭＳ 明朝" w:eastAsia="ＭＳ 明朝" w:hAnsi="ＭＳ 明朝" w:hint="eastAsia"/>
          <w:color w:val="auto"/>
        </w:rPr>
        <w:t>Ｗｅｂライターはネット上に公開される【いろいろな】記事を書いて、【ネット上に公開される記事の】読者の悩みを解決する仕事です。</w:t>
      </w:r>
    </w:p>
    <w:p w14:paraId="471644E0" w14:textId="77777777" w:rsidR="00AB62D1" w:rsidRPr="00EC6735" w:rsidRDefault="00AB62D1" w:rsidP="0027500F">
      <w:pPr>
        <w:ind w:firstLineChars="100" w:firstLine="224"/>
        <w:jc w:val="left"/>
        <w:rPr>
          <w:rFonts w:ascii="ＭＳ 明朝" w:eastAsia="ＭＳ 明朝" w:hAnsi="ＭＳ 明朝"/>
        </w:rPr>
      </w:pPr>
    </w:p>
    <w:p w14:paraId="3C5D286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いろいろな】はなくても意味が通じますし、一度「ネット上に公開される」と説明していますから、再び【ネット上に公開される記事の】と解説する必要はありません。</w:t>
      </w:r>
    </w:p>
    <w:p w14:paraId="04A775F0" w14:textId="77777777" w:rsidR="00232E64" w:rsidRPr="00EC6735" w:rsidRDefault="00232E64" w:rsidP="0027500F">
      <w:pPr>
        <w:ind w:firstLineChars="100" w:firstLine="224"/>
        <w:jc w:val="left"/>
        <w:rPr>
          <w:rFonts w:ascii="ＭＳ 明朝" w:eastAsia="ＭＳ 明朝" w:hAnsi="ＭＳ 明朝"/>
        </w:rPr>
      </w:pPr>
    </w:p>
    <w:p w14:paraId="5CE4E2BE" w14:textId="7D35666E"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このように、なくても意味が通じる部分を削れば、重要度の高い要素のみ残ったスリムな文章に仕上がります。これだけでも素人っぽさを消せますから、文章は短くシンプルに書くことを意識してみてください。</w:t>
      </w:r>
    </w:p>
    <w:p w14:paraId="385A9E94" w14:textId="72E1D90E" w:rsidR="00A319BB" w:rsidRPr="00EC6735" w:rsidRDefault="00A319BB" w:rsidP="00A319BB">
      <w:pPr>
        <w:ind w:firstLineChars="100" w:firstLine="224"/>
        <w:jc w:val="left"/>
        <w:rPr>
          <w:rFonts w:ascii="ＭＳ 明朝" w:eastAsia="ＭＳ 明朝" w:hAnsi="ＭＳ 明朝"/>
        </w:rPr>
      </w:pPr>
      <w:r w:rsidRPr="00EC6735">
        <w:rPr>
          <w:rFonts w:ascii="ＭＳ 明朝" w:eastAsia="ＭＳ 明朝" w:hAnsi="ＭＳ 明朝"/>
          <w:noProof/>
        </w:rPr>
        <w:lastRenderedPageBreak/>
        <w:drawing>
          <wp:inline distT="0" distB="0" distL="0" distR="0" wp14:anchorId="36804BC7" wp14:editId="71853FE9">
            <wp:extent cx="3745230" cy="53987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230" cy="5398770"/>
                    </a:xfrm>
                    <a:prstGeom prst="rect">
                      <a:avLst/>
                    </a:prstGeom>
                    <a:noFill/>
                    <a:ln>
                      <a:noFill/>
                    </a:ln>
                  </pic:spPr>
                </pic:pic>
              </a:graphicData>
            </a:graphic>
          </wp:inline>
        </w:drawing>
      </w:r>
      <w:bookmarkStart w:id="10" w:name="_Toc68122604"/>
      <w:bookmarkStart w:id="11" w:name="_Toc70948713"/>
    </w:p>
    <w:p w14:paraId="0D00CD54" w14:textId="479BA01F" w:rsidR="00AB62D1" w:rsidRPr="00EC6735" w:rsidRDefault="00AB62D1" w:rsidP="002700D6">
      <w:pPr>
        <w:pStyle w:val="3"/>
        <w:rPr>
          <w:color w:val="auto"/>
        </w:rPr>
      </w:pPr>
      <w:r w:rsidRPr="00EC6735">
        <w:rPr>
          <w:rFonts w:hint="eastAsia"/>
          <w:color w:val="auto"/>
        </w:rPr>
        <w:t xml:space="preserve">２日目　</w:t>
      </w:r>
      <w:r w:rsidRPr="00EC6735">
        <w:rPr>
          <w:color w:val="auto"/>
        </w:rPr>
        <w:t>まずは結論から伝えよう</w:t>
      </w:r>
      <w:bookmarkEnd w:id="10"/>
      <w:bookmarkEnd w:id="11"/>
    </w:p>
    <w:p w14:paraId="72D1BFEB"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文章を読みたいからネット検索をした……という娯楽目的の読者は少数派です。</w:t>
      </w:r>
    </w:p>
    <w:p w14:paraId="73BC813F" w14:textId="77777777" w:rsidR="00AB62D1" w:rsidRPr="00EC6735" w:rsidRDefault="00AB62D1" w:rsidP="0027500F">
      <w:pPr>
        <w:ind w:firstLineChars="100" w:firstLine="224"/>
        <w:jc w:val="left"/>
        <w:rPr>
          <w:rFonts w:ascii="游ゴシック Light" w:eastAsia="游ゴシック Light" w:hAnsi="游ゴシック Light"/>
          <w:b/>
          <w:bCs/>
        </w:rPr>
      </w:pPr>
      <w:r w:rsidRPr="00EC6735">
        <w:rPr>
          <w:rFonts w:ascii="ＭＳ 明朝" w:eastAsia="ＭＳ 明朝" w:hAnsi="ＭＳ 明朝" w:hint="eastAsia"/>
        </w:rPr>
        <w:t>あなたが本書を手にとってくださった理由も、</w:t>
      </w:r>
      <w:r w:rsidRPr="00EC6735">
        <w:rPr>
          <w:rFonts w:ascii="游ゴシック Light" w:eastAsia="游ゴシック Light" w:hAnsi="游ゴシック Light" w:hint="eastAsia"/>
          <w:b/>
          <w:bCs/>
        </w:rPr>
        <w:t>文章を読むためではなく「副業の始め方を知りたいから」ではないでしょうか？</w:t>
      </w:r>
    </w:p>
    <w:p w14:paraId="21B736DD" w14:textId="77777777" w:rsidR="00AB62D1" w:rsidRPr="00EC6735" w:rsidRDefault="00AB62D1" w:rsidP="0027500F">
      <w:pPr>
        <w:ind w:firstLineChars="100" w:firstLine="224"/>
        <w:jc w:val="left"/>
        <w:rPr>
          <w:rFonts w:ascii="ＭＳ 明朝" w:eastAsia="ＭＳ 明朝" w:hAnsi="ＭＳ 明朝"/>
        </w:rPr>
      </w:pPr>
    </w:p>
    <w:p w14:paraId="0CC08232"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そして、情報収集を目的とする読者、とくにネット記事の読者は「早く結論を知りたい」と考える傾向にあります。よって、ネット記事を書くときは結論（今から解説することの要点）から書き始めることが、読者への配慮だと言えます。</w:t>
      </w:r>
    </w:p>
    <w:p w14:paraId="504F7DB2" w14:textId="77777777" w:rsidR="00AB62D1" w:rsidRPr="00EC6735" w:rsidRDefault="00AB62D1" w:rsidP="0027500F">
      <w:pPr>
        <w:ind w:firstLineChars="100" w:firstLine="224"/>
        <w:jc w:val="left"/>
        <w:rPr>
          <w:rFonts w:ascii="ＭＳ 明朝" w:eastAsia="ＭＳ 明朝" w:hAnsi="ＭＳ 明朝"/>
        </w:rPr>
      </w:pPr>
    </w:p>
    <w:p w14:paraId="06264D55" w14:textId="77777777" w:rsidR="00232E64"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たとえば、読者へ副業ライターは稼げるのだと伝えたいなら、前置きは最小限にして「副業ライターは稼げます」と要点から伝えると良いでしょう。</w:t>
      </w:r>
    </w:p>
    <w:p w14:paraId="14960516" w14:textId="1D7AAC0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おすすめの炊飯器を３つ紹介したいなら、同じように「おすすめの炊飯器は３つあります」と書き始めれば良いのです。</w:t>
      </w:r>
    </w:p>
    <w:p w14:paraId="5A4DD44A" w14:textId="77777777" w:rsidR="00AB62D1" w:rsidRPr="00EC6735" w:rsidRDefault="00AB62D1" w:rsidP="0027500F">
      <w:pPr>
        <w:ind w:firstLineChars="100" w:firstLine="224"/>
        <w:jc w:val="left"/>
        <w:rPr>
          <w:rFonts w:ascii="ＭＳ 明朝" w:eastAsia="ＭＳ 明朝" w:hAnsi="ＭＳ 明朝"/>
        </w:rPr>
      </w:pPr>
    </w:p>
    <w:p w14:paraId="76D5F6AB"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私たちは、学生のころ起承転結を守って書くことを教わりますが、ネット記事は</w:t>
      </w:r>
      <w:r w:rsidRPr="00EC6735">
        <w:rPr>
          <w:rFonts w:ascii="ＭＳ 明朝" w:eastAsia="ＭＳ 明朝" w:hAnsi="ＭＳ 明朝" w:hint="eastAsia"/>
        </w:rPr>
        <w:lastRenderedPageBreak/>
        <w:t>結から書いたほうが読者を引きつけられます。また、結から書き始めることで読者は話の全体像を理解しやすくなるのです。</w:t>
      </w:r>
    </w:p>
    <w:p w14:paraId="0964EB85" w14:textId="77777777" w:rsidR="00AB62D1" w:rsidRPr="00EC6735" w:rsidRDefault="00AB62D1" w:rsidP="0027500F">
      <w:pPr>
        <w:ind w:firstLineChars="100" w:firstLine="224"/>
        <w:jc w:val="left"/>
        <w:rPr>
          <w:rFonts w:ascii="ＭＳ 明朝" w:eastAsia="ＭＳ 明朝" w:hAnsi="ＭＳ 明朝"/>
        </w:rPr>
      </w:pPr>
    </w:p>
    <w:p w14:paraId="7FAC0848" w14:textId="0F958778"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ネット記事においては、早々にネタバラシをすることが読者への親切につながりますから、ネット記事を書くときは要点から伝えるのだと覚えておいてください。</w:t>
      </w:r>
    </w:p>
    <w:p w14:paraId="11877930" w14:textId="769D1FDE" w:rsidR="00A319BB" w:rsidRPr="00EC6735" w:rsidRDefault="001A2A45" w:rsidP="00080408">
      <w:pPr>
        <w:ind w:firstLineChars="100" w:firstLine="224"/>
        <w:jc w:val="left"/>
        <w:rPr>
          <w:rFonts w:ascii="ＭＳ 明朝" w:eastAsia="ＭＳ 明朝" w:hAnsi="ＭＳ 明朝"/>
          <w:b/>
          <w:bCs/>
        </w:rPr>
      </w:pPr>
      <w:r w:rsidRPr="00EC6735">
        <w:rPr>
          <w:rFonts w:ascii="ＭＳ 明朝" w:eastAsia="ＭＳ 明朝" w:hAnsi="ＭＳ 明朝"/>
          <w:noProof/>
        </w:rPr>
        <w:drawing>
          <wp:inline distT="0" distB="0" distL="0" distR="0" wp14:anchorId="3A6BAC60" wp14:editId="3D5B3A29">
            <wp:extent cx="3745230" cy="539877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5230" cy="5398770"/>
                    </a:xfrm>
                    <a:prstGeom prst="rect">
                      <a:avLst/>
                    </a:prstGeom>
                    <a:noFill/>
                    <a:ln>
                      <a:noFill/>
                    </a:ln>
                  </pic:spPr>
                </pic:pic>
              </a:graphicData>
            </a:graphic>
          </wp:inline>
        </w:drawing>
      </w:r>
    </w:p>
    <w:p w14:paraId="1540DF50" w14:textId="77777777" w:rsidR="00AB62D1" w:rsidRPr="00EC6735" w:rsidRDefault="00AB62D1" w:rsidP="002700D6">
      <w:pPr>
        <w:pStyle w:val="3"/>
        <w:rPr>
          <w:color w:val="auto"/>
        </w:rPr>
      </w:pPr>
      <w:bookmarkStart w:id="12" w:name="_Toc68122605"/>
      <w:bookmarkStart w:id="13" w:name="_Toc70948714"/>
      <w:r w:rsidRPr="00EC6735">
        <w:rPr>
          <w:rFonts w:hint="eastAsia"/>
          <w:color w:val="auto"/>
        </w:rPr>
        <w:t xml:space="preserve">３日目　</w:t>
      </w:r>
      <w:r w:rsidRPr="00EC6735">
        <w:rPr>
          <w:color w:val="auto"/>
        </w:rPr>
        <w:t>納得させる文章を書こう</w:t>
      </w:r>
      <w:bookmarkEnd w:id="12"/>
      <w:bookmarkEnd w:id="13"/>
    </w:p>
    <w:p w14:paraId="74C3AE5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結論を書いたあと、結論を補足することで文章は完成へ向かいます。「副業ライターは稼げます」と伝えても、読み手は「そうなんだ。なんで？」と疑問符を浮かべてしまいます。</w:t>
      </w:r>
    </w:p>
    <w:p w14:paraId="217FBB1F" w14:textId="77777777" w:rsidR="00232E64" w:rsidRPr="00EC6735" w:rsidRDefault="00232E64" w:rsidP="0027500F">
      <w:pPr>
        <w:ind w:firstLineChars="100" w:firstLine="224"/>
        <w:jc w:val="left"/>
        <w:rPr>
          <w:rFonts w:ascii="ＭＳ 明朝" w:eastAsia="ＭＳ 明朝" w:hAnsi="ＭＳ 明朝"/>
        </w:rPr>
      </w:pPr>
    </w:p>
    <w:p w14:paraId="12052FBB" w14:textId="46395BB3"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述べた結論が一般常識でない限り、結論単体で納得してもらうことは難しいでしょう。ですから、読者に「なるほど、そういうことか」と思ってもらうためには、結論に納得感を与える補足情報が必要なのです。</w:t>
      </w:r>
    </w:p>
    <w:p w14:paraId="6C04DBD8" w14:textId="77777777" w:rsidR="00AB62D1" w:rsidRPr="00EC6735" w:rsidRDefault="00AB62D1" w:rsidP="0027500F">
      <w:pPr>
        <w:ind w:firstLineChars="100" w:firstLine="224"/>
        <w:jc w:val="left"/>
        <w:rPr>
          <w:rFonts w:ascii="ＭＳ 明朝" w:eastAsia="ＭＳ 明朝" w:hAnsi="ＭＳ 明朝"/>
        </w:rPr>
      </w:pPr>
    </w:p>
    <w:p w14:paraId="1172CF2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どんな仕組みで稼げるの？</w:t>
      </w:r>
      <w:r w:rsidRPr="00EC6735">
        <w:rPr>
          <w:rFonts w:ascii="ＭＳ 明朝" w:eastAsia="ＭＳ 明朝" w:hAnsi="ＭＳ 明朝"/>
        </w:rPr>
        <w:t xml:space="preserve"> </w:t>
      </w:r>
    </w:p>
    <w:p w14:paraId="7C82C5CA"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lastRenderedPageBreak/>
        <w:t xml:space="preserve">・　本当に副業でも稼げるの？ </w:t>
      </w:r>
    </w:p>
    <w:p w14:paraId="3FEACB6C"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xml:space="preserve">・　稼いでいる実例はあるの？ </w:t>
      </w:r>
    </w:p>
    <w:p w14:paraId="2D8ABD96" w14:textId="77777777" w:rsidR="00AB62D1" w:rsidRPr="00EC6735" w:rsidRDefault="00AB62D1" w:rsidP="0027500F">
      <w:pPr>
        <w:ind w:firstLineChars="100" w:firstLine="224"/>
        <w:jc w:val="left"/>
        <w:rPr>
          <w:rFonts w:ascii="ＭＳ 明朝" w:eastAsia="ＭＳ 明朝" w:hAnsi="ＭＳ 明朝"/>
        </w:rPr>
      </w:pPr>
    </w:p>
    <w:p w14:paraId="3E97E4A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このような疑問に対して補足があれば「副業ライターは稼げます」という主張に納得感が生まれます。</w:t>
      </w:r>
    </w:p>
    <w:p w14:paraId="59AE9288" w14:textId="77777777" w:rsidR="00232E64" w:rsidRPr="00EC6735" w:rsidRDefault="00232E64" w:rsidP="0027500F">
      <w:pPr>
        <w:ind w:firstLineChars="100" w:firstLine="224"/>
        <w:jc w:val="left"/>
        <w:rPr>
          <w:rFonts w:ascii="ＭＳ 明朝" w:eastAsia="ＭＳ 明朝" w:hAnsi="ＭＳ 明朝"/>
        </w:rPr>
      </w:pPr>
    </w:p>
    <w:p w14:paraId="642CC219" w14:textId="423DD8AF"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一例として、簡単に各疑問の補足情報を（）に入れてみました。</w:t>
      </w:r>
    </w:p>
    <w:p w14:paraId="241F1F96" w14:textId="77777777" w:rsidR="00AB62D1" w:rsidRPr="00EC6735" w:rsidRDefault="00AB62D1" w:rsidP="0027500F">
      <w:pPr>
        <w:ind w:firstLineChars="100" w:firstLine="224"/>
        <w:jc w:val="left"/>
        <w:rPr>
          <w:rFonts w:ascii="ＭＳ 明朝" w:eastAsia="ＭＳ 明朝" w:hAnsi="ＭＳ 明朝"/>
        </w:rPr>
      </w:pPr>
    </w:p>
    <w:p w14:paraId="590B838D"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どんな仕組みで稼げるの？（Ｗｅｂライターはこんな仕組みで稼げます）</w:t>
      </w:r>
    </w:p>
    <w:p w14:paraId="29C28BB2"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本当に副業でも稼げるの？（仕事は在宅で完結するため隙間時間でも……）</w:t>
      </w:r>
    </w:p>
    <w:p w14:paraId="2775EC7B"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稼いでいる実例はあるの？（私の一番弟子は副業収入が月○万円ほど……）</w:t>
      </w:r>
    </w:p>
    <w:p w14:paraId="71FDE2BA" w14:textId="77777777" w:rsidR="00AB62D1" w:rsidRPr="00EC6735" w:rsidRDefault="00AB62D1" w:rsidP="0027500F">
      <w:pPr>
        <w:ind w:firstLineChars="100" w:firstLine="224"/>
        <w:jc w:val="left"/>
        <w:rPr>
          <w:rFonts w:ascii="ＭＳ 明朝" w:eastAsia="ＭＳ 明朝" w:hAnsi="ＭＳ 明朝"/>
        </w:rPr>
      </w:pPr>
    </w:p>
    <w:p w14:paraId="33EFF4A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稼げる理由や根拠、具体例があると、主張は一気に信ぴょう性を増します。</w:t>
      </w:r>
    </w:p>
    <w:p w14:paraId="2EEF239E" w14:textId="77777777" w:rsidR="00232E64"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まず結論を示し、結論を補足する解説を述べる書き方は「逆三角形」や「ＰＲＥＰ法」と称されます。</w:t>
      </w:r>
    </w:p>
    <w:p w14:paraId="0715D974" w14:textId="77777777" w:rsidR="00232E64" w:rsidRPr="00EC6735" w:rsidRDefault="00232E64" w:rsidP="0027500F">
      <w:pPr>
        <w:ind w:firstLineChars="100" w:firstLine="224"/>
        <w:jc w:val="left"/>
        <w:rPr>
          <w:rFonts w:ascii="ＭＳ 明朝" w:eastAsia="ＭＳ 明朝" w:hAnsi="ＭＳ 明朝"/>
        </w:rPr>
      </w:pPr>
    </w:p>
    <w:p w14:paraId="178A7B79" w14:textId="585D1C5C"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今、それぞれの型を覚える必要はありませんが、逆三角形とＰＲＥＰ法がどのような順番で論理を展開する方法なのか簡単に紹介します。</w:t>
      </w:r>
    </w:p>
    <w:p w14:paraId="36AF96A4" w14:textId="77777777" w:rsidR="00AB62D1" w:rsidRPr="00EC6735" w:rsidRDefault="00AB62D1" w:rsidP="0027500F">
      <w:pPr>
        <w:ind w:firstLineChars="100" w:firstLine="224"/>
        <w:jc w:val="left"/>
        <w:rPr>
          <w:rFonts w:ascii="ＭＳ 明朝" w:eastAsia="ＭＳ 明朝" w:hAnsi="ＭＳ 明朝"/>
        </w:rPr>
      </w:pPr>
    </w:p>
    <w:p w14:paraId="0932E893"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逆三角形（結論→解説→必要に応じてさらに補足）</w:t>
      </w:r>
    </w:p>
    <w:p w14:paraId="0110FE76"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ＰＲＥＰ法（結論→理由→例示→結論）</w:t>
      </w:r>
    </w:p>
    <w:p w14:paraId="03FEAB0B" w14:textId="77777777" w:rsidR="00AB62D1" w:rsidRPr="00EC6735" w:rsidRDefault="00AB62D1" w:rsidP="0027500F">
      <w:pPr>
        <w:ind w:firstLineChars="100" w:firstLine="224"/>
        <w:jc w:val="left"/>
        <w:rPr>
          <w:rFonts w:ascii="ＭＳ 明朝" w:eastAsia="ＭＳ 明朝" w:hAnsi="ＭＳ 明朝"/>
        </w:rPr>
      </w:pPr>
    </w:p>
    <w:p w14:paraId="5BF484FC"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それぞれ、詳しい解説は過去に公表した著作にも書いていますが、最初から型にとらわれすぎると不自然なライティングスキルが身につく懸念もあります。</w:t>
      </w:r>
    </w:p>
    <w:p w14:paraId="72D245A3" w14:textId="77777777" w:rsidR="00232E64" w:rsidRPr="00EC6735" w:rsidRDefault="00232E64" w:rsidP="0027500F">
      <w:pPr>
        <w:ind w:firstLineChars="100" w:firstLine="224"/>
        <w:jc w:val="left"/>
        <w:rPr>
          <w:rFonts w:ascii="ＭＳ 明朝" w:eastAsia="ＭＳ 明朝" w:hAnsi="ＭＳ 明朝"/>
        </w:rPr>
      </w:pPr>
    </w:p>
    <w:p w14:paraId="4E9EA187" w14:textId="5033EB2F"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よって、現段階では「結論から書き始めて、必要に応じて理由や根拠、具体例を足していく」という大枠のルールだけ覚えれば十分です。</w:t>
      </w:r>
    </w:p>
    <w:p w14:paraId="36A79ACD" w14:textId="77777777" w:rsidR="00AB62D1" w:rsidRPr="00EC6735" w:rsidRDefault="00AB62D1" w:rsidP="0027500F">
      <w:pPr>
        <w:ind w:firstLineChars="100" w:firstLine="224"/>
        <w:jc w:val="left"/>
        <w:rPr>
          <w:rFonts w:ascii="ＭＳ 明朝" w:eastAsia="ＭＳ 明朝" w:hAnsi="ＭＳ 明朝"/>
        </w:rPr>
      </w:pPr>
    </w:p>
    <w:p w14:paraId="56EA6D62" w14:textId="77777777" w:rsidR="00AB62D1" w:rsidRPr="00EC6735" w:rsidRDefault="00AB62D1" w:rsidP="0027500F">
      <w:pPr>
        <w:ind w:firstLineChars="100" w:firstLine="225"/>
        <w:jc w:val="left"/>
        <w:rPr>
          <w:rFonts w:ascii="ＭＳ 明朝" w:eastAsia="ＭＳ 明朝" w:hAnsi="ＭＳ 明朝"/>
          <w:b/>
          <w:bCs/>
        </w:rPr>
      </w:pPr>
      <w:r w:rsidRPr="00EC6735">
        <w:rPr>
          <w:rFonts w:ascii="ＭＳ 明朝" w:eastAsia="ＭＳ 明朝" w:hAnsi="ＭＳ 明朝" w:hint="eastAsia"/>
          <w:b/>
          <w:bCs/>
        </w:rPr>
        <w:t>〈今日の課題〉</w:t>
      </w:r>
    </w:p>
    <w:p w14:paraId="7A732A4E"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 xml:space="preserve">『３日目　</w:t>
      </w:r>
      <w:r w:rsidRPr="00EC6735">
        <w:rPr>
          <w:rFonts w:ascii="ＭＳ 明朝" w:eastAsia="ＭＳ 明朝" w:hAnsi="ＭＳ 明朝"/>
        </w:rPr>
        <w:t>納得させる文章を書こう</w:t>
      </w:r>
      <w:r w:rsidRPr="00EC6735">
        <w:rPr>
          <w:rFonts w:ascii="ＭＳ 明朝" w:eastAsia="ＭＳ 明朝" w:hAnsi="ＭＳ 明朝" w:hint="eastAsia"/>
        </w:rPr>
        <w:t>』の全文を書き写してください。</w:t>
      </w:r>
    </w:p>
    <w:p w14:paraId="03191D9B" w14:textId="77777777" w:rsidR="00232E64"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lastRenderedPageBreak/>
        <w:t>実は本書も「章のタイトルを結論として、各章の中身がタイトルを補足説明する構造」となっています。</w:t>
      </w:r>
    </w:p>
    <w:p w14:paraId="0713DC18" w14:textId="77777777" w:rsidR="00232E64" w:rsidRPr="00EC6735" w:rsidRDefault="00232E64" w:rsidP="0027500F">
      <w:pPr>
        <w:ind w:firstLineChars="100" w:firstLine="224"/>
        <w:jc w:val="left"/>
        <w:rPr>
          <w:rFonts w:ascii="ＭＳ 明朝" w:eastAsia="ＭＳ 明朝" w:hAnsi="ＭＳ 明朝"/>
        </w:rPr>
      </w:pPr>
    </w:p>
    <w:p w14:paraId="2F2AED25" w14:textId="52F11DDF"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結論から述べることで、今から何を学ぶのかイメージしていただき、順を追って深掘りする流れになるように工夫しているので、二度目、三度目と再読する機会があれば観察してみてください。</w:t>
      </w:r>
    </w:p>
    <w:p w14:paraId="1CD87332" w14:textId="77777777" w:rsidR="00AB62D1" w:rsidRPr="00EC6735" w:rsidRDefault="00AB62D1" w:rsidP="0027500F">
      <w:pPr>
        <w:ind w:firstLineChars="100" w:firstLine="224"/>
        <w:jc w:val="left"/>
        <w:rPr>
          <w:rFonts w:ascii="ＭＳ 明朝" w:eastAsia="ＭＳ 明朝" w:hAnsi="ＭＳ 明朝"/>
        </w:rPr>
      </w:pPr>
    </w:p>
    <w:p w14:paraId="36C7F4F8" w14:textId="77777777" w:rsidR="00AB62D1" w:rsidRPr="00EC6735" w:rsidRDefault="00AB62D1" w:rsidP="0027500F">
      <w:pPr>
        <w:ind w:firstLineChars="100" w:firstLine="225"/>
        <w:jc w:val="left"/>
        <w:rPr>
          <w:rFonts w:ascii="ＭＳ 明朝" w:eastAsia="ＭＳ 明朝" w:hAnsi="ＭＳ 明朝"/>
          <w:b/>
          <w:bCs/>
        </w:rPr>
      </w:pPr>
      <w:r w:rsidRPr="00EC6735">
        <w:rPr>
          <w:rFonts w:ascii="ＭＳ 明朝" w:eastAsia="ＭＳ 明朝" w:hAnsi="ＭＳ 明朝" w:hint="eastAsia"/>
          <w:b/>
          <w:bCs/>
        </w:rPr>
        <w:t>〈藤原から一言メモ〉</w:t>
      </w:r>
    </w:p>
    <w:p w14:paraId="300DA397"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アートではない、ビジネスとして書かれる文章の多くは、何らかの型をもとに構成されています。「記事全体の流れはこの型を使おう」とか「各章の細かい部分にはこの型を使おう」とか、大小の型を組み合わせてつくられているのです。</w:t>
      </w:r>
    </w:p>
    <w:p w14:paraId="16499500" w14:textId="77777777" w:rsidR="00AB62D1" w:rsidRPr="00EC6735" w:rsidRDefault="00AB62D1" w:rsidP="0027500F">
      <w:pPr>
        <w:ind w:firstLineChars="100" w:firstLine="224"/>
        <w:jc w:val="left"/>
        <w:rPr>
          <w:rFonts w:ascii="ＭＳ 明朝" w:eastAsia="ＭＳ 明朝" w:hAnsi="ＭＳ 明朝"/>
        </w:rPr>
      </w:pPr>
    </w:p>
    <w:p w14:paraId="1FE5DCDF" w14:textId="77777777" w:rsidR="00AB62D1" w:rsidRPr="00EC6735" w:rsidRDefault="00AB62D1" w:rsidP="0027500F">
      <w:pPr>
        <w:ind w:firstLineChars="100" w:firstLine="224"/>
        <w:jc w:val="left"/>
        <w:rPr>
          <w:rFonts w:ascii="ＭＳ 明朝" w:eastAsia="ＭＳ 明朝" w:hAnsi="ＭＳ 明朝"/>
        </w:rPr>
      </w:pPr>
      <w:r w:rsidRPr="00EC6735">
        <w:rPr>
          <w:rFonts w:ascii="ＭＳ 明朝" w:eastAsia="ＭＳ 明朝" w:hAnsi="ＭＳ 明朝" w:hint="eastAsia"/>
        </w:rPr>
        <w:t>月５万円を稼ぐまでは、結論を述べてから解説を足していく書き方だけでも通用しますが、もっと収入を増やして独立を目指すなら武器は多いほうが良いでしょう。</w:t>
      </w:r>
    </w:p>
    <w:p w14:paraId="670E5C56" w14:textId="77777777" w:rsidR="00232E64" w:rsidRPr="00EC6735" w:rsidRDefault="00232E64" w:rsidP="0027500F">
      <w:pPr>
        <w:ind w:firstLineChars="100" w:firstLine="224"/>
        <w:jc w:val="left"/>
        <w:rPr>
          <w:rFonts w:ascii="ＭＳ 明朝" w:eastAsia="ＭＳ 明朝" w:hAnsi="ＭＳ 明朝"/>
        </w:rPr>
      </w:pPr>
    </w:p>
    <w:p w14:paraId="5ABA338C" w14:textId="24C2FEAB" w:rsidR="00C91B71" w:rsidRPr="00963A8D" w:rsidRDefault="00AB62D1" w:rsidP="000D3664">
      <w:pPr>
        <w:ind w:firstLineChars="100" w:firstLine="224"/>
        <w:jc w:val="left"/>
        <w:rPr>
          <w:rFonts w:ascii="ＭＳ 明朝" w:eastAsia="ＭＳ 明朝" w:hAnsi="ＭＳ 明朝" w:hint="eastAsia"/>
        </w:rPr>
      </w:pPr>
      <w:r w:rsidRPr="00EC6735">
        <w:rPr>
          <w:rFonts w:ascii="ＭＳ 明朝" w:eastAsia="ＭＳ 明朝" w:hAnsi="ＭＳ 明朝" w:hint="eastAsia"/>
        </w:rPr>
        <w:t>書く副業を実践し、得た収入をつぎの勉強材料に投資して、モノやサービスを売るための型、読者を感動させるための型など、新たな書き方を学んでみてください。</w:t>
      </w:r>
    </w:p>
    <w:sectPr w:rsidR="00C91B71" w:rsidRPr="00963A8D" w:rsidSect="00825D3E">
      <w:headerReference w:type="default" r:id="rId10"/>
      <w:footerReference w:type="default" r:id="rId11"/>
      <w:pgSz w:w="16838" w:h="11906" w:orient="landscape"/>
      <w:pgMar w:top="1701" w:right="1985" w:bottom="1701" w:left="1701" w:header="851" w:footer="680" w:gutter="0"/>
      <w:lnNumType w:countBy="1"/>
      <w:cols w:space="425"/>
      <w:textDirection w:val="tbRl"/>
      <w:docGrid w:type="linesAndChars" w:linePitch="43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82AB" w14:textId="77777777" w:rsidR="001D3DBC" w:rsidRDefault="001D3DBC" w:rsidP="00747943">
      <w:r>
        <w:separator/>
      </w:r>
    </w:p>
    <w:p w14:paraId="44D8A86C" w14:textId="77777777" w:rsidR="001D3DBC" w:rsidRDefault="001D3DBC"/>
  </w:endnote>
  <w:endnote w:type="continuationSeparator" w:id="0">
    <w:p w14:paraId="1D04C3DD" w14:textId="77777777" w:rsidR="001D3DBC" w:rsidRDefault="001D3DBC" w:rsidP="00747943">
      <w:r>
        <w:continuationSeparator/>
      </w:r>
    </w:p>
    <w:p w14:paraId="5ADAB02D" w14:textId="77777777" w:rsidR="001D3DBC" w:rsidRDefault="001D3DBC"/>
  </w:endnote>
  <w:endnote w:type="continuationNotice" w:id="1">
    <w:p w14:paraId="77D2F827" w14:textId="77777777" w:rsidR="001D3DBC" w:rsidRDefault="001D3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教科書体M">
    <w:panose1 w:val="03000609000000000000"/>
    <w:charset w:val="80"/>
    <w:family w:val="script"/>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87627"/>
      <w:docPartObj>
        <w:docPartGallery w:val="Page Numbers (Bottom of Page)"/>
        <w:docPartUnique/>
      </w:docPartObj>
    </w:sdtPr>
    <w:sdtEndPr/>
    <w:sdtContent>
      <w:p w14:paraId="12B928CB" w14:textId="5C3E5B2B" w:rsidR="00F50C47" w:rsidRDefault="00F50C47">
        <w:pPr>
          <w:pStyle w:val="a5"/>
          <w:jc w:val="center"/>
        </w:pPr>
        <w:r>
          <w:fldChar w:fldCharType="begin"/>
        </w:r>
        <w:r>
          <w:instrText>PAGE   \* MERGEFORMAT</w:instrText>
        </w:r>
        <w:r>
          <w:fldChar w:fldCharType="separate"/>
        </w:r>
        <w:r w:rsidRPr="00405394">
          <w:rPr>
            <w:noProof/>
            <w:lang w:val="ja-JP"/>
          </w:rPr>
          <w:t>5</w:t>
        </w:r>
        <w:r>
          <w:fldChar w:fldCharType="end"/>
        </w:r>
      </w:p>
    </w:sdtContent>
  </w:sdt>
  <w:p w14:paraId="645EB349" w14:textId="77777777" w:rsidR="00F50C47" w:rsidRDefault="00F50C47">
    <w:pPr>
      <w:pStyle w:val="a5"/>
    </w:pPr>
  </w:p>
  <w:p w14:paraId="1381BC07" w14:textId="77777777" w:rsidR="00F50C47" w:rsidRDefault="00F50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9E6E" w14:textId="77777777" w:rsidR="001D3DBC" w:rsidRDefault="001D3DBC" w:rsidP="00747943">
      <w:r>
        <w:separator/>
      </w:r>
    </w:p>
    <w:p w14:paraId="38138B9F" w14:textId="77777777" w:rsidR="001D3DBC" w:rsidRDefault="001D3DBC"/>
  </w:footnote>
  <w:footnote w:type="continuationSeparator" w:id="0">
    <w:p w14:paraId="13106223" w14:textId="77777777" w:rsidR="001D3DBC" w:rsidRDefault="001D3DBC" w:rsidP="00747943">
      <w:r>
        <w:continuationSeparator/>
      </w:r>
    </w:p>
    <w:p w14:paraId="76919C39" w14:textId="77777777" w:rsidR="001D3DBC" w:rsidRDefault="001D3DBC"/>
  </w:footnote>
  <w:footnote w:type="continuationNotice" w:id="1">
    <w:p w14:paraId="1F0750F3" w14:textId="77777777" w:rsidR="001D3DBC" w:rsidRDefault="001D3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0BB6" w14:textId="2AD94A7D" w:rsidR="00F50C47" w:rsidRDefault="00F50C47">
    <w:pPr>
      <w:pStyle w:val="a3"/>
    </w:pPr>
  </w:p>
  <w:p w14:paraId="694FC289" w14:textId="77777777" w:rsidR="00F50C47" w:rsidRDefault="00F50C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44C"/>
    <w:multiLevelType w:val="hybridMultilevel"/>
    <w:tmpl w:val="FAA4103C"/>
    <w:lvl w:ilvl="0" w:tplc="7DB62A04">
      <w:start w:val="3"/>
      <w:numFmt w:val="bullet"/>
      <w:lvlText w:val=""/>
      <w:lvlJc w:val="left"/>
      <w:pPr>
        <w:ind w:left="808" w:hanging="360"/>
      </w:pPr>
      <w:rPr>
        <w:rFonts w:ascii="Wingdings" w:eastAsia="ＭＳ 明朝" w:hAnsi="Wingdings" w:cstheme="minorBidi"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6CF508E"/>
    <w:multiLevelType w:val="hybridMultilevel"/>
    <w:tmpl w:val="3E9C6AB6"/>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 w15:restartNumberingAfterBreak="0">
    <w:nsid w:val="08B06E99"/>
    <w:multiLevelType w:val="hybridMultilevel"/>
    <w:tmpl w:val="51E2E506"/>
    <w:lvl w:ilvl="0" w:tplc="7DB62A04">
      <w:start w:val="3"/>
      <w:numFmt w:val="bullet"/>
      <w:lvlText w:val=""/>
      <w:lvlJc w:val="left"/>
      <w:pPr>
        <w:ind w:left="808" w:hanging="360"/>
      </w:pPr>
      <w:rPr>
        <w:rFonts w:ascii="Wingdings" w:eastAsia="ＭＳ 明朝" w:hAnsi="Wingdings" w:cstheme="minorBidi"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08C51AA2"/>
    <w:multiLevelType w:val="hybridMultilevel"/>
    <w:tmpl w:val="E4A659EC"/>
    <w:lvl w:ilvl="0" w:tplc="7DB62A04">
      <w:start w:val="3"/>
      <w:numFmt w:val="bullet"/>
      <w:lvlText w:val=""/>
      <w:lvlJc w:val="left"/>
      <w:pPr>
        <w:ind w:left="585" w:hanging="360"/>
      </w:pPr>
      <w:rPr>
        <w:rFonts w:ascii="Wingdings" w:eastAsia="ＭＳ 明朝" w:hAnsi="Wingdings" w:cstheme="minorBidi"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0B090E15"/>
    <w:multiLevelType w:val="hybridMultilevel"/>
    <w:tmpl w:val="7488E548"/>
    <w:lvl w:ilvl="0" w:tplc="6CA8C2D8">
      <w:start w:val="3"/>
      <w:numFmt w:val="bullet"/>
      <w:lvlText w:val="■"/>
      <w:lvlJc w:val="left"/>
      <w:pPr>
        <w:ind w:left="584" w:hanging="360"/>
      </w:pPr>
      <w:rPr>
        <w:rFonts w:ascii="Meiryo UI" w:eastAsia="Meiryo UI" w:hAnsi="Meiryo UI" w:cstheme="maj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5" w15:restartNumberingAfterBreak="0">
    <w:nsid w:val="0CE302F0"/>
    <w:multiLevelType w:val="hybridMultilevel"/>
    <w:tmpl w:val="A556625A"/>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6" w15:restartNumberingAfterBreak="0">
    <w:nsid w:val="17787B02"/>
    <w:multiLevelType w:val="hybridMultilevel"/>
    <w:tmpl w:val="7B8E7188"/>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7" w15:restartNumberingAfterBreak="0">
    <w:nsid w:val="19B01D4B"/>
    <w:multiLevelType w:val="hybridMultilevel"/>
    <w:tmpl w:val="0936C568"/>
    <w:lvl w:ilvl="0" w:tplc="D62CFF0C">
      <w:start w:val="4"/>
      <w:numFmt w:val="bullet"/>
      <w:lvlText w:val=""/>
      <w:lvlJc w:val="left"/>
      <w:pPr>
        <w:ind w:left="584" w:hanging="360"/>
      </w:pPr>
      <w:rPr>
        <w:rFonts w:ascii="Wingdings" w:eastAsia="ＭＳ 明朝" w:hAnsi="Wingdings" w:cstheme="minorBidi"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8" w15:restartNumberingAfterBreak="0">
    <w:nsid w:val="1A556F7F"/>
    <w:multiLevelType w:val="hybridMultilevel"/>
    <w:tmpl w:val="442244F0"/>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9" w15:restartNumberingAfterBreak="0">
    <w:nsid w:val="239C4E32"/>
    <w:multiLevelType w:val="hybridMultilevel"/>
    <w:tmpl w:val="2AF8C5F0"/>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0" w15:restartNumberingAfterBreak="0">
    <w:nsid w:val="244649BF"/>
    <w:multiLevelType w:val="hybridMultilevel"/>
    <w:tmpl w:val="64D23256"/>
    <w:lvl w:ilvl="0" w:tplc="7DB62A04">
      <w:start w:val="3"/>
      <w:numFmt w:val="bullet"/>
      <w:lvlText w:val=""/>
      <w:lvlJc w:val="left"/>
      <w:pPr>
        <w:ind w:left="584" w:hanging="360"/>
      </w:pPr>
      <w:rPr>
        <w:rFonts w:ascii="Wingdings" w:eastAsia="ＭＳ 明朝" w:hAnsi="Wingdings" w:cstheme="minorBidi"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1" w15:restartNumberingAfterBreak="0">
    <w:nsid w:val="24E3465C"/>
    <w:multiLevelType w:val="hybridMultilevel"/>
    <w:tmpl w:val="F664DE6C"/>
    <w:lvl w:ilvl="0" w:tplc="7DB62A04">
      <w:start w:val="3"/>
      <w:numFmt w:val="bullet"/>
      <w:lvlText w:val=""/>
      <w:lvlJc w:val="left"/>
      <w:pPr>
        <w:ind w:left="585" w:hanging="360"/>
      </w:pPr>
      <w:rPr>
        <w:rFonts w:ascii="Wingdings" w:eastAsia="ＭＳ 明朝" w:hAnsi="Wingdings" w:cstheme="minorBidi"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29FA19BC"/>
    <w:multiLevelType w:val="hybridMultilevel"/>
    <w:tmpl w:val="101089C6"/>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3" w15:restartNumberingAfterBreak="0">
    <w:nsid w:val="30AD1FC8"/>
    <w:multiLevelType w:val="hybridMultilevel"/>
    <w:tmpl w:val="F70AFA62"/>
    <w:lvl w:ilvl="0" w:tplc="7DB62A04">
      <w:start w:val="3"/>
      <w:numFmt w:val="bullet"/>
      <w:lvlText w:val=""/>
      <w:lvlJc w:val="left"/>
      <w:pPr>
        <w:ind w:left="585" w:hanging="360"/>
      </w:pPr>
      <w:rPr>
        <w:rFonts w:ascii="Wingdings" w:eastAsia="ＭＳ 明朝" w:hAnsi="Wingdings" w:cstheme="minorBidi"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34A27368"/>
    <w:multiLevelType w:val="hybridMultilevel"/>
    <w:tmpl w:val="3A1CA5E6"/>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5" w15:restartNumberingAfterBreak="0">
    <w:nsid w:val="37B54EAF"/>
    <w:multiLevelType w:val="hybridMultilevel"/>
    <w:tmpl w:val="8DE86B5E"/>
    <w:lvl w:ilvl="0" w:tplc="75FE1798">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751239D"/>
    <w:multiLevelType w:val="hybridMultilevel"/>
    <w:tmpl w:val="DF44BF0E"/>
    <w:lvl w:ilvl="0" w:tplc="EB00F26C">
      <w:start w:val="6"/>
      <w:numFmt w:val="bullet"/>
      <w:lvlText w:val="■"/>
      <w:lvlJc w:val="left"/>
      <w:pPr>
        <w:ind w:left="584" w:hanging="360"/>
      </w:pPr>
      <w:rPr>
        <w:rFonts w:ascii="ＭＳ 明朝" w:eastAsia="ＭＳ 明朝" w:hAnsi="ＭＳ 明朝"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7" w15:restartNumberingAfterBreak="0">
    <w:nsid w:val="53855FB4"/>
    <w:multiLevelType w:val="hybridMultilevel"/>
    <w:tmpl w:val="6CC2D9B4"/>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8" w15:restartNumberingAfterBreak="0">
    <w:nsid w:val="60612CFD"/>
    <w:multiLevelType w:val="hybridMultilevel"/>
    <w:tmpl w:val="4EFED874"/>
    <w:lvl w:ilvl="0" w:tplc="50E6FB2C">
      <w:start w:val="4"/>
      <w:numFmt w:val="bullet"/>
      <w:lvlText w:val="・"/>
      <w:lvlJc w:val="left"/>
      <w:pPr>
        <w:ind w:left="584" w:hanging="360"/>
      </w:pPr>
      <w:rPr>
        <w:rFonts w:ascii="AR教科書体M" w:eastAsia="AR教科書体M" w:hAnsi="AR教科書体M" w:cs="AR教科書体M"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9" w15:restartNumberingAfterBreak="0">
    <w:nsid w:val="63CF4E2A"/>
    <w:multiLevelType w:val="hybridMultilevel"/>
    <w:tmpl w:val="90F23A0C"/>
    <w:lvl w:ilvl="0" w:tplc="94760CA0">
      <w:start w:val="4"/>
      <w:numFmt w:val="bullet"/>
      <w:lvlText w:val=""/>
      <w:lvlJc w:val="left"/>
      <w:pPr>
        <w:ind w:left="584" w:hanging="360"/>
      </w:pPr>
      <w:rPr>
        <w:rFonts w:ascii="Wingdings" w:eastAsia="ＭＳ 明朝" w:hAnsi="Wingdings" w:cstheme="minorBidi"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0" w15:restartNumberingAfterBreak="0">
    <w:nsid w:val="6DAF33EC"/>
    <w:multiLevelType w:val="hybridMultilevel"/>
    <w:tmpl w:val="22D229AA"/>
    <w:lvl w:ilvl="0" w:tplc="7DB62A04">
      <w:start w:val="3"/>
      <w:numFmt w:val="bullet"/>
      <w:lvlText w:val=""/>
      <w:lvlJc w:val="left"/>
      <w:pPr>
        <w:ind w:left="644" w:hanging="420"/>
      </w:pPr>
      <w:rPr>
        <w:rFonts w:ascii="Wingdings" w:eastAsia="ＭＳ 明朝" w:hAnsi="Wingdings" w:cstheme="minorBidi"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1" w15:restartNumberingAfterBreak="0">
    <w:nsid w:val="6F7D4CCE"/>
    <w:multiLevelType w:val="hybridMultilevel"/>
    <w:tmpl w:val="67E2A11C"/>
    <w:lvl w:ilvl="0" w:tplc="D8942114">
      <w:start w:val="1"/>
      <w:numFmt w:val="bullet"/>
      <w:lvlText w:val="■"/>
      <w:lvlJc w:val="left"/>
      <w:pPr>
        <w:ind w:left="584" w:hanging="360"/>
      </w:pPr>
      <w:rPr>
        <w:rFonts w:ascii="Meiryo UI" w:eastAsia="Meiryo UI" w:hAnsi="Meiryo UI"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2" w15:restartNumberingAfterBreak="0">
    <w:nsid w:val="73135DE8"/>
    <w:multiLevelType w:val="hybridMultilevel"/>
    <w:tmpl w:val="D0DAF956"/>
    <w:lvl w:ilvl="0" w:tplc="7DB62A04">
      <w:start w:val="3"/>
      <w:numFmt w:val="bullet"/>
      <w:lvlText w:val=""/>
      <w:lvlJc w:val="left"/>
      <w:pPr>
        <w:ind w:left="644" w:hanging="420"/>
      </w:pPr>
      <w:rPr>
        <w:rFonts w:ascii="Wingdings" w:eastAsia="ＭＳ 明朝" w:hAnsi="Wingdings" w:cstheme="minorBidi"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19"/>
  </w:num>
  <w:num w:numId="2">
    <w:abstractNumId w:val="5"/>
  </w:num>
  <w:num w:numId="3">
    <w:abstractNumId w:val="8"/>
  </w:num>
  <w:num w:numId="4">
    <w:abstractNumId w:val="7"/>
  </w:num>
  <w:num w:numId="5">
    <w:abstractNumId w:val="1"/>
  </w:num>
  <w:num w:numId="6">
    <w:abstractNumId w:val="16"/>
  </w:num>
  <w:num w:numId="7">
    <w:abstractNumId w:val="21"/>
  </w:num>
  <w:num w:numId="8">
    <w:abstractNumId w:val="10"/>
  </w:num>
  <w:num w:numId="9">
    <w:abstractNumId w:val="4"/>
  </w:num>
  <w:num w:numId="10">
    <w:abstractNumId w:val="15"/>
  </w:num>
  <w:num w:numId="11">
    <w:abstractNumId w:val="2"/>
  </w:num>
  <w:num w:numId="12">
    <w:abstractNumId w:val="0"/>
  </w:num>
  <w:num w:numId="13">
    <w:abstractNumId w:val="11"/>
  </w:num>
  <w:num w:numId="14">
    <w:abstractNumId w:val="3"/>
  </w:num>
  <w:num w:numId="15">
    <w:abstractNumId w:val="13"/>
  </w:num>
  <w:num w:numId="16">
    <w:abstractNumId w:val="20"/>
  </w:num>
  <w:num w:numId="17">
    <w:abstractNumId w:val="22"/>
  </w:num>
  <w:num w:numId="18">
    <w:abstractNumId w:val="6"/>
  </w:num>
  <w:num w:numId="19">
    <w:abstractNumId w:val="14"/>
  </w:num>
  <w:num w:numId="20">
    <w:abstractNumId w:val="9"/>
  </w:num>
  <w:num w:numId="21">
    <w:abstractNumId w:val="12"/>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7F"/>
    <w:rsid w:val="000006F2"/>
    <w:rsid w:val="000012C8"/>
    <w:rsid w:val="0000165B"/>
    <w:rsid w:val="00001796"/>
    <w:rsid w:val="00001995"/>
    <w:rsid w:val="00001D56"/>
    <w:rsid w:val="00002084"/>
    <w:rsid w:val="00002A88"/>
    <w:rsid w:val="00002AE5"/>
    <w:rsid w:val="00002C35"/>
    <w:rsid w:val="00003307"/>
    <w:rsid w:val="00003461"/>
    <w:rsid w:val="00003496"/>
    <w:rsid w:val="00003506"/>
    <w:rsid w:val="00003DD9"/>
    <w:rsid w:val="00003E17"/>
    <w:rsid w:val="00003EDA"/>
    <w:rsid w:val="00004403"/>
    <w:rsid w:val="000047E6"/>
    <w:rsid w:val="0000493B"/>
    <w:rsid w:val="00004D28"/>
    <w:rsid w:val="00005743"/>
    <w:rsid w:val="00005BBC"/>
    <w:rsid w:val="0000646C"/>
    <w:rsid w:val="000064DF"/>
    <w:rsid w:val="00006A1D"/>
    <w:rsid w:val="00006D15"/>
    <w:rsid w:val="00007274"/>
    <w:rsid w:val="000074E8"/>
    <w:rsid w:val="000076B7"/>
    <w:rsid w:val="00007755"/>
    <w:rsid w:val="00007782"/>
    <w:rsid w:val="000077CC"/>
    <w:rsid w:val="000078FC"/>
    <w:rsid w:val="00007B39"/>
    <w:rsid w:val="00007F47"/>
    <w:rsid w:val="000104F2"/>
    <w:rsid w:val="000108DD"/>
    <w:rsid w:val="00010E15"/>
    <w:rsid w:val="00011343"/>
    <w:rsid w:val="00011C72"/>
    <w:rsid w:val="000125CC"/>
    <w:rsid w:val="00013237"/>
    <w:rsid w:val="00013A70"/>
    <w:rsid w:val="0001403F"/>
    <w:rsid w:val="000140F0"/>
    <w:rsid w:val="00014636"/>
    <w:rsid w:val="00014AE1"/>
    <w:rsid w:val="00014B65"/>
    <w:rsid w:val="00014D99"/>
    <w:rsid w:val="000151C2"/>
    <w:rsid w:val="0001533E"/>
    <w:rsid w:val="000156A9"/>
    <w:rsid w:val="00015825"/>
    <w:rsid w:val="00016418"/>
    <w:rsid w:val="00016C46"/>
    <w:rsid w:val="00017130"/>
    <w:rsid w:val="00017362"/>
    <w:rsid w:val="000175EE"/>
    <w:rsid w:val="000176C7"/>
    <w:rsid w:val="00017B72"/>
    <w:rsid w:val="00017F4D"/>
    <w:rsid w:val="000202B0"/>
    <w:rsid w:val="00020459"/>
    <w:rsid w:val="0002051C"/>
    <w:rsid w:val="00021243"/>
    <w:rsid w:val="00021D44"/>
    <w:rsid w:val="00022E18"/>
    <w:rsid w:val="00022F3D"/>
    <w:rsid w:val="00023F04"/>
    <w:rsid w:val="000246B4"/>
    <w:rsid w:val="0002480F"/>
    <w:rsid w:val="00024B40"/>
    <w:rsid w:val="0002541C"/>
    <w:rsid w:val="00025E6C"/>
    <w:rsid w:val="00026345"/>
    <w:rsid w:val="0002680D"/>
    <w:rsid w:val="00026F19"/>
    <w:rsid w:val="000270D0"/>
    <w:rsid w:val="0002767F"/>
    <w:rsid w:val="00027763"/>
    <w:rsid w:val="00027850"/>
    <w:rsid w:val="00027AB2"/>
    <w:rsid w:val="00027BE8"/>
    <w:rsid w:val="00031909"/>
    <w:rsid w:val="00032174"/>
    <w:rsid w:val="0003255A"/>
    <w:rsid w:val="00032862"/>
    <w:rsid w:val="00032CE0"/>
    <w:rsid w:val="00032E83"/>
    <w:rsid w:val="000336A5"/>
    <w:rsid w:val="000336B6"/>
    <w:rsid w:val="0003377A"/>
    <w:rsid w:val="00033A7C"/>
    <w:rsid w:val="00033AF3"/>
    <w:rsid w:val="00033D1A"/>
    <w:rsid w:val="00033FE8"/>
    <w:rsid w:val="00034063"/>
    <w:rsid w:val="00034162"/>
    <w:rsid w:val="000344F6"/>
    <w:rsid w:val="00034595"/>
    <w:rsid w:val="000351A6"/>
    <w:rsid w:val="00035CB3"/>
    <w:rsid w:val="00035D8B"/>
    <w:rsid w:val="00035E6C"/>
    <w:rsid w:val="00036141"/>
    <w:rsid w:val="000363B9"/>
    <w:rsid w:val="000371B3"/>
    <w:rsid w:val="00037551"/>
    <w:rsid w:val="00037FFC"/>
    <w:rsid w:val="00040038"/>
    <w:rsid w:val="000401E0"/>
    <w:rsid w:val="000401F7"/>
    <w:rsid w:val="000409DE"/>
    <w:rsid w:val="00040CB2"/>
    <w:rsid w:val="00040EE3"/>
    <w:rsid w:val="00040F0C"/>
    <w:rsid w:val="00040F45"/>
    <w:rsid w:val="0004178B"/>
    <w:rsid w:val="00041C40"/>
    <w:rsid w:val="00041C68"/>
    <w:rsid w:val="00042130"/>
    <w:rsid w:val="000423C2"/>
    <w:rsid w:val="00042477"/>
    <w:rsid w:val="00042899"/>
    <w:rsid w:val="00043998"/>
    <w:rsid w:val="00043A3B"/>
    <w:rsid w:val="00043AC7"/>
    <w:rsid w:val="000443B9"/>
    <w:rsid w:val="000445F2"/>
    <w:rsid w:val="0004489A"/>
    <w:rsid w:val="00044A42"/>
    <w:rsid w:val="00044BA8"/>
    <w:rsid w:val="00044F3B"/>
    <w:rsid w:val="000451F3"/>
    <w:rsid w:val="000454CF"/>
    <w:rsid w:val="0004573D"/>
    <w:rsid w:val="000459F5"/>
    <w:rsid w:val="00045A22"/>
    <w:rsid w:val="00045AAA"/>
    <w:rsid w:val="00045C8E"/>
    <w:rsid w:val="0004613A"/>
    <w:rsid w:val="0004651D"/>
    <w:rsid w:val="000476FE"/>
    <w:rsid w:val="0004798B"/>
    <w:rsid w:val="000503DD"/>
    <w:rsid w:val="00050712"/>
    <w:rsid w:val="00050E0D"/>
    <w:rsid w:val="00051119"/>
    <w:rsid w:val="000514D0"/>
    <w:rsid w:val="00051618"/>
    <w:rsid w:val="00051EB5"/>
    <w:rsid w:val="0005247B"/>
    <w:rsid w:val="0005260E"/>
    <w:rsid w:val="00052800"/>
    <w:rsid w:val="00052AE9"/>
    <w:rsid w:val="00052F5D"/>
    <w:rsid w:val="00053144"/>
    <w:rsid w:val="00053B35"/>
    <w:rsid w:val="00053C38"/>
    <w:rsid w:val="00053D99"/>
    <w:rsid w:val="00054139"/>
    <w:rsid w:val="000541EA"/>
    <w:rsid w:val="00054486"/>
    <w:rsid w:val="00054D84"/>
    <w:rsid w:val="0005504B"/>
    <w:rsid w:val="00055A3C"/>
    <w:rsid w:val="00055BA4"/>
    <w:rsid w:val="000561CD"/>
    <w:rsid w:val="00056336"/>
    <w:rsid w:val="0005683E"/>
    <w:rsid w:val="00056EE9"/>
    <w:rsid w:val="00056F96"/>
    <w:rsid w:val="0005749A"/>
    <w:rsid w:val="00057A8C"/>
    <w:rsid w:val="00057AA5"/>
    <w:rsid w:val="00057B8E"/>
    <w:rsid w:val="00057BB4"/>
    <w:rsid w:val="00057F78"/>
    <w:rsid w:val="00060088"/>
    <w:rsid w:val="0006045B"/>
    <w:rsid w:val="00060510"/>
    <w:rsid w:val="00060C39"/>
    <w:rsid w:val="00060C9C"/>
    <w:rsid w:val="00060EAF"/>
    <w:rsid w:val="00061874"/>
    <w:rsid w:val="0006287F"/>
    <w:rsid w:val="00062FBC"/>
    <w:rsid w:val="000631F8"/>
    <w:rsid w:val="000635FC"/>
    <w:rsid w:val="000636FC"/>
    <w:rsid w:val="00063F2C"/>
    <w:rsid w:val="0006469E"/>
    <w:rsid w:val="000656BB"/>
    <w:rsid w:val="00065B41"/>
    <w:rsid w:val="00065BB2"/>
    <w:rsid w:val="0006610B"/>
    <w:rsid w:val="000669C9"/>
    <w:rsid w:val="00066B5C"/>
    <w:rsid w:val="00066BA7"/>
    <w:rsid w:val="00066F2E"/>
    <w:rsid w:val="00067AE5"/>
    <w:rsid w:val="0007001C"/>
    <w:rsid w:val="0007021E"/>
    <w:rsid w:val="00070314"/>
    <w:rsid w:val="000703C5"/>
    <w:rsid w:val="0007099C"/>
    <w:rsid w:val="00070B42"/>
    <w:rsid w:val="00070CC3"/>
    <w:rsid w:val="00071028"/>
    <w:rsid w:val="0007112B"/>
    <w:rsid w:val="000714E2"/>
    <w:rsid w:val="00071B05"/>
    <w:rsid w:val="00071D40"/>
    <w:rsid w:val="00071EB4"/>
    <w:rsid w:val="00071EE7"/>
    <w:rsid w:val="00072C7C"/>
    <w:rsid w:val="0007315B"/>
    <w:rsid w:val="00073196"/>
    <w:rsid w:val="0007329D"/>
    <w:rsid w:val="000735D6"/>
    <w:rsid w:val="0007398D"/>
    <w:rsid w:val="00073E4F"/>
    <w:rsid w:val="00073F61"/>
    <w:rsid w:val="00073FB5"/>
    <w:rsid w:val="00074205"/>
    <w:rsid w:val="000746A3"/>
    <w:rsid w:val="000750AA"/>
    <w:rsid w:val="000751C9"/>
    <w:rsid w:val="000755C3"/>
    <w:rsid w:val="000760F8"/>
    <w:rsid w:val="00076757"/>
    <w:rsid w:val="00076827"/>
    <w:rsid w:val="0007688B"/>
    <w:rsid w:val="00076A54"/>
    <w:rsid w:val="00076CA0"/>
    <w:rsid w:val="00076ED3"/>
    <w:rsid w:val="00076FF8"/>
    <w:rsid w:val="00077514"/>
    <w:rsid w:val="000775D9"/>
    <w:rsid w:val="0007777D"/>
    <w:rsid w:val="00077D94"/>
    <w:rsid w:val="00080346"/>
    <w:rsid w:val="00080408"/>
    <w:rsid w:val="00080695"/>
    <w:rsid w:val="0008072A"/>
    <w:rsid w:val="00080DAC"/>
    <w:rsid w:val="00080DE5"/>
    <w:rsid w:val="00081399"/>
    <w:rsid w:val="000815AE"/>
    <w:rsid w:val="00081D8B"/>
    <w:rsid w:val="00081ECD"/>
    <w:rsid w:val="0008216E"/>
    <w:rsid w:val="00082B38"/>
    <w:rsid w:val="000835BA"/>
    <w:rsid w:val="000839C3"/>
    <w:rsid w:val="00083F6B"/>
    <w:rsid w:val="000847C6"/>
    <w:rsid w:val="00084A8C"/>
    <w:rsid w:val="00084C61"/>
    <w:rsid w:val="00084C9C"/>
    <w:rsid w:val="00084F9A"/>
    <w:rsid w:val="0008574E"/>
    <w:rsid w:val="000859A6"/>
    <w:rsid w:val="000864CD"/>
    <w:rsid w:val="0008686E"/>
    <w:rsid w:val="000869D8"/>
    <w:rsid w:val="0008710A"/>
    <w:rsid w:val="00087350"/>
    <w:rsid w:val="00087664"/>
    <w:rsid w:val="00087C2D"/>
    <w:rsid w:val="00087C98"/>
    <w:rsid w:val="00087EAC"/>
    <w:rsid w:val="000917A9"/>
    <w:rsid w:val="00091D8B"/>
    <w:rsid w:val="00092379"/>
    <w:rsid w:val="000928D8"/>
    <w:rsid w:val="00092C6D"/>
    <w:rsid w:val="0009324A"/>
    <w:rsid w:val="0009346B"/>
    <w:rsid w:val="00093520"/>
    <w:rsid w:val="00093901"/>
    <w:rsid w:val="00094234"/>
    <w:rsid w:val="000943EF"/>
    <w:rsid w:val="00094ABD"/>
    <w:rsid w:val="0009516F"/>
    <w:rsid w:val="000958AA"/>
    <w:rsid w:val="00095CC2"/>
    <w:rsid w:val="00095E5F"/>
    <w:rsid w:val="00095FF1"/>
    <w:rsid w:val="00096339"/>
    <w:rsid w:val="000963FA"/>
    <w:rsid w:val="000966A7"/>
    <w:rsid w:val="000968FE"/>
    <w:rsid w:val="00096F9B"/>
    <w:rsid w:val="00097DFC"/>
    <w:rsid w:val="00097E05"/>
    <w:rsid w:val="00097E68"/>
    <w:rsid w:val="000A0179"/>
    <w:rsid w:val="000A08B7"/>
    <w:rsid w:val="000A0F63"/>
    <w:rsid w:val="000A10B5"/>
    <w:rsid w:val="000A11F2"/>
    <w:rsid w:val="000A17F8"/>
    <w:rsid w:val="000A1B39"/>
    <w:rsid w:val="000A26D5"/>
    <w:rsid w:val="000A29C9"/>
    <w:rsid w:val="000A3895"/>
    <w:rsid w:val="000A45CD"/>
    <w:rsid w:val="000A4CFD"/>
    <w:rsid w:val="000A4E78"/>
    <w:rsid w:val="000A5CCE"/>
    <w:rsid w:val="000A5FAC"/>
    <w:rsid w:val="000A6E86"/>
    <w:rsid w:val="000A7067"/>
    <w:rsid w:val="000A73FE"/>
    <w:rsid w:val="000A755E"/>
    <w:rsid w:val="000B0067"/>
    <w:rsid w:val="000B02B5"/>
    <w:rsid w:val="000B03AB"/>
    <w:rsid w:val="000B09F8"/>
    <w:rsid w:val="000B0E0F"/>
    <w:rsid w:val="000B129D"/>
    <w:rsid w:val="000B1368"/>
    <w:rsid w:val="000B1633"/>
    <w:rsid w:val="000B1BC6"/>
    <w:rsid w:val="000B2619"/>
    <w:rsid w:val="000B28CC"/>
    <w:rsid w:val="000B28F2"/>
    <w:rsid w:val="000B2C2F"/>
    <w:rsid w:val="000B2E87"/>
    <w:rsid w:val="000B3610"/>
    <w:rsid w:val="000B3ED2"/>
    <w:rsid w:val="000B427C"/>
    <w:rsid w:val="000B43C2"/>
    <w:rsid w:val="000B4A56"/>
    <w:rsid w:val="000B5296"/>
    <w:rsid w:val="000B6046"/>
    <w:rsid w:val="000B60CD"/>
    <w:rsid w:val="000B6988"/>
    <w:rsid w:val="000B699F"/>
    <w:rsid w:val="000B7987"/>
    <w:rsid w:val="000B7D2F"/>
    <w:rsid w:val="000C0456"/>
    <w:rsid w:val="000C0818"/>
    <w:rsid w:val="000C08B3"/>
    <w:rsid w:val="000C1865"/>
    <w:rsid w:val="000C1B06"/>
    <w:rsid w:val="000C1C34"/>
    <w:rsid w:val="000C1D80"/>
    <w:rsid w:val="000C2025"/>
    <w:rsid w:val="000C2391"/>
    <w:rsid w:val="000C2561"/>
    <w:rsid w:val="000C25C6"/>
    <w:rsid w:val="000C26A5"/>
    <w:rsid w:val="000C2965"/>
    <w:rsid w:val="000C2F38"/>
    <w:rsid w:val="000C3122"/>
    <w:rsid w:val="000C3147"/>
    <w:rsid w:val="000C3250"/>
    <w:rsid w:val="000C3398"/>
    <w:rsid w:val="000C3452"/>
    <w:rsid w:val="000C3652"/>
    <w:rsid w:val="000C3827"/>
    <w:rsid w:val="000C4097"/>
    <w:rsid w:val="000C462E"/>
    <w:rsid w:val="000C488A"/>
    <w:rsid w:val="000C4C85"/>
    <w:rsid w:val="000C4D8B"/>
    <w:rsid w:val="000C66E4"/>
    <w:rsid w:val="000C6709"/>
    <w:rsid w:val="000C69C7"/>
    <w:rsid w:val="000C6C4A"/>
    <w:rsid w:val="000C72D2"/>
    <w:rsid w:val="000C7B81"/>
    <w:rsid w:val="000D096E"/>
    <w:rsid w:val="000D1619"/>
    <w:rsid w:val="000D2907"/>
    <w:rsid w:val="000D2A59"/>
    <w:rsid w:val="000D2D47"/>
    <w:rsid w:val="000D3664"/>
    <w:rsid w:val="000D3B5D"/>
    <w:rsid w:val="000D47FF"/>
    <w:rsid w:val="000D4AA1"/>
    <w:rsid w:val="000D5459"/>
    <w:rsid w:val="000D5A91"/>
    <w:rsid w:val="000D5DBE"/>
    <w:rsid w:val="000D5E73"/>
    <w:rsid w:val="000D6543"/>
    <w:rsid w:val="000D6EE0"/>
    <w:rsid w:val="000D7657"/>
    <w:rsid w:val="000D78B3"/>
    <w:rsid w:val="000D7B43"/>
    <w:rsid w:val="000E01E1"/>
    <w:rsid w:val="000E08D6"/>
    <w:rsid w:val="000E19DA"/>
    <w:rsid w:val="000E22A1"/>
    <w:rsid w:val="000E24AE"/>
    <w:rsid w:val="000E2701"/>
    <w:rsid w:val="000E3145"/>
    <w:rsid w:val="000E3259"/>
    <w:rsid w:val="000E3551"/>
    <w:rsid w:val="000E357D"/>
    <w:rsid w:val="000E3B94"/>
    <w:rsid w:val="000E3EBD"/>
    <w:rsid w:val="000E508C"/>
    <w:rsid w:val="000E53E1"/>
    <w:rsid w:val="000E7588"/>
    <w:rsid w:val="000E77CD"/>
    <w:rsid w:val="000E78C4"/>
    <w:rsid w:val="000E7ABA"/>
    <w:rsid w:val="000E7D79"/>
    <w:rsid w:val="000F04C6"/>
    <w:rsid w:val="000F0B07"/>
    <w:rsid w:val="000F119A"/>
    <w:rsid w:val="000F164B"/>
    <w:rsid w:val="000F16DC"/>
    <w:rsid w:val="000F19C6"/>
    <w:rsid w:val="000F1CE5"/>
    <w:rsid w:val="000F1DA3"/>
    <w:rsid w:val="000F20F1"/>
    <w:rsid w:val="000F234D"/>
    <w:rsid w:val="000F27DC"/>
    <w:rsid w:val="000F2999"/>
    <w:rsid w:val="000F2BE5"/>
    <w:rsid w:val="000F2BF2"/>
    <w:rsid w:val="000F2BF3"/>
    <w:rsid w:val="000F2C0C"/>
    <w:rsid w:val="000F31C3"/>
    <w:rsid w:val="000F32D6"/>
    <w:rsid w:val="000F37F6"/>
    <w:rsid w:val="000F3BBD"/>
    <w:rsid w:val="000F3E17"/>
    <w:rsid w:val="000F46D8"/>
    <w:rsid w:val="000F492B"/>
    <w:rsid w:val="000F5893"/>
    <w:rsid w:val="000F60DC"/>
    <w:rsid w:val="000F6145"/>
    <w:rsid w:val="000F6620"/>
    <w:rsid w:val="000F6E27"/>
    <w:rsid w:val="000F7249"/>
    <w:rsid w:val="000F74D7"/>
    <w:rsid w:val="000F77E4"/>
    <w:rsid w:val="00100453"/>
    <w:rsid w:val="00101533"/>
    <w:rsid w:val="00101676"/>
    <w:rsid w:val="00101809"/>
    <w:rsid w:val="00102E7D"/>
    <w:rsid w:val="00102FEA"/>
    <w:rsid w:val="0010334E"/>
    <w:rsid w:val="0010393B"/>
    <w:rsid w:val="00104E1A"/>
    <w:rsid w:val="00105825"/>
    <w:rsid w:val="00105A62"/>
    <w:rsid w:val="001062E8"/>
    <w:rsid w:val="001065D6"/>
    <w:rsid w:val="0010674F"/>
    <w:rsid w:val="00106D9D"/>
    <w:rsid w:val="00107207"/>
    <w:rsid w:val="0010746E"/>
    <w:rsid w:val="0010782E"/>
    <w:rsid w:val="00107A88"/>
    <w:rsid w:val="00107AEB"/>
    <w:rsid w:val="001100A9"/>
    <w:rsid w:val="00110183"/>
    <w:rsid w:val="0011056F"/>
    <w:rsid w:val="00110722"/>
    <w:rsid w:val="00110918"/>
    <w:rsid w:val="00110BE8"/>
    <w:rsid w:val="00111073"/>
    <w:rsid w:val="00111411"/>
    <w:rsid w:val="001118B5"/>
    <w:rsid w:val="00111F9B"/>
    <w:rsid w:val="00112A81"/>
    <w:rsid w:val="00112A9A"/>
    <w:rsid w:val="001133BB"/>
    <w:rsid w:val="001134C1"/>
    <w:rsid w:val="00113763"/>
    <w:rsid w:val="00113AEF"/>
    <w:rsid w:val="00113F53"/>
    <w:rsid w:val="001142A2"/>
    <w:rsid w:val="001148CE"/>
    <w:rsid w:val="001153ED"/>
    <w:rsid w:val="00115713"/>
    <w:rsid w:val="0011575C"/>
    <w:rsid w:val="00115820"/>
    <w:rsid w:val="00115898"/>
    <w:rsid w:val="001159CC"/>
    <w:rsid w:val="001159D5"/>
    <w:rsid w:val="00115DF4"/>
    <w:rsid w:val="00116035"/>
    <w:rsid w:val="00116259"/>
    <w:rsid w:val="00117681"/>
    <w:rsid w:val="00117B89"/>
    <w:rsid w:val="00117CBB"/>
    <w:rsid w:val="00117D28"/>
    <w:rsid w:val="00117E08"/>
    <w:rsid w:val="00120295"/>
    <w:rsid w:val="0012072E"/>
    <w:rsid w:val="001216AA"/>
    <w:rsid w:val="00121EDF"/>
    <w:rsid w:val="0012276D"/>
    <w:rsid w:val="0012284B"/>
    <w:rsid w:val="00122B80"/>
    <w:rsid w:val="00122F70"/>
    <w:rsid w:val="0012426F"/>
    <w:rsid w:val="001243FB"/>
    <w:rsid w:val="00124677"/>
    <w:rsid w:val="001249C9"/>
    <w:rsid w:val="00125716"/>
    <w:rsid w:val="001259BA"/>
    <w:rsid w:val="00125AF3"/>
    <w:rsid w:val="00125B48"/>
    <w:rsid w:val="0012648A"/>
    <w:rsid w:val="00126541"/>
    <w:rsid w:val="00126609"/>
    <w:rsid w:val="00130719"/>
    <w:rsid w:val="00130B04"/>
    <w:rsid w:val="00130FD0"/>
    <w:rsid w:val="0013132A"/>
    <w:rsid w:val="0013147E"/>
    <w:rsid w:val="00131743"/>
    <w:rsid w:val="001318CB"/>
    <w:rsid w:val="00131FAF"/>
    <w:rsid w:val="00132344"/>
    <w:rsid w:val="001329DC"/>
    <w:rsid w:val="00132C57"/>
    <w:rsid w:val="00132F9A"/>
    <w:rsid w:val="00133760"/>
    <w:rsid w:val="00134396"/>
    <w:rsid w:val="00134698"/>
    <w:rsid w:val="00135570"/>
    <w:rsid w:val="00135CC3"/>
    <w:rsid w:val="00135CCC"/>
    <w:rsid w:val="00135F81"/>
    <w:rsid w:val="001369F4"/>
    <w:rsid w:val="00136AA8"/>
    <w:rsid w:val="00136ADD"/>
    <w:rsid w:val="00136E6E"/>
    <w:rsid w:val="001374B6"/>
    <w:rsid w:val="0013794D"/>
    <w:rsid w:val="00137F1A"/>
    <w:rsid w:val="00140106"/>
    <w:rsid w:val="00140107"/>
    <w:rsid w:val="001405C8"/>
    <w:rsid w:val="00140682"/>
    <w:rsid w:val="00140E7D"/>
    <w:rsid w:val="00141015"/>
    <w:rsid w:val="00141043"/>
    <w:rsid w:val="00141128"/>
    <w:rsid w:val="0014199B"/>
    <w:rsid w:val="001419B0"/>
    <w:rsid w:val="00141A46"/>
    <w:rsid w:val="00141CD0"/>
    <w:rsid w:val="001428D4"/>
    <w:rsid w:val="001429C2"/>
    <w:rsid w:val="001429DD"/>
    <w:rsid w:val="0014312B"/>
    <w:rsid w:val="001435C5"/>
    <w:rsid w:val="001436B8"/>
    <w:rsid w:val="00143783"/>
    <w:rsid w:val="00143A50"/>
    <w:rsid w:val="00143AC7"/>
    <w:rsid w:val="00143E80"/>
    <w:rsid w:val="00143F20"/>
    <w:rsid w:val="00144058"/>
    <w:rsid w:val="001443BB"/>
    <w:rsid w:val="001443E2"/>
    <w:rsid w:val="00144509"/>
    <w:rsid w:val="0014454A"/>
    <w:rsid w:val="0014478C"/>
    <w:rsid w:val="001448CE"/>
    <w:rsid w:val="00144AE5"/>
    <w:rsid w:val="00144DBF"/>
    <w:rsid w:val="001450D6"/>
    <w:rsid w:val="0014560F"/>
    <w:rsid w:val="0014572B"/>
    <w:rsid w:val="00145B1D"/>
    <w:rsid w:val="00145B81"/>
    <w:rsid w:val="00146A15"/>
    <w:rsid w:val="00146C16"/>
    <w:rsid w:val="00147B83"/>
    <w:rsid w:val="00147C4D"/>
    <w:rsid w:val="00150366"/>
    <w:rsid w:val="0015061C"/>
    <w:rsid w:val="00150D7D"/>
    <w:rsid w:val="0015140B"/>
    <w:rsid w:val="0015180A"/>
    <w:rsid w:val="001519B3"/>
    <w:rsid w:val="00151CA7"/>
    <w:rsid w:val="00151CD3"/>
    <w:rsid w:val="00151D97"/>
    <w:rsid w:val="00152821"/>
    <w:rsid w:val="00152D8C"/>
    <w:rsid w:val="00152FF1"/>
    <w:rsid w:val="001530DD"/>
    <w:rsid w:val="001531DC"/>
    <w:rsid w:val="00153A59"/>
    <w:rsid w:val="00153ADE"/>
    <w:rsid w:val="0015555A"/>
    <w:rsid w:val="00155AAA"/>
    <w:rsid w:val="00155CCB"/>
    <w:rsid w:val="00155D01"/>
    <w:rsid w:val="00155F2A"/>
    <w:rsid w:val="0015617C"/>
    <w:rsid w:val="001570C5"/>
    <w:rsid w:val="00157A58"/>
    <w:rsid w:val="001604A2"/>
    <w:rsid w:val="001605CE"/>
    <w:rsid w:val="0016069D"/>
    <w:rsid w:val="0016148B"/>
    <w:rsid w:val="00161D5C"/>
    <w:rsid w:val="00161E29"/>
    <w:rsid w:val="00162B9C"/>
    <w:rsid w:val="00162D94"/>
    <w:rsid w:val="00162FEC"/>
    <w:rsid w:val="0016381C"/>
    <w:rsid w:val="00164B5F"/>
    <w:rsid w:val="00164E95"/>
    <w:rsid w:val="001651EF"/>
    <w:rsid w:val="0016535C"/>
    <w:rsid w:val="00165C7A"/>
    <w:rsid w:val="00165E35"/>
    <w:rsid w:val="0016674D"/>
    <w:rsid w:val="00166774"/>
    <w:rsid w:val="00166795"/>
    <w:rsid w:val="00166BDD"/>
    <w:rsid w:val="00166E2C"/>
    <w:rsid w:val="001672A1"/>
    <w:rsid w:val="00167E0B"/>
    <w:rsid w:val="00170720"/>
    <w:rsid w:val="00170C48"/>
    <w:rsid w:val="00170E6F"/>
    <w:rsid w:val="001710C1"/>
    <w:rsid w:val="00171388"/>
    <w:rsid w:val="00171560"/>
    <w:rsid w:val="00171B43"/>
    <w:rsid w:val="00171F04"/>
    <w:rsid w:val="0017218B"/>
    <w:rsid w:val="00173E68"/>
    <w:rsid w:val="001740A0"/>
    <w:rsid w:val="0017443C"/>
    <w:rsid w:val="0017451D"/>
    <w:rsid w:val="00174DA6"/>
    <w:rsid w:val="00174E51"/>
    <w:rsid w:val="00174F85"/>
    <w:rsid w:val="0017519A"/>
    <w:rsid w:val="001751D8"/>
    <w:rsid w:val="00175848"/>
    <w:rsid w:val="00175F65"/>
    <w:rsid w:val="00175FB1"/>
    <w:rsid w:val="001760AB"/>
    <w:rsid w:val="0017646C"/>
    <w:rsid w:val="00176709"/>
    <w:rsid w:val="00176E85"/>
    <w:rsid w:val="00176F0E"/>
    <w:rsid w:val="00177817"/>
    <w:rsid w:val="001804F1"/>
    <w:rsid w:val="00180F3F"/>
    <w:rsid w:val="00181550"/>
    <w:rsid w:val="00181F10"/>
    <w:rsid w:val="001820C2"/>
    <w:rsid w:val="00182135"/>
    <w:rsid w:val="0018267C"/>
    <w:rsid w:val="001828C4"/>
    <w:rsid w:val="00182F08"/>
    <w:rsid w:val="0018318C"/>
    <w:rsid w:val="00183501"/>
    <w:rsid w:val="00184511"/>
    <w:rsid w:val="0018452C"/>
    <w:rsid w:val="00184F9F"/>
    <w:rsid w:val="00185CC6"/>
    <w:rsid w:val="00186BF3"/>
    <w:rsid w:val="00186DF7"/>
    <w:rsid w:val="0018700C"/>
    <w:rsid w:val="001877E4"/>
    <w:rsid w:val="0018782D"/>
    <w:rsid w:val="00187A87"/>
    <w:rsid w:val="001901C9"/>
    <w:rsid w:val="00190838"/>
    <w:rsid w:val="00190A9D"/>
    <w:rsid w:val="00190CDA"/>
    <w:rsid w:val="0019186A"/>
    <w:rsid w:val="00192722"/>
    <w:rsid w:val="00193E4A"/>
    <w:rsid w:val="00194300"/>
    <w:rsid w:val="001946BA"/>
    <w:rsid w:val="001948E6"/>
    <w:rsid w:val="001948FB"/>
    <w:rsid w:val="00194974"/>
    <w:rsid w:val="00195230"/>
    <w:rsid w:val="00195338"/>
    <w:rsid w:val="00195B37"/>
    <w:rsid w:val="00195CBE"/>
    <w:rsid w:val="00196417"/>
    <w:rsid w:val="001969EB"/>
    <w:rsid w:val="001973AC"/>
    <w:rsid w:val="0019782F"/>
    <w:rsid w:val="001979E8"/>
    <w:rsid w:val="00197C4A"/>
    <w:rsid w:val="00197CB4"/>
    <w:rsid w:val="001A02B4"/>
    <w:rsid w:val="001A095E"/>
    <w:rsid w:val="001A1058"/>
    <w:rsid w:val="001A12BA"/>
    <w:rsid w:val="001A133A"/>
    <w:rsid w:val="001A1FE3"/>
    <w:rsid w:val="001A225E"/>
    <w:rsid w:val="001A2557"/>
    <w:rsid w:val="001A2841"/>
    <w:rsid w:val="001A2855"/>
    <w:rsid w:val="001A2A45"/>
    <w:rsid w:val="001A334B"/>
    <w:rsid w:val="001A338B"/>
    <w:rsid w:val="001A33DD"/>
    <w:rsid w:val="001A3A8D"/>
    <w:rsid w:val="001A3EA1"/>
    <w:rsid w:val="001A3EA8"/>
    <w:rsid w:val="001A411A"/>
    <w:rsid w:val="001A535F"/>
    <w:rsid w:val="001A544B"/>
    <w:rsid w:val="001A6705"/>
    <w:rsid w:val="001A6803"/>
    <w:rsid w:val="001A68E3"/>
    <w:rsid w:val="001A77BD"/>
    <w:rsid w:val="001A7BC4"/>
    <w:rsid w:val="001A7C41"/>
    <w:rsid w:val="001A7FA9"/>
    <w:rsid w:val="001A7FFA"/>
    <w:rsid w:val="001B02C6"/>
    <w:rsid w:val="001B05C4"/>
    <w:rsid w:val="001B1FAE"/>
    <w:rsid w:val="001B1FB1"/>
    <w:rsid w:val="001B27DD"/>
    <w:rsid w:val="001B2D4E"/>
    <w:rsid w:val="001B3226"/>
    <w:rsid w:val="001B36E2"/>
    <w:rsid w:val="001B4032"/>
    <w:rsid w:val="001B426B"/>
    <w:rsid w:val="001B445A"/>
    <w:rsid w:val="001B4C10"/>
    <w:rsid w:val="001B4EDB"/>
    <w:rsid w:val="001B509C"/>
    <w:rsid w:val="001B581D"/>
    <w:rsid w:val="001B59DC"/>
    <w:rsid w:val="001B5B4E"/>
    <w:rsid w:val="001B63B9"/>
    <w:rsid w:val="001B6484"/>
    <w:rsid w:val="001B6A7E"/>
    <w:rsid w:val="001B6AEA"/>
    <w:rsid w:val="001B6B96"/>
    <w:rsid w:val="001B6D3F"/>
    <w:rsid w:val="001B6E31"/>
    <w:rsid w:val="001B73FB"/>
    <w:rsid w:val="001B770C"/>
    <w:rsid w:val="001B7E2F"/>
    <w:rsid w:val="001B7E67"/>
    <w:rsid w:val="001B7EB6"/>
    <w:rsid w:val="001C0093"/>
    <w:rsid w:val="001C02B1"/>
    <w:rsid w:val="001C0609"/>
    <w:rsid w:val="001C06BB"/>
    <w:rsid w:val="001C0B4C"/>
    <w:rsid w:val="001C12F2"/>
    <w:rsid w:val="001C12F5"/>
    <w:rsid w:val="001C13D9"/>
    <w:rsid w:val="001C193E"/>
    <w:rsid w:val="001C1EF6"/>
    <w:rsid w:val="001C1FCF"/>
    <w:rsid w:val="001C246B"/>
    <w:rsid w:val="001C2802"/>
    <w:rsid w:val="001C2C13"/>
    <w:rsid w:val="001C3095"/>
    <w:rsid w:val="001C34ED"/>
    <w:rsid w:val="001C35C0"/>
    <w:rsid w:val="001C37BA"/>
    <w:rsid w:val="001C3837"/>
    <w:rsid w:val="001C3B27"/>
    <w:rsid w:val="001C4B55"/>
    <w:rsid w:val="001C4BE1"/>
    <w:rsid w:val="001C4CE9"/>
    <w:rsid w:val="001C4D82"/>
    <w:rsid w:val="001C5574"/>
    <w:rsid w:val="001C56FE"/>
    <w:rsid w:val="001C65F1"/>
    <w:rsid w:val="001C670C"/>
    <w:rsid w:val="001C698B"/>
    <w:rsid w:val="001C7032"/>
    <w:rsid w:val="001C73E8"/>
    <w:rsid w:val="001C75AB"/>
    <w:rsid w:val="001D07D8"/>
    <w:rsid w:val="001D0B8A"/>
    <w:rsid w:val="001D0CA6"/>
    <w:rsid w:val="001D100D"/>
    <w:rsid w:val="001D1013"/>
    <w:rsid w:val="001D11B7"/>
    <w:rsid w:val="001D1431"/>
    <w:rsid w:val="001D1A44"/>
    <w:rsid w:val="001D1DE6"/>
    <w:rsid w:val="001D1E09"/>
    <w:rsid w:val="001D20C4"/>
    <w:rsid w:val="001D2132"/>
    <w:rsid w:val="001D257F"/>
    <w:rsid w:val="001D25E6"/>
    <w:rsid w:val="001D2DF3"/>
    <w:rsid w:val="001D31B1"/>
    <w:rsid w:val="001D3618"/>
    <w:rsid w:val="001D396B"/>
    <w:rsid w:val="001D3DBC"/>
    <w:rsid w:val="001D4E6E"/>
    <w:rsid w:val="001D4FE6"/>
    <w:rsid w:val="001D4FE8"/>
    <w:rsid w:val="001D5060"/>
    <w:rsid w:val="001D5155"/>
    <w:rsid w:val="001D5BF8"/>
    <w:rsid w:val="001D6449"/>
    <w:rsid w:val="001D6750"/>
    <w:rsid w:val="001D6859"/>
    <w:rsid w:val="001D69AF"/>
    <w:rsid w:val="001D6A6F"/>
    <w:rsid w:val="001D6A8D"/>
    <w:rsid w:val="001D6AB4"/>
    <w:rsid w:val="001D6C12"/>
    <w:rsid w:val="001D6D7D"/>
    <w:rsid w:val="001D7489"/>
    <w:rsid w:val="001E0425"/>
    <w:rsid w:val="001E12CF"/>
    <w:rsid w:val="001E1589"/>
    <w:rsid w:val="001E1797"/>
    <w:rsid w:val="001E17DF"/>
    <w:rsid w:val="001E18A9"/>
    <w:rsid w:val="001E1B96"/>
    <w:rsid w:val="001E213B"/>
    <w:rsid w:val="001E21CE"/>
    <w:rsid w:val="001E2202"/>
    <w:rsid w:val="001E2359"/>
    <w:rsid w:val="001E26D2"/>
    <w:rsid w:val="001E270F"/>
    <w:rsid w:val="001E29E5"/>
    <w:rsid w:val="001E3362"/>
    <w:rsid w:val="001E3762"/>
    <w:rsid w:val="001E3C16"/>
    <w:rsid w:val="001E4111"/>
    <w:rsid w:val="001E44F6"/>
    <w:rsid w:val="001E4B7E"/>
    <w:rsid w:val="001E4F7C"/>
    <w:rsid w:val="001E4F8B"/>
    <w:rsid w:val="001E5218"/>
    <w:rsid w:val="001E5A99"/>
    <w:rsid w:val="001E5BB2"/>
    <w:rsid w:val="001E5CB6"/>
    <w:rsid w:val="001E6B3C"/>
    <w:rsid w:val="001E6DAA"/>
    <w:rsid w:val="001E72DE"/>
    <w:rsid w:val="001E7A3D"/>
    <w:rsid w:val="001F069E"/>
    <w:rsid w:val="001F0907"/>
    <w:rsid w:val="001F091B"/>
    <w:rsid w:val="001F097F"/>
    <w:rsid w:val="001F0A5F"/>
    <w:rsid w:val="001F0AD6"/>
    <w:rsid w:val="001F1281"/>
    <w:rsid w:val="001F1ED8"/>
    <w:rsid w:val="001F20FB"/>
    <w:rsid w:val="001F28C4"/>
    <w:rsid w:val="001F33D8"/>
    <w:rsid w:val="001F4AD6"/>
    <w:rsid w:val="001F4DAA"/>
    <w:rsid w:val="001F4F46"/>
    <w:rsid w:val="001F5BD6"/>
    <w:rsid w:val="001F5BF3"/>
    <w:rsid w:val="001F5C2C"/>
    <w:rsid w:val="001F61E3"/>
    <w:rsid w:val="001F69F5"/>
    <w:rsid w:val="001F6C06"/>
    <w:rsid w:val="001F7288"/>
    <w:rsid w:val="001F7862"/>
    <w:rsid w:val="002001E0"/>
    <w:rsid w:val="0020174A"/>
    <w:rsid w:val="00201927"/>
    <w:rsid w:val="00201BC6"/>
    <w:rsid w:val="00201C12"/>
    <w:rsid w:val="0020202D"/>
    <w:rsid w:val="00202060"/>
    <w:rsid w:val="002025A1"/>
    <w:rsid w:val="0020279E"/>
    <w:rsid w:val="002028C0"/>
    <w:rsid w:val="00202A7C"/>
    <w:rsid w:val="00202C9C"/>
    <w:rsid w:val="0020308E"/>
    <w:rsid w:val="002033EF"/>
    <w:rsid w:val="00203733"/>
    <w:rsid w:val="0020389C"/>
    <w:rsid w:val="00203D8A"/>
    <w:rsid w:val="00203ED0"/>
    <w:rsid w:val="00204107"/>
    <w:rsid w:val="00204772"/>
    <w:rsid w:val="00204A80"/>
    <w:rsid w:val="00204C3F"/>
    <w:rsid w:val="00205229"/>
    <w:rsid w:val="0020549D"/>
    <w:rsid w:val="002056F0"/>
    <w:rsid w:val="00205FF5"/>
    <w:rsid w:val="0020604A"/>
    <w:rsid w:val="00206647"/>
    <w:rsid w:val="00206659"/>
    <w:rsid w:val="00206D55"/>
    <w:rsid w:val="00207393"/>
    <w:rsid w:val="00207698"/>
    <w:rsid w:val="00207A1C"/>
    <w:rsid w:val="00207D7A"/>
    <w:rsid w:val="002103C2"/>
    <w:rsid w:val="00210479"/>
    <w:rsid w:val="002107B3"/>
    <w:rsid w:val="00210A5B"/>
    <w:rsid w:val="002111B3"/>
    <w:rsid w:val="00211DC5"/>
    <w:rsid w:val="0021207F"/>
    <w:rsid w:val="002121C4"/>
    <w:rsid w:val="0021221D"/>
    <w:rsid w:val="002123EF"/>
    <w:rsid w:val="00212A01"/>
    <w:rsid w:val="00212E62"/>
    <w:rsid w:val="002136AD"/>
    <w:rsid w:val="00213E13"/>
    <w:rsid w:val="00213EF7"/>
    <w:rsid w:val="002144F9"/>
    <w:rsid w:val="002149E1"/>
    <w:rsid w:val="00214ABE"/>
    <w:rsid w:val="00215B97"/>
    <w:rsid w:val="00215FBB"/>
    <w:rsid w:val="0021627D"/>
    <w:rsid w:val="0021663C"/>
    <w:rsid w:val="00216C64"/>
    <w:rsid w:val="00217444"/>
    <w:rsid w:val="00217466"/>
    <w:rsid w:val="00217B5D"/>
    <w:rsid w:val="00220AE9"/>
    <w:rsid w:val="002212C1"/>
    <w:rsid w:val="002213D9"/>
    <w:rsid w:val="002218C1"/>
    <w:rsid w:val="00221F4F"/>
    <w:rsid w:val="00222310"/>
    <w:rsid w:val="00223D10"/>
    <w:rsid w:val="00223D69"/>
    <w:rsid w:val="00223FB7"/>
    <w:rsid w:val="002240F6"/>
    <w:rsid w:val="002242B6"/>
    <w:rsid w:val="00224BCF"/>
    <w:rsid w:val="00225096"/>
    <w:rsid w:val="0022521D"/>
    <w:rsid w:val="002259BB"/>
    <w:rsid w:val="002265CE"/>
    <w:rsid w:val="00227315"/>
    <w:rsid w:val="002274C2"/>
    <w:rsid w:val="00230290"/>
    <w:rsid w:val="0023035C"/>
    <w:rsid w:val="002303BB"/>
    <w:rsid w:val="002310C1"/>
    <w:rsid w:val="002312D7"/>
    <w:rsid w:val="00231D1A"/>
    <w:rsid w:val="00231F68"/>
    <w:rsid w:val="002327A0"/>
    <w:rsid w:val="002328EA"/>
    <w:rsid w:val="002329DE"/>
    <w:rsid w:val="00232E64"/>
    <w:rsid w:val="002343FA"/>
    <w:rsid w:val="00234484"/>
    <w:rsid w:val="002345B0"/>
    <w:rsid w:val="002348ED"/>
    <w:rsid w:val="00234C7B"/>
    <w:rsid w:val="0023583B"/>
    <w:rsid w:val="00235911"/>
    <w:rsid w:val="002359F6"/>
    <w:rsid w:val="00236139"/>
    <w:rsid w:val="002363DE"/>
    <w:rsid w:val="00236674"/>
    <w:rsid w:val="002366E8"/>
    <w:rsid w:val="00236D1E"/>
    <w:rsid w:val="002370F1"/>
    <w:rsid w:val="00237443"/>
    <w:rsid w:val="00237472"/>
    <w:rsid w:val="002374AC"/>
    <w:rsid w:val="00237FE8"/>
    <w:rsid w:val="00240154"/>
    <w:rsid w:val="00240315"/>
    <w:rsid w:val="00240EB2"/>
    <w:rsid w:val="002416E6"/>
    <w:rsid w:val="00241823"/>
    <w:rsid w:val="00241BC2"/>
    <w:rsid w:val="002421D1"/>
    <w:rsid w:val="002425DA"/>
    <w:rsid w:val="00242ED9"/>
    <w:rsid w:val="002433EE"/>
    <w:rsid w:val="00244128"/>
    <w:rsid w:val="00244245"/>
    <w:rsid w:val="00244461"/>
    <w:rsid w:val="0024570F"/>
    <w:rsid w:val="00246E7E"/>
    <w:rsid w:val="0024771E"/>
    <w:rsid w:val="0024799E"/>
    <w:rsid w:val="00247B11"/>
    <w:rsid w:val="00247B2E"/>
    <w:rsid w:val="00247BAD"/>
    <w:rsid w:val="00250001"/>
    <w:rsid w:val="0025012B"/>
    <w:rsid w:val="002508EC"/>
    <w:rsid w:val="002509A5"/>
    <w:rsid w:val="0025118E"/>
    <w:rsid w:val="00251262"/>
    <w:rsid w:val="002516A4"/>
    <w:rsid w:val="0025190B"/>
    <w:rsid w:val="00251FFA"/>
    <w:rsid w:val="0025272E"/>
    <w:rsid w:val="0025372F"/>
    <w:rsid w:val="00253861"/>
    <w:rsid w:val="00253A71"/>
    <w:rsid w:val="0025425A"/>
    <w:rsid w:val="00254345"/>
    <w:rsid w:val="00255B20"/>
    <w:rsid w:val="00255E90"/>
    <w:rsid w:val="00255FB6"/>
    <w:rsid w:val="00256006"/>
    <w:rsid w:val="00256D53"/>
    <w:rsid w:val="00256F73"/>
    <w:rsid w:val="0025718E"/>
    <w:rsid w:val="002571CF"/>
    <w:rsid w:val="002575AC"/>
    <w:rsid w:val="002576C1"/>
    <w:rsid w:val="00257B8E"/>
    <w:rsid w:val="00257C59"/>
    <w:rsid w:val="00257E5A"/>
    <w:rsid w:val="002602F7"/>
    <w:rsid w:val="00260436"/>
    <w:rsid w:val="0026075A"/>
    <w:rsid w:val="002607A4"/>
    <w:rsid w:val="002609F4"/>
    <w:rsid w:val="00260FB5"/>
    <w:rsid w:val="00260FFA"/>
    <w:rsid w:val="0026152E"/>
    <w:rsid w:val="00261B13"/>
    <w:rsid w:val="00262251"/>
    <w:rsid w:val="0026237F"/>
    <w:rsid w:val="00262457"/>
    <w:rsid w:val="002626F0"/>
    <w:rsid w:val="00262955"/>
    <w:rsid w:val="002629D9"/>
    <w:rsid w:val="00262B35"/>
    <w:rsid w:val="00262F60"/>
    <w:rsid w:val="00262FEE"/>
    <w:rsid w:val="0026312D"/>
    <w:rsid w:val="002635DD"/>
    <w:rsid w:val="00263A6C"/>
    <w:rsid w:val="00264072"/>
    <w:rsid w:val="002645E1"/>
    <w:rsid w:val="00264CFE"/>
    <w:rsid w:val="00264DF6"/>
    <w:rsid w:val="00264E59"/>
    <w:rsid w:val="00265626"/>
    <w:rsid w:val="00265C6A"/>
    <w:rsid w:val="00266AC9"/>
    <w:rsid w:val="00266D80"/>
    <w:rsid w:val="00267938"/>
    <w:rsid w:val="002700D6"/>
    <w:rsid w:val="0027036F"/>
    <w:rsid w:val="0027069A"/>
    <w:rsid w:val="00270B14"/>
    <w:rsid w:val="00270F3A"/>
    <w:rsid w:val="00271194"/>
    <w:rsid w:val="00271899"/>
    <w:rsid w:val="002718DC"/>
    <w:rsid w:val="00271AD2"/>
    <w:rsid w:val="00271BE4"/>
    <w:rsid w:val="002724A0"/>
    <w:rsid w:val="002724D1"/>
    <w:rsid w:val="002727F4"/>
    <w:rsid w:val="00272CE3"/>
    <w:rsid w:val="00273CE8"/>
    <w:rsid w:val="00273F5A"/>
    <w:rsid w:val="00274D42"/>
    <w:rsid w:val="0027500F"/>
    <w:rsid w:val="00275837"/>
    <w:rsid w:val="00275B99"/>
    <w:rsid w:val="00275D77"/>
    <w:rsid w:val="00275DAD"/>
    <w:rsid w:val="0027624D"/>
    <w:rsid w:val="0027659E"/>
    <w:rsid w:val="0027670C"/>
    <w:rsid w:val="00276B5C"/>
    <w:rsid w:val="00277C2E"/>
    <w:rsid w:val="002802FD"/>
    <w:rsid w:val="00280932"/>
    <w:rsid w:val="00280BA0"/>
    <w:rsid w:val="00281811"/>
    <w:rsid w:val="00282190"/>
    <w:rsid w:val="0028235B"/>
    <w:rsid w:val="002823C6"/>
    <w:rsid w:val="00282E1B"/>
    <w:rsid w:val="00282F6A"/>
    <w:rsid w:val="00283A07"/>
    <w:rsid w:val="00284D61"/>
    <w:rsid w:val="00285388"/>
    <w:rsid w:val="002854A6"/>
    <w:rsid w:val="00285510"/>
    <w:rsid w:val="002858DF"/>
    <w:rsid w:val="00287348"/>
    <w:rsid w:val="002875CF"/>
    <w:rsid w:val="00287814"/>
    <w:rsid w:val="00287870"/>
    <w:rsid w:val="00287C6A"/>
    <w:rsid w:val="00287E20"/>
    <w:rsid w:val="0029048A"/>
    <w:rsid w:val="0029093C"/>
    <w:rsid w:val="00290992"/>
    <w:rsid w:val="00290A0A"/>
    <w:rsid w:val="00291081"/>
    <w:rsid w:val="00292854"/>
    <w:rsid w:val="00292936"/>
    <w:rsid w:val="00292F69"/>
    <w:rsid w:val="00293806"/>
    <w:rsid w:val="00293863"/>
    <w:rsid w:val="00293CFB"/>
    <w:rsid w:val="00293DAD"/>
    <w:rsid w:val="00293EC3"/>
    <w:rsid w:val="00294458"/>
    <w:rsid w:val="00295539"/>
    <w:rsid w:val="00295922"/>
    <w:rsid w:val="00295E74"/>
    <w:rsid w:val="0029663C"/>
    <w:rsid w:val="00297415"/>
    <w:rsid w:val="0029754F"/>
    <w:rsid w:val="002A009A"/>
    <w:rsid w:val="002A043B"/>
    <w:rsid w:val="002A0E88"/>
    <w:rsid w:val="002A0F1F"/>
    <w:rsid w:val="002A1CB7"/>
    <w:rsid w:val="002A20BC"/>
    <w:rsid w:val="002A2505"/>
    <w:rsid w:val="002A3B20"/>
    <w:rsid w:val="002A434D"/>
    <w:rsid w:val="002A45A0"/>
    <w:rsid w:val="002A45ED"/>
    <w:rsid w:val="002A479E"/>
    <w:rsid w:val="002A4DD1"/>
    <w:rsid w:val="002A4FBD"/>
    <w:rsid w:val="002A5234"/>
    <w:rsid w:val="002A5C9C"/>
    <w:rsid w:val="002A5F6E"/>
    <w:rsid w:val="002A66A9"/>
    <w:rsid w:val="002A6A30"/>
    <w:rsid w:val="002A7004"/>
    <w:rsid w:val="002A7219"/>
    <w:rsid w:val="002A7D47"/>
    <w:rsid w:val="002A7E34"/>
    <w:rsid w:val="002B028C"/>
    <w:rsid w:val="002B058D"/>
    <w:rsid w:val="002B07DF"/>
    <w:rsid w:val="002B07EA"/>
    <w:rsid w:val="002B08FF"/>
    <w:rsid w:val="002B0B24"/>
    <w:rsid w:val="002B0B2B"/>
    <w:rsid w:val="002B0F05"/>
    <w:rsid w:val="002B1532"/>
    <w:rsid w:val="002B17C3"/>
    <w:rsid w:val="002B1B14"/>
    <w:rsid w:val="002B1C33"/>
    <w:rsid w:val="002B1CDB"/>
    <w:rsid w:val="002B296E"/>
    <w:rsid w:val="002B2A78"/>
    <w:rsid w:val="002B301C"/>
    <w:rsid w:val="002B322A"/>
    <w:rsid w:val="002B3EF9"/>
    <w:rsid w:val="002B4B0E"/>
    <w:rsid w:val="002B5A14"/>
    <w:rsid w:val="002B5DCE"/>
    <w:rsid w:val="002B63B9"/>
    <w:rsid w:val="002B67F8"/>
    <w:rsid w:val="002B6804"/>
    <w:rsid w:val="002B6973"/>
    <w:rsid w:val="002B719D"/>
    <w:rsid w:val="002B75E1"/>
    <w:rsid w:val="002C0053"/>
    <w:rsid w:val="002C0115"/>
    <w:rsid w:val="002C0197"/>
    <w:rsid w:val="002C0CEB"/>
    <w:rsid w:val="002C1206"/>
    <w:rsid w:val="002C128B"/>
    <w:rsid w:val="002C1848"/>
    <w:rsid w:val="002C1A6C"/>
    <w:rsid w:val="002C2270"/>
    <w:rsid w:val="002C237D"/>
    <w:rsid w:val="002C2669"/>
    <w:rsid w:val="002C2C6A"/>
    <w:rsid w:val="002C2CF2"/>
    <w:rsid w:val="002C2D41"/>
    <w:rsid w:val="002C2F40"/>
    <w:rsid w:val="002C39CE"/>
    <w:rsid w:val="002C4155"/>
    <w:rsid w:val="002C42C1"/>
    <w:rsid w:val="002C460E"/>
    <w:rsid w:val="002C4632"/>
    <w:rsid w:val="002C495C"/>
    <w:rsid w:val="002C4962"/>
    <w:rsid w:val="002C52DC"/>
    <w:rsid w:val="002C5518"/>
    <w:rsid w:val="002C5745"/>
    <w:rsid w:val="002C593D"/>
    <w:rsid w:val="002C5A96"/>
    <w:rsid w:val="002C6393"/>
    <w:rsid w:val="002C63D9"/>
    <w:rsid w:val="002C6A08"/>
    <w:rsid w:val="002C6B2B"/>
    <w:rsid w:val="002C6C27"/>
    <w:rsid w:val="002C705D"/>
    <w:rsid w:val="002C7159"/>
    <w:rsid w:val="002C7460"/>
    <w:rsid w:val="002C75A1"/>
    <w:rsid w:val="002C77E2"/>
    <w:rsid w:val="002C7A94"/>
    <w:rsid w:val="002D0ED7"/>
    <w:rsid w:val="002D1512"/>
    <w:rsid w:val="002D2331"/>
    <w:rsid w:val="002D29B6"/>
    <w:rsid w:val="002D2B8B"/>
    <w:rsid w:val="002D2B98"/>
    <w:rsid w:val="002D2CF6"/>
    <w:rsid w:val="002D2D2B"/>
    <w:rsid w:val="002D2E91"/>
    <w:rsid w:val="002D5887"/>
    <w:rsid w:val="002D63A6"/>
    <w:rsid w:val="002D6899"/>
    <w:rsid w:val="002D6975"/>
    <w:rsid w:val="002D6D66"/>
    <w:rsid w:val="002D71C3"/>
    <w:rsid w:val="002D7332"/>
    <w:rsid w:val="002E0180"/>
    <w:rsid w:val="002E0C40"/>
    <w:rsid w:val="002E12B7"/>
    <w:rsid w:val="002E1535"/>
    <w:rsid w:val="002E1AB6"/>
    <w:rsid w:val="002E1CD4"/>
    <w:rsid w:val="002E1FD9"/>
    <w:rsid w:val="002E27DA"/>
    <w:rsid w:val="002E28D5"/>
    <w:rsid w:val="002E2BF9"/>
    <w:rsid w:val="002E2CB9"/>
    <w:rsid w:val="002E3D1A"/>
    <w:rsid w:val="002E3DDE"/>
    <w:rsid w:val="002E3EC9"/>
    <w:rsid w:val="002E4A2F"/>
    <w:rsid w:val="002E4A49"/>
    <w:rsid w:val="002E4DD1"/>
    <w:rsid w:val="002E4DD7"/>
    <w:rsid w:val="002E53E5"/>
    <w:rsid w:val="002E60BC"/>
    <w:rsid w:val="002E6A48"/>
    <w:rsid w:val="002E6D59"/>
    <w:rsid w:val="002E7690"/>
    <w:rsid w:val="002F01EE"/>
    <w:rsid w:val="002F028F"/>
    <w:rsid w:val="002F0590"/>
    <w:rsid w:val="002F05C0"/>
    <w:rsid w:val="002F0CF1"/>
    <w:rsid w:val="002F0E36"/>
    <w:rsid w:val="002F1726"/>
    <w:rsid w:val="002F219F"/>
    <w:rsid w:val="002F264C"/>
    <w:rsid w:val="002F47AC"/>
    <w:rsid w:val="002F4C77"/>
    <w:rsid w:val="002F524A"/>
    <w:rsid w:val="002F5DC9"/>
    <w:rsid w:val="002F5EB5"/>
    <w:rsid w:val="002F641F"/>
    <w:rsid w:val="002F6B1A"/>
    <w:rsid w:val="002F6CD0"/>
    <w:rsid w:val="002F6D48"/>
    <w:rsid w:val="002F6FA0"/>
    <w:rsid w:val="002F7079"/>
    <w:rsid w:val="002F7699"/>
    <w:rsid w:val="002F798D"/>
    <w:rsid w:val="002F7AAE"/>
    <w:rsid w:val="00300289"/>
    <w:rsid w:val="00301478"/>
    <w:rsid w:val="00301A44"/>
    <w:rsid w:val="00301B43"/>
    <w:rsid w:val="003022CB"/>
    <w:rsid w:val="00302A75"/>
    <w:rsid w:val="00302D3B"/>
    <w:rsid w:val="003030DF"/>
    <w:rsid w:val="00303154"/>
    <w:rsid w:val="00303220"/>
    <w:rsid w:val="0030322D"/>
    <w:rsid w:val="0030357C"/>
    <w:rsid w:val="0030358F"/>
    <w:rsid w:val="00303E1D"/>
    <w:rsid w:val="0030418E"/>
    <w:rsid w:val="003042A4"/>
    <w:rsid w:val="00304489"/>
    <w:rsid w:val="00304BFF"/>
    <w:rsid w:val="00304D81"/>
    <w:rsid w:val="00304EA6"/>
    <w:rsid w:val="0030540B"/>
    <w:rsid w:val="00305693"/>
    <w:rsid w:val="00305766"/>
    <w:rsid w:val="00305C31"/>
    <w:rsid w:val="00306FD1"/>
    <w:rsid w:val="0030740B"/>
    <w:rsid w:val="0030753D"/>
    <w:rsid w:val="00307755"/>
    <w:rsid w:val="003103F2"/>
    <w:rsid w:val="00310EBC"/>
    <w:rsid w:val="00311143"/>
    <w:rsid w:val="00311162"/>
    <w:rsid w:val="003112E3"/>
    <w:rsid w:val="003114EB"/>
    <w:rsid w:val="003119B0"/>
    <w:rsid w:val="00311BDB"/>
    <w:rsid w:val="00311F11"/>
    <w:rsid w:val="00312640"/>
    <w:rsid w:val="00312BC8"/>
    <w:rsid w:val="0031358D"/>
    <w:rsid w:val="003137AB"/>
    <w:rsid w:val="00313966"/>
    <w:rsid w:val="00313BC0"/>
    <w:rsid w:val="00313CCF"/>
    <w:rsid w:val="00314032"/>
    <w:rsid w:val="0031426A"/>
    <w:rsid w:val="0031532B"/>
    <w:rsid w:val="003157A8"/>
    <w:rsid w:val="003157D7"/>
    <w:rsid w:val="003165DB"/>
    <w:rsid w:val="00316FB8"/>
    <w:rsid w:val="003174DB"/>
    <w:rsid w:val="00317D9F"/>
    <w:rsid w:val="0032023B"/>
    <w:rsid w:val="00320A1C"/>
    <w:rsid w:val="00320AF7"/>
    <w:rsid w:val="00320B1D"/>
    <w:rsid w:val="00320D74"/>
    <w:rsid w:val="00320D90"/>
    <w:rsid w:val="00321237"/>
    <w:rsid w:val="0032184E"/>
    <w:rsid w:val="00321B9E"/>
    <w:rsid w:val="00321C36"/>
    <w:rsid w:val="00321E14"/>
    <w:rsid w:val="00323450"/>
    <w:rsid w:val="003238B7"/>
    <w:rsid w:val="00323B48"/>
    <w:rsid w:val="00323DD8"/>
    <w:rsid w:val="00323F4E"/>
    <w:rsid w:val="003248AB"/>
    <w:rsid w:val="003249C2"/>
    <w:rsid w:val="00324A85"/>
    <w:rsid w:val="00324C51"/>
    <w:rsid w:val="00325023"/>
    <w:rsid w:val="00325366"/>
    <w:rsid w:val="0032564D"/>
    <w:rsid w:val="003265B7"/>
    <w:rsid w:val="00326AC8"/>
    <w:rsid w:val="00326F44"/>
    <w:rsid w:val="0032770C"/>
    <w:rsid w:val="00327ADC"/>
    <w:rsid w:val="00327DEB"/>
    <w:rsid w:val="00330A1F"/>
    <w:rsid w:val="00331063"/>
    <w:rsid w:val="003317CD"/>
    <w:rsid w:val="003319AF"/>
    <w:rsid w:val="00331A10"/>
    <w:rsid w:val="00331A8E"/>
    <w:rsid w:val="00331E92"/>
    <w:rsid w:val="003326A5"/>
    <w:rsid w:val="00332A89"/>
    <w:rsid w:val="00332B86"/>
    <w:rsid w:val="00332D0D"/>
    <w:rsid w:val="0033315C"/>
    <w:rsid w:val="00334A9F"/>
    <w:rsid w:val="00334AE7"/>
    <w:rsid w:val="00334B33"/>
    <w:rsid w:val="00334C50"/>
    <w:rsid w:val="00334CBB"/>
    <w:rsid w:val="0033525D"/>
    <w:rsid w:val="003353E6"/>
    <w:rsid w:val="003355A2"/>
    <w:rsid w:val="00336119"/>
    <w:rsid w:val="003366ED"/>
    <w:rsid w:val="00336C7D"/>
    <w:rsid w:val="00336D65"/>
    <w:rsid w:val="00336F8B"/>
    <w:rsid w:val="0033735E"/>
    <w:rsid w:val="00337492"/>
    <w:rsid w:val="00337906"/>
    <w:rsid w:val="00337A17"/>
    <w:rsid w:val="00337BEE"/>
    <w:rsid w:val="00337E33"/>
    <w:rsid w:val="00337E61"/>
    <w:rsid w:val="00340826"/>
    <w:rsid w:val="00340E9E"/>
    <w:rsid w:val="0034151A"/>
    <w:rsid w:val="00341941"/>
    <w:rsid w:val="00341D27"/>
    <w:rsid w:val="00341FD4"/>
    <w:rsid w:val="003422A9"/>
    <w:rsid w:val="00342A1F"/>
    <w:rsid w:val="00342C76"/>
    <w:rsid w:val="00342F57"/>
    <w:rsid w:val="003431B9"/>
    <w:rsid w:val="0034327C"/>
    <w:rsid w:val="003434E9"/>
    <w:rsid w:val="00343B17"/>
    <w:rsid w:val="00343E70"/>
    <w:rsid w:val="00344C7F"/>
    <w:rsid w:val="00344D54"/>
    <w:rsid w:val="00345310"/>
    <w:rsid w:val="00345378"/>
    <w:rsid w:val="00345EEB"/>
    <w:rsid w:val="00345F9C"/>
    <w:rsid w:val="003467D3"/>
    <w:rsid w:val="00346DF5"/>
    <w:rsid w:val="00347B99"/>
    <w:rsid w:val="00347D0D"/>
    <w:rsid w:val="00347DB9"/>
    <w:rsid w:val="0035030E"/>
    <w:rsid w:val="003507FE"/>
    <w:rsid w:val="00350A9F"/>
    <w:rsid w:val="00350D56"/>
    <w:rsid w:val="00350E75"/>
    <w:rsid w:val="00351138"/>
    <w:rsid w:val="00351A14"/>
    <w:rsid w:val="00351D30"/>
    <w:rsid w:val="00351ED6"/>
    <w:rsid w:val="00352E5F"/>
    <w:rsid w:val="0035332A"/>
    <w:rsid w:val="00353E3A"/>
    <w:rsid w:val="003540C8"/>
    <w:rsid w:val="003548CA"/>
    <w:rsid w:val="00354ED9"/>
    <w:rsid w:val="0035557C"/>
    <w:rsid w:val="0035668A"/>
    <w:rsid w:val="00356ACA"/>
    <w:rsid w:val="00356EEA"/>
    <w:rsid w:val="00357126"/>
    <w:rsid w:val="0036001C"/>
    <w:rsid w:val="00360CB5"/>
    <w:rsid w:val="00361059"/>
    <w:rsid w:val="0036143B"/>
    <w:rsid w:val="00361863"/>
    <w:rsid w:val="00361946"/>
    <w:rsid w:val="00361D49"/>
    <w:rsid w:val="00363503"/>
    <w:rsid w:val="00363A4C"/>
    <w:rsid w:val="00363B38"/>
    <w:rsid w:val="00363C31"/>
    <w:rsid w:val="00363F16"/>
    <w:rsid w:val="003640C3"/>
    <w:rsid w:val="003642D6"/>
    <w:rsid w:val="00364436"/>
    <w:rsid w:val="00364F97"/>
    <w:rsid w:val="0036596D"/>
    <w:rsid w:val="003663D4"/>
    <w:rsid w:val="00366E8D"/>
    <w:rsid w:val="00367665"/>
    <w:rsid w:val="0036783A"/>
    <w:rsid w:val="0037012C"/>
    <w:rsid w:val="00370B77"/>
    <w:rsid w:val="0037152A"/>
    <w:rsid w:val="00371710"/>
    <w:rsid w:val="00371D73"/>
    <w:rsid w:val="00371D9A"/>
    <w:rsid w:val="00371E70"/>
    <w:rsid w:val="00371EEB"/>
    <w:rsid w:val="003721D7"/>
    <w:rsid w:val="00372704"/>
    <w:rsid w:val="00372A69"/>
    <w:rsid w:val="0037302A"/>
    <w:rsid w:val="0037330C"/>
    <w:rsid w:val="00373698"/>
    <w:rsid w:val="003738A2"/>
    <w:rsid w:val="00374FA1"/>
    <w:rsid w:val="00375259"/>
    <w:rsid w:val="0037568B"/>
    <w:rsid w:val="00375929"/>
    <w:rsid w:val="00375950"/>
    <w:rsid w:val="003759DF"/>
    <w:rsid w:val="00376BE4"/>
    <w:rsid w:val="00376C15"/>
    <w:rsid w:val="0037707F"/>
    <w:rsid w:val="00377143"/>
    <w:rsid w:val="003774A6"/>
    <w:rsid w:val="00377591"/>
    <w:rsid w:val="003775D4"/>
    <w:rsid w:val="00380187"/>
    <w:rsid w:val="003801DD"/>
    <w:rsid w:val="003804D2"/>
    <w:rsid w:val="00380E55"/>
    <w:rsid w:val="00380ECD"/>
    <w:rsid w:val="00381461"/>
    <w:rsid w:val="00381955"/>
    <w:rsid w:val="00381982"/>
    <w:rsid w:val="00381A2D"/>
    <w:rsid w:val="00381B97"/>
    <w:rsid w:val="00382651"/>
    <w:rsid w:val="00382ED2"/>
    <w:rsid w:val="00383151"/>
    <w:rsid w:val="003832D5"/>
    <w:rsid w:val="00383BBD"/>
    <w:rsid w:val="00384015"/>
    <w:rsid w:val="00384173"/>
    <w:rsid w:val="003841F5"/>
    <w:rsid w:val="00384AC1"/>
    <w:rsid w:val="00385480"/>
    <w:rsid w:val="00385E21"/>
    <w:rsid w:val="00386021"/>
    <w:rsid w:val="00386201"/>
    <w:rsid w:val="00386B1A"/>
    <w:rsid w:val="00386FCA"/>
    <w:rsid w:val="0038782F"/>
    <w:rsid w:val="003878A0"/>
    <w:rsid w:val="00387912"/>
    <w:rsid w:val="00387FD7"/>
    <w:rsid w:val="00390111"/>
    <w:rsid w:val="0039078C"/>
    <w:rsid w:val="00390A38"/>
    <w:rsid w:val="00390A94"/>
    <w:rsid w:val="00390BEF"/>
    <w:rsid w:val="00390D7B"/>
    <w:rsid w:val="00391322"/>
    <w:rsid w:val="00392092"/>
    <w:rsid w:val="00392275"/>
    <w:rsid w:val="0039270C"/>
    <w:rsid w:val="00392B22"/>
    <w:rsid w:val="00392EC6"/>
    <w:rsid w:val="00392ECD"/>
    <w:rsid w:val="003931F0"/>
    <w:rsid w:val="00393284"/>
    <w:rsid w:val="00394A03"/>
    <w:rsid w:val="00394CA2"/>
    <w:rsid w:val="00395558"/>
    <w:rsid w:val="00395B03"/>
    <w:rsid w:val="00395CA0"/>
    <w:rsid w:val="00395DEA"/>
    <w:rsid w:val="00395E21"/>
    <w:rsid w:val="003967DF"/>
    <w:rsid w:val="003969A4"/>
    <w:rsid w:val="00396C5F"/>
    <w:rsid w:val="00397BF1"/>
    <w:rsid w:val="003A091A"/>
    <w:rsid w:val="003A0950"/>
    <w:rsid w:val="003A0A36"/>
    <w:rsid w:val="003A0DCA"/>
    <w:rsid w:val="003A0EFD"/>
    <w:rsid w:val="003A172A"/>
    <w:rsid w:val="003A1B49"/>
    <w:rsid w:val="003A20BF"/>
    <w:rsid w:val="003A2182"/>
    <w:rsid w:val="003A2276"/>
    <w:rsid w:val="003A275A"/>
    <w:rsid w:val="003A2B5C"/>
    <w:rsid w:val="003A2FEC"/>
    <w:rsid w:val="003A3810"/>
    <w:rsid w:val="003A3B3A"/>
    <w:rsid w:val="003A3D23"/>
    <w:rsid w:val="003A3FB6"/>
    <w:rsid w:val="003A4323"/>
    <w:rsid w:val="003A5062"/>
    <w:rsid w:val="003A5144"/>
    <w:rsid w:val="003A5197"/>
    <w:rsid w:val="003A58F4"/>
    <w:rsid w:val="003A66B8"/>
    <w:rsid w:val="003A6FD5"/>
    <w:rsid w:val="003A7083"/>
    <w:rsid w:val="003A715F"/>
    <w:rsid w:val="003A78F5"/>
    <w:rsid w:val="003B0558"/>
    <w:rsid w:val="003B1864"/>
    <w:rsid w:val="003B1868"/>
    <w:rsid w:val="003B1B14"/>
    <w:rsid w:val="003B1E81"/>
    <w:rsid w:val="003B1EA0"/>
    <w:rsid w:val="003B1FC1"/>
    <w:rsid w:val="003B2117"/>
    <w:rsid w:val="003B2560"/>
    <w:rsid w:val="003B25AA"/>
    <w:rsid w:val="003B2766"/>
    <w:rsid w:val="003B2C03"/>
    <w:rsid w:val="003B2C6C"/>
    <w:rsid w:val="003B2D55"/>
    <w:rsid w:val="003B303C"/>
    <w:rsid w:val="003B369C"/>
    <w:rsid w:val="003B4FD3"/>
    <w:rsid w:val="003B4FFC"/>
    <w:rsid w:val="003B514A"/>
    <w:rsid w:val="003B51D4"/>
    <w:rsid w:val="003B52D7"/>
    <w:rsid w:val="003B5645"/>
    <w:rsid w:val="003B56D2"/>
    <w:rsid w:val="003B5BBE"/>
    <w:rsid w:val="003B5C66"/>
    <w:rsid w:val="003B612D"/>
    <w:rsid w:val="003B630F"/>
    <w:rsid w:val="003B654B"/>
    <w:rsid w:val="003B6BAB"/>
    <w:rsid w:val="003B6ED3"/>
    <w:rsid w:val="003B71AF"/>
    <w:rsid w:val="003B722B"/>
    <w:rsid w:val="003B738C"/>
    <w:rsid w:val="003B75CC"/>
    <w:rsid w:val="003B77FA"/>
    <w:rsid w:val="003B7A71"/>
    <w:rsid w:val="003B7CCB"/>
    <w:rsid w:val="003C0661"/>
    <w:rsid w:val="003C0B1C"/>
    <w:rsid w:val="003C0C6B"/>
    <w:rsid w:val="003C0FAD"/>
    <w:rsid w:val="003C1DC4"/>
    <w:rsid w:val="003C1E04"/>
    <w:rsid w:val="003C1EC0"/>
    <w:rsid w:val="003C1FBF"/>
    <w:rsid w:val="003C21FA"/>
    <w:rsid w:val="003C2228"/>
    <w:rsid w:val="003C285A"/>
    <w:rsid w:val="003C2A5A"/>
    <w:rsid w:val="003C2BB7"/>
    <w:rsid w:val="003C3337"/>
    <w:rsid w:val="003C3B6A"/>
    <w:rsid w:val="003C403B"/>
    <w:rsid w:val="003C437F"/>
    <w:rsid w:val="003C4391"/>
    <w:rsid w:val="003C5536"/>
    <w:rsid w:val="003C566E"/>
    <w:rsid w:val="003C59D1"/>
    <w:rsid w:val="003C616F"/>
    <w:rsid w:val="003C70DB"/>
    <w:rsid w:val="003C7333"/>
    <w:rsid w:val="003C7432"/>
    <w:rsid w:val="003C746A"/>
    <w:rsid w:val="003C78C0"/>
    <w:rsid w:val="003C7A45"/>
    <w:rsid w:val="003C7D89"/>
    <w:rsid w:val="003C7EE1"/>
    <w:rsid w:val="003D01DB"/>
    <w:rsid w:val="003D08C3"/>
    <w:rsid w:val="003D12E6"/>
    <w:rsid w:val="003D269C"/>
    <w:rsid w:val="003D2D32"/>
    <w:rsid w:val="003D2EF0"/>
    <w:rsid w:val="003D36D8"/>
    <w:rsid w:val="003D4610"/>
    <w:rsid w:val="003D4A2F"/>
    <w:rsid w:val="003D4B1C"/>
    <w:rsid w:val="003D4E78"/>
    <w:rsid w:val="003D51A2"/>
    <w:rsid w:val="003D5596"/>
    <w:rsid w:val="003D566C"/>
    <w:rsid w:val="003D57D1"/>
    <w:rsid w:val="003D5CD9"/>
    <w:rsid w:val="003D5CDA"/>
    <w:rsid w:val="003D5F35"/>
    <w:rsid w:val="003D61F6"/>
    <w:rsid w:val="003D65E5"/>
    <w:rsid w:val="003D71C0"/>
    <w:rsid w:val="003D71C7"/>
    <w:rsid w:val="003D76C2"/>
    <w:rsid w:val="003E039F"/>
    <w:rsid w:val="003E0506"/>
    <w:rsid w:val="003E06E5"/>
    <w:rsid w:val="003E141E"/>
    <w:rsid w:val="003E1E2B"/>
    <w:rsid w:val="003E2074"/>
    <w:rsid w:val="003E27AA"/>
    <w:rsid w:val="003E27EE"/>
    <w:rsid w:val="003E2AC3"/>
    <w:rsid w:val="003E2B09"/>
    <w:rsid w:val="003E2F2F"/>
    <w:rsid w:val="003E320B"/>
    <w:rsid w:val="003E32A4"/>
    <w:rsid w:val="003E3AB2"/>
    <w:rsid w:val="003E40C2"/>
    <w:rsid w:val="003E48C8"/>
    <w:rsid w:val="003E48F6"/>
    <w:rsid w:val="003E4BB1"/>
    <w:rsid w:val="003E4D32"/>
    <w:rsid w:val="003E4EF6"/>
    <w:rsid w:val="003E4FF8"/>
    <w:rsid w:val="003E5322"/>
    <w:rsid w:val="003E5A1D"/>
    <w:rsid w:val="003E6419"/>
    <w:rsid w:val="003E6440"/>
    <w:rsid w:val="003E678D"/>
    <w:rsid w:val="003E6BC9"/>
    <w:rsid w:val="003E6E28"/>
    <w:rsid w:val="003E7888"/>
    <w:rsid w:val="003E792E"/>
    <w:rsid w:val="003F03B7"/>
    <w:rsid w:val="003F192E"/>
    <w:rsid w:val="003F1D89"/>
    <w:rsid w:val="003F20DC"/>
    <w:rsid w:val="003F237E"/>
    <w:rsid w:val="003F24DF"/>
    <w:rsid w:val="003F31E3"/>
    <w:rsid w:val="003F3F27"/>
    <w:rsid w:val="003F4135"/>
    <w:rsid w:val="003F42CC"/>
    <w:rsid w:val="003F51BE"/>
    <w:rsid w:val="003F5544"/>
    <w:rsid w:val="003F56A2"/>
    <w:rsid w:val="003F58CB"/>
    <w:rsid w:val="003F6893"/>
    <w:rsid w:val="003F6DC9"/>
    <w:rsid w:val="003F6F32"/>
    <w:rsid w:val="003F7B74"/>
    <w:rsid w:val="00400975"/>
    <w:rsid w:val="00400C88"/>
    <w:rsid w:val="00400CB4"/>
    <w:rsid w:val="00400F9D"/>
    <w:rsid w:val="0040103A"/>
    <w:rsid w:val="004014DA"/>
    <w:rsid w:val="00401DD6"/>
    <w:rsid w:val="004020C7"/>
    <w:rsid w:val="004026A2"/>
    <w:rsid w:val="004028FB"/>
    <w:rsid w:val="0040334D"/>
    <w:rsid w:val="004037FD"/>
    <w:rsid w:val="004040A0"/>
    <w:rsid w:val="004043A6"/>
    <w:rsid w:val="004044B6"/>
    <w:rsid w:val="00404BC1"/>
    <w:rsid w:val="00404D01"/>
    <w:rsid w:val="00404D92"/>
    <w:rsid w:val="00404F98"/>
    <w:rsid w:val="00405394"/>
    <w:rsid w:val="00405669"/>
    <w:rsid w:val="00405BC5"/>
    <w:rsid w:val="00405F0C"/>
    <w:rsid w:val="004064AA"/>
    <w:rsid w:val="004065A6"/>
    <w:rsid w:val="004065F6"/>
    <w:rsid w:val="004067BA"/>
    <w:rsid w:val="00406989"/>
    <w:rsid w:val="00406CC1"/>
    <w:rsid w:val="00407A29"/>
    <w:rsid w:val="00407D83"/>
    <w:rsid w:val="0041027F"/>
    <w:rsid w:val="004104ED"/>
    <w:rsid w:val="00410ACF"/>
    <w:rsid w:val="00410C6B"/>
    <w:rsid w:val="00411A26"/>
    <w:rsid w:val="00411B71"/>
    <w:rsid w:val="00411D46"/>
    <w:rsid w:val="00412C3B"/>
    <w:rsid w:val="00412CC0"/>
    <w:rsid w:val="00413412"/>
    <w:rsid w:val="00413AFE"/>
    <w:rsid w:val="00413B0B"/>
    <w:rsid w:val="00413C7E"/>
    <w:rsid w:val="004149B8"/>
    <w:rsid w:val="00414E34"/>
    <w:rsid w:val="0041530D"/>
    <w:rsid w:val="004156BC"/>
    <w:rsid w:val="00415DCB"/>
    <w:rsid w:val="00415FA6"/>
    <w:rsid w:val="004163BC"/>
    <w:rsid w:val="004167DC"/>
    <w:rsid w:val="004169C8"/>
    <w:rsid w:val="004170D3"/>
    <w:rsid w:val="00417325"/>
    <w:rsid w:val="00417764"/>
    <w:rsid w:val="00417C7E"/>
    <w:rsid w:val="0042013C"/>
    <w:rsid w:val="004205EC"/>
    <w:rsid w:val="00420C2C"/>
    <w:rsid w:val="00420C35"/>
    <w:rsid w:val="00420DB5"/>
    <w:rsid w:val="00420F5A"/>
    <w:rsid w:val="00421D88"/>
    <w:rsid w:val="00421E12"/>
    <w:rsid w:val="00422536"/>
    <w:rsid w:val="00422D35"/>
    <w:rsid w:val="00423BAE"/>
    <w:rsid w:val="00423F3A"/>
    <w:rsid w:val="0042406B"/>
    <w:rsid w:val="00424749"/>
    <w:rsid w:val="0042505E"/>
    <w:rsid w:val="004255B0"/>
    <w:rsid w:val="004255EE"/>
    <w:rsid w:val="0042671C"/>
    <w:rsid w:val="00426B1D"/>
    <w:rsid w:val="004301E9"/>
    <w:rsid w:val="00430451"/>
    <w:rsid w:val="004305E0"/>
    <w:rsid w:val="00430A30"/>
    <w:rsid w:val="00430AEE"/>
    <w:rsid w:val="00430C64"/>
    <w:rsid w:val="00431B44"/>
    <w:rsid w:val="00431BA1"/>
    <w:rsid w:val="00431C1A"/>
    <w:rsid w:val="00431C21"/>
    <w:rsid w:val="00431E07"/>
    <w:rsid w:val="00432473"/>
    <w:rsid w:val="00432660"/>
    <w:rsid w:val="0043281B"/>
    <w:rsid w:val="00432FCF"/>
    <w:rsid w:val="0043336A"/>
    <w:rsid w:val="004337A1"/>
    <w:rsid w:val="00433B30"/>
    <w:rsid w:val="00433F9B"/>
    <w:rsid w:val="00433FCC"/>
    <w:rsid w:val="0043422C"/>
    <w:rsid w:val="004343EC"/>
    <w:rsid w:val="00434830"/>
    <w:rsid w:val="00434C19"/>
    <w:rsid w:val="0043549E"/>
    <w:rsid w:val="00435698"/>
    <w:rsid w:val="00436406"/>
    <w:rsid w:val="0043649E"/>
    <w:rsid w:val="00436B7C"/>
    <w:rsid w:val="00436F4B"/>
    <w:rsid w:val="00436F7C"/>
    <w:rsid w:val="00437359"/>
    <w:rsid w:val="00437389"/>
    <w:rsid w:val="004377BC"/>
    <w:rsid w:val="00437EEF"/>
    <w:rsid w:val="00440254"/>
    <w:rsid w:val="0044033D"/>
    <w:rsid w:val="00440C51"/>
    <w:rsid w:val="00440DA6"/>
    <w:rsid w:val="00440EA8"/>
    <w:rsid w:val="00440F02"/>
    <w:rsid w:val="004416B6"/>
    <w:rsid w:val="0044172C"/>
    <w:rsid w:val="004418C1"/>
    <w:rsid w:val="004420A2"/>
    <w:rsid w:val="004429F2"/>
    <w:rsid w:val="004432F0"/>
    <w:rsid w:val="004434BA"/>
    <w:rsid w:val="0044374E"/>
    <w:rsid w:val="0044397F"/>
    <w:rsid w:val="00444C77"/>
    <w:rsid w:val="00445755"/>
    <w:rsid w:val="00445D9F"/>
    <w:rsid w:val="00445E27"/>
    <w:rsid w:val="004466A5"/>
    <w:rsid w:val="00446CBA"/>
    <w:rsid w:val="00446D30"/>
    <w:rsid w:val="00446F25"/>
    <w:rsid w:val="004470E5"/>
    <w:rsid w:val="00447822"/>
    <w:rsid w:val="00447BB1"/>
    <w:rsid w:val="00447E44"/>
    <w:rsid w:val="00450412"/>
    <w:rsid w:val="004508B4"/>
    <w:rsid w:val="00450C3B"/>
    <w:rsid w:val="00450CCB"/>
    <w:rsid w:val="00450EB8"/>
    <w:rsid w:val="004513E6"/>
    <w:rsid w:val="0045162F"/>
    <w:rsid w:val="00451EEA"/>
    <w:rsid w:val="00452332"/>
    <w:rsid w:val="00452CA2"/>
    <w:rsid w:val="004532AC"/>
    <w:rsid w:val="00453368"/>
    <w:rsid w:val="00453D19"/>
    <w:rsid w:val="00453DE6"/>
    <w:rsid w:val="0045475F"/>
    <w:rsid w:val="004547B9"/>
    <w:rsid w:val="0045503D"/>
    <w:rsid w:val="00455152"/>
    <w:rsid w:val="004552B1"/>
    <w:rsid w:val="004553D2"/>
    <w:rsid w:val="00455467"/>
    <w:rsid w:val="00455740"/>
    <w:rsid w:val="00455AD9"/>
    <w:rsid w:val="00455DC0"/>
    <w:rsid w:val="00455ED2"/>
    <w:rsid w:val="00457354"/>
    <w:rsid w:val="00457688"/>
    <w:rsid w:val="0045782C"/>
    <w:rsid w:val="004579F8"/>
    <w:rsid w:val="00457A54"/>
    <w:rsid w:val="00457FE5"/>
    <w:rsid w:val="0046020E"/>
    <w:rsid w:val="0046052D"/>
    <w:rsid w:val="00460935"/>
    <w:rsid w:val="00460CF9"/>
    <w:rsid w:val="0046185A"/>
    <w:rsid w:val="004619D7"/>
    <w:rsid w:val="00461CFA"/>
    <w:rsid w:val="00461E46"/>
    <w:rsid w:val="0046204E"/>
    <w:rsid w:val="004631DA"/>
    <w:rsid w:val="0046342F"/>
    <w:rsid w:val="00463810"/>
    <w:rsid w:val="004639B2"/>
    <w:rsid w:val="004640CE"/>
    <w:rsid w:val="00464165"/>
    <w:rsid w:val="0046446B"/>
    <w:rsid w:val="004661F7"/>
    <w:rsid w:val="00466667"/>
    <w:rsid w:val="0046688E"/>
    <w:rsid w:val="00466C82"/>
    <w:rsid w:val="00466E34"/>
    <w:rsid w:val="00467954"/>
    <w:rsid w:val="00467B24"/>
    <w:rsid w:val="0047029A"/>
    <w:rsid w:val="00471072"/>
    <w:rsid w:val="004717B8"/>
    <w:rsid w:val="004717FF"/>
    <w:rsid w:val="00471A49"/>
    <w:rsid w:val="00471E53"/>
    <w:rsid w:val="00471F6B"/>
    <w:rsid w:val="00472050"/>
    <w:rsid w:val="00472133"/>
    <w:rsid w:val="00472543"/>
    <w:rsid w:val="0047288A"/>
    <w:rsid w:val="00472ECC"/>
    <w:rsid w:val="004733F9"/>
    <w:rsid w:val="0047341E"/>
    <w:rsid w:val="00473504"/>
    <w:rsid w:val="00473584"/>
    <w:rsid w:val="0047391C"/>
    <w:rsid w:val="00473C8C"/>
    <w:rsid w:val="00474070"/>
    <w:rsid w:val="00474152"/>
    <w:rsid w:val="0047481B"/>
    <w:rsid w:val="00474D12"/>
    <w:rsid w:val="00474E5D"/>
    <w:rsid w:val="0047503E"/>
    <w:rsid w:val="004758B8"/>
    <w:rsid w:val="00475BB1"/>
    <w:rsid w:val="00475CF0"/>
    <w:rsid w:val="00475DDB"/>
    <w:rsid w:val="004760BC"/>
    <w:rsid w:val="00476184"/>
    <w:rsid w:val="00476229"/>
    <w:rsid w:val="004765FE"/>
    <w:rsid w:val="00476AE4"/>
    <w:rsid w:val="00476F30"/>
    <w:rsid w:val="004800D3"/>
    <w:rsid w:val="004801AB"/>
    <w:rsid w:val="004802FF"/>
    <w:rsid w:val="004807C2"/>
    <w:rsid w:val="00481FE1"/>
    <w:rsid w:val="0048227C"/>
    <w:rsid w:val="00482716"/>
    <w:rsid w:val="004832A4"/>
    <w:rsid w:val="00483A6F"/>
    <w:rsid w:val="00483BF4"/>
    <w:rsid w:val="00483C06"/>
    <w:rsid w:val="00483D54"/>
    <w:rsid w:val="00483F6C"/>
    <w:rsid w:val="00483F6E"/>
    <w:rsid w:val="00484260"/>
    <w:rsid w:val="00484896"/>
    <w:rsid w:val="004848E6"/>
    <w:rsid w:val="00484A6A"/>
    <w:rsid w:val="00484CA6"/>
    <w:rsid w:val="00484F04"/>
    <w:rsid w:val="004850E6"/>
    <w:rsid w:val="00485342"/>
    <w:rsid w:val="00485BA0"/>
    <w:rsid w:val="00485BDC"/>
    <w:rsid w:val="00485E1E"/>
    <w:rsid w:val="00485E6E"/>
    <w:rsid w:val="0048675A"/>
    <w:rsid w:val="00486992"/>
    <w:rsid w:val="0048699A"/>
    <w:rsid w:val="00487F86"/>
    <w:rsid w:val="00490002"/>
    <w:rsid w:val="004901EE"/>
    <w:rsid w:val="00490227"/>
    <w:rsid w:val="00490271"/>
    <w:rsid w:val="004905FC"/>
    <w:rsid w:val="00490927"/>
    <w:rsid w:val="00491097"/>
    <w:rsid w:val="004911BA"/>
    <w:rsid w:val="00491306"/>
    <w:rsid w:val="00491379"/>
    <w:rsid w:val="004915E6"/>
    <w:rsid w:val="004918C0"/>
    <w:rsid w:val="00491E2C"/>
    <w:rsid w:val="004925A5"/>
    <w:rsid w:val="0049263C"/>
    <w:rsid w:val="004926E6"/>
    <w:rsid w:val="00492F1F"/>
    <w:rsid w:val="00492FC0"/>
    <w:rsid w:val="0049312C"/>
    <w:rsid w:val="0049348D"/>
    <w:rsid w:val="0049368B"/>
    <w:rsid w:val="00493939"/>
    <w:rsid w:val="004942C9"/>
    <w:rsid w:val="0049440C"/>
    <w:rsid w:val="0049446E"/>
    <w:rsid w:val="00494680"/>
    <w:rsid w:val="0049496C"/>
    <w:rsid w:val="00494C45"/>
    <w:rsid w:val="00495742"/>
    <w:rsid w:val="00495B4D"/>
    <w:rsid w:val="004960CA"/>
    <w:rsid w:val="004963E2"/>
    <w:rsid w:val="00496D0C"/>
    <w:rsid w:val="00496E32"/>
    <w:rsid w:val="004974AC"/>
    <w:rsid w:val="0049760C"/>
    <w:rsid w:val="004A11FB"/>
    <w:rsid w:val="004A1BE2"/>
    <w:rsid w:val="004A1C8F"/>
    <w:rsid w:val="004A239E"/>
    <w:rsid w:val="004A246C"/>
    <w:rsid w:val="004A27F6"/>
    <w:rsid w:val="004A28CA"/>
    <w:rsid w:val="004A29F4"/>
    <w:rsid w:val="004A2C07"/>
    <w:rsid w:val="004A2CD8"/>
    <w:rsid w:val="004A2E8E"/>
    <w:rsid w:val="004A3DB8"/>
    <w:rsid w:val="004A4211"/>
    <w:rsid w:val="004A433A"/>
    <w:rsid w:val="004A4414"/>
    <w:rsid w:val="004A4636"/>
    <w:rsid w:val="004A46E9"/>
    <w:rsid w:val="004A4C55"/>
    <w:rsid w:val="004A56BA"/>
    <w:rsid w:val="004A5910"/>
    <w:rsid w:val="004A5D9A"/>
    <w:rsid w:val="004A61E5"/>
    <w:rsid w:val="004A6483"/>
    <w:rsid w:val="004A6714"/>
    <w:rsid w:val="004A676A"/>
    <w:rsid w:val="004A6B9E"/>
    <w:rsid w:val="004A6CBE"/>
    <w:rsid w:val="004A735E"/>
    <w:rsid w:val="004A73EA"/>
    <w:rsid w:val="004A7699"/>
    <w:rsid w:val="004A7771"/>
    <w:rsid w:val="004B041D"/>
    <w:rsid w:val="004B097D"/>
    <w:rsid w:val="004B25CB"/>
    <w:rsid w:val="004B2ED8"/>
    <w:rsid w:val="004B3477"/>
    <w:rsid w:val="004B35BF"/>
    <w:rsid w:val="004B3968"/>
    <w:rsid w:val="004B3E65"/>
    <w:rsid w:val="004B44BF"/>
    <w:rsid w:val="004B4DB5"/>
    <w:rsid w:val="004B594B"/>
    <w:rsid w:val="004B6237"/>
    <w:rsid w:val="004B6519"/>
    <w:rsid w:val="004B78F0"/>
    <w:rsid w:val="004B7F2A"/>
    <w:rsid w:val="004C05BB"/>
    <w:rsid w:val="004C0AD3"/>
    <w:rsid w:val="004C0BAD"/>
    <w:rsid w:val="004C0BBF"/>
    <w:rsid w:val="004C0C21"/>
    <w:rsid w:val="004C0CAD"/>
    <w:rsid w:val="004C0E97"/>
    <w:rsid w:val="004C10EF"/>
    <w:rsid w:val="004C13D5"/>
    <w:rsid w:val="004C2196"/>
    <w:rsid w:val="004C23B9"/>
    <w:rsid w:val="004C261E"/>
    <w:rsid w:val="004C2942"/>
    <w:rsid w:val="004C2E19"/>
    <w:rsid w:val="004C3145"/>
    <w:rsid w:val="004C3548"/>
    <w:rsid w:val="004C35E8"/>
    <w:rsid w:val="004C3C0B"/>
    <w:rsid w:val="004C471D"/>
    <w:rsid w:val="004C4C70"/>
    <w:rsid w:val="004C4E3C"/>
    <w:rsid w:val="004C4FD0"/>
    <w:rsid w:val="004C57F0"/>
    <w:rsid w:val="004C5B7B"/>
    <w:rsid w:val="004C5EED"/>
    <w:rsid w:val="004C61BD"/>
    <w:rsid w:val="004C630B"/>
    <w:rsid w:val="004C6BCB"/>
    <w:rsid w:val="004C6C45"/>
    <w:rsid w:val="004C6F76"/>
    <w:rsid w:val="004C7AD9"/>
    <w:rsid w:val="004D1432"/>
    <w:rsid w:val="004D176E"/>
    <w:rsid w:val="004D1868"/>
    <w:rsid w:val="004D2002"/>
    <w:rsid w:val="004D24B0"/>
    <w:rsid w:val="004D265C"/>
    <w:rsid w:val="004D2982"/>
    <w:rsid w:val="004D2D9B"/>
    <w:rsid w:val="004D396E"/>
    <w:rsid w:val="004D3C30"/>
    <w:rsid w:val="004D443E"/>
    <w:rsid w:val="004D5130"/>
    <w:rsid w:val="004D5472"/>
    <w:rsid w:val="004D550C"/>
    <w:rsid w:val="004D5B29"/>
    <w:rsid w:val="004D63D9"/>
    <w:rsid w:val="004D6A3E"/>
    <w:rsid w:val="004D6A4D"/>
    <w:rsid w:val="004D7088"/>
    <w:rsid w:val="004D78B9"/>
    <w:rsid w:val="004D7966"/>
    <w:rsid w:val="004E0148"/>
    <w:rsid w:val="004E035E"/>
    <w:rsid w:val="004E047B"/>
    <w:rsid w:val="004E0908"/>
    <w:rsid w:val="004E091A"/>
    <w:rsid w:val="004E0E37"/>
    <w:rsid w:val="004E0E67"/>
    <w:rsid w:val="004E1041"/>
    <w:rsid w:val="004E140F"/>
    <w:rsid w:val="004E1445"/>
    <w:rsid w:val="004E1F06"/>
    <w:rsid w:val="004E20D7"/>
    <w:rsid w:val="004E244D"/>
    <w:rsid w:val="004E2A08"/>
    <w:rsid w:val="004E3122"/>
    <w:rsid w:val="004E3229"/>
    <w:rsid w:val="004E3425"/>
    <w:rsid w:val="004E36B1"/>
    <w:rsid w:val="004E469C"/>
    <w:rsid w:val="004E4C75"/>
    <w:rsid w:val="004E4E15"/>
    <w:rsid w:val="004E4E8E"/>
    <w:rsid w:val="004E558F"/>
    <w:rsid w:val="004E5A9B"/>
    <w:rsid w:val="004E5C21"/>
    <w:rsid w:val="004E5F1E"/>
    <w:rsid w:val="004E62D1"/>
    <w:rsid w:val="004E6505"/>
    <w:rsid w:val="004E687C"/>
    <w:rsid w:val="004E6E86"/>
    <w:rsid w:val="004E7955"/>
    <w:rsid w:val="004E7AE3"/>
    <w:rsid w:val="004F06B0"/>
    <w:rsid w:val="004F08A5"/>
    <w:rsid w:val="004F08F5"/>
    <w:rsid w:val="004F0B7F"/>
    <w:rsid w:val="004F104B"/>
    <w:rsid w:val="004F1398"/>
    <w:rsid w:val="004F144C"/>
    <w:rsid w:val="004F17A0"/>
    <w:rsid w:val="004F1BC0"/>
    <w:rsid w:val="004F3ED1"/>
    <w:rsid w:val="004F452A"/>
    <w:rsid w:val="004F5016"/>
    <w:rsid w:val="004F517E"/>
    <w:rsid w:val="004F5DD5"/>
    <w:rsid w:val="004F5E53"/>
    <w:rsid w:val="004F5FA3"/>
    <w:rsid w:val="004F771C"/>
    <w:rsid w:val="004F7B9E"/>
    <w:rsid w:val="005001CB"/>
    <w:rsid w:val="0050032E"/>
    <w:rsid w:val="005006D0"/>
    <w:rsid w:val="00500DA5"/>
    <w:rsid w:val="00500E7E"/>
    <w:rsid w:val="005011ED"/>
    <w:rsid w:val="00501FCC"/>
    <w:rsid w:val="0050219D"/>
    <w:rsid w:val="00503077"/>
    <w:rsid w:val="00503563"/>
    <w:rsid w:val="005035F6"/>
    <w:rsid w:val="00503BCD"/>
    <w:rsid w:val="00504412"/>
    <w:rsid w:val="005044BC"/>
    <w:rsid w:val="005045F5"/>
    <w:rsid w:val="00504738"/>
    <w:rsid w:val="00504835"/>
    <w:rsid w:val="00504946"/>
    <w:rsid w:val="00505D42"/>
    <w:rsid w:val="00506113"/>
    <w:rsid w:val="00506932"/>
    <w:rsid w:val="00506D86"/>
    <w:rsid w:val="005070C8"/>
    <w:rsid w:val="005070EA"/>
    <w:rsid w:val="0050756D"/>
    <w:rsid w:val="0051044B"/>
    <w:rsid w:val="00510E29"/>
    <w:rsid w:val="00510FB7"/>
    <w:rsid w:val="00510FF4"/>
    <w:rsid w:val="00511705"/>
    <w:rsid w:val="00511869"/>
    <w:rsid w:val="00511881"/>
    <w:rsid w:val="0051188E"/>
    <w:rsid w:val="005119AB"/>
    <w:rsid w:val="00512CB1"/>
    <w:rsid w:val="00512ECF"/>
    <w:rsid w:val="00513C5F"/>
    <w:rsid w:val="00513FAC"/>
    <w:rsid w:val="0051424E"/>
    <w:rsid w:val="0051434E"/>
    <w:rsid w:val="00514439"/>
    <w:rsid w:val="0051444B"/>
    <w:rsid w:val="0051446C"/>
    <w:rsid w:val="0051452E"/>
    <w:rsid w:val="00514AE4"/>
    <w:rsid w:val="0051599A"/>
    <w:rsid w:val="00515AF5"/>
    <w:rsid w:val="00515E11"/>
    <w:rsid w:val="005160E4"/>
    <w:rsid w:val="0051674E"/>
    <w:rsid w:val="005172E3"/>
    <w:rsid w:val="005176EA"/>
    <w:rsid w:val="0051775B"/>
    <w:rsid w:val="00517E13"/>
    <w:rsid w:val="00517F32"/>
    <w:rsid w:val="00520D93"/>
    <w:rsid w:val="00522292"/>
    <w:rsid w:val="005223C7"/>
    <w:rsid w:val="005225AF"/>
    <w:rsid w:val="00522797"/>
    <w:rsid w:val="00522C8D"/>
    <w:rsid w:val="00522D7C"/>
    <w:rsid w:val="005231E9"/>
    <w:rsid w:val="00523752"/>
    <w:rsid w:val="0052388C"/>
    <w:rsid w:val="00523F3A"/>
    <w:rsid w:val="005244B3"/>
    <w:rsid w:val="005251B9"/>
    <w:rsid w:val="00525248"/>
    <w:rsid w:val="005264ED"/>
    <w:rsid w:val="00526527"/>
    <w:rsid w:val="00526594"/>
    <w:rsid w:val="005265E7"/>
    <w:rsid w:val="005266A5"/>
    <w:rsid w:val="00526D97"/>
    <w:rsid w:val="00526F3C"/>
    <w:rsid w:val="00526F9F"/>
    <w:rsid w:val="00526FF4"/>
    <w:rsid w:val="0052719E"/>
    <w:rsid w:val="005301F8"/>
    <w:rsid w:val="0053050D"/>
    <w:rsid w:val="005310B7"/>
    <w:rsid w:val="005318B0"/>
    <w:rsid w:val="005319B3"/>
    <w:rsid w:val="00531E3E"/>
    <w:rsid w:val="005320FB"/>
    <w:rsid w:val="0053218B"/>
    <w:rsid w:val="00532E32"/>
    <w:rsid w:val="00532FF5"/>
    <w:rsid w:val="00533892"/>
    <w:rsid w:val="0053655A"/>
    <w:rsid w:val="00536702"/>
    <w:rsid w:val="00536D7E"/>
    <w:rsid w:val="00537040"/>
    <w:rsid w:val="0053717A"/>
    <w:rsid w:val="00537B2E"/>
    <w:rsid w:val="00537D0A"/>
    <w:rsid w:val="00537D37"/>
    <w:rsid w:val="005404E6"/>
    <w:rsid w:val="005405D9"/>
    <w:rsid w:val="00540C4B"/>
    <w:rsid w:val="00540DDD"/>
    <w:rsid w:val="00540E58"/>
    <w:rsid w:val="005412E7"/>
    <w:rsid w:val="005412F7"/>
    <w:rsid w:val="00541B8C"/>
    <w:rsid w:val="00542434"/>
    <w:rsid w:val="005425D6"/>
    <w:rsid w:val="0054284F"/>
    <w:rsid w:val="00542F21"/>
    <w:rsid w:val="0054305D"/>
    <w:rsid w:val="005434B9"/>
    <w:rsid w:val="00543811"/>
    <w:rsid w:val="00543819"/>
    <w:rsid w:val="005438A4"/>
    <w:rsid w:val="0054402E"/>
    <w:rsid w:val="00544401"/>
    <w:rsid w:val="00544981"/>
    <w:rsid w:val="00544A62"/>
    <w:rsid w:val="00544F3B"/>
    <w:rsid w:val="0054589C"/>
    <w:rsid w:val="00545B99"/>
    <w:rsid w:val="00545E06"/>
    <w:rsid w:val="0054619A"/>
    <w:rsid w:val="00546E0E"/>
    <w:rsid w:val="0054711B"/>
    <w:rsid w:val="00547409"/>
    <w:rsid w:val="00547504"/>
    <w:rsid w:val="00547E00"/>
    <w:rsid w:val="00550259"/>
    <w:rsid w:val="0055087A"/>
    <w:rsid w:val="0055159C"/>
    <w:rsid w:val="00551866"/>
    <w:rsid w:val="00551AE7"/>
    <w:rsid w:val="005523A3"/>
    <w:rsid w:val="0055260B"/>
    <w:rsid w:val="005528FB"/>
    <w:rsid w:val="00552A07"/>
    <w:rsid w:val="00552C22"/>
    <w:rsid w:val="005535C0"/>
    <w:rsid w:val="00553929"/>
    <w:rsid w:val="005541B1"/>
    <w:rsid w:val="005542E2"/>
    <w:rsid w:val="00554525"/>
    <w:rsid w:val="0055491D"/>
    <w:rsid w:val="00554D57"/>
    <w:rsid w:val="005554FA"/>
    <w:rsid w:val="00555664"/>
    <w:rsid w:val="0055610E"/>
    <w:rsid w:val="00556CEE"/>
    <w:rsid w:val="0055700C"/>
    <w:rsid w:val="00557797"/>
    <w:rsid w:val="00560742"/>
    <w:rsid w:val="00560F73"/>
    <w:rsid w:val="00561753"/>
    <w:rsid w:val="0056198C"/>
    <w:rsid w:val="00561999"/>
    <w:rsid w:val="00562002"/>
    <w:rsid w:val="005620BB"/>
    <w:rsid w:val="005620BC"/>
    <w:rsid w:val="005627B4"/>
    <w:rsid w:val="00563093"/>
    <w:rsid w:val="0056380D"/>
    <w:rsid w:val="005638C9"/>
    <w:rsid w:val="00563AAE"/>
    <w:rsid w:val="005642D9"/>
    <w:rsid w:val="0056473B"/>
    <w:rsid w:val="00564A15"/>
    <w:rsid w:val="00564C3C"/>
    <w:rsid w:val="00564CC5"/>
    <w:rsid w:val="00564E73"/>
    <w:rsid w:val="005652BA"/>
    <w:rsid w:val="00565330"/>
    <w:rsid w:val="005657D6"/>
    <w:rsid w:val="00565C83"/>
    <w:rsid w:val="00566678"/>
    <w:rsid w:val="005666BF"/>
    <w:rsid w:val="00566A99"/>
    <w:rsid w:val="00566BF0"/>
    <w:rsid w:val="005675F0"/>
    <w:rsid w:val="0056788C"/>
    <w:rsid w:val="00567FD4"/>
    <w:rsid w:val="00570138"/>
    <w:rsid w:val="0057035F"/>
    <w:rsid w:val="00570951"/>
    <w:rsid w:val="00570CCC"/>
    <w:rsid w:val="00570D51"/>
    <w:rsid w:val="00571236"/>
    <w:rsid w:val="0057159E"/>
    <w:rsid w:val="00571E30"/>
    <w:rsid w:val="005723BD"/>
    <w:rsid w:val="00572686"/>
    <w:rsid w:val="005727BE"/>
    <w:rsid w:val="00574325"/>
    <w:rsid w:val="005745E2"/>
    <w:rsid w:val="00574741"/>
    <w:rsid w:val="005750B1"/>
    <w:rsid w:val="005752F3"/>
    <w:rsid w:val="00575558"/>
    <w:rsid w:val="0057577F"/>
    <w:rsid w:val="00575B17"/>
    <w:rsid w:val="00575C88"/>
    <w:rsid w:val="00575CE5"/>
    <w:rsid w:val="00575DF0"/>
    <w:rsid w:val="00575F1C"/>
    <w:rsid w:val="0057607F"/>
    <w:rsid w:val="00576629"/>
    <w:rsid w:val="005771B2"/>
    <w:rsid w:val="00577B2D"/>
    <w:rsid w:val="005800D5"/>
    <w:rsid w:val="00580417"/>
    <w:rsid w:val="005805F8"/>
    <w:rsid w:val="00580820"/>
    <w:rsid w:val="00580A09"/>
    <w:rsid w:val="00580AA1"/>
    <w:rsid w:val="00581410"/>
    <w:rsid w:val="00581A34"/>
    <w:rsid w:val="00581E73"/>
    <w:rsid w:val="00582066"/>
    <w:rsid w:val="005820EB"/>
    <w:rsid w:val="00582454"/>
    <w:rsid w:val="00582A5B"/>
    <w:rsid w:val="00582CA7"/>
    <w:rsid w:val="00582DA2"/>
    <w:rsid w:val="00582F78"/>
    <w:rsid w:val="005830DA"/>
    <w:rsid w:val="005833E4"/>
    <w:rsid w:val="00583C16"/>
    <w:rsid w:val="005842B6"/>
    <w:rsid w:val="0058433A"/>
    <w:rsid w:val="0058434D"/>
    <w:rsid w:val="005843A8"/>
    <w:rsid w:val="005846CD"/>
    <w:rsid w:val="00584C3C"/>
    <w:rsid w:val="00584CA0"/>
    <w:rsid w:val="0058520B"/>
    <w:rsid w:val="0058548C"/>
    <w:rsid w:val="00585CBB"/>
    <w:rsid w:val="00585E4E"/>
    <w:rsid w:val="00585EB6"/>
    <w:rsid w:val="005863E8"/>
    <w:rsid w:val="0058645A"/>
    <w:rsid w:val="005865C7"/>
    <w:rsid w:val="00586E2D"/>
    <w:rsid w:val="005901FD"/>
    <w:rsid w:val="00590759"/>
    <w:rsid w:val="005908FE"/>
    <w:rsid w:val="00590AEC"/>
    <w:rsid w:val="00590C06"/>
    <w:rsid w:val="00591467"/>
    <w:rsid w:val="005916C3"/>
    <w:rsid w:val="00591BAD"/>
    <w:rsid w:val="00591DBD"/>
    <w:rsid w:val="00591F55"/>
    <w:rsid w:val="00592287"/>
    <w:rsid w:val="00592452"/>
    <w:rsid w:val="0059270A"/>
    <w:rsid w:val="00592E63"/>
    <w:rsid w:val="0059349B"/>
    <w:rsid w:val="00593E1B"/>
    <w:rsid w:val="00594318"/>
    <w:rsid w:val="0059452F"/>
    <w:rsid w:val="00595455"/>
    <w:rsid w:val="005956C7"/>
    <w:rsid w:val="005958EE"/>
    <w:rsid w:val="00595FFE"/>
    <w:rsid w:val="00596222"/>
    <w:rsid w:val="005963AD"/>
    <w:rsid w:val="00596496"/>
    <w:rsid w:val="00596778"/>
    <w:rsid w:val="00596978"/>
    <w:rsid w:val="0059784D"/>
    <w:rsid w:val="00597C20"/>
    <w:rsid w:val="00597C89"/>
    <w:rsid w:val="00597D9E"/>
    <w:rsid w:val="00597F3D"/>
    <w:rsid w:val="005A084B"/>
    <w:rsid w:val="005A0B23"/>
    <w:rsid w:val="005A0DB1"/>
    <w:rsid w:val="005A0E0D"/>
    <w:rsid w:val="005A0E5C"/>
    <w:rsid w:val="005A152C"/>
    <w:rsid w:val="005A2155"/>
    <w:rsid w:val="005A2528"/>
    <w:rsid w:val="005A2D86"/>
    <w:rsid w:val="005A2EB2"/>
    <w:rsid w:val="005A2EE1"/>
    <w:rsid w:val="005A315A"/>
    <w:rsid w:val="005A3CF3"/>
    <w:rsid w:val="005A3CF9"/>
    <w:rsid w:val="005A3D71"/>
    <w:rsid w:val="005A46DA"/>
    <w:rsid w:val="005A4F4A"/>
    <w:rsid w:val="005A5076"/>
    <w:rsid w:val="005A6977"/>
    <w:rsid w:val="005A6ECA"/>
    <w:rsid w:val="005A7147"/>
    <w:rsid w:val="005A7AFC"/>
    <w:rsid w:val="005A7CBE"/>
    <w:rsid w:val="005B012D"/>
    <w:rsid w:val="005B12EE"/>
    <w:rsid w:val="005B15E9"/>
    <w:rsid w:val="005B1987"/>
    <w:rsid w:val="005B24B9"/>
    <w:rsid w:val="005B259D"/>
    <w:rsid w:val="005B2AB7"/>
    <w:rsid w:val="005B3885"/>
    <w:rsid w:val="005B394D"/>
    <w:rsid w:val="005B4764"/>
    <w:rsid w:val="005B54D7"/>
    <w:rsid w:val="005B5B4B"/>
    <w:rsid w:val="005B5BF1"/>
    <w:rsid w:val="005B63E9"/>
    <w:rsid w:val="005B669E"/>
    <w:rsid w:val="005B6769"/>
    <w:rsid w:val="005B6C94"/>
    <w:rsid w:val="005B7114"/>
    <w:rsid w:val="005B7860"/>
    <w:rsid w:val="005B789B"/>
    <w:rsid w:val="005B789E"/>
    <w:rsid w:val="005B7F16"/>
    <w:rsid w:val="005C067A"/>
    <w:rsid w:val="005C0A36"/>
    <w:rsid w:val="005C0B5C"/>
    <w:rsid w:val="005C1125"/>
    <w:rsid w:val="005C1C60"/>
    <w:rsid w:val="005C1FCE"/>
    <w:rsid w:val="005C27A7"/>
    <w:rsid w:val="005C27BD"/>
    <w:rsid w:val="005C2AD5"/>
    <w:rsid w:val="005C3172"/>
    <w:rsid w:val="005C344F"/>
    <w:rsid w:val="005C37FF"/>
    <w:rsid w:val="005C3C33"/>
    <w:rsid w:val="005C40DC"/>
    <w:rsid w:val="005C4122"/>
    <w:rsid w:val="005C4135"/>
    <w:rsid w:val="005C41D3"/>
    <w:rsid w:val="005C4240"/>
    <w:rsid w:val="005C4383"/>
    <w:rsid w:val="005C4773"/>
    <w:rsid w:val="005C48F8"/>
    <w:rsid w:val="005C490F"/>
    <w:rsid w:val="005C4C5B"/>
    <w:rsid w:val="005C4E63"/>
    <w:rsid w:val="005C5386"/>
    <w:rsid w:val="005C581C"/>
    <w:rsid w:val="005C5C1F"/>
    <w:rsid w:val="005C5D4A"/>
    <w:rsid w:val="005C634E"/>
    <w:rsid w:val="005C67EF"/>
    <w:rsid w:val="005C691D"/>
    <w:rsid w:val="005C6E4F"/>
    <w:rsid w:val="005C733F"/>
    <w:rsid w:val="005C7655"/>
    <w:rsid w:val="005C79C0"/>
    <w:rsid w:val="005C7C9E"/>
    <w:rsid w:val="005C7DE7"/>
    <w:rsid w:val="005D012B"/>
    <w:rsid w:val="005D061A"/>
    <w:rsid w:val="005D0825"/>
    <w:rsid w:val="005D1498"/>
    <w:rsid w:val="005D164E"/>
    <w:rsid w:val="005D1D83"/>
    <w:rsid w:val="005D25C8"/>
    <w:rsid w:val="005D2BE3"/>
    <w:rsid w:val="005D301D"/>
    <w:rsid w:val="005D341F"/>
    <w:rsid w:val="005D3625"/>
    <w:rsid w:val="005D36C9"/>
    <w:rsid w:val="005D3C4D"/>
    <w:rsid w:val="005D3C84"/>
    <w:rsid w:val="005D3FA3"/>
    <w:rsid w:val="005D436D"/>
    <w:rsid w:val="005D4770"/>
    <w:rsid w:val="005D4E25"/>
    <w:rsid w:val="005D50E2"/>
    <w:rsid w:val="005D5142"/>
    <w:rsid w:val="005D52DC"/>
    <w:rsid w:val="005D5429"/>
    <w:rsid w:val="005D5C6F"/>
    <w:rsid w:val="005D5E10"/>
    <w:rsid w:val="005D6618"/>
    <w:rsid w:val="005D6A29"/>
    <w:rsid w:val="005D6B3C"/>
    <w:rsid w:val="005D724E"/>
    <w:rsid w:val="005D7E45"/>
    <w:rsid w:val="005E0897"/>
    <w:rsid w:val="005E1253"/>
    <w:rsid w:val="005E1254"/>
    <w:rsid w:val="005E188E"/>
    <w:rsid w:val="005E1B42"/>
    <w:rsid w:val="005E206B"/>
    <w:rsid w:val="005E27DD"/>
    <w:rsid w:val="005E28FB"/>
    <w:rsid w:val="005E30A2"/>
    <w:rsid w:val="005E39C3"/>
    <w:rsid w:val="005E4155"/>
    <w:rsid w:val="005E436E"/>
    <w:rsid w:val="005E4573"/>
    <w:rsid w:val="005E47AA"/>
    <w:rsid w:val="005E4804"/>
    <w:rsid w:val="005E4D2D"/>
    <w:rsid w:val="005E4F77"/>
    <w:rsid w:val="005E55A5"/>
    <w:rsid w:val="005E590B"/>
    <w:rsid w:val="005E5C0B"/>
    <w:rsid w:val="005E5FE5"/>
    <w:rsid w:val="005E6331"/>
    <w:rsid w:val="005E6E35"/>
    <w:rsid w:val="005E6E81"/>
    <w:rsid w:val="005E752A"/>
    <w:rsid w:val="005E7610"/>
    <w:rsid w:val="005E7D7A"/>
    <w:rsid w:val="005F0025"/>
    <w:rsid w:val="005F03AF"/>
    <w:rsid w:val="005F0BA5"/>
    <w:rsid w:val="005F0F2F"/>
    <w:rsid w:val="005F1323"/>
    <w:rsid w:val="005F1A0D"/>
    <w:rsid w:val="005F206B"/>
    <w:rsid w:val="005F2F2F"/>
    <w:rsid w:val="005F2FB7"/>
    <w:rsid w:val="005F3E27"/>
    <w:rsid w:val="005F447B"/>
    <w:rsid w:val="005F4CC4"/>
    <w:rsid w:val="005F533A"/>
    <w:rsid w:val="005F5860"/>
    <w:rsid w:val="005F5AB1"/>
    <w:rsid w:val="005F5AFE"/>
    <w:rsid w:val="005F626C"/>
    <w:rsid w:val="005F65B8"/>
    <w:rsid w:val="005F66B3"/>
    <w:rsid w:val="005F68E5"/>
    <w:rsid w:val="005F738A"/>
    <w:rsid w:val="005F7544"/>
    <w:rsid w:val="005F76CF"/>
    <w:rsid w:val="00600341"/>
    <w:rsid w:val="0060058A"/>
    <w:rsid w:val="006005B1"/>
    <w:rsid w:val="006008AD"/>
    <w:rsid w:val="00601177"/>
    <w:rsid w:val="00601384"/>
    <w:rsid w:val="00601756"/>
    <w:rsid w:val="00601D4A"/>
    <w:rsid w:val="00602688"/>
    <w:rsid w:val="006026CC"/>
    <w:rsid w:val="006039C6"/>
    <w:rsid w:val="00603C1C"/>
    <w:rsid w:val="006053E1"/>
    <w:rsid w:val="0060560D"/>
    <w:rsid w:val="00606264"/>
    <w:rsid w:val="00606580"/>
    <w:rsid w:val="00606C21"/>
    <w:rsid w:val="00606D78"/>
    <w:rsid w:val="006077EB"/>
    <w:rsid w:val="006078AF"/>
    <w:rsid w:val="00607FF5"/>
    <w:rsid w:val="006108A1"/>
    <w:rsid w:val="00611190"/>
    <w:rsid w:val="00611281"/>
    <w:rsid w:val="00611ACA"/>
    <w:rsid w:val="00612065"/>
    <w:rsid w:val="00612084"/>
    <w:rsid w:val="006126D6"/>
    <w:rsid w:val="00612956"/>
    <w:rsid w:val="00612D15"/>
    <w:rsid w:val="00613234"/>
    <w:rsid w:val="0061328A"/>
    <w:rsid w:val="0061347A"/>
    <w:rsid w:val="006142F8"/>
    <w:rsid w:val="00614335"/>
    <w:rsid w:val="00614530"/>
    <w:rsid w:val="006145E6"/>
    <w:rsid w:val="0061464C"/>
    <w:rsid w:val="00614DED"/>
    <w:rsid w:val="0061515C"/>
    <w:rsid w:val="0061548D"/>
    <w:rsid w:val="00615B17"/>
    <w:rsid w:val="00615FE0"/>
    <w:rsid w:val="00616169"/>
    <w:rsid w:val="00616591"/>
    <w:rsid w:val="006169B9"/>
    <w:rsid w:val="00616F90"/>
    <w:rsid w:val="00616FFE"/>
    <w:rsid w:val="006170CA"/>
    <w:rsid w:val="00617320"/>
    <w:rsid w:val="0061745E"/>
    <w:rsid w:val="006176FF"/>
    <w:rsid w:val="00617A85"/>
    <w:rsid w:val="00617D40"/>
    <w:rsid w:val="00617EE3"/>
    <w:rsid w:val="00617FA1"/>
    <w:rsid w:val="006206A1"/>
    <w:rsid w:val="00620CE6"/>
    <w:rsid w:val="00621032"/>
    <w:rsid w:val="00621575"/>
    <w:rsid w:val="006219E9"/>
    <w:rsid w:val="00621A8B"/>
    <w:rsid w:val="00621C8F"/>
    <w:rsid w:val="00622553"/>
    <w:rsid w:val="0062276C"/>
    <w:rsid w:val="00622991"/>
    <w:rsid w:val="006231E3"/>
    <w:rsid w:val="0062321B"/>
    <w:rsid w:val="006233DD"/>
    <w:rsid w:val="00623FED"/>
    <w:rsid w:val="006240D0"/>
    <w:rsid w:val="0062435D"/>
    <w:rsid w:val="006245C9"/>
    <w:rsid w:val="00624DA2"/>
    <w:rsid w:val="00624E42"/>
    <w:rsid w:val="00625199"/>
    <w:rsid w:val="006255B2"/>
    <w:rsid w:val="0062593D"/>
    <w:rsid w:val="00625971"/>
    <w:rsid w:val="00625F82"/>
    <w:rsid w:val="00626142"/>
    <w:rsid w:val="0062657F"/>
    <w:rsid w:val="00626A75"/>
    <w:rsid w:val="0062734E"/>
    <w:rsid w:val="00627C27"/>
    <w:rsid w:val="00630CD4"/>
    <w:rsid w:val="006311BC"/>
    <w:rsid w:val="00631261"/>
    <w:rsid w:val="0063126C"/>
    <w:rsid w:val="00631307"/>
    <w:rsid w:val="0063196C"/>
    <w:rsid w:val="00632128"/>
    <w:rsid w:val="0063220C"/>
    <w:rsid w:val="00632241"/>
    <w:rsid w:val="00632369"/>
    <w:rsid w:val="006325B8"/>
    <w:rsid w:val="0063264B"/>
    <w:rsid w:val="00632FC7"/>
    <w:rsid w:val="006330C8"/>
    <w:rsid w:val="00633448"/>
    <w:rsid w:val="006335E5"/>
    <w:rsid w:val="006342A9"/>
    <w:rsid w:val="00634369"/>
    <w:rsid w:val="006345F5"/>
    <w:rsid w:val="00635563"/>
    <w:rsid w:val="00635CF0"/>
    <w:rsid w:val="00637669"/>
    <w:rsid w:val="006376E5"/>
    <w:rsid w:val="00637E64"/>
    <w:rsid w:val="00640301"/>
    <w:rsid w:val="00641031"/>
    <w:rsid w:val="00641977"/>
    <w:rsid w:val="0064335E"/>
    <w:rsid w:val="00643704"/>
    <w:rsid w:val="00643732"/>
    <w:rsid w:val="006437D2"/>
    <w:rsid w:val="00644200"/>
    <w:rsid w:val="00644371"/>
    <w:rsid w:val="006443D7"/>
    <w:rsid w:val="00644AA8"/>
    <w:rsid w:val="00645486"/>
    <w:rsid w:val="00645567"/>
    <w:rsid w:val="006457DD"/>
    <w:rsid w:val="00646189"/>
    <w:rsid w:val="006467DC"/>
    <w:rsid w:val="0064695D"/>
    <w:rsid w:val="00646C00"/>
    <w:rsid w:val="00647BFE"/>
    <w:rsid w:val="00647F51"/>
    <w:rsid w:val="0065041D"/>
    <w:rsid w:val="00650623"/>
    <w:rsid w:val="00650E0B"/>
    <w:rsid w:val="00650E15"/>
    <w:rsid w:val="00650F1C"/>
    <w:rsid w:val="006513CC"/>
    <w:rsid w:val="00651CCD"/>
    <w:rsid w:val="00651D25"/>
    <w:rsid w:val="00652076"/>
    <w:rsid w:val="006521E5"/>
    <w:rsid w:val="006522FD"/>
    <w:rsid w:val="0065250F"/>
    <w:rsid w:val="0065263C"/>
    <w:rsid w:val="00652995"/>
    <w:rsid w:val="00652AD9"/>
    <w:rsid w:val="00652CFB"/>
    <w:rsid w:val="00652DB5"/>
    <w:rsid w:val="006530CC"/>
    <w:rsid w:val="00653385"/>
    <w:rsid w:val="0065347F"/>
    <w:rsid w:val="006539F1"/>
    <w:rsid w:val="00653BC9"/>
    <w:rsid w:val="00653C11"/>
    <w:rsid w:val="0065434D"/>
    <w:rsid w:val="006544C4"/>
    <w:rsid w:val="006549B4"/>
    <w:rsid w:val="00654B12"/>
    <w:rsid w:val="00655462"/>
    <w:rsid w:val="00655914"/>
    <w:rsid w:val="00655FAD"/>
    <w:rsid w:val="006562E6"/>
    <w:rsid w:val="00656C0F"/>
    <w:rsid w:val="00656D2A"/>
    <w:rsid w:val="00657EE9"/>
    <w:rsid w:val="0066007E"/>
    <w:rsid w:val="00660732"/>
    <w:rsid w:val="00660950"/>
    <w:rsid w:val="00660956"/>
    <w:rsid w:val="00661003"/>
    <w:rsid w:val="0066102B"/>
    <w:rsid w:val="00661D46"/>
    <w:rsid w:val="0066284B"/>
    <w:rsid w:val="00663085"/>
    <w:rsid w:val="00663277"/>
    <w:rsid w:val="00663380"/>
    <w:rsid w:val="00663744"/>
    <w:rsid w:val="00663C24"/>
    <w:rsid w:val="006644BB"/>
    <w:rsid w:val="00664925"/>
    <w:rsid w:val="00665197"/>
    <w:rsid w:val="00665686"/>
    <w:rsid w:val="006665B4"/>
    <w:rsid w:val="006666D1"/>
    <w:rsid w:val="00666C0D"/>
    <w:rsid w:val="0066718B"/>
    <w:rsid w:val="0066740D"/>
    <w:rsid w:val="00667484"/>
    <w:rsid w:val="00667798"/>
    <w:rsid w:val="00667AB3"/>
    <w:rsid w:val="006703DC"/>
    <w:rsid w:val="00670483"/>
    <w:rsid w:val="006718B0"/>
    <w:rsid w:val="00671B0D"/>
    <w:rsid w:val="00671F48"/>
    <w:rsid w:val="00671FF6"/>
    <w:rsid w:val="00672377"/>
    <w:rsid w:val="0067261E"/>
    <w:rsid w:val="00672779"/>
    <w:rsid w:val="00672B80"/>
    <w:rsid w:val="00672F67"/>
    <w:rsid w:val="00673500"/>
    <w:rsid w:val="00673808"/>
    <w:rsid w:val="00673FAC"/>
    <w:rsid w:val="0067414C"/>
    <w:rsid w:val="006746CD"/>
    <w:rsid w:val="00674C6A"/>
    <w:rsid w:val="00675153"/>
    <w:rsid w:val="00675192"/>
    <w:rsid w:val="00675D84"/>
    <w:rsid w:val="00676612"/>
    <w:rsid w:val="006766B6"/>
    <w:rsid w:val="00676D79"/>
    <w:rsid w:val="00676E1E"/>
    <w:rsid w:val="00676F06"/>
    <w:rsid w:val="00677858"/>
    <w:rsid w:val="00677B48"/>
    <w:rsid w:val="00680206"/>
    <w:rsid w:val="006809E9"/>
    <w:rsid w:val="00680B83"/>
    <w:rsid w:val="00680EF1"/>
    <w:rsid w:val="00680F5D"/>
    <w:rsid w:val="0068145E"/>
    <w:rsid w:val="006816B8"/>
    <w:rsid w:val="00681B88"/>
    <w:rsid w:val="00681D61"/>
    <w:rsid w:val="00682130"/>
    <w:rsid w:val="00682324"/>
    <w:rsid w:val="00682FC2"/>
    <w:rsid w:val="00683056"/>
    <w:rsid w:val="006838BF"/>
    <w:rsid w:val="006842F0"/>
    <w:rsid w:val="00684381"/>
    <w:rsid w:val="00684A9A"/>
    <w:rsid w:val="00684CC0"/>
    <w:rsid w:val="006851A7"/>
    <w:rsid w:val="00685891"/>
    <w:rsid w:val="0068659B"/>
    <w:rsid w:val="00686640"/>
    <w:rsid w:val="00686EBF"/>
    <w:rsid w:val="006908F9"/>
    <w:rsid w:val="0069095E"/>
    <w:rsid w:val="00690F3B"/>
    <w:rsid w:val="00691583"/>
    <w:rsid w:val="00692529"/>
    <w:rsid w:val="006926C9"/>
    <w:rsid w:val="0069298A"/>
    <w:rsid w:val="00692AE0"/>
    <w:rsid w:val="00693032"/>
    <w:rsid w:val="00693089"/>
    <w:rsid w:val="006930C3"/>
    <w:rsid w:val="006932BB"/>
    <w:rsid w:val="006934C3"/>
    <w:rsid w:val="006936F3"/>
    <w:rsid w:val="00693868"/>
    <w:rsid w:val="00693CE8"/>
    <w:rsid w:val="00693F09"/>
    <w:rsid w:val="00694043"/>
    <w:rsid w:val="00694DF0"/>
    <w:rsid w:val="00695E87"/>
    <w:rsid w:val="006963FF"/>
    <w:rsid w:val="00696516"/>
    <w:rsid w:val="006975AA"/>
    <w:rsid w:val="0069762B"/>
    <w:rsid w:val="006977A1"/>
    <w:rsid w:val="00697DEF"/>
    <w:rsid w:val="00697E9C"/>
    <w:rsid w:val="006A07D6"/>
    <w:rsid w:val="006A0806"/>
    <w:rsid w:val="006A0D4B"/>
    <w:rsid w:val="006A0EC9"/>
    <w:rsid w:val="006A0F21"/>
    <w:rsid w:val="006A1332"/>
    <w:rsid w:val="006A13D6"/>
    <w:rsid w:val="006A22A0"/>
    <w:rsid w:val="006A36E7"/>
    <w:rsid w:val="006A3A3C"/>
    <w:rsid w:val="006A439F"/>
    <w:rsid w:val="006A4982"/>
    <w:rsid w:val="006A4D57"/>
    <w:rsid w:val="006A52A4"/>
    <w:rsid w:val="006A550A"/>
    <w:rsid w:val="006A55AC"/>
    <w:rsid w:val="006A5D3C"/>
    <w:rsid w:val="006A5DCA"/>
    <w:rsid w:val="006A5EF8"/>
    <w:rsid w:val="006A5EFE"/>
    <w:rsid w:val="006A611C"/>
    <w:rsid w:val="006A67CC"/>
    <w:rsid w:val="006A6947"/>
    <w:rsid w:val="006A6B07"/>
    <w:rsid w:val="006A6C4B"/>
    <w:rsid w:val="006A6C82"/>
    <w:rsid w:val="006A6EA7"/>
    <w:rsid w:val="006A78D6"/>
    <w:rsid w:val="006A7A8A"/>
    <w:rsid w:val="006B0144"/>
    <w:rsid w:val="006B0187"/>
    <w:rsid w:val="006B0500"/>
    <w:rsid w:val="006B0521"/>
    <w:rsid w:val="006B08A4"/>
    <w:rsid w:val="006B0C20"/>
    <w:rsid w:val="006B0C4E"/>
    <w:rsid w:val="006B0D3A"/>
    <w:rsid w:val="006B0DBE"/>
    <w:rsid w:val="006B236A"/>
    <w:rsid w:val="006B279F"/>
    <w:rsid w:val="006B27AE"/>
    <w:rsid w:val="006B2C02"/>
    <w:rsid w:val="006B2C49"/>
    <w:rsid w:val="006B4069"/>
    <w:rsid w:val="006B4152"/>
    <w:rsid w:val="006B4917"/>
    <w:rsid w:val="006B4A67"/>
    <w:rsid w:val="006B4BAD"/>
    <w:rsid w:val="006B4D24"/>
    <w:rsid w:val="006B4FA5"/>
    <w:rsid w:val="006B53CA"/>
    <w:rsid w:val="006B6075"/>
    <w:rsid w:val="006B6503"/>
    <w:rsid w:val="006B6619"/>
    <w:rsid w:val="006B66E0"/>
    <w:rsid w:val="006B698A"/>
    <w:rsid w:val="006B71CB"/>
    <w:rsid w:val="006B78A5"/>
    <w:rsid w:val="006B799C"/>
    <w:rsid w:val="006B7BD8"/>
    <w:rsid w:val="006C031F"/>
    <w:rsid w:val="006C0380"/>
    <w:rsid w:val="006C03DB"/>
    <w:rsid w:val="006C0595"/>
    <w:rsid w:val="006C06DC"/>
    <w:rsid w:val="006C0A3F"/>
    <w:rsid w:val="006C1583"/>
    <w:rsid w:val="006C17A1"/>
    <w:rsid w:val="006C18B0"/>
    <w:rsid w:val="006C1AC5"/>
    <w:rsid w:val="006C203E"/>
    <w:rsid w:val="006C239A"/>
    <w:rsid w:val="006C2A63"/>
    <w:rsid w:val="006C2B41"/>
    <w:rsid w:val="006C2C82"/>
    <w:rsid w:val="006C307E"/>
    <w:rsid w:val="006C31FE"/>
    <w:rsid w:val="006C32AB"/>
    <w:rsid w:val="006C48D9"/>
    <w:rsid w:val="006C4CFB"/>
    <w:rsid w:val="006C4DF1"/>
    <w:rsid w:val="006C5647"/>
    <w:rsid w:val="006C591A"/>
    <w:rsid w:val="006C5CC8"/>
    <w:rsid w:val="006C6E09"/>
    <w:rsid w:val="006C742C"/>
    <w:rsid w:val="006C76BD"/>
    <w:rsid w:val="006C77AC"/>
    <w:rsid w:val="006C7EA8"/>
    <w:rsid w:val="006C7FC3"/>
    <w:rsid w:val="006D0E81"/>
    <w:rsid w:val="006D0EA0"/>
    <w:rsid w:val="006D0F6A"/>
    <w:rsid w:val="006D17DF"/>
    <w:rsid w:val="006D1866"/>
    <w:rsid w:val="006D1F62"/>
    <w:rsid w:val="006D22FC"/>
    <w:rsid w:val="006D230C"/>
    <w:rsid w:val="006D26E0"/>
    <w:rsid w:val="006D2791"/>
    <w:rsid w:val="006D2BA9"/>
    <w:rsid w:val="006D3381"/>
    <w:rsid w:val="006D3C75"/>
    <w:rsid w:val="006D3F62"/>
    <w:rsid w:val="006D4154"/>
    <w:rsid w:val="006D43FB"/>
    <w:rsid w:val="006D4703"/>
    <w:rsid w:val="006D491A"/>
    <w:rsid w:val="006D494D"/>
    <w:rsid w:val="006D4A65"/>
    <w:rsid w:val="006D4D03"/>
    <w:rsid w:val="006D51F1"/>
    <w:rsid w:val="006D5834"/>
    <w:rsid w:val="006D5919"/>
    <w:rsid w:val="006D5C03"/>
    <w:rsid w:val="006D5CCF"/>
    <w:rsid w:val="006D5DBF"/>
    <w:rsid w:val="006D6253"/>
    <w:rsid w:val="006D73B3"/>
    <w:rsid w:val="006D747E"/>
    <w:rsid w:val="006D7E95"/>
    <w:rsid w:val="006D7EB0"/>
    <w:rsid w:val="006D7FF5"/>
    <w:rsid w:val="006E0437"/>
    <w:rsid w:val="006E04B4"/>
    <w:rsid w:val="006E0A0A"/>
    <w:rsid w:val="006E108A"/>
    <w:rsid w:val="006E1279"/>
    <w:rsid w:val="006E12DC"/>
    <w:rsid w:val="006E1948"/>
    <w:rsid w:val="006E1A11"/>
    <w:rsid w:val="006E2097"/>
    <w:rsid w:val="006E338E"/>
    <w:rsid w:val="006E3B80"/>
    <w:rsid w:val="006E4802"/>
    <w:rsid w:val="006E4CAF"/>
    <w:rsid w:val="006E4DE9"/>
    <w:rsid w:val="006E4E99"/>
    <w:rsid w:val="006E52E3"/>
    <w:rsid w:val="006E56E9"/>
    <w:rsid w:val="006E605B"/>
    <w:rsid w:val="006E60DF"/>
    <w:rsid w:val="006E647A"/>
    <w:rsid w:val="006E6493"/>
    <w:rsid w:val="006E7264"/>
    <w:rsid w:val="006E7BE8"/>
    <w:rsid w:val="006F0318"/>
    <w:rsid w:val="006F091A"/>
    <w:rsid w:val="006F094F"/>
    <w:rsid w:val="006F10D0"/>
    <w:rsid w:val="006F1222"/>
    <w:rsid w:val="006F1AD0"/>
    <w:rsid w:val="006F2243"/>
    <w:rsid w:val="006F2C1B"/>
    <w:rsid w:val="006F3565"/>
    <w:rsid w:val="006F3E92"/>
    <w:rsid w:val="006F40E8"/>
    <w:rsid w:val="006F43E8"/>
    <w:rsid w:val="006F44FA"/>
    <w:rsid w:val="006F4B28"/>
    <w:rsid w:val="006F4F6F"/>
    <w:rsid w:val="006F501C"/>
    <w:rsid w:val="006F508B"/>
    <w:rsid w:val="006F537B"/>
    <w:rsid w:val="006F53DB"/>
    <w:rsid w:val="006F5A06"/>
    <w:rsid w:val="006F5A0B"/>
    <w:rsid w:val="006F5FFF"/>
    <w:rsid w:val="006F6243"/>
    <w:rsid w:val="006F62B7"/>
    <w:rsid w:val="006F6D63"/>
    <w:rsid w:val="006F72C8"/>
    <w:rsid w:val="006F7857"/>
    <w:rsid w:val="006F7936"/>
    <w:rsid w:val="006F7A75"/>
    <w:rsid w:val="00700336"/>
    <w:rsid w:val="00700875"/>
    <w:rsid w:val="00700A40"/>
    <w:rsid w:val="0070100F"/>
    <w:rsid w:val="00701093"/>
    <w:rsid w:val="00701206"/>
    <w:rsid w:val="0070185A"/>
    <w:rsid w:val="00702127"/>
    <w:rsid w:val="007022D9"/>
    <w:rsid w:val="00702323"/>
    <w:rsid w:val="00702D76"/>
    <w:rsid w:val="00703635"/>
    <w:rsid w:val="007037F5"/>
    <w:rsid w:val="007045CE"/>
    <w:rsid w:val="00704C8D"/>
    <w:rsid w:val="00704D98"/>
    <w:rsid w:val="007050A4"/>
    <w:rsid w:val="00705662"/>
    <w:rsid w:val="007056FE"/>
    <w:rsid w:val="00705A75"/>
    <w:rsid w:val="00705B80"/>
    <w:rsid w:val="00705BCC"/>
    <w:rsid w:val="00705BD7"/>
    <w:rsid w:val="00705C80"/>
    <w:rsid w:val="00706432"/>
    <w:rsid w:val="00706F11"/>
    <w:rsid w:val="007076F0"/>
    <w:rsid w:val="0070787F"/>
    <w:rsid w:val="00707D68"/>
    <w:rsid w:val="007105F1"/>
    <w:rsid w:val="0071079C"/>
    <w:rsid w:val="00710B60"/>
    <w:rsid w:val="00710B77"/>
    <w:rsid w:val="00710BF2"/>
    <w:rsid w:val="00710E05"/>
    <w:rsid w:val="00710FBF"/>
    <w:rsid w:val="00711807"/>
    <w:rsid w:val="00711BC9"/>
    <w:rsid w:val="00712AEF"/>
    <w:rsid w:val="00713302"/>
    <w:rsid w:val="007138B2"/>
    <w:rsid w:val="00714733"/>
    <w:rsid w:val="00714F91"/>
    <w:rsid w:val="00715C04"/>
    <w:rsid w:val="00715D52"/>
    <w:rsid w:val="007167CE"/>
    <w:rsid w:val="0071685B"/>
    <w:rsid w:val="00716DC6"/>
    <w:rsid w:val="0071711D"/>
    <w:rsid w:val="0071719D"/>
    <w:rsid w:val="00717700"/>
    <w:rsid w:val="007178A7"/>
    <w:rsid w:val="0072046D"/>
    <w:rsid w:val="00720994"/>
    <w:rsid w:val="007210EF"/>
    <w:rsid w:val="00721512"/>
    <w:rsid w:val="00721B31"/>
    <w:rsid w:val="0072208F"/>
    <w:rsid w:val="00722094"/>
    <w:rsid w:val="007224C0"/>
    <w:rsid w:val="007229E3"/>
    <w:rsid w:val="00722E6B"/>
    <w:rsid w:val="007234E1"/>
    <w:rsid w:val="00723571"/>
    <w:rsid w:val="007236FA"/>
    <w:rsid w:val="0072398A"/>
    <w:rsid w:val="00723B04"/>
    <w:rsid w:val="00723B4D"/>
    <w:rsid w:val="00723EBF"/>
    <w:rsid w:val="00723FD2"/>
    <w:rsid w:val="0072420C"/>
    <w:rsid w:val="00724B7D"/>
    <w:rsid w:val="00724F61"/>
    <w:rsid w:val="00724F65"/>
    <w:rsid w:val="007251EE"/>
    <w:rsid w:val="007253D8"/>
    <w:rsid w:val="00726AF0"/>
    <w:rsid w:val="00727099"/>
    <w:rsid w:val="0072784A"/>
    <w:rsid w:val="00727F06"/>
    <w:rsid w:val="007305F5"/>
    <w:rsid w:val="007308E0"/>
    <w:rsid w:val="007314E3"/>
    <w:rsid w:val="00731A96"/>
    <w:rsid w:val="0073205B"/>
    <w:rsid w:val="00732410"/>
    <w:rsid w:val="007326FE"/>
    <w:rsid w:val="00732ECF"/>
    <w:rsid w:val="007330B5"/>
    <w:rsid w:val="00733599"/>
    <w:rsid w:val="00733896"/>
    <w:rsid w:val="00733A70"/>
    <w:rsid w:val="00733FB4"/>
    <w:rsid w:val="00734094"/>
    <w:rsid w:val="00734413"/>
    <w:rsid w:val="007348D0"/>
    <w:rsid w:val="00734E39"/>
    <w:rsid w:val="007359FA"/>
    <w:rsid w:val="00735CB8"/>
    <w:rsid w:val="00736373"/>
    <w:rsid w:val="00736431"/>
    <w:rsid w:val="00736646"/>
    <w:rsid w:val="007366B2"/>
    <w:rsid w:val="00736F4D"/>
    <w:rsid w:val="007372A2"/>
    <w:rsid w:val="00737456"/>
    <w:rsid w:val="007379BD"/>
    <w:rsid w:val="00737B28"/>
    <w:rsid w:val="00737BAA"/>
    <w:rsid w:val="00737EA0"/>
    <w:rsid w:val="00740584"/>
    <w:rsid w:val="007407A5"/>
    <w:rsid w:val="007407D0"/>
    <w:rsid w:val="00740845"/>
    <w:rsid w:val="00740961"/>
    <w:rsid w:val="00740CB2"/>
    <w:rsid w:val="00740D1C"/>
    <w:rsid w:val="00740FE9"/>
    <w:rsid w:val="007410C7"/>
    <w:rsid w:val="00741CDB"/>
    <w:rsid w:val="00741FA0"/>
    <w:rsid w:val="0074205D"/>
    <w:rsid w:val="0074208C"/>
    <w:rsid w:val="00742477"/>
    <w:rsid w:val="007427F3"/>
    <w:rsid w:val="00742922"/>
    <w:rsid w:val="0074308A"/>
    <w:rsid w:val="007431AA"/>
    <w:rsid w:val="007438CB"/>
    <w:rsid w:val="007438EB"/>
    <w:rsid w:val="00744006"/>
    <w:rsid w:val="007446BD"/>
    <w:rsid w:val="007452A9"/>
    <w:rsid w:val="00745479"/>
    <w:rsid w:val="00745A00"/>
    <w:rsid w:val="00746136"/>
    <w:rsid w:val="00746593"/>
    <w:rsid w:val="007465C7"/>
    <w:rsid w:val="00746A85"/>
    <w:rsid w:val="007471EB"/>
    <w:rsid w:val="00747943"/>
    <w:rsid w:val="00747B1F"/>
    <w:rsid w:val="00747BE2"/>
    <w:rsid w:val="00750C09"/>
    <w:rsid w:val="00750C20"/>
    <w:rsid w:val="00750CE5"/>
    <w:rsid w:val="00751026"/>
    <w:rsid w:val="00751390"/>
    <w:rsid w:val="00751658"/>
    <w:rsid w:val="00751A4A"/>
    <w:rsid w:val="00752602"/>
    <w:rsid w:val="00752DD3"/>
    <w:rsid w:val="00753A3B"/>
    <w:rsid w:val="00753ABE"/>
    <w:rsid w:val="00753F03"/>
    <w:rsid w:val="00753FAB"/>
    <w:rsid w:val="00754475"/>
    <w:rsid w:val="007545D9"/>
    <w:rsid w:val="0075476E"/>
    <w:rsid w:val="00754C22"/>
    <w:rsid w:val="00754E0C"/>
    <w:rsid w:val="00755550"/>
    <w:rsid w:val="00755E2B"/>
    <w:rsid w:val="007570B8"/>
    <w:rsid w:val="00757435"/>
    <w:rsid w:val="00757A78"/>
    <w:rsid w:val="00757A9F"/>
    <w:rsid w:val="00757B95"/>
    <w:rsid w:val="00757D4E"/>
    <w:rsid w:val="0076066A"/>
    <w:rsid w:val="00761464"/>
    <w:rsid w:val="00761D25"/>
    <w:rsid w:val="0076213A"/>
    <w:rsid w:val="0076217C"/>
    <w:rsid w:val="007624F3"/>
    <w:rsid w:val="00762B44"/>
    <w:rsid w:val="00762D6C"/>
    <w:rsid w:val="00763013"/>
    <w:rsid w:val="0076381F"/>
    <w:rsid w:val="007638B8"/>
    <w:rsid w:val="00764226"/>
    <w:rsid w:val="00764236"/>
    <w:rsid w:val="007643C1"/>
    <w:rsid w:val="00764A5E"/>
    <w:rsid w:val="00764B94"/>
    <w:rsid w:val="00765694"/>
    <w:rsid w:val="00765DFC"/>
    <w:rsid w:val="00766278"/>
    <w:rsid w:val="007667E1"/>
    <w:rsid w:val="0076706F"/>
    <w:rsid w:val="007676C3"/>
    <w:rsid w:val="00767A33"/>
    <w:rsid w:val="00767EC1"/>
    <w:rsid w:val="00770759"/>
    <w:rsid w:val="00770A18"/>
    <w:rsid w:val="007711AB"/>
    <w:rsid w:val="0077174D"/>
    <w:rsid w:val="00771AC6"/>
    <w:rsid w:val="00771BDA"/>
    <w:rsid w:val="00771FAB"/>
    <w:rsid w:val="00771FE7"/>
    <w:rsid w:val="00771FF9"/>
    <w:rsid w:val="00772294"/>
    <w:rsid w:val="007723A2"/>
    <w:rsid w:val="00772629"/>
    <w:rsid w:val="00772BE4"/>
    <w:rsid w:val="00772D09"/>
    <w:rsid w:val="007732A2"/>
    <w:rsid w:val="007733FD"/>
    <w:rsid w:val="00773CDA"/>
    <w:rsid w:val="00773D6A"/>
    <w:rsid w:val="00773F08"/>
    <w:rsid w:val="007743B0"/>
    <w:rsid w:val="00774433"/>
    <w:rsid w:val="00774999"/>
    <w:rsid w:val="00774D7F"/>
    <w:rsid w:val="00775365"/>
    <w:rsid w:val="0077537C"/>
    <w:rsid w:val="007758C1"/>
    <w:rsid w:val="00775A6B"/>
    <w:rsid w:val="00775E57"/>
    <w:rsid w:val="00775EB4"/>
    <w:rsid w:val="00776614"/>
    <w:rsid w:val="0077689E"/>
    <w:rsid w:val="00776AAA"/>
    <w:rsid w:val="0077703C"/>
    <w:rsid w:val="00777112"/>
    <w:rsid w:val="00777656"/>
    <w:rsid w:val="00777CF9"/>
    <w:rsid w:val="00777E41"/>
    <w:rsid w:val="00777F38"/>
    <w:rsid w:val="00780469"/>
    <w:rsid w:val="0078067F"/>
    <w:rsid w:val="007807CF"/>
    <w:rsid w:val="007813C3"/>
    <w:rsid w:val="00781FF7"/>
    <w:rsid w:val="007820FF"/>
    <w:rsid w:val="00783BC5"/>
    <w:rsid w:val="00783C02"/>
    <w:rsid w:val="00783C60"/>
    <w:rsid w:val="007844E4"/>
    <w:rsid w:val="00784B22"/>
    <w:rsid w:val="007850E5"/>
    <w:rsid w:val="00785124"/>
    <w:rsid w:val="0078565C"/>
    <w:rsid w:val="00785716"/>
    <w:rsid w:val="0078579D"/>
    <w:rsid w:val="00785EED"/>
    <w:rsid w:val="0078628C"/>
    <w:rsid w:val="007862A4"/>
    <w:rsid w:val="0078662E"/>
    <w:rsid w:val="007866B7"/>
    <w:rsid w:val="007868EE"/>
    <w:rsid w:val="00786F59"/>
    <w:rsid w:val="007873D9"/>
    <w:rsid w:val="007873F8"/>
    <w:rsid w:val="00790352"/>
    <w:rsid w:val="00790518"/>
    <w:rsid w:val="0079070E"/>
    <w:rsid w:val="00790A56"/>
    <w:rsid w:val="00790AF4"/>
    <w:rsid w:val="007910EA"/>
    <w:rsid w:val="00791241"/>
    <w:rsid w:val="00791294"/>
    <w:rsid w:val="0079172E"/>
    <w:rsid w:val="00791981"/>
    <w:rsid w:val="00791A59"/>
    <w:rsid w:val="00791F5E"/>
    <w:rsid w:val="00791FFC"/>
    <w:rsid w:val="0079258E"/>
    <w:rsid w:val="00792602"/>
    <w:rsid w:val="00792731"/>
    <w:rsid w:val="007928C1"/>
    <w:rsid w:val="00792BD0"/>
    <w:rsid w:val="00792BFA"/>
    <w:rsid w:val="00792C0E"/>
    <w:rsid w:val="0079312E"/>
    <w:rsid w:val="00793EF0"/>
    <w:rsid w:val="0079404A"/>
    <w:rsid w:val="00795562"/>
    <w:rsid w:val="007957BD"/>
    <w:rsid w:val="007958C8"/>
    <w:rsid w:val="0079637E"/>
    <w:rsid w:val="007964A7"/>
    <w:rsid w:val="00796960"/>
    <w:rsid w:val="00796EA1"/>
    <w:rsid w:val="007970B1"/>
    <w:rsid w:val="007971AB"/>
    <w:rsid w:val="0079738E"/>
    <w:rsid w:val="00797955"/>
    <w:rsid w:val="007A00D2"/>
    <w:rsid w:val="007A0897"/>
    <w:rsid w:val="007A0D55"/>
    <w:rsid w:val="007A1437"/>
    <w:rsid w:val="007A16E8"/>
    <w:rsid w:val="007A1898"/>
    <w:rsid w:val="007A227E"/>
    <w:rsid w:val="007A23F9"/>
    <w:rsid w:val="007A263E"/>
    <w:rsid w:val="007A2805"/>
    <w:rsid w:val="007A287A"/>
    <w:rsid w:val="007A2D1A"/>
    <w:rsid w:val="007A2DAD"/>
    <w:rsid w:val="007A432F"/>
    <w:rsid w:val="007A4945"/>
    <w:rsid w:val="007A4A94"/>
    <w:rsid w:val="007A5787"/>
    <w:rsid w:val="007A5D4A"/>
    <w:rsid w:val="007A5EB8"/>
    <w:rsid w:val="007A5EC2"/>
    <w:rsid w:val="007A6227"/>
    <w:rsid w:val="007A63A4"/>
    <w:rsid w:val="007A6F37"/>
    <w:rsid w:val="007A7031"/>
    <w:rsid w:val="007A7C08"/>
    <w:rsid w:val="007A7FC0"/>
    <w:rsid w:val="007B0219"/>
    <w:rsid w:val="007B1795"/>
    <w:rsid w:val="007B1E32"/>
    <w:rsid w:val="007B20C6"/>
    <w:rsid w:val="007B226C"/>
    <w:rsid w:val="007B22B1"/>
    <w:rsid w:val="007B233F"/>
    <w:rsid w:val="007B2BFA"/>
    <w:rsid w:val="007B2C67"/>
    <w:rsid w:val="007B38CD"/>
    <w:rsid w:val="007B3BCE"/>
    <w:rsid w:val="007B3C35"/>
    <w:rsid w:val="007B3D33"/>
    <w:rsid w:val="007B3FE1"/>
    <w:rsid w:val="007B46CD"/>
    <w:rsid w:val="007B4F88"/>
    <w:rsid w:val="007B5258"/>
    <w:rsid w:val="007B5A04"/>
    <w:rsid w:val="007B6CC5"/>
    <w:rsid w:val="007B6F8E"/>
    <w:rsid w:val="007B7266"/>
    <w:rsid w:val="007B74AF"/>
    <w:rsid w:val="007B7512"/>
    <w:rsid w:val="007B75E9"/>
    <w:rsid w:val="007B7A04"/>
    <w:rsid w:val="007B7F77"/>
    <w:rsid w:val="007B7F7A"/>
    <w:rsid w:val="007C0731"/>
    <w:rsid w:val="007C103B"/>
    <w:rsid w:val="007C10A4"/>
    <w:rsid w:val="007C15F1"/>
    <w:rsid w:val="007C17CB"/>
    <w:rsid w:val="007C1927"/>
    <w:rsid w:val="007C1ABC"/>
    <w:rsid w:val="007C238F"/>
    <w:rsid w:val="007C2952"/>
    <w:rsid w:val="007C2AEA"/>
    <w:rsid w:val="007C312B"/>
    <w:rsid w:val="007C31FC"/>
    <w:rsid w:val="007C35AF"/>
    <w:rsid w:val="007C3674"/>
    <w:rsid w:val="007C4EE3"/>
    <w:rsid w:val="007C4F0D"/>
    <w:rsid w:val="007C5909"/>
    <w:rsid w:val="007C5FBB"/>
    <w:rsid w:val="007C6A32"/>
    <w:rsid w:val="007C71DA"/>
    <w:rsid w:val="007C72AD"/>
    <w:rsid w:val="007C7917"/>
    <w:rsid w:val="007C7B84"/>
    <w:rsid w:val="007D03CB"/>
    <w:rsid w:val="007D04B9"/>
    <w:rsid w:val="007D0AA5"/>
    <w:rsid w:val="007D0D3E"/>
    <w:rsid w:val="007D0E80"/>
    <w:rsid w:val="007D0E81"/>
    <w:rsid w:val="007D0EDC"/>
    <w:rsid w:val="007D1AB6"/>
    <w:rsid w:val="007D1C10"/>
    <w:rsid w:val="007D1E34"/>
    <w:rsid w:val="007D1F6F"/>
    <w:rsid w:val="007D225E"/>
    <w:rsid w:val="007D2E35"/>
    <w:rsid w:val="007D2FBF"/>
    <w:rsid w:val="007D36F6"/>
    <w:rsid w:val="007D37CA"/>
    <w:rsid w:val="007D3882"/>
    <w:rsid w:val="007D3A9D"/>
    <w:rsid w:val="007D3BF9"/>
    <w:rsid w:val="007D43AC"/>
    <w:rsid w:val="007D4662"/>
    <w:rsid w:val="007D4C74"/>
    <w:rsid w:val="007D51F2"/>
    <w:rsid w:val="007D5434"/>
    <w:rsid w:val="007D5A87"/>
    <w:rsid w:val="007D65CB"/>
    <w:rsid w:val="007D7301"/>
    <w:rsid w:val="007D7317"/>
    <w:rsid w:val="007D76B7"/>
    <w:rsid w:val="007D795B"/>
    <w:rsid w:val="007D7A7C"/>
    <w:rsid w:val="007D7B4F"/>
    <w:rsid w:val="007E00EE"/>
    <w:rsid w:val="007E031A"/>
    <w:rsid w:val="007E05DB"/>
    <w:rsid w:val="007E14D0"/>
    <w:rsid w:val="007E1C8B"/>
    <w:rsid w:val="007E1D83"/>
    <w:rsid w:val="007E1F7A"/>
    <w:rsid w:val="007E245A"/>
    <w:rsid w:val="007E370F"/>
    <w:rsid w:val="007E3B31"/>
    <w:rsid w:val="007E3B32"/>
    <w:rsid w:val="007E3D56"/>
    <w:rsid w:val="007E44E6"/>
    <w:rsid w:val="007E47C8"/>
    <w:rsid w:val="007E49D9"/>
    <w:rsid w:val="007E4D84"/>
    <w:rsid w:val="007E5806"/>
    <w:rsid w:val="007E654C"/>
    <w:rsid w:val="007E70B8"/>
    <w:rsid w:val="007E71C9"/>
    <w:rsid w:val="007E7A36"/>
    <w:rsid w:val="007E7A3D"/>
    <w:rsid w:val="007E7E3D"/>
    <w:rsid w:val="007E7EEF"/>
    <w:rsid w:val="007E7EF3"/>
    <w:rsid w:val="007E7F82"/>
    <w:rsid w:val="007F0E7C"/>
    <w:rsid w:val="007F1473"/>
    <w:rsid w:val="007F18A4"/>
    <w:rsid w:val="007F1AD1"/>
    <w:rsid w:val="007F2288"/>
    <w:rsid w:val="007F25A9"/>
    <w:rsid w:val="007F28A6"/>
    <w:rsid w:val="007F3428"/>
    <w:rsid w:val="007F3559"/>
    <w:rsid w:val="007F3BF2"/>
    <w:rsid w:val="007F42B0"/>
    <w:rsid w:val="007F4F35"/>
    <w:rsid w:val="007F5383"/>
    <w:rsid w:val="007F5A29"/>
    <w:rsid w:val="007F610E"/>
    <w:rsid w:val="007F644E"/>
    <w:rsid w:val="007F6883"/>
    <w:rsid w:val="007F6CA1"/>
    <w:rsid w:val="007F6E3C"/>
    <w:rsid w:val="007F72AC"/>
    <w:rsid w:val="007F7491"/>
    <w:rsid w:val="007F755D"/>
    <w:rsid w:val="007F7CAB"/>
    <w:rsid w:val="007F7E08"/>
    <w:rsid w:val="007F7FB8"/>
    <w:rsid w:val="00800099"/>
    <w:rsid w:val="00800616"/>
    <w:rsid w:val="0080188E"/>
    <w:rsid w:val="00801B7D"/>
    <w:rsid w:val="00801C2A"/>
    <w:rsid w:val="00801E34"/>
    <w:rsid w:val="00802790"/>
    <w:rsid w:val="00802A4C"/>
    <w:rsid w:val="008030BA"/>
    <w:rsid w:val="00803448"/>
    <w:rsid w:val="00803665"/>
    <w:rsid w:val="00804314"/>
    <w:rsid w:val="008044A6"/>
    <w:rsid w:val="0080466A"/>
    <w:rsid w:val="00804B86"/>
    <w:rsid w:val="00804F4E"/>
    <w:rsid w:val="008056CA"/>
    <w:rsid w:val="008056DC"/>
    <w:rsid w:val="0080574B"/>
    <w:rsid w:val="00805784"/>
    <w:rsid w:val="00806250"/>
    <w:rsid w:val="00806576"/>
    <w:rsid w:val="00806D89"/>
    <w:rsid w:val="008071EC"/>
    <w:rsid w:val="00807778"/>
    <w:rsid w:val="0080796B"/>
    <w:rsid w:val="00807DFC"/>
    <w:rsid w:val="008100F6"/>
    <w:rsid w:val="008101AE"/>
    <w:rsid w:val="00810D79"/>
    <w:rsid w:val="00811C26"/>
    <w:rsid w:val="00812315"/>
    <w:rsid w:val="008123A7"/>
    <w:rsid w:val="00812505"/>
    <w:rsid w:val="00812ABB"/>
    <w:rsid w:val="00812BB8"/>
    <w:rsid w:val="00813866"/>
    <w:rsid w:val="00813991"/>
    <w:rsid w:val="00814096"/>
    <w:rsid w:val="008140E3"/>
    <w:rsid w:val="00814E9A"/>
    <w:rsid w:val="0081549C"/>
    <w:rsid w:val="00815DFF"/>
    <w:rsid w:val="0081648D"/>
    <w:rsid w:val="008169D8"/>
    <w:rsid w:val="00816A96"/>
    <w:rsid w:val="00816D18"/>
    <w:rsid w:val="00817102"/>
    <w:rsid w:val="008179C4"/>
    <w:rsid w:val="00817F2D"/>
    <w:rsid w:val="0082007D"/>
    <w:rsid w:val="008206CA"/>
    <w:rsid w:val="00820978"/>
    <w:rsid w:val="00820D7C"/>
    <w:rsid w:val="00820DF4"/>
    <w:rsid w:val="008212C5"/>
    <w:rsid w:val="008217AB"/>
    <w:rsid w:val="00821825"/>
    <w:rsid w:val="00821870"/>
    <w:rsid w:val="00821C4E"/>
    <w:rsid w:val="00821C50"/>
    <w:rsid w:val="00821EA1"/>
    <w:rsid w:val="0082202C"/>
    <w:rsid w:val="0082286F"/>
    <w:rsid w:val="00822AFE"/>
    <w:rsid w:val="00823130"/>
    <w:rsid w:val="008232CF"/>
    <w:rsid w:val="00823A21"/>
    <w:rsid w:val="00823A8D"/>
    <w:rsid w:val="00823C15"/>
    <w:rsid w:val="00823DD5"/>
    <w:rsid w:val="008243BE"/>
    <w:rsid w:val="00824FB2"/>
    <w:rsid w:val="0082529C"/>
    <w:rsid w:val="008252DB"/>
    <w:rsid w:val="00825566"/>
    <w:rsid w:val="00825D3E"/>
    <w:rsid w:val="00825D77"/>
    <w:rsid w:val="00825FB6"/>
    <w:rsid w:val="00826896"/>
    <w:rsid w:val="0082711C"/>
    <w:rsid w:val="00827419"/>
    <w:rsid w:val="00827811"/>
    <w:rsid w:val="00827927"/>
    <w:rsid w:val="00827ACD"/>
    <w:rsid w:val="00830C02"/>
    <w:rsid w:val="00830C40"/>
    <w:rsid w:val="00831127"/>
    <w:rsid w:val="00831189"/>
    <w:rsid w:val="0083120E"/>
    <w:rsid w:val="008312E3"/>
    <w:rsid w:val="008328A8"/>
    <w:rsid w:val="00832A78"/>
    <w:rsid w:val="008332BF"/>
    <w:rsid w:val="00833591"/>
    <w:rsid w:val="008336D7"/>
    <w:rsid w:val="00833C2D"/>
    <w:rsid w:val="00833C6D"/>
    <w:rsid w:val="00833D02"/>
    <w:rsid w:val="00833F7E"/>
    <w:rsid w:val="0083433C"/>
    <w:rsid w:val="00834999"/>
    <w:rsid w:val="00834A5B"/>
    <w:rsid w:val="00834BB3"/>
    <w:rsid w:val="00834F5F"/>
    <w:rsid w:val="0083565E"/>
    <w:rsid w:val="00835870"/>
    <w:rsid w:val="00835E42"/>
    <w:rsid w:val="0083607B"/>
    <w:rsid w:val="008362F7"/>
    <w:rsid w:val="008367FD"/>
    <w:rsid w:val="00836AD3"/>
    <w:rsid w:val="008370CD"/>
    <w:rsid w:val="008374E1"/>
    <w:rsid w:val="0083751C"/>
    <w:rsid w:val="0083790F"/>
    <w:rsid w:val="0083797A"/>
    <w:rsid w:val="008409A8"/>
    <w:rsid w:val="00840B92"/>
    <w:rsid w:val="00840D7B"/>
    <w:rsid w:val="00841C1C"/>
    <w:rsid w:val="00841DE1"/>
    <w:rsid w:val="0084203F"/>
    <w:rsid w:val="008422C9"/>
    <w:rsid w:val="008426A6"/>
    <w:rsid w:val="00842C40"/>
    <w:rsid w:val="00842C44"/>
    <w:rsid w:val="00843103"/>
    <w:rsid w:val="00843128"/>
    <w:rsid w:val="00843167"/>
    <w:rsid w:val="00843602"/>
    <w:rsid w:val="00844329"/>
    <w:rsid w:val="00844C51"/>
    <w:rsid w:val="00844ED0"/>
    <w:rsid w:val="00845385"/>
    <w:rsid w:val="008454C1"/>
    <w:rsid w:val="00845BD8"/>
    <w:rsid w:val="00845E26"/>
    <w:rsid w:val="00845E59"/>
    <w:rsid w:val="008462C6"/>
    <w:rsid w:val="00846379"/>
    <w:rsid w:val="00846B0E"/>
    <w:rsid w:val="00846E7F"/>
    <w:rsid w:val="00846EEB"/>
    <w:rsid w:val="008506A6"/>
    <w:rsid w:val="00850D54"/>
    <w:rsid w:val="00851218"/>
    <w:rsid w:val="008519D0"/>
    <w:rsid w:val="0085223C"/>
    <w:rsid w:val="00852585"/>
    <w:rsid w:val="00852B71"/>
    <w:rsid w:val="00852FA0"/>
    <w:rsid w:val="00853166"/>
    <w:rsid w:val="00853169"/>
    <w:rsid w:val="008536A9"/>
    <w:rsid w:val="00853D21"/>
    <w:rsid w:val="00854BF3"/>
    <w:rsid w:val="0085506F"/>
    <w:rsid w:val="008550CF"/>
    <w:rsid w:val="00855420"/>
    <w:rsid w:val="00855903"/>
    <w:rsid w:val="00855CDE"/>
    <w:rsid w:val="00855F03"/>
    <w:rsid w:val="00856D4E"/>
    <w:rsid w:val="00857F90"/>
    <w:rsid w:val="00860D66"/>
    <w:rsid w:val="008611D7"/>
    <w:rsid w:val="00861468"/>
    <w:rsid w:val="008618E7"/>
    <w:rsid w:val="00861937"/>
    <w:rsid w:val="00861C0B"/>
    <w:rsid w:val="00861DEB"/>
    <w:rsid w:val="0086208F"/>
    <w:rsid w:val="00862C74"/>
    <w:rsid w:val="00863498"/>
    <w:rsid w:val="0086354A"/>
    <w:rsid w:val="0086407D"/>
    <w:rsid w:val="0086427C"/>
    <w:rsid w:val="008645A6"/>
    <w:rsid w:val="00864F65"/>
    <w:rsid w:val="0086660C"/>
    <w:rsid w:val="0086696D"/>
    <w:rsid w:val="00866C25"/>
    <w:rsid w:val="008678F1"/>
    <w:rsid w:val="00867B1D"/>
    <w:rsid w:val="00867B49"/>
    <w:rsid w:val="008706E2"/>
    <w:rsid w:val="008707B8"/>
    <w:rsid w:val="00870C29"/>
    <w:rsid w:val="00871970"/>
    <w:rsid w:val="00872BCE"/>
    <w:rsid w:val="00872F3B"/>
    <w:rsid w:val="00873039"/>
    <w:rsid w:val="00873049"/>
    <w:rsid w:val="0087315F"/>
    <w:rsid w:val="00873219"/>
    <w:rsid w:val="0087321E"/>
    <w:rsid w:val="00873551"/>
    <w:rsid w:val="00873974"/>
    <w:rsid w:val="00873F6F"/>
    <w:rsid w:val="00874358"/>
    <w:rsid w:val="0087568A"/>
    <w:rsid w:val="00875D17"/>
    <w:rsid w:val="008762C5"/>
    <w:rsid w:val="008763FE"/>
    <w:rsid w:val="00876BCA"/>
    <w:rsid w:val="00876DD7"/>
    <w:rsid w:val="0087741A"/>
    <w:rsid w:val="008808B4"/>
    <w:rsid w:val="0088097A"/>
    <w:rsid w:val="00880AD1"/>
    <w:rsid w:val="00880D55"/>
    <w:rsid w:val="00880DE4"/>
    <w:rsid w:val="00881108"/>
    <w:rsid w:val="0088118F"/>
    <w:rsid w:val="0088127F"/>
    <w:rsid w:val="0088128F"/>
    <w:rsid w:val="00881456"/>
    <w:rsid w:val="00881697"/>
    <w:rsid w:val="00881D36"/>
    <w:rsid w:val="00881D7C"/>
    <w:rsid w:val="00882247"/>
    <w:rsid w:val="0088226F"/>
    <w:rsid w:val="008823BB"/>
    <w:rsid w:val="00882574"/>
    <w:rsid w:val="00882A90"/>
    <w:rsid w:val="00882D0D"/>
    <w:rsid w:val="00882EAD"/>
    <w:rsid w:val="008836A1"/>
    <w:rsid w:val="00883F60"/>
    <w:rsid w:val="0088443D"/>
    <w:rsid w:val="00884505"/>
    <w:rsid w:val="00884863"/>
    <w:rsid w:val="00884A9E"/>
    <w:rsid w:val="00884CE6"/>
    <w:rsid w:val="00884D34"/>
    <w:rsid w:val="00885D21"/>
    <w:rsid w:val="00885D3F"/>
    <w:rsid w:val="00885E03"/>
    <w:rsid w:val="008860C2"/>
    <w:rsid w:val="00886504"/>
    <w:rsid w:val="0088687A"/>
    <w:rsid w:val="00886F5A"/>
    <w:rsid w:val="00887819"/>
    <w:rsid w:val="00887C77"/>
    <w:rsid w:val="00887EC6"/>
    <w:rsid w:val="008904E7"/>
    <w:rsid w:val="00890D09"/>
    <w:rsid w:val="0089154E"/>
    <w:rsid w:val="008918D7"/>
    <w:rsid w:val="00891AC0"/>
    <w:rsid w:val="00891F88"/>
    <w:rsid w:val="0089200B"/>
    <w:rsid w:val="00892037"/>
    <w:rsid w:val="008924E1"/>
    <w:rsid w:val="008924F8"/>
    <w:rsid w:val="00892AA1"/>
    <w:rsid w:val="00892FCB"/>
    <w:rsid w:val="00893383"/>
    <w:rsid w:val="008934AB"/>
    <w:rsid w:val="0089395B"/>
    <w:rsid w:val="00894166"/>
    <w:rsid w:val="0089417B"/>
    <w:rsid w:val="008945F8"/>
    <w:rsid w:val="00894E36"/>
    <w:rsid w:val="00895921"/>
    <w:rsid w:val="00895CD7"/>
    <w:rsid w:val="00896541"/>
    <w:rsid w:val="00896907"/>
    <w:rsid w:val="00896F74"/>
    <w:rsid w:val="008975ED"/>
    <w:rsid w:val="0089779E"/>
    <w:rsid w:val="00897E02"/>
    <w:rsid w:val="00897FDE"/>
    <w:rsid w:val="008A03A5"/>
    <w:rsid w:val="008A069D"/>
    <w:rsid w:val="008A0AE7"/>
    <w:rsid w:val="008A0C1F"/>
    <w:rsid w:val="008A10AF"/>
    <w:rsid w:val="008A128B"/>
    <w:rsid w:val="008A150A"/>
    <w:rsid w:val="008A1F0B"/>
    <w:rsid w:val="008A2296"/>
    <w:rsid w:val="008A235C"/>
    <w:rsid w:val="008A2D35"/>
    <w:rsid w:val="008A2F0F"/>
    <w:rsid w:val="008A3246"/>
    <w:rsid w:val="008A33CF"/>
    <w:rsid w:val="008A33FA"/>
    <w:rsid w:val="008A36B2"/>
    <w:rsid w:val="008A3852"/>
    <w:rsid w:val="008A3FA8"/>
    <w:rsid w:val="008A406B"/>
    <w:rsid w:val="008A4B26"/>
    <w:rsid w:val="008A5674"/>
    <w:rsid w:val="008A57D4"/>
    <w:rsid w:val="008A5A30"/>
    <w:rsid w:val="008A5BFD"/>
    <w:rsid w:val="008A619A"/>
    <w:rsid w:val="008A62B2"/>
    <w:rsid w:val="008A62B8"/>
    <w:rsid w:val="008A67F0"/>
    <w:rsid w:val="008A69D6"/>
    <w:rsid w:val="008A6AB4"/>
    <w:rsid w:val="008A6ECD"/>
    <w:rsid w:val="008A6F27"/>
    <w:rsid w:val="008B03DC"/>
    <w:rsid w:val="008B071F"/>
    <w:rsid w:val="008B0A67"/>
    <w:rsid w:val="008B1DAF"/>
    <w:rsid w:val="008B1E1C"/>
    <w:rsid w:val="008B1E2D"/>
    <w:rsid w:val="008B27A9"/>
    <w:rsid w:val="008B29D8"/>
    <w:rsid w:val="008B2A39"/>
    <w:rsid w:val="008B311D"/>
    <w:rsid w:val="008B353B"/>
    <w:rsid w:val="008B36C4"/>
    <w:rsid w:val="008B390F"/>
    <w:rsid w:val="008B3A1C"/>
    <w:rsid w:val="008B418B"/>
    <w:rsid w:val="008B4C29"/>
    <w:rsid w:val="008B4DCE"/>
    <w:rsid w:val="008B4EC2"/>
    <w:rsid w:val="008B4FF3"/>
    <w:rsid w:val="008B5238"/>
    <w:rsid w:val="008B54CD"/>
    <w:rsid w:val="008B5823"/>
    <w:rsid w:val="008B5F49"/>
    <w:rsid w:val="008B63BB"/>
    <w:rsid w:val="008B6A35"/>
    <w:rsid w:val="008B6CCB"/>
    <w:rsid w:val="008B6DC0"/>
    <w:rsid w:val="008B6E26"/>
    <w:rsid w:val="008B6F99"/>
    <w:rsid w:val="008B7AC6"/>
    <w:rsid w:val="008C100F"/>
    <w:rsid w:val="008C133B"/>
    <w:rsid w:val="008C156A"/>
    <w:rsid w:val="008C1625"/>
    <w:rsid w:val="008C19CD"/>
    <w:rsid w:val="008C2C9D"/>
    <w:rsid w:val="008C3220"/>
    <w:rsid w:val="008C330F"/>
    <w:rsid w:val="008C3446"/>
    <w:rsid w:val="008C3B6B"/>
    <w:rsid w:val="008C4017"/>
    <w:rsid w:val="008C42CF"/>
    <w:rsid w:val="008C4B18"/>
    <w:rsid w:val="008C4C7D"/>
    <w:rsid w:val="008C4D3D"/>
    <w:rsid w:val="008C568A"/>
    <w:rsid w:val="008C5E21"/>
    <w:rsid w:val="008C6036"/>
    <w:rsid w:val="008C665B"/>
    <w:rsid w:val="008C6E06"/>
    <w:rsid w:val="008C6E79"/>
    <w:rsid w:val="008C7080"/>
    <w:rsid w:val="008C731A"/>
    <w:rsid w:val="008C7FEF"/>
    <w:rsid w:val="008D0CE8"/>
    <w:rsid w:val="008D1371"/>
    <w:rsid w:val="008D1A6F"/>
    <w:rsid w:val="008D22ED"/>
    <w:rsid w:val="008D237C"/>
    <w:rsid w:val="008D23C2"/>
    <w:rsid w:val="008D2E02"/>
    <w:rsid w:val="008D2ED9"/>
    <w:rsid w:val="008D40BA"/>
    <w:rsid w:val="008D46CB"/>
    <w:rsid w:val="008D5749"/>
    <w:rsid w:val="008D5C31"/>
    <w:rsid w:val="008D60FA"/>
    <w:rsid w:val="008D6640"/>
    <w:rsid w:val="008D66A7"/>
    <w:rsid w:val="008D6777"/>
    <w:rsid w:val="008D680F"/>
    <w:rsid w:val="008D6A07"/>
    <w:rsid w:val="008D6F95"/>
    <w:rsid w:val="008D7225"/>
    <w:rsid w:val="008D7E50"/>
    <w:rsid w:val="008D7E5C"/>
    <w:rsid w:val="008E0760"/>
    <w:rsid w:val="008E0D31"/>
    <w:rsid w:val="008E1566"/>
    <w:rsid w:val="008E16F1"/>
    <w:rsid w:val="008E194E"/>
    <w:rsid w:val="008E1ADC"/>
    <w:rsid w:val="008E1E57"/>
    <w:rsid w:val="008E225A"/>
    <w:rsid w:val="008E25BE"/>
    <w:rsid w:val="008E2A09"/>
    <w:rsid w:val="008E2D08"/>
    <w:rsid w:val="008E2DFD"/>
    <w:rsid w:val="008E388F"/>
    <w:rsid w:val="008E3A8F"/>
    <w:rsid w:val="008E3CCD"/>
    <w:rsid w:val="008E3FAF"/>
    <w:rsid w:val="008E4CE8"/>
    <w:rsid w:val="008E4EC4"/>
    <w:rsid w:val="008E5641"/>
    <w:rsid w:val="008E6554"/>
    <w:rsid w:val="008E6572"/>
    <w:rsid w:val="008E693E"/>
    <w:rsid w:val="008E6B93"/>
    <w:rsid w:val="008E6C40"/>
    <w:rsid w:val="008E6F5C"/>
    <w:rsid w:val="008E7196"/>
    <w:rsid w:val="008E7C96"/>
    <w:rsid w:val="008F01BB"/>
    <w:rsid w:val="008F0A64"/>
    <w:rsid w:val="008F160A"/>
    <w:rsid w:val="008F1830"/>
    <w:rsid w:val="008F19C0"/>
    <w:rsid w:val="008F1AAD"/>
    <w:rsid w:val="008F1AD6"/>
    <w:rsid w:val="008F26FE"/>
    <w:rsid w:val="008F3002"/>
    <w:rsid w:val="008F32A9"/>
    <w:rsid w:val="008F32DB"/>
    <w:rsid w:val="008F3873"/>
    <w:rsid w:val="008F4323"/>
    <w:rsid w:val="008F4577"/>
    <w:rsid w:val="008F477F"/>
    <w:rsid w:val="008F4C2A"/>
    <w:rsid w:val="008F4E04"/>
    <w:rsid w:val="008F4F80"/>
    <w:rsid w:val="008F4FD2"/>
    <w:rsid w:val="008F4FD9"/>
    <w:rsid w:val="008F51C8"/>
    <w:rsid w:val="008F52CA"/>
    <w:rsid w:val="008F547E"/>
    <w:rsid w:val="008F558B"/>
    <w:rsid w:val="008F5631"/>
    <w:rsid w:val="008F5CA9"/>
    <w:rsid w:val="008F62CE"/>
    <w:rsid w:val="008F638F"/>
    <w:rsid w:val="008F6AE4"/>
    <w:rsid w:val="008F6BD4"/>
    <w:rsid w:val="00900338"/>
    <w:rsid w:val="009007ED"/>
    <w:rsid w:val="009008B0"/>
    <w:rsid w:val="00900DF7"/>
    <w:rsid w:val="0090146B"/>
    <w:rsid w:val="00901572"/>
    <w:rsid w:val="00902520"/>
    <w:rsid w:val="00902576"/>
    <w:rsid w:val="00902E80"/>
    <w:rsid w:val="00903365"/>
    <w:rsid w:val="0090364F"/>
    <w:rsid w:val="00903E9D"/>
    <w:rsid w:val="009044C9"/>
    <w:rsid w:val="00904726"/>
    <w:rsid w:val="00904EC0"/>
    <w:rsid w:val="00904F08"/>
    <w:rsid w:val="0090507E"/>
    <w:rsid w:val="00905435"/>
    <w:rsid w:val="009056C7"/>
    <w:rsid w:val="0090604E"/>
    <w:rsid w:val="00906FC2"/>
    <w:rsid w:val="009075BF"/>
    <w:rsid w:val="009101FD"/>
    <w:rsid w:val="00910323"/>
    <w:rsid w:val="0091079A"/>
    <w:rsid w:val="009113F2"/>
    <w:rsid w:val="00911AAB"/>
    <w:rsid w:val="00911E4D"/>
    <w:rsid w:val="00912119"/>
    <w:rsid w:val="0091226F"/>
    <w:rsid w:val="00912D93"/>
    <w:rsid w:val="00913DA7"/>
    <w:rsid w:val="00914059"/>
    <w:rsid w:val="00914078"/>
    <w:rsid w:val="00915336"/>
    <w:rsid w:val="00915841"/>
    <w:rsid w:val="00916C61"/>
    <w:rsid w:val="00916E33"/>
    <w:rsid w:val="00916E8C"/>
    <w:rsid w:val="00916FA6"/>
    <w:rsid w:val="0091764F"/>
    <w:rsid w:val="00917889"/>
    <w:rsid w:val="00917AE5"/>
    <w:rsid w:val="00917E29"/>
    <w:rsid w:val="0092136F"/>
    <w:rsid w:val="009213AC"/>
    <w:rsid w:val="0092155B"/>
    <w:rsid w:val="00921DAF"/>
    <w:rsid w:val="00922ACD"/>
    <w:rsid w:val="00922B99"/>
    <w:rsid w:val="00922D67"/>
    <w:rsid w:val="00922D7C"/>
    <w:rsid w:val="00922DE3"/>
    <w:rsid w:val="00922EE3"/>
    <w:rsid w:val="00923279"/>
    <w:rsid w:val="00923477"/>
    <w:rsid w:val="00923BA3"/>
    <w:rsid w:val="0092404B"/>
    <w:rsid w:val="009242BD"/>
    <w:rsid w:val="009245EE"/>
    <w:rsid w:val="00924936"/>
    <w:rsid w:val="00924CE9"/>
    <w:rsid w:val="00924E69"/>
    <w:rsid w:val="00924FF8"/>
    <w:rsid w:val="009258AD"/>
    <w:rsid w:val="00925A1D"/>
    <w:rsid w:val="00926372"/>
    <w:rsid w:val="00926ED4"/>
    <w:rsid w:val="00926F3B"/>
    <w:rsid w:val="00927080"/>
    <w:rsid w:val="009276CD"/>
    <w:rsid w:val="00927A6A"/>
    <w:rsid w:val="00927EAD"/>
    <w:rsid w:val="00930B74"/>
    <w:rsid w:val="009317A7"/>
    <w:rsid w:val="00931F79"/>
    <w:rsid w:val="009324FE"/>
    <w:rsid w:val="00933D3C"/>
    <w:rsid w:val="009341D2"/>
    <w:rsid w:val="009342AC"/>
    <w:rsid w:val="00934B74"/>
    <w:rsid w:val="00934C27"/>
    <w:rsid w:val="00935261"/>
    <w:rsid w:val="00935F0D"/>
    <w:rsid w:val="009371E2"/>
    <w:rsid w:val="0093752B"/>
    <w:rsid w:val="00937836"/>
    <w:rsid w:val="00937A1B"/>
    <w:rsid w:val="00940AF6"/>
    <w:rsid w:val="009410C6"/>
    <w:rsid w:val="00941C50"/>
    <w:rsid w:val="00942185"/>
    <w:rsid w:val="00942D4C"/>
    <w:rsid w:val="009438FB"/>
    <w:rsid w:val="00943CF9"/>
    <w:rsid w:val="00943F10"/>
    <w:rsid w:val="009449B9"/>
    <w:rsid w:val="00944BEC"/>
    <w:rsid w:val="00944E8F"/>
    <w:rsid w:val="00945C14"/>
    <w:rsid w:val="00945E72"/>
    <w:rsid w:val="00945F7E"/>
    <w:rsid w:val="0094610D"/>
    <w:rsid w:val="00946667"/>
    <w:rsid w:val="0094710B"/>
    <w:rsid w:val="00947381"/>
    <w:rsid w:val="009474E4"/>
    <w:rsid w:val="00947C1A"/>
    <w:rsid w:val="00947FA6"/>
    <w:rsid w:val="00950ED4"/>
    <w:rsid w:val="00951A24"/>
    <w:rsid w:val="00951EE1"/>
    <w:rsid w:val="0095245A"/>
    <w:rsid w:val="009528E7"/>
    <w:rsid w:val="00952B2D"/>
    <w:rsid w:val="00952E0B"/>
    <w:rsid w:val="00952FFF"/>
    <w:rsid w:val="009534F4"/>
    <w:rsid w:val="0095365E"/>
    <w:rsid w:val="009538F8"/>
    <w:rsid w:val="00953F10"/>
    <w:rsid w:val="0095466E"/>
    <w:rsid w:val="00954833"/>
    <w:rsid w:val="009548B2"/>
    <w:rsid w:val="009558DE"/>
    <w:rsid w:val="00955AB0"/>
    <w:rsid w:val="009561FF"/>
    <w:rsid w:val="00956F6E"/>
    <w:rsid w:val="009572D3"/>
    <w:rsid w:val="0095768B"/>
    <w:rsid w:val="009609F9"/>
    <w:rsid w:val="0096149D"/>
    <w:rsid w:val="00961688"/>
    <w:rsid w:val="00961E31"/>
    <w:rsid w:val="00962180"/>
    <w:rsid w:val="009621F8"/>
    <w:rsid w:val="0096297B"/>
    <w:rsid w:val="0096314F"/>
    <w:rsid w:val="0096339F"/>
    <w:rsid w:val="0096383C"/>
    <w:rsid w:val="009638BB"/>
    <w:rsid w:val="009639F0"/>
    <w:rsid w:val="00963A8D"/>
    <w:rsid w:val="00963BDE"/>
    <w:rsid w:val="00963E7C"/>
    <w:rsid w:val="009640A1"/>
    <w:rsid w:val="00964502"/>
    <w:rsid w:val="009645AA"/>
    <w:rsid w:val="009649EC"/>
    <w:rsid w:val="00964F49"/>
    <w:rsid w:val="0096516E"/>
    <w:rsid w:val="009656AC"/>
    <w:rsid w:val="0096574F"/>
    <w:rsid w:val="00965D89"/>
    <w:rsid w:val="00966090"/>
    <w:rsid w:val="00966499"/>
    <w:rsid w:val="00966540"/>
    <w:rsid w:val="009667BC"/>
    <w:rsid w:val="009671E8"/>
    <w:rsid w:val="00967226"/>
    <w:rsid w:val="009674AC"/>
    <w:rsid w:val="009674D4"/>
    <w:rsid w:val="00967724"/>
    <w:rsid w:val="00967A02"/>
    <w:rsid w:val="00967AA2"/>
    <w:rsid w:val="00967B8D"/>
    <w:rsid w:val="00967D3E"/>
    <w:rsid w:val="00970741"/>
    <w:rsid w:val="00970ACF"/>
    <w:rsid w:val="00970B5B"/>
    <w:rsid w:val="00971288"/>
    <w:rsid w:val="009718EC"/>
    <w:rsid w:val="00971C3A"/>
    <w:rsid w:val="00971E1E"/>
    <w:rsid w:val="00972195"/>
    <w:rsid w:val="00972EC6"/>
    <w:rsid w:val="009739C4"/>
    <w:rsid w:val="00974F80"/>
    <w:rsid w:val="00975264"/>
    <w:rsid w:val="00975352"/>
    <w:rsid w:val="009756BC"/>
    <w:rsid w:val="00975FC9"/>
    <w:rsid w:val="009762B6"/>
    <w:rsid w:val="00976AAE"/>
    <w:rsid w:val="009774BD"/>
    <w:rsid w:val="009774CC"/>
    <w:rsid w:val="00977546"/>
    <w:rsid w:val="00977D92"/>
    <w:rsid w:val="0098056E"/>
    <w:rsid w:val="009807C2"/>
    <w:rsid w:val="00981C45"/>
    <w:rsid w:val="009825DD"/>
    <w:rsid w:val="00982A65"/>
    <w:rsid w:val="00983179"/>
    <w:rsid w:val="009831F8"/>
    <w:rsid w:val="00983EFF"/>
    <w:rsid w:val="0098479F"/>
    <w:rsid w:val="009847C1"/>
    <w:rsid w:val="009851E2"/>
    <w:rsid w:val="00985C15"/>
    <w:rsid w:val="00986471"/>
    <w:rsid w:val="00986EB7"/>
    <w:rsid w:val="00987322"/>
    <w:rsid w:val="00987929"/>
    <w:rsid w:val="00987A89"/>
    <w:rsid w:val="00990A0D"/>
    <w:rsid w:val="00990E85"/>
    <w:rsid w:val="00990EA9"/>
    <w:rsid w:val="00991340"/>
    <w:rsid w:val="00991902"/>
    <w:rsid w:val="009927A5"/>
    <w:rsid w:val="009927D8"/>
    <w:rsid w:val="00992C38"/>
    <w:rsid w:val="00992F2B"/>
    <w:rsid w:val="00992F89"/>
    <w:rsid w:val="00992FA6"/>
    <w:rsid w:val="00993C1C"/>
    <w:rsid w:val="009944D9"/>
    <w:rsid w:val="00994DBC"/>
    <w:rsid w:val="009950AC"/>
    <w:rsid w:val="00995BC1"/>
    <w:rsid w:val="00995FB8"/>
    <w:rsid w:val="00996860"/>
    <w:rsid w:val="00997875"/>
    <w:rsid w:val="00997AF9"/>
    <w:rsid w:val="009A02E7"/>
    <w:rsid w:val="009A035A"/>
    <w:rsid w:val="009A09C3"/>
    <w:rsid w:val="009A1066"/>
    <w:rsid w:val="009A142D"/>
    <w:rsid w:val="009A172C"/>
    <w:rsid w:val="009A1C63"/>
    <w:rsid w:val="009A2594"/>
    <w:rsid w:val="009A2F80"/>
    <w:rsid w:val="009A3054"/>
    <w:rsid w:val="009A3294"/>
    <w:rsid w:val="009A3529"/>
    <w:rsid w:val="009A368F"/>
    <w:rsid w:val="009A38F1"/>
    <w:rsid w:val="009A461D"/>
    <w:rsid w:val="009A47D4"/>
    <w:rsid w:val="009A4A09"/>
    <w:rsid w:val="009A4E09"/>
    <w:rsid w:val="009A4E33"/>
    <w:rsid w:val="009A4EDE"/>
    <w:rsid w:val="009A5B5F"/>
    <w:rsid w:val="009A5E8E"/>
    <w:rsid w:val="009A639E"/>
    <w:rsid w:val="009A670C"/>
    <w:rsid w:val="009A6D8F"/>
    <w:rsid w:val="009A7093"/>
    <w:rsid w:val="009A767E"/>
    <w:rsid w:val="009A7DB4"/>
    <w:rsid w:val="009A7E47"/>
    <w:rsid w:val="009B018E"/>
    <w:rsid w:val="009B06D5"/>
    <w:rsid w:val="009B09B6"/>
    <w:rsid w:val="009B16F9"/>
    <w:rsid w:val="009B1890"/>
    <w:rsid w:val="009B18A4"/>
    <w:rsid w:val="009B203C"/>
    <w:rsid w:val="009B254B"/>
    <w:rsid w:val="009B2564"/>
    <w:rsid w:val="009B2CB3"/>
    <w:rsid w:val="009B2D80"/>
    <w:rsid w:val="009B315A"/>
    <w:rsid w:val="009B369A"/>
    <w:rsid w:val="009B3A10"/>
    <w:rsid w:val="009B3BF7"/>
    <w:rsid w:val="009B3E78"/>
    <w:rsid w:val="009B4773"/>
    <w:rsid w:val="009B4A89"/>
    <w:rsid w:val="009B5707"/>
    <w:rsid w:val="009B5AD9"/>
    <w:rsid w:val="009B5BC3"/>
    <w:rsid w:val="009B6598"/>
    <w:rsid w:val="009B6F05"/>
    <w:rsid w:val="009B76B0"/>
    <w:rsid w:val="009B79AF"/>
    <w:rsid w:val="009B7BE3"/>
    <w:rsid w:val="009C010C"/>
    <w:rsid w:val="009C0533"/>
    <w:rsid w:val="009C0585"/>
    <w:rsid w:val="009C140D"/>
    <w:rsid w:val="009C20F6"/>
    <w:rsid w:val="009C2292"/>
    <w:rsid w:val="009C2395"/>
    <w:rsid w:val="009C270F"/>
    <w:rsid w:val="009C28DC"/>
    <w:rsid w:val="009C2B53"/>
    <w:rsid w:val="009C2B63"/>
    <w:rsid w:val="009C2D8A"/>
    <w:rsid w:val="009C2F25"/>
    <w:rsid w:val="009C308B"/>
    <w:rsid w:val="009C35B8"/>
    <w:rsid w:val="009C37BF"/>
    <w:rsid w:val="009C3847"/>
    <w:rsid w:val="009C4651"/>
    <w:rsid w:val="009C51D0"/>
    <w:rsid w:val="009C5877"/>
    <w:rsid w:val="009C628E"/>
    <w:rsid w:val="009C62FF"/>
    <w:rsid w:val="009C630E"/>
    <w:rsid w:val="009C6A11"/>
    <w:rsid w:val="009C6D7B"/>
    <w:rsid w:val="009C6FAE"/>
    <w:rsid w:val="009C747E"/>
    <w:rsid w:val="009C74BE"/>
    <w:rsid w:val="009C74CC"/>
    <w:rsid w:val="009C7816"/>
    <w:rsid w:val="009C78E3"/>
    <w:rsid w:val="009D0348"/>
    <w:rsid w:val="009D037B"/>
    <w:rsid w:val="009D0513"/>
    <w:rsid w:val="009D09AD"/>
    <w:rsid w:val="009D0B00"/>
    <w:rsid w:val="009D1ABB"/>
    <w:rsid w:val="009D1C7C"/>
    <w:rsid w:val="009D1F59"/>
    <w:rsid w:val="009D23F5"/>
    <w:rsid w:val="009D3BA5"/>
    <w:rsid w:val="009D3D37"/>
    <w:rsid w:val="009D4BCD"/>
    <w:rsid w:val="009D4C85"/>
    <w:rsid w:val="009D4D57"/>
    <w:rsid w:val="009D5607"/>
    <w:rsid w:val="009D582C"/>
    <w:rsid w:val="009D5B6E"/>
    <w:rsid w:val="009D5E35"/>
    <w:rsid w:val="009D66F9"/>
    <w:rsid w:val="009D68A0"/>
    <w:rsid w:val="009D7335"/>
    <w:rsid w:val="009D74FC"/>
    <w:rsid w:val="009D7853"/>
    <w:rsid w:val="009D799D"/>
    <w:rsid w:val="009E00F0"/>
    <w:rsid w:val="009E0592"/>
    <w:rsid w:val="009E0BCD"/>
    <w:rsid w:val="009E0DE4"/>
    <w:rsid w:val="009E0E5E"/>
    <w:rsid w:val="009E0ED2"/>
    <w:rsid w:val="009E1102"/>
    <w:rsid w:val="009E191B"/>
    <w:rsid w:val="009E1BC2"/>
    <w:rsid w:val="009E1E98"/>
    <w:rsid w:val="009E1F1D"/>
    <w:rsid w:val="009E2161"/>
    <w:rsid w:val="009E2164"/>
    <w:rsid w:val="009E335D"/>
    <w:rsid w:val="009E3469"/>
    <w:rsid w:val="009E34B1"/>
    <w:rsid w:val="009E355D"/>
    <w:rsid w:val="009E3A55"/>
    <w:rsid w:val="009E3EA1"/>
    <w:rsid w:val="009E40A6"/>
    <w:rsid w:val="009E4325"/>
    <w:rsid w:val="009E48A8"/>
    <w:rsid w:val="009E4F0F"/>
    <w:rsid w:val="009E58A2"/>
    <w:rsid w:val="009E5AAA"/>
    <w:rsid w:val="009E6B88"/>
    <w:rsid w:val="009E6C48"/>
    <w:rsid w:val="009E6CF4"/>
    <w:rsid w:val="009E6D1D"/>
    <w:rsid w:val="009E6EEB"/>
    <w:rsid w:val="009E7145"/>
    <w:rsid w:val="009E75D3"/>
    <w:rsid w:val="009F01A4"/>
    <w:rsid w:val="009F032E"/>
    <w:rsid w:val="009F0782"/>
    <w:rsid w:val="009F0AD6"/>
    <w:rsid w:val="009F0AE7"/>
    <w:rsid w:val="009F0BCE"/>
    <w:rsid w:val="009F0D48"/>
    <w:rsid w:val="009F1C8D"/>
    <w:rsid w:val="009F225B"/>
    <w:rsid w:val="009F2633"/>
    <w:rsid w:val="009F2B6E"/>
    <w:rsid w:val="009F2E46"/>
    <w:rsid w:val="009F3462"/>
    <w:rsid w:val="009F3F68"/>
    <w:rsid w:val="009F66BC"/>
    <w:rsid w:val="009F675E"/>
    <w:rsid w:val="009F68BB"/>
    <w:rsid w:val="009F6E4F"/>
    <w:rsid w:val="009F6FB9"/>
    <w:rsid w:val="009F7D79"/>
    <w:rsid w:val="00A00863"/>
    <w:rsid w:val="00A00B33"/>
    <w:rsid w:val="00A00E79"/>
    <w:rsid w:val="00A00FE6"/>
    <w:rsid w:val="00A01A17"/>
    <w:rsid w:val="00A0220F"/>
    <w:rsid w:val="00A0290C"/>
    <w:rsid w:val="00A02D6E"/>
    <w:rsid w:val="00A02EB4"/>
    <w:rsid w:val="00A02FFC"/>
    <w:rsid w:val="00A032C5"/>
    <w:rsid w:val="00A034F8"/>
    <w:rsid w:val="00A03F17"/>
    <w:rsid w:val="00A0411C"/>
    <w:rsid w:val="00A0420E"/>
    <w:rsid w:val="00A04559"/>
    <w:rsid w:val="00A04F33"/>
    <w:rsid w:val="00A05785"/>
    <w:rsid w:val="00A059FE"/>
    <w:rsid w:val="00A05D78"/>
    <w:rsid w:val="00A05F9C"/>
    <w:rsid w:val="00A06566"/>
    <w:rsid w:val="00A06C99"/>
    <w:rsid w:val="00A07745"/>
    <w:rsid w:val="00A07C23"/>
    <w:rsid w:val="00A07E1D"/>
    <w:rsid w:val="00A07E47"/>
    <w:rsid w:val="00A104E1"/>
    <w:rsid w:val="00A106D0"/>
    <w:rsid w:val="00A10715"/>
    <w:rsid w:val="00A1092B"/>
    <w:rsid w:val="00A10B09"/>
    <w:rsid w:val="00A11082"/>
    <w:rsid w:val="00A11204"/>
    <w:rsid w:val="00A11F8F"/>
    <w:rsid w:val="00A11FC9"/>
    <w:rsid w:val="00A121AF"/>
    <w:rsid w:val="00A124EC"/>
    <w:rsid w:val="00A125B6"/>
    <w:rsid w:val="00A12E3C"/>
    <w:rsid w:val="00A12FAE"/>
    <w:rsid w:val="00A13058"/>
    <w:rsid w:val="00A13A55"/>
    <w:rsid w:val="00A13E3F"/>
    <w:rsid w:val="00A13E72"/>
    <w:rsid w:val="00A1427C"/>
    <w:rsid w:val="00A142FA"/>
    <w:rsid w:val="00A14CBC"/>
    <w:rsid w:val="00A1503F"/>
    <w:rsid w:val="00A151D3"/>
    <w:rsid w:val="00A1579C"/>
    <w:rsid w:val="00A16167"/>
    <w:rsid w:val="00A1691E"/>
    <w:rsid w:val="00A16B17"/>
    <w:rsid w:val="00A16B99"/>
    <w:rsid w:val="00A16EA7"/>
    <w:rsid w:val="00A176A5"/>
    <w:rsid w:val="00A17D81"/>
    <w:rsid w:val="00A2075D"/>
    <w:rsid w:val="00A21AF0"/>
    <w:rsid w:val="00A21B0D"/>
    <w:rsid w:val="00A21F1A"/>
    <w:rsid w:val="00A2201C"/>
    <w:rsid w:val="00A22250"/>
    <w:rsid w:val="00A22708"/>
    <w:rsid w:val="00A22ABB"/>
    <w:rsid w:val="00A22DA6"/>
    <w:rsid w:val="00A2440E"/>
    <w:rsid w:val="00A24D8F"/>
    <w:rsid w:val="00A252CB"/>
    <w:rsid w:val="00A256C3"/>
    <w:rsid w:val="00A2592D"/>
    <w:rsid w:val="00A25D7F"/>
    <w:rsid w:val="00A25F64"/>
    <w:rsid w:val="00A261CA"/>
    <w:rsid w:val="00A26532"/>
    <w:rsid w:val="00A26639"/>
    <w:rsid w:val="00A27051"/>
    <w:rsid w:val="00A270B2"/>
    <w:rsid w:val="00A272E6"/>
    <w:rsid w:val="00A27327"/>
    <w:rsid w:val="00A27394"/>
    <w:rsid w:val="00A27776"/>
    <w:rsid w:val="00A27CFE"/>
    <w:rsid w:val="00A27F68"/>
    <w:rsid w:val="00A30010"/>
    <w:rsid w:val="00A3073D"/>
    <w:rsid w:val="00A30886"/>
    <w:rsid w:val="00A30ABA"/>
    <w:rsid w:val="00A30D58"/>
    <w:rsid w:val="00A30EB4"/>
    <w:rsid w:val="00A31285"/>
    <w:rsid w:val="00A31684"/>
    <w:rsid w:val="00A319BB"/>
    <w:rsid w:val="00A31B16"/>
    <w:rsid w:val="00A31C40"/>
    <w:rsid w:val="00A31E1A"/>
    <w:rsid w:val="00A320E7"/>
    <w:rsid w:val="00A322A4"/>
    <w:rsid w:val="00A322F3"/>
    <w:rsid w:val="00A328A1"/>
    <w:rsid w:val="00A330BE"/>
    <w:rsid w:val="00A335FB"/>
    <w:rsid w:val="00A3394C"/>
    <w:rsid w:val="00A33CCB"/>
    <w:rsid w:val="00A33DFF"/>
    <w:rsid w:val="00A347B1"/>
    <w:rsid w:val="00A35862"/>
    <w:rsid w:val="00A35F34"/>
    <w:rsid w:val="00A35F9B"/>
    <w:rsid w:val="00A3617B"/>
    <w:rsid w:val="00A369B1"/>
    <w:rsid w:val="00A36B16"/>
    <w:rsid w:val="00A36D26"/>
    <w:rsid w:val="00A36ED7"/>
    <w:rsid w:val="00A3717D"/>
    <w:rsid w:val="00A37989"/>
    <w:rsid w:val="00A37DBC"/>
    <w:rsid w:val="00A37E65"/>
    <w:rsid w:val="00A40220"/>
    <w:rsid w:val="00A405BC"/>
    <w:rsid w:val="00A407D9"/>
    <w:rsid w:val="00A40882"/>
    <w:rsid w:val="00A40C4C"/>
    <w:rsid w:val="00A4109B"/>
    <w:rsid w:val="00A420D0"/>
    <w:rsid w:val="00A422F0"/>
    <w:rsid w:val="00A428AF"/>
    <w:rsid w:val="00A42FCE"/>
    <w:rsid w:val="00A435C1"/>
    <w:rsid w:val="00A43644"/>
    <w:rsid w:val="00A436BF"/>
    <w:rsid w:val="00A4370B"/>
    <w:rsid w:val="00A43F52"/>
    <w:rsid w:val="00A43F94"/>
    <w:rsid w:val="00A443BA"/>
    <w:rsid w:val="00A446A1"/>
    <w:rsid w:val="00A448E0"/>
    <w:rsid w:val="00A44F4B"/>
    <w:rsid w:val="00A456A2"/>
    <w:rsid w:val="00A4588A"/>
    <w:rsid w:val="00A458FA"/>
    <w:rsid w:val="00A45BDE"/>
    <w:rsid w:val="00A45CCA"/>
    <w:rsid w:val="00A462D3"/>
    <w:rsid w:val="00A4636C"/>
    <w:rsid w:val="00A464D8"/>
    <w:rsid w:val="00A47116"/>
    <w:rsid w:val="00A47246"/>
    <w:rsid w:val="00A472E7"/>
    <w:rsid w:val="00A475F8"/>
    <w:rsid w:val="00A476E6"/>
    <w:rsid w:val="00A47A73"/>
    <w:rsid w:val="00A47B3C"/>
    <w:rsid w:val="00A47D81"/>
    <w:rsid w:val="00A503C9"/>
    <w:rsid w:val="00A50409"/>
    <w:rsid w:val="00A518CB"/>
    <w:rsid w:val="00A5199D"/>
    <w:rsid w:val="00A522B5"/>
    <w:rsid w:val="00A528E9"/>
    <w:rsid w:val="00A52A8C"/>
    <w:rsid w:val="00A52D03"/>
    <w:rsid w:val="00A52DDE"/>
    <w:rsid w:val="00A52E75"/>
    <w:rsid w:val="00A53757"/>
    <w:rsid w:val="00A539BA"/>
    <w:rsid w:val="00A53FED"/>
    <w:rsid w:val="00A549B8"/>
    <w:rsid w:val="00A5520A"/>
    <w:rsid w:val="00A55280"/>
    <w:rsid w:val="00A5581E"/>
    <w:rsid w:val="00A55E07"/>
    <w:rsid w:val="00A57000"/>
    <w:rsid w:val="00A570F5"/>
    <w:rsid w:val="00A571FB"/>
    <w:rsid w:val="00A5757B"/>
    <w:rsid w:val="00A576ED"/>
    <w:rsid w:val="00A57AFC"/>
    <w:rsid w:val="00A57CC2"/>
    <w:rsid w:val="00A57FEA"/>
    <w:rsid w:val="00A6008B"/>
    <w:rsid w:val="00A606F2"/>
    <w:rsid w:val="00A617A4"/>
    <w:rsid w:val="00A61812"/>
    <w:rsid w:val="00A61992"/>
    <w:rsid w:val="00A61A62"/>
    <w:rsid w:val="00A61A71"/>
    <w:rsid w:val="00A61B6F"/>
    <w:rsid w:val="00A61C6D"/>
    <w:rsid w:val="00A61E8D"/>
    <w:rsid w:val="00A625FD"/>
    <w:rsid w:val="00A626DE"/>
    <w:rsid w:val="00A62A21"/>
    <w:rsid w:val="00A62E18"/>
    <w:rsid w:val="00A63785"/>
    <w:rsid w:val="00A641F5"/>
    <w:rsid w:val="00A643D2"/>
    <w:rsid w:val="00A648D7"/>
    <w:rsid w:val="00A64B45"/>
    <w:rsid w:val="00A654B0"/>
    <w:rsid w:val="00A65695"/>
    <w:rsid w:val="00A65A0E"/>
    <w:rsid w:val="00A667CB"/>
    <w:rsid w:val="00A66A8A"/>
    <w:rsid w:val="00A66CC1"/>
    <w:rsid w:val="00A66E88"/>
    <w:rsid w:val="00A676F6"/>
    <w:rsid w:val="00A67C8C"/>
    <w:rsid w:val="00A7002B"/>
    <w:rsid w:val="00A7065B"/>
    <w:rsid w:val="00A70C0A"/>
    <w:rsid w:val="00A71095"/>
    <w:rsid w:val="00A7129A"/>
    <w:rsid w:val="00A71B71"/>
    <w:rsid w:val="00A71CE4"/>
    <w:rsid w:val="00A722F3"/>
    <w:rsid w:val="00A724FD"/>
    <w:rsid w:val="00A728D4"/>
    <w:rsid w:val="00A733EC"/>
    <w:rsid w:val="00A734ED"/>
    <w:rsid w:val="00A735AD"/>
    <w:rsid w:val="00A7395E"/>
    <w:rsid w:val="00A743B3"/>
    <w:rsid w:val="00A746ED"/>
    <w:rsid w:val="00A74936"/>
    <w:rsid w:val="00A74AA6"/>
    <w:rsid w:val="00A74C84"/>
    <w:rsid w:val="00A75331"/>
    <w:rsid w:val="00A755CE"/>
    <w:rsid w:val="00A75A75"/>
    <w:rsid w:val="00A7630C"/>
    <w:rsid w:val="00A7664D"/>
    <w:rsid w:val="00A772C1"/>
    <w:rsid w:val="00A80097"/>
    <w:rsid w:val="00A800D8"/>
    <w:rsid w:val="00A80128"/>
    <w:rsid w:val="00A80188"/>
    <w:rsid w:val="00A805AA"/>
    <w:rsid w:val="00A80AB8"/>
    <w:rsid w:val="00A81048"/>
    <w:rsid w:val="00A81524"/>
    <w:rsid w:val="00A818D8"/>
    <w:rsid w:val="00A81A38"/>
    <w:rsid w:val="00A82108"/>
    <w:rsid w:val="00A82114"/>
    <w:rsid w:val="00A821DF"/>
    <w:rsid w:val="00A82450"/>
    <w:rsid w:val="00A82960"/>
    <w:rsid w:val="00A829A9"/>
    <w:rsid w:val="00A833F4"/>
    <w:rsid w:val="00A83D7F"/>
    <w:rsid w:val="00A84278"/>
    <w:rsid w:val="00A8441E"/>
    <w:rsid w:val="00A845EB"/>
    <w:rsid w:val="00A8483A"/>
    <w:rsid w:val="00A84D2D"/>
    <w:rsid w:val="00A853C6"/>
    <w:rsid w:val="00A854D8"/>
    <w:rsid w:val="00A85A13"/>
    <w:rsid w:val="00A85E2B"/>
    <w:rsid w:val="00A86038"/>
    <w:rsid w:val="00A86055"/>
    <w:rsid w:val="00A86901"/>
    <w:rsid w:val="00A871CB"/>
    <w:rsid w:val="00A8749F"/>
    <w:rsid w:val="00A87525"/>
    <w:rsid w:val="00A87851"/>
    <w:rsid w:val="00A87913"/>
    <w:rsid w:val="00A909A0"/>
    <w:rsid w:val="00A90A44"/>
    <w:rsid w:val="00A90BB4"/>
    <w:rsid w:val="00A90BF0"/>
    <w:rsid w:val="00A91169"/>
    <w:rsid w:val="00A913AA"/>
    <w:rsid w:val="00A91821"/>
    <w:rsid w:val="00A91BA0"/>
    <w:rsid w:val="00A91C86"/>
    <w:rsid w:val="00A92425"/>
    <w:rsid w:val="00A929D5"/>
    <w:rsid w:val="00A92D1F"/>
    <w:rsid w:val="00A93708"/>
    <w:rsid w:val="00A9432B"/>
    <w:rsid w:val="00A944CC"/>
    <w:rsid w:val="00A95407"/>
    <w:rsid w:val="00A958DA"/>
    <w:rsid w:val="00A95E70"/>
    <w:rsid w:val="00A96804"/>
    <w:rsid w:val="00A96A34"/>
    <w:rsid w:val="00A96EF4"/>
    <w:rsid w:val="00A9777A"/>
    <w:rsid w:val="00A97800"/>
    <w:rsid w:val="00A97AB1"/>
    <w:rsid w:val="00A97F0B"/>
    <w:rsid w:val="00AA0502"/>
    <w:rsid w:val="00AA0E43"/>
    <w:rsid w:val="00AA0F39"/>
    <w:rsid w:val="00AA1379"/>
    <w:rsid w:val="00AA1712"/>
    <w:rsid w:val="00AA1B20"/>
    <w:rsid w:val="00AA1BBA"/>
    <w:rsid w:val="00AA1C50"/>
    <w:rsid w:val="00AA2157"/>
    <w:rsid w:val="00AA2B20"/>
    <w:rsid w:val="00AA2BFF"/>
    <w:rsid w:val="00AA2DBA"/>
    <w:rsid w:val="00AA2FFD"/>
    <w:rsid w:val="00AA302A"/>
    <w:rsid w:val="00AA307A"/>
    <w:rsid w:val="00AA3293"/>
    <w:rsid w:val="00AA36EB"/>
    <w:rsid w:val="00AA37D8"/>
    <w:rsid w:val="00AA3AA4"/>
    <w:rsid w:val="00AA3BE0"/>
    <w:rsid w:val="00AA3C9C"/>
    <w:rsid w:val="00AA407C"/>
    <w:rsid w:val="00AA411D"/>
    <w:rsid w:val="00AA470F"/>
    <w:rsid w:val="00AA49ED"/>
    <w:rsid w:val="00AA5364"/>
    <w:rsid w:val="00AA54F3"/>
    <w:rsid w:val="00AA5973"/>
    <w:rsid w:val="00AA6050"/>
    <w:rsid w:val="00AA6202"/>
    <w:rsid w:val="00AA6BB0"/>
    <w:rsid w:val="00AA6F08"/>
    <w:rsid w:val="00AA7744"/>
    <w:rsid w:val="00AA7D15"/>
    <w:rsid w:val="00AB0003"/>
    <w:rsid w:val="00AB04C0"/>
    <w:rsid w:val="00AB0722"/>
    <w:rsid w:val="00AB078D"/>
    <w:rsid w:val="00AB0D84"/>
    <w:rsid w:val="00AB11B3"/>
    <w:rsid w:val="00AB17E9"/>
    <w:rsid w:val="00AB191B"/>
    <w:rsid w:val="00AB2381"/>
    <w:rsid w:val="00AB23A0"/>
    <w:rsid w:val="00AB2B72"/>
    <w:rsid w:val="00AB2D09"/>
    <w:rsid w:val="00AB2DB1"/>
    <w:rsid w:val="00AB3012"/>
    <w:rsid w:val="00AB31ED"/>
    <w:rsid w:val="00AB3403"/>
    <w:rsid w:val="00AB3D87"/>
    <w:rsid w:val="00AB4203"/>
    <w:rsid w:val="00AB439A"/>
    <w:rsid w:val="00AB4D3E"/>
    <w:rsid w:val="00AB5252"/>
    <w:rsid w:val="00AB5FB2"/>
    <w:rsid w:val="00AB62D1"/>
    <w:rsid w:val="00AB640F"/>
    <w:rsid w:val="00AB6412"/>
    <w:rsid w:val="00AB6582"/>
    <w:rsid w:val="00AB661A"/>
    <w:rsid w:val="00AB6A72"/>
    <w:rsid w:val="00AB6F51"/>
    <w:rsid w:val="00AB6F53"/>
    <w:rsid w:val="00AB701D"/>
    <w:rsid w:val="00AB7E6A"/>
    <w:rsid w:val="00AB7FE6"/>
    <w:rsid w:val="00AC013B"/>
    <w:rsid w:val="00AC070E"/>
    <w:rsid w:val="00AC071D"/>
    <w:rsid w:val="00AC0A0D"/>
    <w:rsid w:val="00AC0ACF"/>
    <w:rsid w:val="00AC0E5D"/>
    <w:rsid w:val="00AC119F"/>
    <w:rsid w:val="00AC143A"/>
    <w:rsid w:val="00AC2537"/>
    <w:rsid w:val="00AC29BE"/>
    <w:rsid w:val="00AC2BFA"/>
    <w:rsid w:val="00AC31E8"/>
    <w:rsid w:val="00AC36C1"/>
    <w:rsid w:val="00AC3A79"/>
    <w:rsid w:val="00AC3CA5"/>
    <w:rsid w:val="00AC40EA"/>
    <w:rsid w:val="00AC54D9"/>
    <w:rsid w:val="00AC57AF"/>
    <w:rsid w:val="00AC5AA3"/>
    <w:rsid w:val="00AC6776"/>
    <w:rsid w:val="00AC6AB3"/>
    <w:rsid w:val="00AC6E82"/>
    <w:rsid w:val="00AC7008"/>
    <w:rsid w:val="00AC7A44"/>
    <w:rsid w:val="00AC7E13"/>
    <w:rsid w:val="00AC7FB4"/>
    <w:rsid w:val="00AD0661"/>
    <w:rsid w:val="00AD06E4"/>
    <w:rsid w:val="00AD10B0"/>
    <w:rsid w:val="00AD13EC"/>
    <w:rsid w:val="00AD1425"/>
    <w:rsid w:val="00AD146D"/>
    <w:rsid w:val="00AD17D3"/>
    <w:rsid w:val="00AD1ECA"/>
    <w:rsid w:val="00AD22E8"/>
    <w:rsid w:val="00AD2338"/>
    <w:rsid w:val="00AD23E8"/>
    <w:rsid w:val="00AD240E"/>
    <w:rsid w:val="00AD296C"/>
    <w:rsid w:val="00AD29DB"/>
    <w:rsid w:val="00AD3236"/>
    <w:rsid w:val="00AD34DF"/>
    <w:rsid w:val="00AD362B"/>
    <w:rsid w:val="00AD3745"/>
    <w:rsid w:val="00AD379B"/>
    <w:rsid w:val="00AD3835"/>
    <w:rsid w:val="00AD383F"/>
    <w:rsid w:val="00AD393E"/>
    <w:rsid w:val="00AD3B97"/>
    <w:rsid w:val="00AD4411"/>
    <w:rsid w:val="00AD448C"/>
    <w:rsid w:val="00AD4860"/>
    <w:rsid w:val="00AD4897"/>
    <w:rsid w:val="00AD4A0E"/>
    <w:rsid w:val="00AD5813"/>
    <w:rsid w:val="00AD5938"/>
    <w:rsid w:val="00AD5A21"/>
    <w:rsid w:val="00AD6AD8"/>
    <w:rsid w:val="00AD6B6C"/>
    <w:rsid w:val="00AD6DBB"/>
    <w:rsid w:val="00AD6F0F"/>
    <w:rsid w:val="00AD6F6D"/>
    <w:rsid w:val="00AE0C71"/>
    <w:rsid w:val="00AE0C8F"/>
    <w:rsid w:val="00AE0F06"/>
    <w:rsid w:val="00AE1168"/>
    <w:rsid w:val="00AE12B1"/>
    <w:rsid w:val="00AE13D1"/>
    <w:rsid w:val="00AE159D"/>
    <w:rsid w:val="00AE21EB"/>
    <w:rsid w:val="00AE28AE"/>
    <w:rsid w:val="00AE404B"/>
    <w:rsid w:val="00AE423A"/>
    <w:rsid w:val="00AE4D36"/>
    <w:rsid w:val="00AE553E"/>
    <w:rsid w:val="00AE566B"/>
    <w:rsid w:val="00AE570C"/>
    <w:rsid w:val="00AE61E8"/>
    <w:rsid w:val="00AE7571"/>
    <w:rsid w:val="00AE7A7B"/>
    <w:rsid w:val="00AF05E8"/>
    <w:rsid w:val="00AF07D3"/>
    <w:rsid w:val="00AF09CB"/>
    <w:rsid w:val="00AF0BCF"/>
    <w:rsid w:val="00AF0E7F"/>
    <w:rsid w:val="00AF1460"/>
    <w:rsid w:val="00AF1A0B"/>
    <w:rsid w:val="00AF1A38"/>
    <w:rsid w:val="00AF1D28"/>
    <w:rsid w:val="00AF2062"/>
    <w:rsid w:val="00AF294F"/>
    <w:rsid w:val="00AF2F8A"/>
    <w:rsid w:val="00AF3532"/>
    <w:rsid w:val="00AF3C7C"/>
    <w:rsid w:val="00AF3C81"/>
    <w:rsid w:val="00AF4968"/>
    <w:rsid w:val="00AF4DAF"/>
    <w:rsid w:val="00AF5299"/>
    <w:rsid w:val="00AF58AD"/>
    <w:rsid w:val="00AF5E6D"/>
    <w:rsid w:val="00AF5EE5"/>
    <w:rsid w:val="00AF60B0"/>
    <w:rsid w:val="00AF6229"/>
    <w:rsid w:val="00AF6B59"/>
    <w:rsid w:val="00AF6C44"/>
    <w:rsid w:val="00AF6CC7"/>
    <w:rsid w:val="00AF6D7B"/>
    <w:rsid w:val="00AF70B6"/>
    <w:rsid w:val="00B008F1"/>
    <w:rsid w:val="00B00E1D"/>
    <w:rsid w:val="00B00F5D"/>
    <w:rsid w:val="00B017FD"/>
    <w:rsid w:val="00B01AD4"/>
    <w:rsid w:val="00B01B57"/>
    <w:rsid w:val="00B01B80"/>
    <w:rsid w:val="00B01B96"/>
    <w:rsid w:val="00B01BF5"/>
    <w:rsid w:val="00B01CB9"/>
    <w:rsid w:val="00B02021"/>
    <w:rsid w:val="00B02290"/>
    <w:rsid w:val="00B0243F"/>
    <w:rsid w:val="00B02825"/>
    <w:rsid w:val="00B02C61"/>
    <w:rsid w:val="00B03C7B"/>
    <w:rsid w:val="00B040D9"/>
    <w:rsid w:val="00B049FA"/>
    <w:rsid w:val="00B04A67"/>
    <w:rsid w:val="00B04BE8"/>
    <w:rsid w:val="00B04FDF"/>
    <w:rsid w:val="00B05305"/>
    <w:rsid w:val="00B05412"/>
    <w:rsid w:val="00B05679"/>
    <w:rsid w:val="00B05A7B"/>
    <w:rsid w:val="00B063F5"/>
    <w:rsid w:val="00B06533"/>
    <w:rsid w:val="00B06FC4"/>
    <w:rsid w:val="00B073E7"/>
    <w:rsid w:val="00B077C4"/>
    <w:rsid w:val="00B07824"/>
    <w:rsid w:val="00B07846"/>
    <w:rsid w:val="00B078D8"/>
    <w:rsid w:val="00B07EF3"/>
    <w:rsid w:val="00B10258"/>
    <w:rsid w:val="00B102FB"/>
    <w:rsid w:val="00B1099C"/>
    <w:rsid w:val="00B1130B"/>
    <w:rsid w:val="00B115CA"/>
    <w:rsid w:val="00B11BA5"/>
    <w:rsid w:val="00B120A2"/>
    <w:rsid w:val="00B1225E"/>
    <w:rsid w:val="00B124D0"/>
    <w:rsid w:val="00B12AF4"/>
    <w:rsid w:val="00B12E22"/>
    <w:rsid w:val="00B12F5B"/>
    <w:rsid w:val="00B139E3"/>
    <w:rsid w:val="00B141BC"/>
    <w:rsid w:val="00B1438C"/>
    <w:rsid w:val="00B14615"/>
    <w:rsid w:val="00B149D9"/>
    <w:rsid w:val="00B15473"/>
    <w:rsid w:val="00B155B7"/>
    <w:rsid w:val="00B15855"/>
    <w:rsid w:val="00B15CB8"/>
    <w:rsid w:val="00B15E67"/>
    <w:rsid w:val="00B16141"/>
    <w:rsid w:val="00B16282"/>
    <w:rsid w:val="00B165EC"/>
    <w:rsid w:val="00B1675E"/>
    <w:rsid w:val="00B16C0D"/>
    <w:rsid w:val="00B17663"/>
    <w:rsid w:val="00B17722"/>
    <w:rsid w:val="00B17834"/>
    <w:rsid w:val="00B2033F"/>
    <w:rsid w:val="00B2047C"/>
    <w:rsid w:val="00B204A1"/>
    <w:rsid w:val="00B205A9"/>
    <w:rsid w:val="00B205BB"/>
    <w:rsid w:val="00B2090E"/>
    <w:rsid w:val="00B20DEE"/>
    <w:rsid w:val="00B20EDE"/>
    <w:rsid w:val="00B212BA"/>
    <w:rsid w:val="00B22135"/>
    <w:rsid w:val="00B22525"/>
    <w:rsid w:val="00B2259D"/>
    <w:rsid w:val="00B22811"/>
    <w:rsid w:val="00B228B9"/>
    <w:rsid w:val="00B22CF8"/>
    <w:rsid w:val="00B2306F"/>
    <w:rsid w:val="00B233DE"/>
    <w:rsid w:val="00B23453"/>
    <w:rsid w:val="00B235A2"/>
    <w:rsid w:val="00B23D43"/>
    <w:rsid w:val="00B2463E"/>
    <w:rsid w:val="00B24DAA"/>
    <w:rsid w:val="00B25788"/>
    <w:rsid w:val="00B25C77"/>
    <w:rsid w:val="00B25D72"/>
    <w:rsid w:val="00B266F5"/>
    <w:rsid w:val="00B269A9"/>
    <w:rsid w:val="00B27202"/>
    <w:rsid w:val="00B27B2E"/>
    <w:rsid w:val="00B27D88"/>
    <w:rsid w:val="00B30300"/>
    <w:rsid w:val="00B304EC"/>
    <w:rsid w:val="00B30A80"/>
    <w:rsid w:val="00B31B42"/>
    <w:rsid w:val="00B32074"/>
    <w:rsid w:val="00B3216A"/>
    <w:rsid w:val="00B322BF"/>
    <w:rsid w:val="00B325F6"/>
    <w:rsid w:val="00B32DBA"/>
    <w:rsid w:val="00B32F20"/>
    <w:rsid w:val="00B3308C"/>
    <w:rsid w:val="00B334CB"/>
    <w:rsid w:val="00B33885"/>
    <w:rsid w:val="00B34165"/>
    <w:rsid w:val="00B34EFB"/>
    <w:rsid w:val="00B3593A"/>
    <w:rsid w:val="00B36479"/>
    <w:rsid w:val="00B36A77"/>
    <w:rsid w:val="00B3718D"/>
    <w:rsid w:val="00B371F5"/>
    <w:rsid w:val="00B3730C"/>
    <w:rsid w:val="00B37F36"/>
    <w:rsid w:val="00B404C1"/>
    <w:rsid w:val="00B4065D"/>
    <w:rsid w:val="00B40796"/>
    <w:rsid w:val="00B40E14"/>
    <w:rsid w:val="00B40F35"/>
    <w:rsid w:val="00B40FDE"/>
    <w:rsid w:val="00B4121E"/>
    <w:rsid w:val="00B412C8"/>
    <w:rsid w:val="00B41774"/>
    <w:rsid w:val="00B41A20"/>
    <w:rsid w:val="00B42288"/>
    <w:rsid w:val="00B42535"/>
    <w:rsid w:val="00B42845"/>
    <w:rsid w:val="00B428CE"/>
    <w:rsid w:val="00B42C0B"/>
    <w:rsid w:val="00B43080"/>
    <w:rsid w:val="00B43521"/>
    <w:rsid w:val="00B436A3"/>
    <w:rsid w:val="00B43B1B"/>
    <w:rsid w:val="00B45823"/>
    <w:rsid w:val="00B45C53"/>
    <w:rsid w:val="00B45CEF"/>
    <w:rsid w:val="00B45F25"/>
    <w:rsid w:val="00B460AB"/>
    <w:rsid w:val="00B466CD"/>
    <w:rsid w:val="00B46FB0"/>
    <w:rsid w:val="00B473B6"/>
    <w:rsid w:val="00B4742A"/>
    <w:rsid w:val="00B47AA7"/>
    <w:rsid w:val="00B50582"/>
    <w:rsid w:val="00B5184B"/>
    <w:rsid w:val="00B51DD4"/>
    <w:rsid w:val="00B51F41"/>
    <w:rsid w:val="00B51F51"/>
    <w:rsid w:val="00B52093"/>
    <w:rsid w:val="00B52243"/>
    <w:rsid w:val="00B52650"/>
    <w:rsid w:val="00B529B2"/>
    <w:rsid w:val="00B52BF3"/>
    <w:rsid w:val="00B52DAF"/>
    <w:rsid w:val="00B535BC"/>
    <w:rsid w:val="00B53807"/>
    <w:rsid w:val="00B53D68"/>
    <w:rsid w:val="00B53ECC"/>
    <w:rsid w:val="00B54552"/>
    <w:rsid w:val="00B54DCC"/>
    <w:rsid w:val="00B553B8"/>
    <w:rsid w:val="00B55F75"/>
    <w:rsid w:val="00B5694B"/>
    <w:rsid w:val="00B56B99"/>
    <w:rsid w:val="00B57293"/>
    <w:rsid w:val="00B575D4"/>
    <w:rsid w:val="00B57806"/>
    <w:rsid w:val="00B57888"/>
    <w:rsid w:val="00B57C88"/>
    <w:rsid w:val="00B60111"/>
    <w:rsid w:val="00B60225"/>
    <w:rsid w:val="00B605C7"/>
    <w:rsid w:val="00B60F92"/>
    <w:rsid w:val="00B60F96"/>
    <w:rsid w:val="00B6122C"/>
    <w:rsid w:val="00B6206C"/>
    <w:rsid w:val="00B622C9"/>
    <w:rsid w:val="00B62CB2"/>
    <w:rsid w:val="00B6303A"/>
    <w:rsid w:val="00B6314A"/>
    <w:rsid w:val="00B637B6"/>
    <w:rsid w:val="00B63F4A"/>
    <w:rsid w:val="00B64C8C"/>
    <w:rsid w:val="00B65292"/>
    <w:rsid w:val="00B655F4"/>
    <w:rsid w:val="00B65A4D"/>
    <w:rsid w:val="00B65CAE"/>
    <w:rsid w:val="00B65CAF"/>
    <w:rsid w:val="00B65EF1"/>
    <w:rsid w:val="00B664B1"/>
    <w:rsid w:val="00B66ACB"/>
    <w:rsid w:val="00B67625"/>
    <w:rsid w:val="00B67752"/>
    <w:rsid w:val="00B67FDA"/>
    <w:rsid w:val="00B70634"/>
    <w:rsid w:val="00B70D79"/>
    <w:rsid w:val="00B70DE9"/>
    <w:rsid w:val="00B71023"/>
    <w:rsid w:val="00B7115B"/>
    <w:rsid w:val="00B71710"/>
    <w:rsid w:val="00B7206A"/>
    <w:rsid w:val="00B722A9"/>
    <w:rsid w:val="00B724FF"/>
    <w:rsid w:val="00B727A1"/>
    <w:rsid w:val="00B72D4E"/>
    <w:rsid w:val="00B72F1F"/>
    <w:rsid w:val="00B7356B"/>
    <w:rsid w:val="00B73CD6"/>
    <w:rsid w:val="00B74D1F"/>
    <w:rsid w:val="00B7582E"/>
    <w:rsid w:val="00B75971"/>
    <w:rsid w:val="00B75D45"/>
    <w:rsid w:val="00B75DD0"/>
    <w:rsid w:val="00B75F22"/>
    <w:rsid w:val="00B75FCC"/>
    <w:rsid w:val="00B7623B"/>
    <w:rsid w:val="00B76994"/>
    <w:rsid w:val="00B77C60"/>
    <w:rsid w:val="00B77DAA"/>
    <w:rsid w:val="00B8006F"/>
    <w:rsid w:val="00B801E0"/>
    <w:rsid w:val="00B80693"/>
    <w:rsid w:val="00B80FAF"/>
    <w:rsid w:val="00B81462"/>
    <w:rsid w:val="00B816D3"/>
    <w:rsid w:val="00B81ADC"/>
    <w:rsid w:val="00B81D4C"/>
    <w:rsid w:val="00B81D6E"/>
    <w:rsid w:val="00B82237"/>
    <w:rsid w:val="00B82244"/>
    <w:rsid w:val="00B82330"/>
    <w:rsid w:val="00B824E5"/>
    <w:rsid w:val="00B82729"/>
    <w:rsid w:val="00B82787"/>
    <w:rsid w:val="00B82A26"/>
    <w:rsid w:val="00B83277"/>
    <w:rsid w:val="00B83875"/>
    <w:rsid w:val="00B838A2"/>
    <w:rsid w:val="00B83B26"/>
    <w:rsid w:val="00B83EAB"/>
    <w:rsid w:val="00B8483E"/>
    <w:rsid w:val="00B84856"/>
    <w:rsid w:val="00B84A30"/>
    <w:rsid w:val="00B84DE1"/>
    <w:rsid w:val="00B84EE8"/>
    <w:rsid w:val="00B8595D"/>
    <w:rsid w:val="00B86169"/>
    <w:rsid w:val="00B861A4"/>
    <w:rsid w:val="00B86952"/>
    <w:rsid w:val="00B8748E"/>
    <w:rsid w:val="00B87832"/>
    <w:rsid w:val="00B87B24"/>
    <w:rsid w:val="00B87BEA"/>
    <w:rsid w:val="00B87ED0"/>
    <w:rsid w:val="00B903D6"/>
    <w:rsid w:val="00B90875"/>
    <w:rsid w:val="00B908D9"/>
    <w:rsid w:val="00B90C54"/>
    <w:rsid w:val="00B911AC"/>
    <w:rsid w:val="00B91694"/>
    <w:rsid w:val="00B92169"/>
    <w:rsid w:val="00B92401"/>
    <w:rsid w:val="00B92B52"/>
    <w:rsid w:val="00B92BA0"/>
    <w:rsid w:val="00B935B7"/>
    <w:rsid w:val="00B93653"/>
    <w:rsid w:val="00B936ED"/>
    <w:rsid w:val="00B93741"/>
    <w:rsid w:val="00B9384A"/>
    <w:rsid w:val="00B9387D"/>
    <w:rsid w:val="00B93B3C"/>
    <w:rsid w:val="00B94594"/>
    <w:rsid w:val="00B946CD"/>
    <w:rsid w:val="00B947E0"/>
    <w:rsid w:val="00B94D52"/>
    <w:rsid w:val="00B94DF5"/>
    <w:rsid w:val="00B950D7"/>
    <w:rsid w:val="00B955E9"/>
    <w:rsid w:val="00B95984"/>
    <w:rsid w:val="00B95B44"/>
    <w:rsid w:val="00B95DC5"/>
    <w:rsid w:val="00B95F73"/>
    <w:rsid w:val="00B960D6"/>
    <w:rsid w:val="00B9732F"/>
    <w:rsid w:val="00B97542"/>
    <w:rsid w:val="00B97A5D"/>
    <w:rsid w:val="00BA07F5"/>
    <w:rsid w:val="00BA0B9A"/>
    <w:rsid w:val="00BA1610"/>
    <w:rsid w:val="00BA1767"/>
    <w:rsid w:val="00BA17E9"/>
    <w:rsid w:val="00BA1A14"/>
    <w:rsid w:val="00BA1CD8"/>
    <w:rsid w:val="00BA2026"/>
    <w:rsid w:val="00BA2072"/>
    <w:rsid w:val="00BA3578"/>
    <w:rsid w:val="00BA48B4"/>
    <w:rsid w:val="00BA4D0B"/>
    <w:rsid w:val="00BA525D"/>
    <w:rsid w:val="00BA5837"/>
    <w:rsid w:val="00BA58CD"/>
    <w:rsid w:val="00BA5B42"/>
    <w:rsid w:val="00BA5DA0"/>
    <w:rsid w:val="00BA696C"/>
    <w:rsid w:val="00BA6B35"/>
    <w:rsid w:val="00BA6F01"/>
    <w:rsid w:val="00BA76AC"/>
    <w:rsid w:val="00BA7ABA"/>
    <w:rsid w:val="00BA7DE5"/>
    <w:rsid w:val="00BB0211"/>
    <w:rsid w:val="00BB089B"/>
    <w:rsid w:val="00BB08D2"/>
    <w:rsid w:val="00BB1178"/>
    <w:rsid w:val="00BB169E"/>
    <w:rsid w:val="00BB17BB"/>
    <w:rsid w:val="00BB17EB"/>
    <w:rsid w:val="00BB1DEB"/>
    <w:rsid w:val="00BB208B"/>
    <w:rsid w:val="00BB2434"/>
    <w:rsid w:val="00BB2735"/>
    <w:rsid w:val="00BB29A7"/>
    <w:rsid w:val="00BB2A1B"/>
    <w:rsid w:val="00BB2B16"/>
    <w:rsid w:val="00BB2CAD"/>
    <w:rsid w:val="00BB30C0"/>
    <w:rsid w:val="00BB43AA"/>
    <w:rsid w:val="00BB47F2"/>
    <w:rsid w:val="00BB51AF"/>
    <w:rsid w:val="00BB553E"/>
    <w:rsid w:val="00BB57CD"/>
    <w:rsid w:val="00BB5843"/>
    <w:rsid w:val="00BB5B06"/>
    <w:rsid w:val="00BB5EE4"/>
    <w:rsid w:val="00BB630C"/>
    <w:rsid w:val="00BB6867"/>
    <w:rsid w:val="00BB7190"/>
    <w:rsid w:val="00BB780E"/>
    <w:rsid w:val="00BB7A9A"/>
    <w:rsid w:val="00BC04D4"/>
    <w:rsid w:val="00BC091D"/>
    <w:rsid w:val="00BC0993"/>
    <w:rsid w:val="00BC0C79"/>
    <w:rsid w:val="00BC1262"/>
    <w:rsid w:val="00BC136C"/>
    <w:rsid w:val="00BC192C"/>
    <w:rsid w:val="00BC1A47"/>
    <w:rsid w:val="00BC2C07"/>
    <w:rsid w:val="00BC2F15"/>
    <w:rsid w:val="00BC3115"/>
    <w:rsid w:val="00BC38C6"/>
    <w:rsid w:val="00BC38F0"/>
    <w:rsid w:val="00BC3A25"/>
    <w:rsid w:val="00BC3BB5"/>
    <w:rsid w:val="00BC3CE7"/>
    <w:rsid w:val="00BC419C"/>
    <w:rsid w:val="00BC4841"/>
    <w:rsid w:val="00BC49E3"/>
    <w:rsid w:val="00BC5248"/>
    <w:rsid w:val="00BC52D2"/>
    <w:rsid w:val="00BC548C"/>
    <w:rsid w:val="00BC54A1"/>
    <w:rsid w:val="00BC5E36"/>
    <w:rsid w:val="00BC5FAA"/>
    <w:rsid w:val="00BC692B"/>
    <w:rsid w:val="00BC6CD9"/>
    <w:rsid w:val="00BC7ADD"/>
    <w:rsid w:val="00BC7E72"/>
    <w:rsid w:val="00BD0252"/>
    <w:rsid w:val="00BD071D"/>
    <w:rsid w:val="00BD0CD9"/>
    <w:rsid w:val="00BD0EC2"/>
    <w:rsid w:val="00BD1D82"/>
    <w:rsid w:val="00BD1F78"/>
    <w:rsid w:val="00BD2E7C"/>
    <w:rsid w:val="00BD2E86"/>
    <w:rsid w:val="00BD2E89"/>
    <w:rsid w:val="00BD32CC"/>
    <w:rsid w:val="00BD470F"/>
    <w:rsid w:val="00BD4836"/>
    <w:rsid w:val="00BD4ACB"/>
    <w:rsid w:val="00BD4BEC"/>
    <w:rsid w:val="00BD4D02"/>
    <w:rsid w:val="00BD5412"/>
    <w:rsid w:val="00BD60D6"/>
    <w:rsid w:val="00BD628E"/>
    <w:rsid w:val="00BD6694"/>
    <w:rsid w:val="00BD7210"/>
    <w:rsid w:val="00BD72DC"/>
    <w:rsid w:val="00BD73FF"/>
    <w:rsid w:val="00BD79D5"/>
    <w:rsid w:val="00BE05C8"/>
    <w:rsid w:val="00BE0B69"/>
    <w:rsid w:val="00BE0D32"/>
    <w:rsid w:val="00BE0D81"/>
    <w:rsid w:val="00BE0F65"/>
    <w:rsid w:val="00BE107D"/>
    <w:rsid w:val="00BE16F4"/>
    <w:rsid w:val="00BE1899"/>
    <w:rsid w:val="00BE1AA4"/>
    <w:rsid w:val="00BE1BA3"/>
    <w:rsid w:val="00BE21C7"/>
    <w:rsid w:val="00BE2547"/>
    <w:rsid w:val="00BE2A54"/>
    <w:rsid w:val="00BE2DFE"/>
    <w:rsid w:val="00BE2E66"/>
    <w:rsid w:val="00BE361C"/>
    <w:rsid w:val="00BE41F1"/>
    <w:rsid w:val="00BE47FA"/>
    <w:rsid w:val="00BE49FE"/>
    <w:rsid w:val="00BE4C49"/>
    <w:rsid w:val="00BE5517"/>
    <w:rsid w:val="00BE5FBB"/>
    <w:rsid w:val="00BE658A"/>
    <w:rsid w:val="00BE6821"/>
    <w:rsid w:val="00BE684D"/>
    <w:rsid w:val="00BE6FB7"/>
    <w:rsid w:val="00BE7348"/>
    <w:rsid w:val="00BE7F6F"/>
    <w:rsid w:val="00BF048B"/>
    <w:rsid w:val="00BF07F1"/>
    <w:rsid w:val="00BF0BB9"/>
    <w:rsid w:val="00BF0FD1"/>
    <w:rsid w:val="00BF0FD3"/>
    <w:rsid w:val="00BF101B"/>
    <w:rsid w:val="00BF1887"/>
    <w:rsid w:val="00BF1BEA"/>
    <w:rsid w:val="00BF1E7A"/>
    <w:rsid w:val="00BF1FF6"/>
    <w:rsid w:val="00BF20FC"/>
    <w:rsid w:val="00BF2826"/>
    <w:rsid w:val="00BF28B9"/>
    <w:rsid w:val="00BF2A24"/>
    <w:rsid w:val="00BF2AA4"/>
    <w:rsid w:val="00BF2C3D"/>
    <w:rsid w:val="00BF38A7"/>
    <w:rsid w:val="00BF44D8"/>
    <w:rsid w:val="00BF4D8C"/>
    <w:rsid w:val="00BF51A5"/>
    <w:rsid w:val="00BF6944"/>
    <w:rsid w:val="00BF6E08"/>
    <w:rsid w:val="00BF7BB3"/>
    <w:rsid w:val="00BF7F7C"/>
    <w:rsid w:val="00C00235"/>
    <w:rsid w:val="00C0036D"/>
    <w:rsid w:val="00C00608"/>
    <w:rsid w:val="00C00718"/>
    <w:rsid w:val="00C00D76"/>
    <w:rsid w:val="00C012F1"/>
    <w:rsid w:val="00C01C6D"/>
    <w:rsid w:val="00C01F1F"/>
    <w:rsid w:val="00C0204B"/>
    <w:rsid w:val="00C02110"/>
    <w:rsid w:val="00C024ED"/>
    <w:rsid w:val="00C034A0"/>
    <w:rsid w:val="00C03B7D"/>
    <w:rsid w:val="00C03DC2"/>
    <w:rsid w:val="00C03DFB"/>
    <w:rsid w:val="00C03E50"/>
    <w:rsid w:val="00C03FFB"/>
    <w:rsid w:val="00C046D5"/>
    <w:rsid w:val="00C047DA"/>
    <w:rsid w:val="00C04B77"/>
    <w:rsid w:val="00C052EC"/>
    <w:rsid w:val="00C05C36"/>
    <w:rsid w:val="00C05EC7"/>
    <w:rsid w:val="00C05F25"/>
    <w:rsid w:val="00C06264"/>
    <w:rsid w:val="00C076DC"/>
    <w:rsid w:val="00C10B10"/>
    <w:rsid w:val="00C10FF2"/>
    <w:rsid w:val="00C114B2"/>
    <w:rsid w:val="00C11508"/>
    <w:rsid w:val="00C1180F"/>
    <w:rsid w:val="00C1185E"/>
    <w:rsid w:val="00C11890"/>
    <w:rsid w:val="00C12456"/>
    <w:rsid w:val="00C126FA"/>
    <w:rsid w:val="00C12752"/>
    <w:rsid w:val="00C129A3"/>
    <w:rsid w:val="00C129A6"/>
    <w:rsid w:val="00C129F6"/>
    <w:rsid w:val="00C12D9E"/>
    <w:rsid w:val="00C139C2"/>
    <w:rsid w:val="00C13B08"/>
    <w:rsid w:val="00C13B39"/>
    <w:rsid w:val="00C13E6E"/>
    <w:rsid w:val="00C13EC3"/>
    <w:rsid w:val="00C14858"/>
    <w:rsid w:val="00C148F5"/>
    <w:rsid w:val="00C14BE6"/>
    <w:rsid w:val="00C14CCD"/>
    <w:rsid w:val="00C15172"/>
    <w:rsid w:val="00C153A4"/>
    <w:rsid w:val="00C15632"/>
    <w:rsid w:val="00C159D7"/>
    <w:rsid w:val="00C16D15"/>
    <w:rsid w:val="00C173A9"/>
    <w:rsid w:val="00C202A8"/>
    <w:rsid w:val="00C204D4"/>
    <w:rsid w:val="00C2056D"/>
    <w:rsid w:val="00C20AAF"/>
    <w:rsid w:val="00C21016"/>
    <w:rsid w:val="00C21133"/>
    <w:rsid w:val="00C21465"/>
    <w:rsid w:val="00C2194B"/>
    <w:rsid w:val="00C225F9"/>
    <w:rsid w:val="00C22869"/>
    <w:rsid w:val="00C22A79"/>
    <w:rsid w:val="00C22ABE"/>
    <w:rsid w:val="00C23C62"/>
    <w:rsid w:val="00C24020"/>
    <w:rsid w:val="00C240CE"/>
    <w:rsid w:val="00C243D1"/>
    <w:rsid w:val="00C243DB"/>
    <w:rsid w:val="00C244F9"/>
    <w:rsid w:val="00C25368"/>
    <w:rsid w:val="00C25594"/>
    <w:rsid w:val="00C256A4"/>
    <w:rsid w:val="00C25BA9"/>
    <w:rsid w:val="00C25C78"/>
    <w:rsid w:val="00C2601D"/>
    <w:rsid w:val="00C266C6"/>
    <w:rsid w:val="00C271D7"/>
    <w:rsid w:val="00C278E9"/>
    <w:rsid w:val="00C27E31"/>
    <w:rsid w:val="00C3029F"/>
    <w:rsid w:val="00C3050A"/>
    <w:rsid w:val="00C308BC"/>
    <w:rsid w:val="00C309DA"/>
    <w:rsid w:val="00C31077"/>
    <w:rsid w:val="00C31C80"/>
    <w:rsid w:val="00C31D32"/>
    <w:rsid w:val="00C31DFA"/>
    <w:rsid w:val="00C31F9F"/>
    <w:rsid w:val="00C327FC"/>
    <w:rsid w:val="00C32854"/>
    <w:rsid w:val="00C32D53"/>
    <w:rsid w:val="00C33524"/>
    <w:rsid w:val="00C33850"/>
    <w:rsid w:val="00C34031"/>
    <w:rsid w:val="00C34067"/>
    <w:rsid w:val="00C345CF"/>
    <w:rsid w:val="00C348D0"/>
    <w:rsid w:val="00C34AEA"/>
    <w:rsid w:val="00C34BFA"/>
    <w:rsid w:val="00C34DA6"/>
    <w:rsid w:val="00C355B9"/>
    <w:rsid w:val="00C3575A"/>
    <w:rsid w:val="00C35A99"/>
    <w:rsid w:val="00C3613D"/>
    <w:rsid w:val="00C368CA"/>
    <w:rsid w:val="00C37CA5"/>
    <w:rsid w:val="00C37CAE"/>
    <w:rsid w:val="00C37F92"/>
    <w:rsid w:val="00C40552"/>
    <w:rsid w:val="00C409E9"/>
    <w:rsid w:val="00C41623"/>
    <w:rsid w:val="00C41915"/>
    <w:rsid w:val="00C41D29"/>
    <w:rsid w:val="00C42431"/>
    <w:rsid w:val="00C425CD"/>
    <w:rsid w:val="00C426FB"/>
    <w:rsid w:val="00C4283E"/>
    <w:rsid w:val="00C43158"/>
    <w:rsid w:val="00C433A5"/>
    <w:rsid w:val="00C433E6"/>
    <w:rsid w:val="00C43475"/>
    <w:rsid w:val="00C43489"/>
    <w:rsid w:val="00C43873"/>
    <w:rsid w:val="00C43E1C"/>
    <w:rsid w:val="00C44059"/>
    <w:rsid w:val="00C445B4"/>
    <w:rsid w:val="00C44E29"/>
    <w:rsid w:val="00C453F8"/>
    <w:rsid w:val="00C458FC"/>
    <w:rsid w:val="00C45A0D"/>
    <w:rsid w:val="00C46136"/>
    <w:rsid w:val="00C46605"/>
    <w:rsid w:val="00C46A28"/>
    <w:rsid w:val="00C46D70"/>
    <w:rsid w:val="00C47033"/>
    <w:rsid w:val="00C507E9"/>
    <w:rsid w:val="00C50AD0"/>
    <w:rsid w:val="00C512B7"/>
    <w:rsid w:val="00C513EC"/>
    <w:rsid w:val="00C51561"/>
    <w:rsid w:val="00C51917"/>
    <w:rsid w:val="00C5206F"/>
    <w:rsid w:val="00C520E7"/>
    <w:rsid w:val="00C521D8"/>
    <w:rsid w:val="00C526C5"/>
    <w:rsid w:val="00C527B1"/>
    <w:rsid w:val="00C52BB4"/>
    <w:rsid w:val="00C5366B"/>
    <w:rsid w:val="00C53B9C"/>
    <w:rsid w:val="00C53F83"/>
    <w:rsid w:val="00C540F4"/>
    <w:rsid w:val="00C54484"/>
    <w:rsid w:val="00C54755"/>
    <w:rsid w:val="00C549D5"/>
    <w:rsid w:val="00C54DEB"/>
    <w:rsid w:val="00C5598B"/>
    <w:rsid w:val="00C55A8A"/>
    <w:rsid w:val="00C56554"/>
    <w:rsid w:val="00C56950"/>
    <w:rsid w:val="00C56BA6"/>
    <w:rsid w:val="00C57299"/>
    <w:rsid w:val="00C5761A"/>
    <w:rsid w:val="00C57E17"/>
    <w:rsid w:val="00C603AE"/>
    <w:rsid w:val="00C604BF"/>
    <w:rsid w:val="00C605D3"/>
    <w:rsid w:val="00C60982"/>
    <w:rsid w:val="00C60D72"/>
    <w:rsid w:val="00C60DEB"/>
    <w:rsid w:val="00C60DEE"/>
    <w:rsid w:val="00C610A3"/>
    <w:rsid w:val="00C615F1"/>
    <w:rsid w:val="00C6180E"/>
    <w:rsid w:val="00C6191D"/>
    <w:rsid w:val="00C62049"/>
    <w:rsid w:val="00C625EC"/>
    <w:rsid w:val="00C627CB"/>
    <w:rsid w:val="00C62A17"/>
    <w:rsid w:val="00C62D2C"/>
    <w:rsid w:val="00C62FBF"/>
    <w:rsid w:val="00C634D3"/>
    <w:rsid w:val="00C63D75"/>
    <w:rsid w:val="00C648B1"/>
    <w:rsid w:val="00C65B0C"/>
    <w:rsid w:val="00C6603B"/>
    <w:rsid w:val="00C672C2"/>
    <w:rsid w:val="00C67C94"/>
    <w:rsid w:val="00C700E7"/>
    <w:rsid w:val="00C70168"/>
    <w:rsid w:val="00C70631"/>
    <w:rsid w:val="00C70A7D"/>
    <w:rsid w:val="00C70C17"/>
    <w:rsid w:val="00C710D4"/>
    <w:rsid w:val="00C71498"/>
    <w:rsid w:val="00C714E4"/>
    <w:rsid w:val="00C71A82"/>
    <w:rsid w:val="00C721BE"/>
    <w:rsid w:val="00C7272D"/>
    <w:rsid w:val="00C727A6"/>
    <w:rsid w:val="00C72D86"/>
    <w:rsid w:val="00C73427"/>
    <w:rsid w:val="00C73AF4"/>
    <w:rsid w:val="00C73D68"/>
    <w:rsid w:val="00C74192"/>
    <w:rsid w:val="00C74C5B"/>
    <w:rsid w:val="00C75A1F"/>
    <w:rsid w:val="00C75DF7"/>
    <w:rsid w:val="00C75F89"/>
    <w:rsid w:val="00C76085"/>
    <w:rsid w:val="00C76779"/>
    <w:rsid w:val="00C7688D"/>
    <w:rsid w:val="00C7771C"/>
    <w:rsid w:val="00C77B49"/>
    <w:rsid w:val="00C77B53"/>
    <w:rsid w:val="00C80DE1"/>
    <w:rsid w:val="00C81131"/>
    <w:rsid w:val="00C815AE"/>
    <w:rsid w:val="00C81A63"/>
    <w:rsid w:val="00C81CB9"/>
    <w:rsid w:val="00C81D2E"/>
    <w:rsid w:val="00C81ECC"/>
    <w:rsid w:val="00C82161"/>
    <w:rsid w:val="00C82980"/>
    <w:rsid w:val="00C8343D"/>
    <w:rsid w:val="00C83487"/>
    <w:rsid w:val="00C83722"/>
    <w:rsid w:val="00C83C83"/>
    <w:rsid w:val="00C8434C"/>
    <w:rsid w:val="00C843B6"/>
    <w:rsid w:val="00C84724"/>
    <w:rsid w:val="00C84967"/>
    <w:rsid w:val="00C853B6"/>
    <w:rsid w:val="00C856FB"/>
    <w:rsid w:val="00C8587D"/>
    <w:rsid w:val="00C8639C"/>
    <w:rsid w:val="00C8649F"/>
    <w:rsid w:val="00C872A1"/>
    <w:rsid w:val="00C876D6"/>
    <w:rsid w:val="00C8782A"/>
    <w:rsid w:val="00C879E9"/>
    <w:rsid w:val="00C87CAA"/>
    <w:rsid w:val="00C87E5F"/>
    <w:rsid w:val="00C9023A"/>
    <w:rsid w:val="00C9060A"/>
    <w:rsid w:val="00C90802"/>
    <w:rsid w:val="00C91878"/>
    <w:rsid w:val="00C91B71"/>
    <w:rsid w:val="00C9225D"/>
    <w:rsid w:val="00C92549"/>
    <w:rsid w:val="00C93259"/>
    <w:rsid w:val="00C93838"/>
    <w:rsid w:val="00C93B03"/>
    <w:rsid w:val="00C93B16"/>
    <w:rsid w:val="00C94A0E"/>
    <w:rsid w:val="00C94B64"/>
    <w:rsid w:val="00C94E10"/>
    <w:rsid w:val="00C95C7E"/>
    <w:rsid w:val="00C96256"/>
    <w:rsid w:val="00C965D3"/>
    <w:rsid w:val="00C972C9"/>
    <w:rsid w:val="00C974CA"/>
    <w:rsid w:val="00C976BD"/>
    <w:rsid w:val="00C97ABA"/>
    <w:rsid w:val="00C97CA3"/>
    <w:rsid w:val="00CA00C9"/>
    <w:rsid w:val="00CA022D"/>
    <w:rsid w:val="00CA071F"/>
    <w:rsid w:val="00CA0C4C"/>
    <w:rsid w:val="00CA11CE"/>
    <w:rsid w:val="00CA1614"/>
    <w:rsid w:val="00CA18F8"/>
    <w:rsid w:val="00CA1971"/>
    <w:rsid w:val="00CA1FCA"/>
    <w:rsid w:val="00CA21B2"/>
    <w:rsid w:val="00CA24C4"/>
    <w:rsid w:val="00CA2896"/>
    <w:rsid w:val="00CA3046"/>
    <w:rsid w:val="00CA362D"/>
    <w:rsid w:val="00CA38A6"/>
    <w:rsid w:val="00CA39FC"/>
    <w:rsid w:val="00CA4460"/>
    <w:rsid w:val="00CA44BE"/>
    <w:rsid w:val="00CA5040"/>
    <w:rsid w:val="00CA5050"/>
    <w:rsid w:val="00CA58CE"/>
    <w:rsid w:val="00CA597D"/>
    <w:rsid w:val="00CA5A0B"/>
    <w:rsid w:val="00CA6042"/>
    <w:rsid w:val="00CA66E4"/>
    <w:rsid w:val="00CA7007"/>
    <w:rsid w:val="00CB0227"/>
    <w:rsid w:val="00CB0515"/>
    <w:rsid w:val="00CB1009"/>
    <w:rsid w:val="00CB101A"/>
    <w:rsid w:val="00CB10D4"/>
    <w:rsid w:val="00CB12A1"/>
    <w:rsid w:val="00CB1B02"/>
    <w:rsid w:val="00CB1F47"/>
    <w:rsid w:val="00CB2113"/>
    <w:rsid w:val="00CB2220"/>
    <w:rsid w:val="00CB234B"/>
    <w:rsid w:val="00CB2416"/>
    <w:rsid w:val="00CB3590"/>
    <w:rsid w:val="00CB3B2E"/>
    <w:rsid w:val="00CB4234"/>
    <w:rsid w:val="00CB452C"/>
    <w:rsid w:val="00CB50EC"/>
    <w:rsid w:val="00CB5B85"/>
    <w:rsid w:val="00CB63A1"/>
    <w:rsid w:val="00CB6644"/>
    <w:rsid w:val="00CB674D"/>
    <w:rsid w:val="00CB6FE2"/>
    <w:rsid w:val="00CB73AD"/>
    <w:rsid w:val="00CB77CC"/>
    <w:rsid w:val="00CB7FAB"/>
    <w:rsid w:val="00CC00BC"/>
    <w:rsid w:val="00CC02F5"/>
    <w:rsid w:val="00CC09DF"/>
    <w:rsid w:val="00CC0CA7"/>
    <w:rsid w:val="00CC0CC6"/>
    <w:rsid w:val="00CC1151"/>
    <w:rsid w:val="00CC1D4C"/>
    <w:rsid w:val="00CC2421"/>
    <w:rsid w:val="00CC2436"/>
    <w:rsid w:val="00CC386C"/>
    <w:rsid w:val="00CC38B5"/>
    <w:rsid w:val="00CC3957"/>
    <w:rsid w:val="00CC3A21"/>
    <w:rsid w:val="00CC3F17"/>
    <w:rsid w:val="00CC3F30"/>
    <w:rsid w:val="00CC4493"/>
    <w:rsid w:val="00CC4AD0"/>
    <w:rsid w:val="00CC4CD1"/>
    <w:rsid w:val="00CC4DA2"/>
    <w:rsid w:val="00CC5044"/>
    <w:rsid w:val="00CC513A"/>
    <w:rsid w:val="00CC5D0D"/>
    <w:rsid w:val="00CC5F69"/>
    <w:rsid w:val="00CC6A3D"/>
    <w:rsid w:val="00CC70AE"/>
    <w:rsid w:val="00CC72FE"/>
    <w:rsid w:val="00CC73C6"/>
    <w:rsid w:val="00CC768D"/>
    <w:rsid w:val="00CC77F2"/>
    <w:rsid w:val="00CC7E29"/>
    <w:rsid w:val="00CD0127"/>
    <w:rsid w:val="00CD0355"/>
    <w:rsid w:val="00CD08E8"/>
    <w:rsid w:val="00CD0FDE"/>
    <w:rsid w:val="00CD10F9"/>
    <w:rsid w:val="00CD11AE"/>
    <w:rsid w:val="00CD11B6"/>
    <w:rsid w:val="00CD1433"/>
    <w:rsid w:val="00CD165A"/>
    <w:rsid w:val="00CD16EC"/>
    <w:rsid w:val="00CD1D23"/>
    <w:rsid w:val="00CD1D81"/>
    <w:rsid w:val="00CD23CC"/>
    <w:rsid w:val="00CD27BA"/>
    <w:rsid w:val="00CD2F67"/>
    <w:rsid w:val="00CD328A"/>
    <w:rsid w:val="00CD3797"/>
    <w:rsid w:val="00CD46E7"/>
    <w:rsid w:val="00CD596D"/>
    <w:rsid w:val="00CD6527"/>
    <w:rsid w:val="00CD6AB4"/>
    <w:rsid w:val="00CD7025"/>
    <w:rsid w:val="00CD71E4"/>
    <w:rsid w:val="00CD7400"/>
    <w:rsid w:val="00CD760F"/>
    <w:rsid w:val="00CD7708"/>
    <w:rsid w:val="00CD78CB"/>
    <w:rsid w:val="00CE01EE"/>
    <w:rsid w:val="00CE05CE"/>
    <w:rsid w:val="00CE0842"/>
    <w:rsid w:val="00CE0A16"/>
    <w:rsid w:val="00CE0B45"/>
    <w:rsid w:val="00CE0FD6"/>
    <w:rsid w:val="00CE1C7E"/>
    <w:rsid w:val="00CE1DFF"/>
    <w:rsid w:val="00CE243A"/>
    <w:rsid w:val="00CE26A4"/>
    <w:rsid w:val="00CE2A10"/>
    <w:rsid w:val="00CE2ADB"/>
    <w:rsid w:val="00CE3450"/>
    <w:rsid w:val="00CE35FC"/>
    <w:rsid w:val="00CE389C"/>
    <w:rsid w:val="00CE417C"/>
    <w:rsid w:val="00CE4FAC"/>
    <w:rsid w:val="00CE5155"/>
    <w:rsid w:val="00CE54F0"/>
    <w:rsid w:val="00CE5C6B"/>
    <w:rsid w:val="00CE691F"/>
    <w:rsid w:val="00CE6B17"/>
    <w:rsid w:val="00CE6D18"/>
    <w:rsid w:val="00CE759C"/>
    <w:rsid w:val="00CE75E5"/>
    <w:rsid w:val="00CE7797"/>
    <w:rsid w:val="00CF0351"/>
    <w:rsid w:val="00CF0896"/>
    <w:rsid w:val="00CF08D4"/>
    <w:rsid w:val="00CF0D42"/>
    <w:rsid w:val="00CF0F6A"/>
    <w:rsid w:val="00CF1809"/>
    <w:rsid w:val="00CF2CD7"/>
    <w:rsid w:val="00CF34B7"/>
    <w:rsid w:val="00CF3788"/>
    <w:rsid w:val="00CF3C2E"/>
    <w:rsid w:val="00CF3C8F"/>
    <w:rsid w:val="00CF3D9B"/>
    <w:rsid w:val="00CF433B"/>
    <w:rsid w:val="00CF4B36"/>
    <w:rsid w:val="00CF4D26"/>
    <w:rsid w:val="00CF520E"/>
    <w:rsid w:val="00CF5AC6"/>
    <w:rsid w:val="00CF5D57"/>
    <w:rsid w:val="00CF6124"/>
    <w:rsid w:val="00CF63DA"/>
    <w:rsid w:val="00CF670F"/>
    <w:rsid w:val="00CF676B"/>
    <w:rsid w:val="00CF6D75"/>
    <w:rsid w:val="00CF7248"/>
    <w:rsid w:val="00CF758D"/>
    <w:rsid w:val="00CF7926"/>
    <w:rsid w:val="00D00149"/>
    <w:rsid w:val="00D007E8"/>
    <w:rsid w:val="00D009DE"/>
    <w:rsid w:val="00D00B34"/>
    <w:rsid w:val="00D0138A"/>
    <w:rsid w:val="00D01748"/>
    <w:rsid w:val="00D01840"/>
    <w:rsid w:val="00D01848"/>
    <w:rsid w:val="00D01E6D"/>
    <w:rsid w:val="00D01E8D"/>
    <w:rsid w:val="00D01EE2"/>
    <w:rsid w:val="00D024F2"/>
    <w:rsid w:val="00D02E44"/>
    <w:rsid w:val="00D034DB"/>
    <w:rsid w:val="00D036DD"/>
    <w:rsid w:val="00D03DD7"/>
    <w:rsid w:val="00D03E0E"/>
    <w:rsid w:val="00D04CC9"/>
    <w:rsid w:val="00D04EDE"/>
    <w:rsid w:val="00D05C84"/>
    <w:rsid w:val="00D06A0D"/>
    <w:rsid w:val="00D06D0A"/>
    <w:rsid w:val="00D0715F"/>
    <w:rsid w:val="00D074C6"/>
    <w:rsid w:val="00D07B05"/>
    <w:rsid w:val="00D07D64"/>
    <w:rsid w:val="00D101EA"/>
    <w:rsid w:val="00D106DA"/>
    <w:rsid w:val="00D10A19"/>
    <w:rsid w:val="00D11223"/>
    <w:rsid w:val="00D11382"/>
    <w:rsid w:val="00D11CB3"/>
    <w:rsid w:val="00D11EC4"/>
    <w:rsid w:val="00D11EF5"/>
    <w:rsid w:val="00D1229F"/>
    <w:rsid w:val="00D12419"/>
    <w:rsid w:val="00D12A2D"/>
    <w:rsid w:val="00D12F48"/>
    <w:rsid w:val="00D13006"/>
    <w:rsid w:val="00D1311A"/>
    <w:rsid w:val="00D136AA"/>
    <w:rsid w:val="00D13946"/>
    <w:rsid w:val="00D154FA"/>
    <w:rsid w:val="00D15A70"/>
    <w:rsid w:val="00D15B7A"/>
    <w:rsid w:val="00D15DDF"/>
    <w:rsid w:val="00D16516"/>
    <w:rsid w:val="00D1735E"/>
    <w:rsid w:val="00D1761C"/>
    <w:rsid w:val="00D20111"/>
    <w:rsid w:val="00D2011A"/>
    <w:rsid w:val="00D206A1"/>
    <w:rsid w:val="00D208EE"/>
    <w:rsid w:val="00D20F37"/>
    <w:rsid w:val="00D211FD"/>
    <w:rsid w:val="00D21576"/>
    <w:rsid w:val="00D216C3"/>
    <w:rsid w:val="00D21776"/>
    <w:rsid w:val="00D226D7"/>
    <w:rsid w:val="00D233FF"/>
    <w:rsid w:val="00D2347B"/>
    <w:rsid w:val="00D236B8"/>
    <w:rsid w:val="00D2371F"/>
    <w:rsid w:val="00D23897"/>
    <w:rsid w:val="00D23A9A"/>
    <w:rsid w:val="00D24159"/>
    <w:rsid w:val="00D24164"/>
    <w:rsid w:val="00D245E0"/>
    <w:rsid w:val="00D25672"/>
    <w:rsid w:val="00D25B86"/>
    <w:rsid w:val="00D26489"/>
    <w:rsid w:val="00D266D2"/>
    <w:rsid w:val="00D2699B"/>
    <w:rsid w:val="00D26BFC"/>
    <w:rsid w:val="00D27888"/>
    <w:rsid w:val="00D27B92"/>
    <w:rsid w:val="00D27EE9"/>
    <w:rsid w:val="00D3074B"/>
    <w:rsid w:val="00D308A6"/>
    <w:rsid w:val="00D30D32"/>
    <w:rsid w:val="00D30D71"/>
    <w:rsid w:val="00D3173A"/>
    <w:rsid w:val="00D318C0"/>
    <w:rsid w:val="00D31ADB"/>
    <w:rsid w:val="00D3258F"/>
    <w:rsid w:val="00D32661"/>
    <w:rsid w:val="00D3283F"/>
    <w:rsid w:val="00D33BA9"/>
    <w:rsid w:val="00D33DF6"/>
    <w:rsid w:val="00D33E03"/>
    <w:rsid w:val="00D33FC7"/>
    <w:rsid w:val="00D340A3"/>
    <w:rsid w:val="00D34999"/>
    <w:rsid w:val="00D34C1F"/>
    <w:rsid w:val="00D34CDF"/>
    <w:rsid w:val="00D34FD1"/>
    <w:rsid w:val="00D357F8"/>
    <w:rsid w:val="00D3631B"/>
    <w:rsid w:val="00D3693B"/>
    <w:rsid w:val="00D36B10"/>
    <w:rsid w:val="00D36F6F"/>
    <w:rsid w:val="00D37129"/>
    <w:rsid w:val="00D37279"/>
    <w:rsid w:val="00D37363"/>
    <w:rsid w:val="00D3739E"/>
    <w:rsid w:val="00D37C36"/>
    <w:rsid w:val="00D4086E"/>
    <w:rsid w:val="00D4105D"/>
    <w:rsid w:val="00D410C2"/>
    <w:rsid w:val="00D413BE"/>
    <w:rsid w:val="00D41D96"/>
    <w:rsid w:val="00D41DDC"/>
    <w:rsid w:val="00D4252E"/>
    <w:rsid w:val="00D42E78"/>
    <w:rsid w:val="00D42EFD"/>
    <w:rsid w:val="00D42FCF"/>
    <w:rsid w:val="00D43033"/>
    <w:rsid w:val="00D431AC"/>
    <w:rsid w:val="00D43B44"/>
    <w:rsid w:val="00D44198"/>
    <w:rsid w:val="00D44314"/>
    <w:rsid w:val="00D445A9"/>
    <w:rsid w:val="00D44601"/>
    <w:rsid w:val="00D447BC"/>
    <w:rsid w:val="00D44925"/>
    <w:rsid w:val="00D44A2B"/>
    <w:rsid w:val="00D44DED"/>
    <w:rsid w:val="00D44FAB"/>
    <w:rsid w:val="00D450E9"/>
    <w:rsid w:val="00D45391"/>
    <w:rsid w:val="00D456D4"/>
    <w:rsid w:val="00D45A39"/>
    <w:rsid w:val="00D46072"/>
    <w:rsid w:val="00D469B9"/>
    <w:rsid w:val="00D47926"/>
    <w:rsid w:val="00D50B85"/>
    <w:rsid w:val="00D50D32"/>
    <w:rsid w:val="00D51021"/>
    <w:rsid w:val="00D5181A"/>
    <w:rsid w:val="00D51EDB"/>
    <w:rsid w:val="00D521B4"/>
    <w:rsid w:val="00D5281C"/>
    <w:rsid w:val="00D52DD6"/>
    <w:rsid w:val="00D53044"/>
    <w:rsid w:val="00D538AF"/>
    <w:rsid w:val="00D54F79"/>
    <w:rsid w:val="00D550E2"/>
    <w:rsid w:val="00D551C5"/>
    <w:rsid w:val="00D55CDB"/>
    <w:rsid w:val="00D56523"/>
    <w:rsid w:val="00D56706"/>
    <w:rsid w:val="00D56771"/>
    <w:rsid w:val="00D56A11"/>
    <w:rsid w:val="00D57ADD"/>
    <w:rsid w:val="00D57B3B"/>
    <w:rsid w:val="00D57F82"/>
    <w:rsid w:val="00D6069C"/>
    <w:rsid w:val="00D60DF9"/>
    <w:rsid w:val="00D610F5"/>
    <w:rsid w:val="00D61527"/>
    <w:rsid w:val="00D6159F"/>
    <w:rsid w:val="00D616D2"/>
    <w:rsid w:val="00D6185A"/>
    <w:rsid w:val="00D619CB"/>
    <w:rsid w:val="00D6211C"/>
    <w:rsid w:val="00D62295"/>
    <w:rsid w:val="00D62971"/>
    <w:rsid w:val="00D63090"/>
    <w:rsid w:val="00D63960"/>
    <w:rsid w:val="00D63B44"/>
    <w:rsid w:val="00D63B79"/>
    <w:rsid w:val="00D63F1B"/>
    <w:rsid w:val="00D642C6"/>
    <w:rsid w:val="00D643E5"/>
    <w:rsid w:val="00D6447E"/>
    <w:rsid w:val="00D6497C"/>
    <w:rsid w:val="00D64D7D"/>
    <w:rsid w:val="00D650C1"/>
    <w:rsid w:val="00D6564E"/>
    <w:rsid w:val="00D6578A"/>
    <w:rsid w:val="00D65ACF"/>
    <w:rsid w:val="00D65CDB"/>
    <w:rsid w:val="00D65E8E"/>
    <w:rsid w:val="00D65EE0"/>
    <w:rsid w:val="00D66066"/>
    <w:rsid w:val="00D6648C"/>
    <w:rsid w:val="00D66A17"/>
    <w:rsid w:val="00D66C23"/>
    <w:rsid w:val="00D66E26"/>
    <w:rsid w:val="00D66EB2"/>
    <w:rsid w:val="00D66F0C"/>
    <w:rsid w:val="00D66FA2"/>
    <w:rsid w:val="00D671ED"/>
    <w:rsid w:val="00D67753"/>
    <w:rsid w:val="00D67A0B"/>
    <w:rsid w:val="00D67C61"/>
    <w:rsid w:val="00D67CE6"/>
    <w:rsid w:val="00D7053E"/>
    <w:rsid w:val="00D7103E"/>
    <w:rsid w:val="00D711B1"/>
    <w:rsid w:val="00D713D0"/>
    <w:rsid w:val="00D713F2"/>
    <w:rsid w:val="00D71D82"/>
    <w:rsid w:val="00D72065"/>
    <w:rsid w:val="00D7313A"/>
    <w:rsid w:val="00D742E5"/>
    <w:rsid w:val="00D745C2"/>
    <w:rsid w:val="00D748A9"/>
    <w:rsid w:val="00D749C7"/>
    <w:rsid w:val="00D74BDF"/>
    <w:rsid w:val="00D7532C"/>
    <w:rsid w:val="00D75CB0"/>
    <w:rsid w:val="00D770E7"/>
    <w:rsid w:val="00D7763A"/>
    <w:rsid w:val="00D77AC5"/>
    <w:rsid w:val="00D77E77"/>
    <w:rsid w:val="00D77FC9"/>
    <w:rsid w:val="00D805AB"/>
    <w:rsid w:val="00D80723"/>
    <w:rsid w:val="00D807E6"/>
    <w:rsid w:val="00D809D3"/>
    <w:rsid w:val="00D80D3F"/>
    <w:rsid w:val="00D810BC"/>
    <w:rsid w:val="00D81795"/>
    <w:rsid w:val="00D817E4"/>
    <w:rsid w:val="00D82C52"/>
    <w:rsid w:val="00D83102"/>
    <w:rsid w:val="00D838F4"/>
    <w:rsid w:val="00D83AD2"/>
    <w:rsid w:val="00D83E8D"/>
    <w:rsid w:val="00D84358"/>
    <w:rsid w:val="00D845B4"/>
    <w:rsid w:val="00D84614"/>
    <w:rsid w:val="00D84F8B"/>
    <w:rsid w:val="00D85490"/>
    <w:rsid w:val="00D85560"/>
    <w:rsid w:val="00D86515"/>
    <w:rsid w:val="00D86528"/>
    <w:rsid w:val="00D8665F"/>
    <w:rsid w:val="00D866D1"/>
    <w:rsid w:val="00D87454"/>
    <w:rsid w:val="00D87477"/>
    <w:rsid w:val="00D87692"/>
    <w:rsid w:val="00D87A2F"/>
    <w:rsid w:val="00D87D68"/>
    <w:rsid w:val="00D87E81"/>
    <w:rsid w:val="00D87EF7"/>
    <w:rsid w:val="00D90681"/>
    <w:rsid w:val="00D913E0"/>
    <w:rsid w:val="00D914A6"/>
    <w:rsid w:val="00D91BC8"/>
    <w:rsid w:val="00D92471"/>
    <w:rsid w:val="00D925EC"/>
    <w:rsid w:val="00D92CBD"/>
    <w:rsid w:val="00D9306B"/>
    <w:rsid w:val="00D93196"/>
    <w:rsid w:val="00D94917"/>
    <w:rsid w:val="00D94F02"/>
    <w:rsid w:val="00D94F66"/>
    <w:rsid w:val="00D955E0"/>
    <w:rsid w:val="00D977C7"/>
    <w:rsid w:val="00D9781D"/>
    <w:rsid w:val="00D9787A"/>
    <w:rsid w:val="00D97ED3"/>
    <w:rsid w:val="00DA0093"/>
    <w:rsid w:val="00DA0386"/>
    <w:rsid w:val="00DA060F"/>
    <w:rsid w:val="00DA07B9"/>
    <w:rsid w:val="00DA0F91"/>
    <w:rsid w:val="00DA105C"/>
    <w:rsid w:val="00DA10BF"/>
    <w:rsid w:val="00DA1A61"/>
    <w:rsid w:val="00DA1B8A"/>
    <w:rsid w:val="00DA1C85"/>
    <w:rsid w:val="00DA1DD9"/>
    <w:rsid w:val="00DA2110"/>
    <w:rsid w:val="00DA22DF"/>
    <w:rsid w:val="00DA2509"/>
    <w:rsid w:val="00DA2571"/>
    <w:rsid w:val="00DA2D50"/>
    <w:rsid w:val="00DA3185"/>
    <w:rsid w:val="00DA408D"/>
    <w:rsid w:val="00DA4137"/>
    <w:rsid w:val="00DA5446"/>
    <w:rsid w:val="00DA56E6"/>
    <w:rsid w:val="00DA5829"/>
    <w:rsid w:val="00DA59EA"/>
    <w:rsid w:val="00DA5A7B"/>
    <w:rsid w:val="00DA5A7C"/>
    <w:rsid w:val="00DA6360"/>
    <w:rsid w:val="00DA6903"/>
    <w:rsid w:val="00DA69B5"/>
    <w:rsid w:val="00DA720F"/>
    <w:rsid w:val="00DB0E39"/>
    <w:rsid w:val="00DB14A5"/>
    <w:rsid w:val="00DB1D5B"/>
    <w:rsid w:val="00DB22D6"/>
    <w:rsid w:val="00DB2336"/>
    <w:rsid w:val="00DB2C67"/>
    <w:rsid w:val="00DB2E4A"/>
    <w:rsid w:val="00DB300A"/>
    <w:rsid w:val="00DB38B1"/>
    <w:rsid w:val="00DB42F5"/>
    <w:rsid w:val="00DB43B7"/>
    <w:rsid w:val="00DB4537"/>
    <w:rsid w:val="00DB454E"/>
    <w:rsid w:val="00DB4782"/>
    <w:rsid w:val="00DB5261"/>
    <w:rsid w:val="00DB52DF"/>
    <w:rsid w:val="00DB5367"/>
    <w:rsid w:val="00DB5A03"/>
    <w:rsid w:val="00DB5B7B"/>
    <w:rsid w:val="00DB5BFE"/>
    <w:rsid w:val="00DB5E36"/>
    <w:rsid w:val="00DB617E"/>
    <w:rsid w:val="00DB6213"/>
    <w:rsid w:val="00DB66F5"/>
    <w:rsid w:val="00DB6AAE"/>
    <w:rsid w:val="00DB70F5"/>
    <w:rsid w:val="00DB7D30"/>
    <w:rsid w:val="00DC057B"/>
    <w:rsid w:val="00DC0D62"/>
    <w:rsid w:val="00DC2620"/>
    <w:rsid w:val="00DC299F"/>
    <w:rsid w:val="00DC2BDE"/>
    <w:rsid w:val="00DC3452"/>
    <w:rsid w:val="00DC3F12"/>
    <w:rsid w:val="00DC408F"/>
    <w:rsid w:val="00DC448B"/>
    <w:rsid w:val="00DC4A20"/>
    <w:rsid w:val="00DC4DA8"/>
    <w:rsid w:val="00DC4EC6"/>
    <w:rsid w:val="00DC51FE"/>
    <w:rsid w:val="00DC5407"/>
    <w:rsid w:val="00DC57A8"/>
    <w:rsid w:val="00DC59F8"/>
    <w:rsid w:val="00DC5C44"/>
    <w:rsid w:val="00DC727B"/>
    <w:rsid w:val="00DC75AD"/>
    <w:rsid w:val="00DD06C9"/>
    <w:rsid w:val="00DD0BBE"/>
    <w:rsid w:val="00DD11B5"/>
    <w:rsid w:val="00DD1FE6"/>
    <w:rsid w:val="00DD235A"/>
    <w:rsid w:val="00DD290D"/>
    <w:rsid w:val="00DD2B46"/>
    <w:rsid w:val="00DD2F4B"/>
    <w:rsid w:val="00DD2FBE"/>
    <w:rsid w:val="00DD38A0"/>
    <w:rsid w:val="00DD3A14"/>
    <w:rsid w:val="00DD3EE1"/>
    <w:rsid w:val="00DD3F88"/>
    <w:rsid w:val="00DD4274"/>
    <w:rsid w:val="00DD44A2"/>
    <w:rsid w:val="00DD49FB"/>
    <w:rsid w:val="00DD4EAC"/>
    <w:rsid w:val="00DD5168"/>
    <w:rsid w:val="00DD5671"/>
    <w:rsid w:val="00DD5784"/>
    <w:rsid w:val="00DD5AF2"/>
    <w:rsid w:val="00DD5EB9"/>
    <w:rsid w:val="00DD6BCA"/>
    <w:rsid w:val="00DD6E96"/>
    <w:rsid w:val="00DD700C"/>
    <w:rsid w:val="00DE00E1"/>
    <w:rsid w:val="00DE07D9"/>
    <w:rsid w:val="00DE0C98"/>
    <w:rsid w:val="00DE0E52"/>
    <w:rsid w:val="00DE0FE2"/>
    <w:rsid w:val="00DE11DB"/>
    <w:rsid w:val="00DE1A21"/>
    <w:rsid w:val="00DE1B41"/>
    <w:rsid w:val="00DE1D3E"/>
    <w:rsid w:val="00DE2C35"/>
    <w:rsid w:val="00DE38A0"/>
    <w:rsid w:val="00DE3B77"/>
    <w:rsid w:val="00DE405B"/>
    <w:rsid w:val="00DE450A"/>
    <w:rsid w:val="00DE477A"/>
    <w:rsid w:val="00DE4D44"/>
    <w:rsid w:val="00DE5572"/>
    <w:rsid w:val="00DE5682"/>
    <w:rsid w:val="00DE5913"/>
    <w:rsid w:val="00DE5B10"/>
    <w:rsid w:val="00DE60B4"/>
    <w:rsid w:val="00DE6205"/>
    <w:rsid w:val="00DE67F7"/>
    <w:rsid w:val="00DE68E8"/>
    <w:rsid w:val="00DE6938"/>
    <w:rsid w:val="00DE6EA0"/>
    <w:rsid w:val="00DE7140"/>
    <w:rsid w:val="00DE76C3"/>
    <w:rsid w:val="00DE76F4"/>
    <w:rsid w:val="00DF0123"/>
    <w:rsid w:val="00DF0B39"/>
    <w:rsid w:val="00DF0E56"/>
    <w:rsid w:val="00DF0EBA"/>
    <w:rsid w:val="00DF0FE9"/>
    <w:rsid w:val="00DF1006"/>
    <w:rsid w:val="00DF10F3"/>
    <w:rsid w:val="00DF12EB"/>
    <w:rsid w:val="00DF1524"/>
    <w:rsid w:val="00DF1CDA"/>
    <w:rsid w:val="00DF1D75"/>
    <w:rsid w:val="00DF1F65"/>
    <w:rsid w:val="00DF21A3"/>
    <w:rsid w:val="00DF2698"/>
    <w:rsid w:val="00DF2B13"/>
    <w:rsid w:val="00DF2C1A"/>
    <w:rsid w:val="00DF3399"/>
    <w:rsid w:val="00DF3757"/>
    <w:rsid w:val="00DF422B"/>
    <w:rsid w:val="00DF4578"/>
    <w:rsid w:val="00DF4E57"/>
    <w:rsid w:val="00DF50C3"/>
    <w:rsid w:val="00DF51B1"/>
    <w:rsid w:val="00DF5474"/>
    <w:rsid w:val="00DF58A9"/>
    <w:rsid w:val="00DF5C98"/>
    <w:rsid w:val="00DF61DF"/>
    <w:rsid w:val="00DF6482"/>
    <w:rsid w:val="00DF664F"/>
    <w:rsid w:val="00DF66B0"/>
    <w:rsid w:val="00DF6DC6"/>
    <w:rsid w:val="00DF7010"/>
    <w:rsid w:val="00DF7329"/>
    <w:rsid w:val="00DF766E"/>
    <w:rsid w:val="00DF76D8"/>
    <w:rsid w:val="00DF76F6"/>
    <w:rsid w:val="00DF7A55"/>
    <w:rsid w:val="00E00903"/>
    <w:rsid w:val="00E00938"/>
    <w:rsid w:val="00E00B30"/>
    <w:rsid w:val="00E00FE8"/>
    <w:rsid w:val="00E020A9"/>
    <w:rsid w:val="00E0244D"/>
    <w:rsid w:val="00E0247A"/>
    <w:rsid w:val="00E02605"/>
    <w:rsid w:val="00E02889"/>
    <w:rsid w:val="00E02BF7"/>
    <w:rsid w:val="00E03623"/>
    <w:rsid w:val="00E0395E"/>
    <w:rsid w:val="00E03990"/>
    <w:rsid w:val="00E039BC"/>
    <w:rsid w:val="00E03DBA"/>
    <w:rsid w:val="00E0400A"/>
    <w:rsid w:val="00E044D1"/>
    <w:rsid w:val="00E04D56"/>
    <w:rsid w:val="00E04FBA"/>
    <w:rsid w:val="00E05062"/>
    <w:rsid w:val="00E05ADA"/>
    <w:rsid w:val="00E05B44"/>
    <w:rsid w:val="00E0604A"/>
    <w:rsid w:val="00E061B6"/>
    <w:rsid w:val="00E0624F"/>
    <w:rsid w:val="00E06A41"/>
    <w:rsid w:val="00E06F08"/>
    <w:rsid w:val="00E074DB"/>
    <w:rsid w:val="00E075D9"/>
    <w:rsid w:val="00E103A0"/>
    <w:rsid w:val="00E10570"/>
    <w:rsid w:val="00E105B6"/>
    <w:rsid w:val="00E10634"/>
    <w:rsid w:val="00E1064F"/>
    <w:rsid w:val="00E1094D"/>
    <w:rsid w:val="00E109FC"/>
    <w:rsid w:val="00E10D32"/>
    <w:rsid w:val="00E11204"/>
    <w:rsid w:val="00E115D6"/>
    <w:rsid w:val="00E122C9"/>
    <w:rsid w:val="00E128D3"/>
    <w:rsid w:val="00E12AAF"/>
    <w:rsid w:val="00E12B6A"/>
    <w:rsid w:val="00E12E82"/>
    <w:rsid w:val="00E12FD8"/>
    <w:rsid w:val="00E14574"/>
    <w:rsid w:val="00E145D3"/>
    <w:rsid w:val="00E148F8"/>
    <w:rsid w:val="00E14D79"/>
    <w:rsid w:val="00E1511C"/>
    <w:rsid w:val="00E1535F"/>
    <w:rsid w:val="00E154B1"/>
    <w:rsid w:val="00E15B72"/>
    <w:rsid w:val="00E1630E"/>
    <w:rsid w:val="00E1644C"/>
    <w:rsid w:val="00E16A8C"/>
    <w:rsid w:val="00E16C30"/>
    <w:rsid w:val="00E16E56"/>
    <w:rsid w:val="00E17437"/>
    <w:rsid w:val="00E177AF"/>
    <w:rsid w:val="00E17F2E"/>
    <w:rsid w:val="00E20024"/>
    <w:rsid w:val="00E20201"/>
    <w:rsid w:val="00E207DA"/>
    <w:rsid w:val="00E20A5D"/>
    <w:rsid w:val="00E20AD1"/>
    <w:rsid w:val="00E20DDC"/>
    <w:rsid w:val="00E21485"/>
    <w:rsid w:val="00E21AB7"/>
    <w:rsid w:val="00E220C5"/>
    <w:rsid w:val="00E221D4"/>
    <w:rsid w:val="00E229E6"/>
    <w:rsid w:val="00E234CC"/>
    <w:rsid w:val="00E23631"/>
    <w:rsid w:val="00E23872"/>
    <w:rsid w:val="00E23BAA"/>
    <w:rsid w:val="00E23CA8"/>
    <w:rsid w:val="00E242C1"/>
    <w:rsid w:val="00E2469C"/>
    <w:rsid w:val="00E25040"/>
    <w:rsid w:val="00E251C1"/>
    <w:rsid w:val="00E26B44"/>
    <w:rsid w:val="00E2701F"/>
    <w:rsid w:val="00E27073"/>
    <w:rsid w:val="00E308F7"/>
    <w:rsid w:val="00E30BE0"/>
    <w:rsid w:val="00E30C00"/>
    <w:rsid w:val="00E311F9"/>
    <w:rsid w:val="00E31362"/>
    <w:rsid w:val="00E31951"/>
    <w:rsid w:val="00E31BE7"/>
    <w:rsid w:val="00E31D7E"/>
    <w:rsid w:val="00E32334"/>
    <w:rsid w:val="00E327FA"/>
    <w:rsid w:val="00E331DA"/>
    <w:rsid w:val="00E3344D"/>
    <w:rsid w:val="00E339D0"/>
    <w:rsid w:val="00E33A01"/>
    <w:rsid w:val="00E33A8E"/>
    <w:rsid w:val="00E33B5E"/>
    <w:rsid w:val="00E342E9"/>
    <w:rsid w:val="00E34311"/>
    <w:rsid w:val="00E34377"/>
    <w:rsid w:val="00E34A7D"/>
    <w:rsid w:val="00E35739"/>
    <w:rsid w:val="00E360E0"/>
    <w:rsid w:val="00E36863"/>
    <w:rsid w:val="00E36BDC"/>
    <w:rsid w:val="00E36C12"/>
    <w:rsid w:val="00E374EF"/>
    <w:rsid w:val="00E40128"/>
    <w:rsid w:val="00E40358"/>
    <w:rsid w:val="00E4045E"/>
    <w:rsid w:val="00E4062B"/>
    <w:rsid w:val="00E408D8"/>
    <w:rsid w:val="00E40E3D"/>
    <w:rsid w:val="00E41896"/>
    <w:rsid w:val="00E421F8"/>
    <w:rsid w:val="00E42660"/>
    <w:rsid w:val="00E42BC2"/>
    <w:rsid w:val="00E43013"/>
    <w:rsid w:val="00E43370"/>
    <w:rsid w:val="00E436CF"/>
    <w:rsid w:val="00E43B4C"/>
    <w:rsid w:val="00E43E05"/>
    <w:rsid w:val="00E443BA"/>
    <w:rsid w:val="00E44D95"/>
    <w:rsid w:val="00E44E10"/>
    <w:rsid w:val="00E44EFE"/>
    <w:rsid w:val="00E45259"/>
    <w:rsid w:val="00E458C5"/>
    <w:rsid w:val="00E45E4E"/>
    <w:rsid w:val="00E46D76"/>
    <w:rsid w:val="00E46E1F"/>
    <w:rsid w:val="00E47468"/>
    <w:rsid w:val="00E47848"/>
    <w:rsid w:val="00E50249"/>
    <w:rsid w:val="00E5040D"/>
    <w:rsid w:val="00E50913"/>
    <w:rsid w:val="00E5092F"/>
    <w:rsid w:val="00E509A4"/>
    <w:rsid w:val="00E50C5D"/>
    <w:rsid w:val="00E51104"/>
    <w:rsid w:val="00E52932"/>
    <w:rsid w:val="00E537AD"/>
    <w:rsid w:val="00E53A9F"/>
    <w:rsid w:val="00E53FEB"/>
    <w:rsid w:val="00E54140"/>
    <w:rsid w:val="00E54935"/>
    <w:rsid w:val="00E55888"/>
    <w:rsid w:val="00E55EA1"/>
    <w:rsid w:val="00E5605A"/>
    <w:rsid w:val="00E5615C"/>
    <w:rsid w:val="00E56611"/>
    <w:rsid w:val="00E566D0"/>
    <w:rsid w:val="00E56B8D"/>
    <w:rsid w:val="00E57A45"/>
    <w:rsid w:val="00E57C5E"/>
    <w:rsid w:val="00E57D34"/>
    <w:rsid w:val="00E57E70"/>
    <w:rsid w:val="00E57EC4"/>
    <w:rsid w:val="00E60028"/>
    <w:rsid w:val="00E60164"/>
    <w:rsid w:val="00E60F75"/>
    <w:rsid w:val="00E61615"/>
    <w:rsid w:val="00E618EC"/>
    <w:rsid w:val="00E61BB9"/>
    <w:rsid w:val="00E62186"/>
    <w:rsid w:val="00E6251B"/>
    <w:rsid w:val="00E627ED"/>
    <w:rsid w:val="00E6297C"/>
    <w:rsid w:val="00E63B1D"/>
    <w:rsid w:val="00E63BFC"/>
    <w:rsid w:val="00E63C95"/>
    <w:rsid w:val="00E64DF3"/>
    <w:rsid w:val="00E65E5E"/>
    <w:rsid w:val="00E66847"/>
    <w:rsid w:val="00E66882"/>
    <w:rsid w:val="00E66F34"/>
    <w:rsid w:val="00E67036"/>
    <w:rsid w:val="00E673B5"/>
    <w:rsid w:val="00E673DC"/>
    <w:rsid w:val="00E67640"/>
    <w:rsid w:val="00E67F40"/>
    <w:rsid w:val="00E70418"/>
    <w:rsid w:val="00E7057F"/>
    <w:rsid w:val="00E7063C"/>
    <w:rsid w:val="00E70E62"/>
    <w:rsid w:val="00E70F1B"/>
    <w:rsid w:val="00E70F71"/>
    <w:rsid w:val="00E7181B"/>
    <w:rsid w:val="00E71D6E"/>
    <w:rsid w:val="00E71DD4"/>
    <w:rsid w:val="00E7272E"/>
    <w:rsid w:val="00E72AA3"/>
    <w:rsid w:val="00E72EFC"/>
    <w:rsid w:val="00E733A6"/>
    <w:rsid w:val="00E738F1"/>
    <w:rsid w:val="00E73B03"/>
    <w:rsid w:val="00E74547"/>
    <w:rsid w:val="00E74587"/>
    <w:rsid w:val="00E74917"/>
    <w:rsid w:val="00E74B61"/>
    <w:rsid w:val="00E751ED"/>
    <w:rsid w:val="00E75238"/>
    <w:rsid w:val="00E75338"/>
    <w:rsid w:val="00E75657"/>
    <w:rsid w:val="00E75BD5"/>
    <w:rsid w:val="00E75C95"/>
    <w:rsid w:val="00E7620F"/>
    <w:rsid w:val="00E76DF7"/>
    <w:rsid w:val="00E774D1"/>
    <w:rsid w:val="00E77594"/>
    <w:rsid w:val="00E77C6A"/>
    <w:rsid w:val="00E80033"/>
    <w:rsid w:val="00E800E4"/>
    <w:rsid w:val="00E80537"/>
    <w:rsid w:val="00E80F54"/>
    <w:rsid w:val="00E8131A"/>
    <w:rsid w:val="00E817EB"/>
    <w:rsid w:val="00E81DBB"/>
    <w:rsid w:val="00E81EF7"/>
    <w:rsid w:val="00E826A5"/>
    <w:rsid w:val="00E828BC"/>
    <w:rsid w:val="00E82C7F"/>
    <w:rsid w:val="00E82F97"/>
    <w:rsid w:val="00E83684"/>
    <w:rsid w:val="00E83948"/>
    <w:rsid w:val="00E84A21"/>
    <w:rsid w:val="00E84D3A"/>
    <w:rsid w:val="00E85119"/>
    <w:rsid w:val="00E857FA"/>
    <w:rsid w:val="00E85A21"/>
    <w:rsid w:val="00E85B4C"/>
    <w:rsid w:val="00E85C51"/>
    <w:rsid w:val="00E85F45"/>
    <w:rsid w:val="00E85FB0"/>
    <w:rsid w:val="00E86025"/>
    <w:rsid w:val="00E8628A"/>
    <w:rsid w:val="00E86932"/>
    <w:rsid w:val="00E86E95"/>
    <w:rsid w:val="00E870A3"/>
    <w:rsid w:val="00E8713A"/>
    <w:rsid w:val="00E87326"/>
    <w:rsid w:val="00E87543"/>
    <w:rsid w:val="00E87B36"/>
    <w:rsid w:val="00E90688"/>
    <w:rsid w:val="00E91360"/>
    <w:rsid w:val="00E91718"/>
    <w:rsid w:val="00E91BCF"/>
    <w:rsid w:val="00E92A37"/>
    <w:rsid w:val="00E92C14"/>
    <w:rsid w:val="00E92EE1"/>
    <w:rsid w:val="00E92F03"/>
    <w:rsid w:val="00E931A1"/>
    <w:rsid w:val="00E93316"/>
    <w:rsid w:val="00E9341F"/>
    <w:rsid w:val="00E9357B"/>
    <w:rsid w:val="00E936B3"/>
    <w:rsid w:val="00E93A06"/>
    <w:rsid w:val="00E93DF9"/>
    <w:rsid w:val="00E93E4B"/>
    <w:rsid w:val="00E93F80"/>
    <w:rsid w:val="00E94456"/>
    <w:rsid w:val="00E94591"/>
    <w:rsid w:val="00E947EB"/>
    <w:rsid w:val="00E94900"/>
    <w:rsid w:val="00E949E5"/>
    <w:rsid w:val="00E95275"/>
    <w:rsid w:val="00E95439"/>
    <w:rsid w:val="00E959BE"/>
    <w:rsid w:val="00E96171"/>
    <w:rsid w:val="00E968C6"/>
    <w:rsid w:val="00E969AD"/>
    <w:rsid w:val="00E96D96"/>
    <w:rsid w:val="00E96DC5"/>
    <w:rsid w:val="00E96ECC"/>
    <w:rsid w:val="00E972D1"/>
    <w:rsid w:val="00E97441"/>
    <w:rsid w:val="00E97887"/>
    <w:rsid w:val="00E978C7"/>
    <w:rsid w:val="00E97AB1"/>
    <w:rsid w:val="00E97BC3"/>
    <w:rsid w:val="00EA02BD"/>
    <w:rsid w:val="00EA055D"/>
    <w:rsid w:val="00EA05BC"/>
    <w:rsid w:val="00EA10B2"/>
    <w:rsid w:val="00EA1401"/>
    <w:rsid w:val="00EA15F7"/>
    <w:rsid w:val="00EA19E1"/>
    <w:rsid w:val="00EA1B21"/>
    <w:rsid w:val="00EA1F39"/>
    <w:rsid w:val="00EA21BB"/>
    <w:rsid w:val="00EA2D56"/>
    <w:rsid w:val="00EA3ADD"/>
    <w:rsid w:val="00EA3D40"/>
    <w:rsid w:val="00EA43BB"/>
    <w:rsid w:val="00EA46D6"/>
    <w:rsid w:val="00EA56D3"/>
    <w:rsid w:val="00EA5B82"/>
    <w:rsid w:val="00EA6316"/>
    <w:rsid w:val="00EA72B4"/>
    <w:rsid w:val="00EB0439"/>
    <w:rsid w:val="00EB0449"/>
    <w:rsid w:val="00EB085C"/>
    <w:rsid w:val="00EB0E2C"/>
    <w:rsid w:val="00EB0F1D"/>
    <w:rsid w:val="00EB140B"/>
    <w:rsid w:val="00EB156B"/>
    <w:rsid w:val="00EB1F6F"/>
    <w:rsid w:val="00EB2153"/>
    <w:rsid w:val="00EB24B5"/>
    <w:rsid w:val="00EB289C"/>
    <w:rsid w:val="00EB2BCB"/>
    <w:rsid w:val="00EB2C80"/>
    <w:rsid w:val="00EB2F83"/>
    <w:rsid w:val="00EB32C4"/>
    <w:rsid w:val="00EB37F0"/>
    <w:rsid w:val="00EB3CB1"/>
    <w:rsid w:val="00EB4744"/>
    <w:rsid w:val="00EB53FE"/>
    <w:rsid w:val="00EB5A35"/>
    <w:rsid w:val="00EB6208"/>
    <w:rsid w:val="00EB73E1"/>
    <w:rsid w:val="00EC011F"/>
    <w:rsid w:val="00EC06FE"/>
    <w:rsid w:val="00EC09B7"/>
    <w:rsid w:val="00EC0DF9"/>
    <w:rsid w:val="00EC1341"/>
    <w:rsid w:val="00EC278C"/>
    <w:rsid w:val="00EC29A6"/>
    <w:rsid w:val="00EC2B3A"/>
    <w:rsid w:val="00EC2B52"/>
    <w:rsid w:val="00EC2DB1"/>
    <w:rsid w:val="00EC30D9"/>
    <w:rsid w:val="00EC345C"/>
    <w:rsid w:val="00EC3D98"/>
    <w:rsid w:val="00EC4743"/>
    <w:rsid w:val="00EC4A7C"/>
    <w:rsid w:val="00EC4BDB"/>
    <w:rsid w:val="00EC51BB"/>
    <w:rsid w:val="00EC56B7"/>
    <w:rsid w:val="00EC5CC1"/>
    <w:rsid w:val="00EC6169"/>
    <w:rsid w:val="00EC630A"/>
    <w:rsid w:val="00EC6735"/>
    <w:rsid w:val="00EC7B3A"/>
    <w:rsid w:val="00EC7B93"/>
    <w:rsid w:val="00EC7E9B"/>
    <w:rsid w:val="00ED0220"/>
    <w:rsid w:val="00ED0465"/>
    <w:rsid w:val="00ED0A64"/>
    <w:rsid w:val="00ED1276"/>
    <w:rsid w:val="00ED1CF5"/>
    <w:rsid w:val="00ED1D04"/>
    <w:rsid w:val="00ED26A2"/>
    <w:rsid w:val="00ED2BFC"/>
    <w:rsid w:val="00ED3028"/>
    <w:rsid w:val="00ED3909"/>
    <w:rsid w:val="00ED3DCE"/>
    <w:rsid w:val="00ED3EDE"/>
    <w:rsid w:val="00ED3F5B"/>
    <w:rsid w:val="00ED4C88"/>
    <w:rsid w:val="00ED5175"/>
    <w:rsid w:val="00ED538D"/>
    <w:rsid w:val="00ED5630"/>
    <w:rsid w:val="00ED57EA"/>
    <w:rsid w:val="00ED5CAB"/>
    <w:rsid w:val="00ED5E80"/>
    <w:rsid w:val="00ED5EFB"/>
    <w:rsid w:val="00ED6085"/>
    <w:rsid w:val="00ED6EC3"/>
    <w:rsid w:val="00ED7357"/>
    <w:rsid w:val="00ED7590"/>
    <w:rsid w:val="00EE0A8B"/>
    <w:rsid w:val="00EE0B06"/>
    <w:rsid w:val="00EE0C4F"/>
    <w:rsid w:val="00EE0E8D"/>
    <w:rsid w:val="00EE12BE"/>
    <w:rsid w:val="00EE1480"/>
    <w:rsid w:val="00EE1957"/>
    <w:rsid w:val="00EE1F1E"/>
    <w:rsid w:val="00EE2CDE"/>
    <w:rsid w:val="00EE3001"/>
    <w:rsid w:val="00EE3367"/>
    <w:rsid w:val="00EE39F9"/>
    <w:rsid w:val="00EE3A5A"/>
    <w:rsid w:val="00EE3D29"/>
    <w:rsid w:val="00EE43D2"/>
    <w:rsid w:val="00EE464A"/>
    <w:rsid w:val="00EE523A"/>
    <w:rsid w:val="00EE5686"/>
    <w:rsid w:val="00EE574D"/>
    <w:rsid w:val="00EE57C1"/>
    <w:rsid w:val="00EE58B9"/>
    <w:rsid w:val="00EE5A39"/>
    <w:rsid w:val="00EE5C0C"/>
    <w:rsid w:val="00EE5D06"/>
    <w:rsid w:val="00EE5E6D"/>
    <w:rsid w:val="00EE603C"/>
    <w:rsid w:val="00EE66EB"/>
    <w:rsid w:val="00EE67DB"/>
    <w:rsid w:val="00EE68EA"/>
    <w:rsid w:val="00EE6949"/>
    <w:rsid w:val="00EE69F8"/>
    <w:rsid w:val="00EE6AE7"/>
    <w:rsid w:val="00EE73B6"/>
    <w:rsid w:val="00EE759E"/>
    <w:rsid w:val="00EE790B"/>
    <w:rsid w:val="00EE7C3F"/>
    <w:rsid w:val="00EE7DBA"/>
    <w:rsid w:val="00EF002E"/>
    <w:rsid w:val="00EF04D1"/>
    <w:rsid w:val="00EF07E0"/>
    <w:rsid w:val="00EF0EC7"/>
    <w:rsid w:val="00EF1164"/>
    <w:rsid w:val="00EF11DB"/>
    <w:rsid w:val="00EF12DE"/>
    <w:rsid w:val="00EF1362"/>
    <w:rsid w:val="00EF14C3"/>
    <w:rsid w:val="00EF2234"/>
    <w:rsid w:val="00EF22C6"/>
    <w:rsid w:val="00EF2756"/>
    <w:rsid w:val="00EF2E43"/>
    <w:rsid w:val="00EF2E7D"/>
    <w:rsid w:val="00EF3DFB"/>
    <w:rsid w:val="00EF3E1B"/>
    <w:rsid w:val="00EF4005"/>
    <w:rsid w:val="00EF4AD9"/>
    <w:rsid w:val="00EF4E32"/>
    <w:rsid w:val="00EF5AA7"/>
    <w:rsid w:val="00EF5B84"/>
    <w:rsid w:val="00EF6065"/>
    <w:rsid w:val="00EF6507"/>
    <w:rsid w:val="00EF667B"/>
    <w:rsid w:val="00EF66C4"/>
    <w:rsid w:val="00EF67A4"/>
    <w:rsid w:val="00EF6FCD"/>
    <w:rsid w:val="00EF7227"/>
    <w:rsid w:val="00EF7293"/>
    <w:rsid w:val="00EF7DB8"/>
    <w:rsid w:val="00F00482"/>
    <w:rsid w:val="00F00818"/>
    <w:rsid w:val="00F00A4C"/>
    <w:rsid w:val="00F00BA2"/>
    <w:rsid w:val="00F00EB8"/>
    <w:rsid w:val="00F01067"/>
    <w:rsid w:val="00F013ED"/>
    <w:rsid w:val="00F02100"/>
    <w:rsid w:val="00F02A02"/>
    <w:rsid w:val="00F0372F"/>
    <w:rsid w:val="00F03811"/>
    <w:rsid w:val="00F04357"/>
    <w:rsid w:val="00F043AB"/>
    <w:rsid w:val="00F04E26"/>
    <w:rsid w:val="00F054C9"/>
    <w:rsid w:val="00F0550E"/>
    <w:rsid w:val="00F056D0"/>
    <w:rsid w:val="00F0621E"/>
    <w:rsid w:val="00F062E0"/>
    <w:rsid w:val="00F06977"/>
    <w:rsid w:val="00F07A48"/>
    <w:rsid w:val="00F07B0F"/>
    <w:rsid w:val="00F07CB3"/>
    <w:rsid w:val="00F100A7"/>
    <w:rsid w:val="00F10744"/>
    <w:rsid w:val="00F10A53"/>
    <w:rsid w:val="00F10AD0"/>
    <w:rsid w:val="00F10AFC"/>
    <w:rsid w:val="00F1139F"/>
    <w:rsid w:val="00F11664"/>
    <w:rsid w:val="00F11B3C"/>
    <w:rsid w:val="00F11DF6"/>
    <w:rsid w:val="00F11F08"/>
    <w:rsid w:val="00F12187"/>
    <w:rsid w:val="00F12705"/>
    <w:rsid w:val="00F12BB2"/>
    <w:rsid w:val="00F1335D"/>
    <w:rsid w:val="00F14234"/>
    <w:rsid w:val="00F14570"/>
    <w:rsid w:val="00F148F2"/>
    <w:rsid w:val="00F149FC"/>
    <w:rsid w:val="00F14A1B"/>
    <w:rsid w:val="00F14B62"/>
    <w:rsid w:val="00F14CB5"/>
    <w:rsid w:val="00F14EA3"/>
    <w:rsid w:val="00F14F41"/>
    <w:rsid w:val="00F15447"/>
    <w:rsid w:val="00F15C26"/>
    <w:rsid w:val="00F162DE"/>
    <w:rsid w:val="00F16A06"/>
    <w:rsid w:val="00F17DEB"/>
    <w:rsid w:val="00F17FEE"/>
    <w:rsid w:val="00F20090"/>
    <w:rsid w:val="00F20442"/>
    <w:rsid w:val="00F2048A"/>
    <w:rsid w:val="00F209A4"/>
    <w:rsid w:val="00F20A31"/>
    <w:rsid w:val="00F20A99"/>
    <w:rsid w:val="00F2106A"/>
    <w:rsid w:val="00F2197D"/>
    <w:rsid w:val="00F21F4C"/>
    <w:rsid w:val="00F22382"/>
    <w:rsid w:val="00F22961"/>
    <w:rsid w:val="00F23237"/>
    <w:rsid w:val="00F235D5"/>
    <w:rsid w:val="00F23A20"/>
    <w:rsid w:val="00F2421F"/>
    <w:rsid w:val="00F246BE"/>
    <w:rsid w:val="00F248B9"/>
    <w:rsid w:val="00F24F29"/>
    <w:rsid w:val="00F24FB4"/>
    <w:rsid w:val="00F2515E"/>
    <w:rsid w:val="00F25165"/>
    <w:rsid w:val="00F259BD"/>
    <w:rsid w:val="00F2668B"/>
    <w:rsid w:val="00F267A5"/>
    <w:rsid w:val="00F27FB9"/>
    <w:rsid w:val="00F31650"/>
    <w:rsid w:val="00F31778"/>
    <w:rsid w:val="00F318E1"/>
    <w:rsid w:val="00F32146"/>
    <w:rsid w:val="00F321DE"/>
    <w:rsid w:val="00F32747"/>
    <w:rsid w:val="00F32A25"/>
    <w:rsid w:val="00F33001"/>
    <w:rsid w:val="00F3313D"/>
    <w:rsid w:val="00F333BB"/>
    <w:rsid w:val="00F33BCE"/>
    <w:rsid w:val="00F33EB2"/>
    <w:rsid w:val="00F34A2F"/>
    <w:rsid w:val="00F34DD2"/>
    <w:rsid w:val="00F35E24"/>
    <w:rsid w:val="00F35EB5"/>
    <w:rsid w:val="00F36109"/>
    <w:rsid w:val="00F361C7"/>
    <w:rsid w:val="00F36465"/>
    <w:rsid w:val="00F3690B"/>
    <w:rsid w:val="00F36E29"/>
    <w:rsid w:val="00F377F2"/>
    <w:rsid w:val="00F37896"/>
    <w:rsid w:val="00F378F4"/>
    <w:rsid w:val="00F37EEE"/>
    <w:rsid w:val="00F4010D"/>
    <w:rsid w:val="00F40243"/>
    <w:rsid w:val="00F405DA"/>
    <w:rsid w:val="00F40680"/>
    <w:rsid w:val="00F4092C"/>
    <w:rsid w:val="00F40B85"/>
    <w:rsid w:val="00F40C68"/>
    <w:rsid w:val="00F41078"/>
    <w:rsid w:val="00F41188"/>
    <w:rsid w:val="00F420C2"/>
    <w:rsid w:val="00F42168"/>
    <w:rsid w:val="00F4217D"/>
    <w:rsid w:val="00F428BA"/>
    <w:rsid w:val="00F429A5"/>
    <w:rsid w:val="00F42EC2"/>
    <w:rsid w:val="00F434B9"/>
    <w:rsid w:val="00F43CD7"/>
    <w:rsid w:val="00F43F80"/>
    <w:rsid w:val="00F441A3"/>
    <w:rsid w:val="00F447A9"/>
    <w:rsid w:val="00F44E48"/>
    <w:rsid w:val="00F45480"/>
    <w:rsid w:val="00F45A7B"/>
    <w:rsid w:val="00F45BE4"/>
    <w:rsid w:val="00F463D6"/>
    <w:rsid w:val="00F465D2"/>
    <w:rsid w:val="00F465DB"/>
    <w:rsid w:val="00F46922"/>
    <w:rsid w:val="00F46BD5"/>
    <w:rsid w:val="00F47564"/>
    <w:rsid w:val="00F478ED"/>
    <w:rsid w:val="00F47AB5"/>
    <w:rsid w:val="00F47D38"/>
    <w:rsid w:val="00F47D71"/>
    <w:rsid w:val="00F47F6F"/>
    <w:rsid w:val="00F47FC8"/>
    <w:rsid w:val="00F50129"/>
    <w:rsid w:val="00F50347"/>
    <w:rsid w:val="00F504D9"/>
    <w:rsid w:val="00F50641"/>
    <w:rsid w:val="00F509A5"/>
    <w:rsid w:val="00F50C47"/>
    <w:rsid w:val="00F514EF"/>
    <w:rsid w:val="00F51656"/>
    <w:rsid w:val="00F5166C"/>
    <w:rsid w:val="00F51B6F"/>
    <w:rsid w:val="00F51BE2"/>
    <w:rsid w:val="00F51D53"/>
    <w:rsid w:val="00F524D3"/>
    <w:rsid w:val="00F52DB7"/>
    <w:rsid w:val="00F52EF7"/>
    <w:rsid w:val="00F532B0"/>
    <w:rsid w:val="00F5355B"/>
    <w:rsid w:val="00F539DE"/>
    <w:rsid w:val="00F53A8F"/>
    <w:rsid w:val="00F53F69"/>
    <w:rsid w:val="00F54414"/>
    <w:rsid w:val="00F544F8"/>
    <w:rsid w:val="00F54FA9"/>
    <w:rsid w:val="00F551A1"/>
    <w:rsid w:val="00F553C0"/>
    <w:rsid w:val="00F55A49"/>
    <w:rsid w:val="00F55ACE"/>
    <w:rsid w:val="00F561D0"/>
    <w:rsid w:val="00F566DC"/>
    <w:rsid w:val="00F56990"/>
    <w:rsid w:val="00F56CCB"/>
    <w:rsid w:val="00F57641"/>
    <w:rsid w:val="00F6029A"/>
    <w:rsid w:val="00F602DC"/>
    <w:rsid w:val="00F602F5"/>
    <w:rsid w:val="00F60422"/>
    <w:rsid w:val="00F60787"/>
    <w:rsid w:val="00F607C4"/>
    <w:rsid w:val="00F60915"/>
    <w:rsid w:val="00F60950"/>
    <w:rsid w:val="00F60C0A"/>
    <w:rsid w:val="00F60EB8"/>
    <w:rsid w:val="00F61284"/>
    <w:rsid w:val="00F615CB"/>
    <w:rsid w:val="00F61615"/>
    <w:rsid w:val="00F6272E"/>
    <w:rsid w:val="00F62ADD"/>
    <w:rsid w:val="00F62D51"/>
    <w:rsid w:val="00F62FC9"/>
    <w:rsid w:val="00F631A4"/>
    <w:rsid w:val="00F635D6"/>
    <w:rsid w:val="00F63932"/>
    <w:rsid w:val="00F63B73"/>
    <w:rsid w:val="00F64229"/>
    <w:rsid w:val="00F64CFA"/>
    <w:rsid w:val="00F64DBD"/>
    <w:rsid w:val="00F65042"/>
    <w:rsid w:val="00F65384"/>
    <w:rsid w:val="00F65679"/>
    <w:rsid w:val="00F65B9A"/>
    <w:rsid w:val="00F65C28"/>
    <w:rsid w:val="00F65D2A"/>
    <w:rsid w:val="00F65F57"/>
    <w:rsid w:val="00F661A7"/>
    <w:rsid w:val="00F665CC"/>
    <w:rsid w:val="00F6663E"/>
    <w:rsid w:val="00F672F7"/>
    <w:rsid w:val="00F67CCF"/>
    <w:rsid w:val="00F709BB"/>
    <w:rsid w:val="00F71E1E"/>
    <w:rsid w:val="00F71FD4"/>
    <w:rsid w:val="00F72856"/>
    <w:rsid w:val="00F72886"/>
    <w:rsid w:val="00F72D4F"/>
    <w:rsid w:val="00F72DB9"/>
    <w:rsid w:val="00F73465"/>
    <w:rsid w:val="00F734A1"/>
    <w:rsid w:val="00F7370D"/>
    <w:rsid w:val="00F73B4E"/>
    <w:rsid w:val="00F74AE8"/>
    <w:rsid w:val="00F74CE7"/>
    <w:rsid w:val="00F74D66"/>
    <w:rsid w:val="00F75451"/>
    <w:rsid w:val="00F7572C"/>
    <w:rsid w:val="00F75C42"/>
    <w:rsid w:val="00F7617E"/>
    <w:rsid w:val="00F7755E"/>
    <w:rsid w:val="00F77967"/>
    <w:rsid w:val="00F77B8E"/>
    <w:rsid w:val="00F80F70"/>
    <w:rsid w:val="00F82EA2"/>
    <w:rsid w:val="00F82EBE"/>
    <w:rsid w:val="00F84759"/>
    <w:rsid w:val="00F84E85"/>
    <w:rsid w:val="00F84EA5"/>
    <w:rsid w:val="00F84EB2"/>
    <w:rsid w:val="00F84FA9"/>
    <w:rsid w:val="00F85231"/>
    <w:rsid w:val="00F85232"/>
    <w:rsid w:val="00F85C6B"/>
    <w:rsid w:val="00F86103"/>
    <w:rsid w:val="00F86138"/>
    <w:rsid w:val="00F86254"/>
    <w:rsid w:val="00F86E3A"/>
    <w:rsid w:val="00F87661"/>
    <w:rsid w:val="00F87873"/>
    <w:rsid w:val="00F909B4"/>
    <w:rsid w:val="00F909E4"/>
    <w:rsid w:val="00F91491"/>
    <w:rsid w:val="00F91996"/>
    <w:rsid w:val="00F919F8"/>
    <w:rsid w:val="00F91EFC"/>
    <w:rsid w:val="00F92474"/>
    <w:rsid w:val="00F925FD"/>
    <w:rsid w:val="00F92612"/>
    <w:rsid w:val="00F92814"/>
    <w:rsid w:val="00F92FCB"/>
    <w:rsid w:val="00F93026"/>
    <w:rsid w:val="00F93303"/>
    <w:rsid w:val="00F93358"/>
    <w:rsid w:val="00F936CB"/>
    <w:rsid w:val="00F939AA"/>
    <w:rsid w:val="00F93A6C"/>
    <w:rsid w:val="00F93A96"/>
    <w:rsid w:val="00F944F5"/>
    <w:rsid w:val="00F96208"/>
    <w:rsid w:val="00F96245"/>
    <w:rsid w:val="00F96430"/>
    <w:rsid w:val="00F967C6"/>
    <w:rsid w:val="00F973EC"/>
    <w:rsid w:val="00F9761B"/>
    <w:rsid w:val="00F97667"/>
    <w:rsid w:val="00F97A0C"/>
    <w:rsid w:val="00F97EFB"/>
    <w:rsid w:val="00FA02CB"/>
    <w:rsid w:val="00FA07E0"/>
    <w:rsid w:val="00FA092D"/>
    <w:rsid w:val="00FA09ED"/>
    <w:rsid w:val="00FA196C"/>
    <w:rsid w:val="00FA2183"/>
    <w:rsid w:val="00FA2BD6"/>
    <w:rsid w:val="00FA39B0"/>
    <w:rsid w:val="00FA39F6"/>
    <w:rsid w:val="00FA3B49"/>
    <w:rsid w:val="00FA3E1D"/>
    <w:rsid w:val="00FA43B9"/>
    <w:rsid w:val="00FA45F4"/>
    <w:rsid w:val="00FA4E85"/>
    <w:rsid w:val="00FA5549"/>
    <w:rsid w:val="00FA561B"/>
    <w:rsid w:val="00FA609C"/>
    <w:rsid w:val="00FA6430"/>
    <w:rsid w:val="00FA71ED"/>
    <w:rsid w:val="00FA738B"/>
    <w:rsid w:val="00FB01D1"/>
    <w:rsid w:val="00FB0294"/>
    <w:rsid w:val="00FB0449"/>
    <w:rsid w:val="00FB051A"/>
    <w:rsid w:val="00FB0983"/>
    <w:rsid w:val="00FB0C0E"/>
    <w:rsid w:val="00FB15A6"/>
    <w:rsid w:val="00FB1959"/>
    <w:rsid w:val="00FB1E5B"/>
    <w:rsid w:val="00FB1F6F"/>
    <w:rsid w:val="00FB2677"/>
    <w:rsid w:val="00FB273A"/>
    <w:rsid w:val="00FB29DC"/>
    <w:rsid w:val="00FB3520"/>
    <w:rsid w:val="00FB35DC"/>
    <w:rsid w:val="00FB38D0"/>
    <w:rsid w:val="00FB3A8A"/>
    <w:rsid w:val="00FB3D98"/>
    <w:rsid w:val="00FB4495"/>
    <w:rsid w:val="00FB44CD"/>
    <w:rsid w:val="00FB4B44"/>
    <w:rsid w:val="00FB55C6"/>
    <w:rsid w:val="00FB5884"/>
    <w:rsid w:val="00FB5CB7"/>
    <w:rsid w:val="00FB653D"/>
    <w:rsid w:val="00FB6978"/>
    <w:rsid w:val="00FB7882"/>
    <w:rsid w:val="00FB7F50"/>
    <w:rsid w:val="00FB7FD7"/>
    <w:rsid w:val="00FC009D"/>
    <w:rsid w:val="00FC0480"/>
    <w:rsid w:val="00FC0AAD"/>
    <w:rsid w:val="00FC0B10"/>
    <w:rsid w:val="00FC0EB2"/>
    <w:rsid w:val="00FC1172"/>
    <w:rsid w:val="00FC13E7"/>
    <w:rsid w:val="00FC1802"/>
    <w:rsid w:val="00FC19D9"/>
    <w:rsid w:val="00FC2176"/>
    <w:rsid w:val="00FC2806"/>
    <w:rsid w:val="00FC3015"/>
    <w:rsid w:val="00FC3379"/>
    <w:rsid w:val="00FC37BA"/>
    <w:rsid w:val="00FC395D"/>
    <w:rsid w:val="00FC43D0"/>
    <w:rsid w:val="00FC45C0"/>
    <w:rsid w:val="00FC464A"/>
    <w:rsid w:val="00FC4AEA"/>
    <w:rsid w:val="00FC523D"/>
    <w:rsid w:val="00FC5633"/>
    <w:rsid w:val="00FC5E4B"/>
    <w:rsid w:val="00FC600B"/>
    <w:rsid w:val="00FC61CA"/>
    <w:rsid w:val="00FC63F1"/>
    <w:rsid w:val="00FC704D"/>
    <w:rsid w:val="00FC7940"/>
    <w:rsid w:val="00FC7B1C"/>
    <w:rsid w:val="00FC7B45"/>
    <w:rsid w:val="00FD0155"/>
    <w:rsid w:val="00FD0170"/>
    <w:rsid w:val="00FD01A3"/>
    <w:rsid w:val="00FD1530"/>
    <w:rsid w:val="00FD1702"/>
    <w:rsid w:val="00FD1FC2"/>
    <w:rsid w:val="00FD1FFD"/>
    <w:rsid w:val="00FD31D2"/>
    <w:rsid w:val="00FD32AF"/>
    <w:rsid w:val="00FD3E64"/>
    <w:rsid w:val="00FD405A"/>
    <w:rsid w:val="00FD4C25"/>
    <w:rsid w:val="00FD4E63"/>
    <w:rsid w:val="00FD500B"/>
    <w:rsid w:val="00FD56D4"/>
    <w:rsid w:val="00FD58B7"/>
    <w:rsid w:val="00FD64A6"/>
    <w:rsid w:val="00FD717D"/>
    <w:rsid w:val="00FD71B9"/>
    <w:rsid w:val="00FD7C3F"/>
    <w:rsid w:val="00FE02CF"/>
    <w:rsid w:val="00FE08E9"/>
    <w:rsid w:val="00FE0B1A"/>
    <w:rsid w:val="00FE0E23"/>
    <w:rsid w:val="00FE0FB0"/>
    <w:rsid w:val="00FE1153"/>
    <w:rsid w:val="00FE18D1"/>
    <w:rsid w:val="00FE1FB7"/>
    <w:rsid w:val="00FE1FE5"/>
    <w:rsid w:val="00FE2127"/>
    <w:rsid w:val="00FE2362"/>
    <w:rsid w:val="00FE2CFF"/>
    <w:rsid w:val="00FE2FC3"/>
    <w:rsid w:val="00FE35CC"/>
    <w:rsid w:val="00FE3AD7"/>
    <w:rsid w:val="00FE3BD6"/>
    <w:rsid w:val="00FE3E22"/>
    <w:rsid w:val="00FE4FB2"/>
    <w:rsid w:val="00FE510A"/>
    <w:rsid w:val="00FE5198"/>
    <w:rsid w:val="00FE57F5"/>
    <w:rsid w:val="00FE583D"/>
    <w:rsid w:val="00FE5E09"/>
    <w:rsid w:val="00FE5E0D"/>
    <w:rsid w:val="00FE606C"/>
    <w:rsid w:val="00FE6247"/>
    <w:rsid w:val="00FE62C1"/>
    <w:rsid w:val="00FE6B7D"/>
    <w:rsid w:val="00FE704B"/>
    <w:rsid w:val="00FE7388"/>
    <w:rsid w:val="00FF025A"/>
    <w:rsid w:val="00FF0447"/>
    <w:rsid w:val="00FF06C6"/>
    <w:rsid w:val="00FF081E"/>
    <w:rsid w:val="00FF1150"/>
    <w:rsid w:val="00FF1631"/>
    <w:rsid w:val="00FF1A13"/>
    <w:rsid w:val="00FF20B8"/>
    <w:rsid w:val="00FF22C7"/>
    <w:rsid w:val="00FF2A4D"/>
    <w:rsid w:val="00FF3200"/>
    <w:rsid w:val="00FF37B9"/>
    <w:rsid w:val="00FF405F"/>
    <w:rsid w:val="00FF446F"/>
    <w:rsid w:val="00FF4755"/>
    <w:rsid w:val="00FF4B73"/>
    <w:rsid w:val="00FF4C57"/>
    <w:rsid w:val="00FF4C6C"/>
    <w:rsid w:val="00FF4ECA"/>
    <w:rsid w:val="00FF51D5"/>
    <w:rsid w:val="00FF53E5"/>
    <w:rsid w:val="00FF544A"/>
    <w:rsid w:val="00FF599D"/>
    <w:rsid w:val="00FF5FC5"/>
    <w:rsid w:val="00FF638C"/>
    <w:rsid w:val="00FF64CE"/>
    <w:rsid w:val="00FF69E6"/>
    <w:rsid w:val="00FF6C4E"/>
    <w:rsid w:val="00FF7008"/>
    <w:rsid w:val="00FF732D"/>
    <w:rsid w:val="00FF766B"/>
    <w:rsid w:val="00FF79CE"/>
    <w:rsid w:val="00FF7C02"/>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FD554"/>
  <w15:chartTrackingRefBased/>
  <w15:docId w15:val="{674EDE06-D142-4E78-A13E-891F7566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0B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700D6"/>
    <w:pPr>
      <w:keepNext/>
      <w:outlineLvl w:val="1"/>
    </w:pPr>
    <w:rPr>
      <w:rFonts w:ascii="Meiryo UI" w:eastAsiaTheme="majorEastAsia" w:hAnsi="Meiryo UI" w:cs="Meiryo UI"/>
      <w:b/>
      <w:bCs/>
      <w:color w:val="000000" w:themeColor="text1"/>
      <w:sz w:val="28"/>
      <w:szCs w:val="28"/>
    </w:rPr>
  </w:style>
  <w:style w:type="paragraph" w:styleId="3">
    <w:name w:val="heading 3"/>
    <w:basedOn w:val="a"/>
    <w:next w:val="a"/>
    <w:link w:val="30"/>
    <w:autoRedefine/>
    <w:uiPriority w:val="9"/>
    <w:unhideWhenUsed/>
    <w:qFormat/>
    <w:rsid w:val="002700D6"/>
    <w:pPr>
      <w:keepNext/>
      <w:spacing w:beforeLines="50" w:before="219" w:afterLines="50" w:after="219"/>
      <w:ind w:leftChars="100" w:left="224" w:rightChars="100" w:right="224"/>
      <w:outlineLvl w:val="2"/>
    </w:pPr>
    <w:rPr>
      <w:rFonts w:ascii="ＭＳ 明朝" w:eastAsiaTheme="majorEastAsia" w:hAnsi="ＭＳ 明朝" w:cstheme="majorBidi"/>
      <w:b/>
      <w:color w:val="000000" w:themeColor="text1"/>
      <w:sz w:val="24"/>
    </w:rPr>
  </w:style>
  <w:style w:type="paragraph" w:styleId="4">
    <w:name w:val="heading 4"/>
    <w:basedOn w:val="a"/>
    <w:next w:val="a"/>
    <w:link w:val="40"/>
    <w:autoRedefine/>
    <w:uiPriority w:val="9"/>
    <w:unhideWhenUsed/>
    <w:qFormat/>
    <w:rsid w:val="006816B8"/>
    <w:pPr>
      <w:keepNext/>
      <w:ind w:leftChars="100" w:left="224" w:rightChars="100" w:right="224"/>
      <w:outlineLvl w:val="3"/>
    </w:pPr>
    <w:rPr>
      <w:rFonts w:eastAsia="ＭＳ 明朝"/>
      <w:b/>
      <w:bCs/>
      <w:color w:val="7F7F7F" w:themeColor="text1" w:themeTint="8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943"/>
    <w:pPr>
      <w:tabs>
        <w:tab w:val="center" w:pos="4252"/>
        <w:tab w:val="right" w:pos="8504"/>
      </w:tabs>
      <w:snapToGrid w:val="0"/>
    </w:pPr>
  </w:style>
  <w:style w:type="character" w:customStyle="1" w:styleId="a4">
    <w:name w:val="ヘッダー (文字)"/>
    <w:basedOn w:val="a0"/>
    <w:link w:val="a3"/>
    <w:uiPriority w:val="99"/>
    <w:rsid w:val="00747943"/>
  </w:style>
  <w:style w:type="paragraph" w:styleId="a5">
    <w:name w:val="footer"/>
    <w:basedOn w:val="a"/>
    <w:link w:val="a6"/>
    <w:uiPriority w:val="99"/>
    <w:unhideWhenUsed/>
    <w:rsid w:val="00747943"/>
    <w:pPr>
      <w:tabs>
        <w:tab w:val="center" w:pos="4252"/>
        <w:tab w:val="right" w:pos="8504"/>
      </w:tabs>
      <w:snapToGrid w:val="0"/>
    </w:pPr>
  </w:style>
  <w:style w:type="character" w:customStyle="1" w:styleId="a6">
    <w:name w:val="フッター (文字)"/>
    <w:basedOn w:val="a0"/>
    <w:link w:val="a5"/>
    <w:uiPriority w:val="99"/>
    <w:rsid w:val="00747943"/>
  </w:style>
  <w:style w:type="character" w:styleId="a7">
    <w:name w:val="line number"/>
    <w:basedOn w:val="a0"/>
    <w:uiPriority w:val="99"/>
    <w:semiHidden/>
    <w:unhideWhenUsed/>
    <w:rsid w:val="00747943"/>
  </w:style>
  <w:style w:type="paragraph" w:styleId="a8">
    <w:name w:val="Balloon Text"/>
    <w:basedOn w:val="a"/>
    <w:link w:val="a9"/>
    <w:uiPriority w:val="99"/>
    <w:semiHidden/>
    <w:unhideWhenUsed/>
    <w:rsid w:val="00084A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A8C"/>
    <w:rPr>
      <w:rFonts w:asciiTheme="majorHAnsi" w:eastAsiaTheme="majorEastAsia" w:hAnsiTheme="majorHAnsi" w:cstheme="majorBidi"/>
      <w:sz w:val="18"/>
      <w:szCs w:val="18"/>
    </w:rPr>
  </w:style>
  <w:style w:type="character" w:styleId="aa">
    <w:name w:val="Hyperlink"/>
    <w:basedOn w:val="a0"/>
    <w:uiPriority w:val="99"/>
    <w:unhideWhenUsed/>
    <w:rsid w:val="006B0C4E"/>
    <w:rPr>
      <w:color w:val="0563C1" w:themeColor="hyperlink"/>
      <w:u w:val="single"/>
    </w:rPr>
  </w:style>
  <w:style w:type="character" w:customStyle="1" w:styleId="11">
    <w:name w:val="未解決のメンション1"/>
    <w:basedOn w:val="a0"/>
    <w:uiPriority w:val="99"/>
    <w:semiHidden/>
    <w:unhideWhenUsed/>
    <w:rsid w:val="006B0C4E"/>
    <w:rPr>
      <w:color w:val="605E5C"/>
      <w:shd w:val="clear" w:color="auto" w:fill="E1DFDD"/>
    </w:rPr>
  </w:style>
  <w:style w:type="paragraph" w:styleId="ab">
    <w:name w:val="Revision"/>
    <w:hidden/>
    <w:uiPriority w:val="99"/>
    <w:semiHidden/>
    <w:rsid w:val="008D6F95"/>
  </w:style>
  <w:style w:type="character" w:customStyle="1" w:styleId="20">
    <w:name w:val="見出し 2 (文字)"/>
    <w:basedOn w:val="a0"/>
    <w:link w:val="2"/>
    <w:uiPriority w:val="9"/>
    <w:rsid w:val="002700D6"/>
    <w:rPr>
      <w:rFonts w:ascii="Meiryo UI" w:eastAsiaTheme="majorEastAsia" w:hAnsi="Meiryo UI" w:cs="Meiryo UI"/>
      <w:b/>
      <w:bCs/>
      <w:color w:val="000000" w:themeColor="text1"/>
      <w:sz w:val="28"/>
      <w:szCs w:val="28"/>
    </w:rPr>
  </w:style>
  <w:style w:type="character" w:styleId="ac">
    <w:name w:val="annotation reference"/>
    <w:basedOn w:val="a0"/>
    <w:uiPriority w:val="99"/>
    <w:semiHidden/>
    <w:unhideWhenUsed/>
    <w:rsid w:val="00D2371F"/>
    <w:rPr>
      <w:sz w:val="18"/>
      <w:szCs w:val="18"/>
    </w:rPr>
  </w:style>
  <w:style w:type="paragraph" w:styleId="ad">
    <w:name w:val="annotation text"/>
    <w:basedOn w:val="a"/>
    <w:link w:val="ae"/>
    <w:uiPriority w:val="99"/>
    <w:semiHidden/>
    <w:unhideWhenUsed/>
    <w:rsid w:val="00D2371F"/>
    <w:pPr>
      <w:jc w:val="left"/>
    </w:pPr>
    <w:rPr>
      <w:rFonts w:ascii="Meiryo UI" w:eastAsia="Meiryo UI" w:hAnsi="Meiryo UI" w:cs="Meiryo UI"/>
      <w:sz w:val="20"/>
      <w:szCs w:val="20"/>
    </w:rPr>
  </w:style>
  <w:style w:type="character" w:customStyle="1" w:styleId="ae">
    <w:name w:val="コメント文字列 (文字)"/>
    <w:basedOn w:val="a0"/>
    <w:link w:val="ad"/>
    <w:uiPriority w:val="99"/>
    <w:semiHidden/>
    <w:rsid w:val="00D2371F"/>
    <w:rPr>
      <w:rFonts w:ascii="Meiryo UI" w:eastAsia="Meiryo UI" w:hAnsi="Meiryo UI" w:cs="Meiryo UI"/>
      <w:sz w:val="20"/>
      <w:szCs w:val="20"/>
    </w:rPr>
  </w:style>
  <w:style w:type="paragraph" w:styleId="af">
    <w:name w:val="annotation subject"/>
    <w:basedOn w:val="ad"/>
    <w:next w:val="ad"/>
    <w:link w:val="af0"/>
    <w:uiPriority w:val="99"/>
    <w:semiHidden/>
    <w:unhideWhenUsed/>
    <w:rsid w:val="00846379"/>
    <w:rPr>
      <w:rFonts w:asciiTheme="minorHAnsi" w:eastAsiaTheme="minorEastAsia" w:hAnsiTheme="minorHAnsi" w:cstheme="minorBidi"/>
      <w:b/>
      <w:bCs/>
      <w:sz w:val="21"/>
      <w:szCs w:val="22"/>
    </w:rPr>
  </w:style>
  <w:style w:type="character" w:customStyle="1" w:styleId="af0">
    <w:name w:val="コメント内容 (文字)"/>
    <w:basedOn w:val="ae"/>
    <w:link w:val="af"/>
    <w:uiPriority w:val="99"/>
    <w:semiHidden/>
    <w:rsid w:val="00846379"/>
    <w:rPr>
      <w:rFonts w:ascii="Meiryo UI" w:eastAsia="Meiryo UI" w:hAnsi="Meiryo UI" w:cs="Meiryo UI"/>
      <w:b/>
      <w:bCs/>
      <w:sz w:val="20"/>
      <w:szCs w:val="20"/>
    </w:rPr>
  </w:style>
  <w:style w:type="character" w:customStyle="1" w:styleId="30">
    <w:name w:val="見出し 3 (文字)"/>
    <w:basedOn w:val="a0"/>
    <w:link w:val="3"/>
    <w:uiPriority w:val="9"/>
    <w:rsid w:val="002700D6"/>
    <w:rPr>
      <w:rFonts w:ascii="ＭＳ 明朝" w:eastAsiaTheme="majorEastAsia" w:hAnsi="ＭＳ 明朝" w:cstheme="majorBidi"/>
      <w:b/>
      <w:color w:val="000000" w:themeColor="text1"/>
      <w:sz w:val="24"/>
    </w:rPr>
  </w:style>
  <w:style w:type="character" w:customStyle="1" w:styleId="40">
    <w:name w:val="見出し 4 (文字)"/>
    <w:basedOn w:val="a0"/>
    <w:link w:val="4"/>
    <w:uiPriority w:val="9"/>
    <w:rsid w:val="006816B8"/>
    <w:rPr>
      <w:rFonts w:eastAsia="ＭＳ 明朝"/>
      <w:b/>
      <w:bCs/>
      <w:color w:val="7F7F7F" w:themeColor="text1" w:themeTint="80"/>
      <w:sz w:val="22"/>
    </w:rPr>
  </w:style>
  <w:style w:type="paragraph" w:styleId="af1">
    <w:name w:val="List Paragraph"/>
    <w:basedOn w:val="a"/>
    <w:uiPriority w:val="34"/>
    <w:qFormat/>
    <w:rsid w:val="009C4651"/>
    <w:pPr>
      <w:ind w:leftChars="400" w:left="840"/>
    </w:pPr>
  </w:style>
  <w:style w:type="character" w:styleId="af2">
    <w:name w:val="Unresolved Mention"/>
    <w:basedOn w:val="a0"/>
    <w:uiPriority w:val="99"/>
    <w:semiHidden/>
    <w:unhideWhenUsed/>
    <w:rsid w:val="009C4651"/>
    <w:rPr>
      <w:color w:val="605E5C"/>
      <w:shd w:val="clear" w:color="auto" w:fill="E1DFDD"/>
    </w:rPr>
  </w:style>
  <w:style w:type="character" w:customStyle="1" w:styleId="10">
    <w:name w:val="見出し 1 (文字)"/>
    <w:basedOn w:val="a0"/>
    <w:link w:val="1"/>
    <w:uiPriority w:val="9"/>
    <w:rsid w:val="005A0B23"/>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F610E"/>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7F610E"/>
  </w:style>
  <w:style w:type="paragraph" w:styleId="21">
    <w:name w:val="toc 2"/>
    <w:basedOn w:val="a"/>
    <w:next w:val="a"/>
    <w:autoRedefine/>
    <w:uiPriority w:val="39"/>
    <w:unhideWhenUsed/>
    <w:rsid w:val="00884505"/>
    <w:pPr>
      <w:tabs>
        <w:tab w:val="right" w:leader="dot" w:pos="8494"/>
      </w:tabs>
      <w:ind w:leftChars="100" w:left="224"/>
    </w:pPr>
  </w:style>
  <w:style w:type="paragraph" w:styleId="31">
    <w:name w:val="toc 3"/>
    <w:basedOn w:val="a"/>
    <w:next w:val="a"/>
    <w:autoRedefine/>
    <w:uiPriority w:val="39"/>
    <w:unhideWhenUsed/>
    <w:rsid w:val="00B12F5B"/>
    <w:pPr>
      <w:tabs>
        <w:tab w:val="right" w:leader="dot" w:pos="8494"/>
      </w:tabs>
      <w:ind w:leftChars="200" w:left="448"/>
    </w:pPr>
  </w:style>
  <w:style w:type="character" w:styleId="af4">
    <w:name w:val="FollowedHyperlink"/>
    <w:basedOn w:val="a0"/>
    <w:uiPriority w:val="99"/>
    <w:semiHidden/>
    <w:unhideWhenUsed/>
    <w:rsid w:val="001F4F46"/>
    <w:rPr>
      <w:color w:val="954F72" w:themeColor="followedHyperlink"/>
      <w:u w:val="single"/>
    </w:rPr>
  </w:style>
  <w:style w:type="paragraph" w:customStyle="1" w:styleId="af5">
    <w:name w:val="グレー"/>
    <w:basedOn w:val="a"/>
    <w:next w:val="a"/>
    <w:qFormat/>
    <w:rsid w:val="007C4F0D"/>
    <w:pPr>
      <w:pBdr>
        <w:top w:val="single" w:sz="48" w:space="10" w:color="E7E6E6" w:themeColor="background2"/>
        <w:left w:val="single" w:sz="48" w:space="0" w:color="E7E6E6" w:themeColor="background2"/>
        <w:bottom w:val="single" w:sz="48" w:space="10" w:color="E7E6E6" w:themeColor="background2"/>
        <w:right w:val="single" w:sz="48" w:space="0" w:color="E7E6E6" w:themeColor="background2"/>
      </w:pBdr>
      <w:shd w:val="clear" w:color="auto" w:fill="E7E6E6" w:themeFill="background2"/>
      <w:ind w:leftChars="100" w:left="100" w:rightChars="400" w:right="400" w:firstLineChars="100" w:firstLine="100"/>
      <w:jc w:val="left"/>
    </w:pPr>
    <w:rPr>
      <w:rFonts w:ascii="メイリオ" w:eastAsia="メイリオ" w:hAnsi="メイリオ"/>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708">
      <w:bodyDiv w:val="1"/>
      <w:marLeft w:val="0"/>
      <w:marRight w:val="0"/>
      <w:marTop w:val="0"/>
      <w:marBottom w:val="0"/>
      <w:divBdr>
        <w:top w:val="none" w:sz="0" w:space="0" w:color="auto"/>
        <w:left w:val="none" w:sz="0" w:space="0" w:color="auto"/>
        <w:bottom w:val="none" w:sz="0" w:space="0" w:color="auto"/>
        <w:right w:val="none" w:sz="0" w:space="0" w:color="auto"/>
      </w:divBdr>
    </w:div>
    <w:div w:id="232006528">
      <w:bodyDiv w:val="1"/>
      <w:marLeft w:val="0"/>
      <w:marRight w:val="0"/>
      <w:marTop w:val="0"/>
      <w:marBottom w:val="0"/>
      <w:divBdr>
        <w:top w:val="none" w:sz="0" w:space="0" w:color="auto"/>
        <w:left w:val="none" w:sz="0" w:space="0" w:color="auto"/>
        <w:bottom w:val="none" w:sz="0" w:space="0" w:color="auto"/>
        <w:right w:val="none" w:sz="0" w:space="0" w:color="auto"/>
      </w:divBdr>
    </w:div>
    <w:div w:id="384061130">
      <w:bodyDiv w:val="1"/>
      <w:marLeft w:val="0"/>
      <w:marRight w:val="0"/>
      <w:marTop w:val="0"/>
      <w:marBottom w:val="0"/>
      <w:divBdr>
        <w:top w:val="none" w:sz="0" w:space="0" w:color="auto"/>
        <w:left w:val="none" w:sz="0" w:space="0" w:color="auto"/>
        <w:bottom w:val="none" w:sz="0" w:space="0" w:color="auto"/>
        <w:right w:val="none" w:sz="0" w:space="0" w:color="auto"/>
      </w:divBdr>
    </w:div>
    <w:div w:id="447748655">
      <w:bodyDiv w:val="1"/>
      <w:marLeft w:val="0"/>
      <w:marRight w:val="0"/>
      <w:marTop w:val="0"/>
      <w:marBottom w:val="0"/>
      <w:divBdr>
        <w:top w:val="none" w:sz="0" w:space="0" w:color="auto"/>
        <w:left w:val="none" w:sz="0" w:space="0" w:color="auto"/>
        <w:bottom w:val="none" w:sz="0" w:space="0" w:color="auto"/>
        <w:right w:val="none" w:sz="0" w:space="0" w:color="auto"/>
      </w:divBdr>
    </w:div>
    <w:div w:id="467548016">
      <w:bodyDiv w:val="1"/>
      <w:marLeft w:val="0"/>
      <w:marRight w:val="0"/>
      <w:marTop w:val="0"/>
      <w:marBottom w:val="0"/>
      <w:divBdr>
        <w:top w:val="none" w:sz="0" w:space="0" w:color="auto"/>
        <w:left w:val="none" w:sz="0" w:space="0" w:color="auto"/>
        <w:bottom w:val="none" w:sz="0" w:space="0" w:color="auto"/>
        <w:right w:val="none" w:sz="0" w:space="0" w:color="auto"/>
      </w:divBdr>
    </w:div>
    <w:div w:id="558639519">
      <w:bodyDiv w:val="1"/>
      <w:marLeft w:val="0"/>
      <w:marRight w:val="0"/>
      <w:marTop w:val="0"/>
      <w:marBottom w:val="0"/>
      <w:divBdr>
        <w:top w:val="none" w:sz="0" w:space="0" w:color="auto"/>
        <w:left w:val="none" w:sz="0" w:space="0" w:color="auto"/>
        <w:bottom w:val="none" w:sz="0" w:space="0" w:color="auto"/>
        <w:right w:val="none" w:sz="0" w:space="0" w:color="auto"/>
      </w:divBdr>
    </w:div>
    <w:div w:id="610358428">
      <w:bodyDiv w:val="1"/>
      <w:marLeft w:val="0"/>
      <w:marRight w:val="0"/>
      <w:marTop w:val="0"/>
      <w:marBottom w:val="0"/>
      <w:divBdr>
        <w:top w:val="none" w:sz="0" w:space="0" w:color="auto"/>
        <w:left w:val="none" w:sz="0" w:space="0" w:color="auto"/>
        <w:bottom w:val="none" w:sz="0" w:space="0" w:color="auto"/>
        <w:right w:val="none" w:sz="0" w:space="0" w:color="auto"/>
      </w:divBdr>
    </w:div>
    <w:div w:id="667825487">
      <w:bodyDiv w:val="1"/>
      <w:marLeft w:val="0"/>
      <w:marRight w:val="0"/>
      <w:marTop w:val="0"/>
      <w:marBottom w:val="0"/>
      <w:divBdr>
        <w:top w:val="none" w:sz="0" w:space="0" w:color="auto"/>
        <w:left w:val="none" w:sz="0" w:space="0" w:color="auto"/>
        <w:bottom w:val="none" w:sz="0" w:space="0" w:color="auto"/>
        <w:right w:val="none" w:sz="0" w:space="0" w:color="auto"/>
      </w:divBdr>
    </w:div>
    <w:div w:id="787087759">
      <w:bodyDiv w:val="1"/>
      <w:marLeft w:val="0"/>
      <w:marRight w:val="0"/>
      <w:marTop w:val="0"/>
      <w:marBottom w:val="0"/>
      <w:divBdr>
        <w:top w:val="none" w:sz="0" w:space="0" w:color="auto"/>
        <w:left w:val="none" w:sz="0" w:space="0" w:color="auto"/>
        <w:bottom w:val="none" w:sz="0" w:space="0" w:color="auto"/>
        <w:right w:val="none" w:sz="0" w:space="0" w:color="auto"/>
      </w:divBdr>
    </w:div>
    <w:div w:id="956525782">
      <w:bodyDiv w:val="1"/>
      <w:marLeft w:val="0"/>
      <w:marRight w:val="0"/>
      <w:marTop w:val="0"/>
      <w:marBottom w:val="0"/>
      <w:divBdr>
        <w:top w:val="none" w:sz="0" w:space="0" w:color="auto"/>
        <w:left w:val="none" w:sz="0" w:space="0" w:color="auto"/>
        <w:bottom w:val="none" w:sz="0" w:space="0" w:color="auto"/>
        <w:right w:val="none" w:sz="0" w:space="0" w:color="auto"/>
      </w:divBdr>
    </w:div>
    <w:div w:id="991568068">
      <w:bodyDiv w:val="1"/>
      <w:marLeft w:val="0"/>
      <w:marRight w:val="0"/>
      <w:marTop w:val="0"/>
      <w:marBottom w:val="0"/>
      <w:divBdr>
        <w:top w:val="none" w:sz="0" w:space="0" w:color="auto"/>
        <w:left w:val="none" w:sz="0" w:space="0" w:color="auto"/>
        <w:bottom w:val="none" w:sz="0" w:space="0" w:color="auto"/>
        <w:right w:val="none" w:sz="0" w:space="0" w:color="auto"/>
      </w:divBdr>
    </w:div>
    <w:div w:id="1150438395">
      <w:bodyDiv w:val="1"/>
      <w:marLeft w:val="0"/>
      <w:marRight w:val="0"/>
      <w:marTop w:val="0"/>
      <w:marBottom w:val="0"/>
      <w:divBdr>
        <w:top w:val="none" w:sz="0" w:space="0" w:color="auto"/>
        <w:left w:val="none" w:sz="0" w:space="0" w:color="auto"/>
        <w:bottom w:val="none" w:sz="0" w:space="0" w:color="auto"/>
        <w:right w:val="none" w:sz="0" w:space="0" w:color="auto"/>
      </w:divBdr>
    </w:div>
    <w:div w:id="1209336189">
      <w:bodyDiv w:val="1"/>
      <w:marLeft w:val="0"/>
      <w:marRight w:val="0"/>
      <w:marTop w:val="0"/>
      <w:marBottom w:val="0"/>
      <w:divBdr>
        <w:top w:val="none" w:sz="0" w:space="0" w:color="auto"/>
        <w:left w:val="none" w:sz="0" w:space="0" w:color="auto"/>
        <w:bottom w:val="none" w:sz="0" w:space="0" w:color="auto"/>
        <w:right w:val="none" w:sz="0" w:space="0" w:color="auto"/>
      </w:divBdr>
    </w:div>
    <w:div w:id="1210075366">
      <w:bodyDiv w:val="1"/>
      <w:marLeft w:val="0"/>
      <w:marRight w:val="0"/>
      <w:marTop w:val="0"/>
      <w:marBottom w:val="0"/>
      <w:divBdr>
        <w:top w:val="none" w:sz="0" w:space="0" w:color="auto"/>
        <w:left w:val="none" w:sz="0" w:space="0" w:color="auto"/>
        <w:bottom w:val="none" w:sz="0" w:space="0" w:color="auto"/>
        <w:right w:val="none" w:sz="0" w:space="0" w:color="auto"/>
      </w:divBdr>
    </w:div>
    <w:div w:id="1228109024">
      <w:bodyDiv w:val="1"/>
      <w:marLeft w:val="0"/>
      <w:marRight w:val="0"/>
      <w:marTop w:val="0"/>
      <w:marBottom w:val="0"/>
      <w:divBdr>
        <w:top w:val="none" w:sz="0" w:space="0" w:color="auto"/>
        <w:left w:val="none" w:sz="0" w:space="0" w:color="auto"/>
        <w:bottom w:val="none" w:sz="0" w:space="0" w:color="auto"/>
        <w:right w:val="none" w:sz="0" w:space="0" w:color="auto"/>
      </w:divBdr>
    </w:div>
    <w:div w:id="1323316908">
      <w:bodyDiv w:val="1"/>
      <w:marLeft w:val="0"/>
      <w:marRight w:val="0"/>
      <w:marTop w:val="0"/>
      <w:marBottom w:val="0"/>
      <w:divBdr>
        <w:top w:val="none" w:sz="0" w:space="0" w:color="auto"/>
        <w:left w:val="none" w:sz="0" w:space="0" w:color="auto"/>
        <w:bottom w:val="none" w:sz="0" w:space="0" w:color="auto"/>
        <w:right w:val="none" w:sz="0" w:space="0" w:color="auto"/>
      </w:divBdr>
    </w:div>
    <w:div w:id="1451515192">
      <w:bodyDiv w:val="1"/>
      <w:marLeft w:val="0"/>
      <w:marRight w:val="0"/>
      <w:marTop w:val="0"/>
      <w:marBottom w:val="0"/>
      <w:divBdr>
        <w:top w:val="none" w:sz="0" w:space="0" w:color="auto"/>
        <w:left w:val="none" w:sz="0" w:space="0" w:color="auto"/>
        <w:bottom w:val="none" w:sz="0" w:space="0" w:color="auto"/>
        <w:right w:val="none" w:sz="0" w:space="0" w:color="auto"/>
      </w:divBdr>
    </w:div>
    <w:div w:id="1530756390">
      <w:bodyDiv w:val="1"/>
      <w:marLeft w:val="0"/>
      <w:marRight w:val="0"/>
      <w:marTop w:val="0"/>
      <w:marBottom w:val="0"/>
      <w:divBdr>
        <w:top w:val="none" w:sz="0" w:space="0" w:color="auto"/>
        <w:left w:val="none" w:sz="0" w:space="0" w:color="auto"/>
        <w:bottom w:val="none" w:sz="0" w:space="0" w:color="auto"/>
        <w:right w:val="none" w:sz="0" w:space="0" w:color="auto"/>
      </w:divBdr>
    </w:div>
    <w:div w:id="1542090327">
      <w:bodyDiv w:val="1"/>
      <w:marLeft w:val="0"/>
      <w:marRight w:val="0"/>
      <w:marTop w:val="0"/>
      <w:marBottom w:val="0"/>
      <w:divBdr>
        <w:top w:val="none" w:sz="0" w:space="0" w:color="auto"/>
        <w:left w:val="none" w:sz="0" w:space="0" w:color="auto"/>
        <w:bottom w:val="none" w:sz="0" w:space="0" w:color="auto"/>
        <w:right w:val="none" w:sz="0" w:space="0" w:color="auto"/>
      </w:divBdr>
    </w:div>
    <w:div w:id="1559196918">
      <w:bodyDiv w:val="1"/>
      <w:marLeft w:val="0"/>
      <w:marRight w:val="0"/>
      <w:marTop w:val="0"/>
      <w:marBottom w:val="0"/>
      <w:divBdr>
        <w:top w:val="none" w:sz="0" w:space="0" w:color="auto"/>
        <w:left w:val="none" w:sz="0" w:space="0" w:color="auto"/>
        <w:bottom w:val="none" w:sz="0" w:space="0" w:color="auto"/>
        <w:right w:val="none" w:sz="0" w:space="0" w:color="auto"/>
      </w:divBdr>
    </w:div>
    <w:div w:id="1577278711">
      <w:bodyDiv w:val="1"/>
      <w:marLeft w:val="0"/>
      <w:marRight w:val="0"/>
      <w:marTop w:val="0"/>
      <w:marBottom w:val="0"/>
      <w:divBdr>
        <w:top w:val="none" w:sz="0" w:space="0" w:color="auto"/>
        <w:left w:val="none" w:sz="0" w:space="0" w:color="auto"/>
        <w:bottom w:val="none" w:sz="0" w:space="0" w:color="auto"/>
        <w:right w:val="none" w:sz="0" w:space="0" w:color="auto"/>
      </w:divBdr>
    </w:div>
    <w:div w:id="1641691087">
      <w:bodyDiv w:val="1"/>
      <w:marLeft w:val="0"/>
      <w:marRight w:val="0"/>
      <w:marTop w:val="0"/>
      <w:marBottom w:val="0"/>
      <w:divBdr>
        <w:top w:val="none" w:sz="0" w:space="0" w:color="auto"/>
        <w:left w:val="none" w:sz="0" w:space="0" w:color="auto"/>
        <w:bottom w:val="none" w:sz="0" w:space="0" w:color="auto"/>
        <w:right w:val="none" w:sz="0" w:space="0" w:color="auto"/>
      </w:divBdr>
    </w:div>
    <w:div w:id="1713190210">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75513765">
      <w:bodyDiv w:val="1"/>
      <w:marLeft w:val="0"/>
      <w:marRight w:val="0"/>
      <w:marTop w:val="0"/>
      <w:marBottom w:val="0"/>
      <w:divBdr>
        <w:top w:val="none" w:sz="0" w:space="0" w:color="auto"/>
        <w:left w:val="none" w:sz="0" w:space="0" w:color="auto"/>
        <w:bottom w:val="none" w:sz="0" w:space="0" w:color="auto"/>
        <w:right w:val="none" w:sz="0" w:space="0" w:color="auto"/>
      </w:divBdr>
    </w:div>
    <w:div w:id="1838766697">
      <w:bodyDiv w:val="1"/>
      <w:marLeft w:val="0"/>
      <w:marRight w:val="0"/>
      <w:marTop w:val="0"/>
      <w:marBottom w:val="0"/>
      <w:divBdr>
        <w:top w:val="none" w:sz="0" w:space="0" w:color="auto"/>
        <w:left w:val="none" w:sz="0" w:space="0" w:color="auto"/>
        <w:bottom w:val="none" w:sz="0" w:space="0" w:color="auto"/>
        <w:right w:val="none" w:sz="0" w:space="0" w:color="auto"/>
      </w:divBdr>
    </w:div>
    <w:div w:id="1862429471">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933273503">
      <w:bodyDiv w:val="1"/>
      <w:marLeft w:val="0"/>
      <w:marRight w:val="0"/>
      <w:marTop w:val="0"/>
      <w:marBottom w:val="0"/>
      <w:divBdr>
        <w:top w:val="none" w:sz="0" w:space="0" w:color="auto"/>
        <w:left w:val="none" w:sz="0" w:space="0" w:color="auto"/>
        <w:bottom w:val="none" w:sz="0" w:space="0" w:color="auto"/>
        <w:right w:val="none" w:sz="0" w:space="0" w:color="auto"/>
      </w:divBdr>
    </w:div>
    <w:div w:id="19574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6510-510C-4E64-8960-11EB26FE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9</Words>
  <Characters>718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423</CharactersWithSpaces>
  <SharedDoc>false</SharedDoc>
  <HLinks>
    <vt:vector size="252" baseType="variant">
      <vt:variant>
        <vt:i4>1572898</vt:i4>
      </vt:variant>
      <vt:variant>
        <vt:i4>219</vt:i4>
      </vt:variant>
      <vt:variant>
        <vt:i4>0</vt:i4>
      </vt:variant>
      <vt:variant>
        <vt:i4>5</vt:i4>
      </vt:variant>
      <vt:variant>
        <vt:lpwstr>mailto:info@fujiharasho.com</vt:lpwstr>
      </vt:variant>
      <vt:variant>
        <vt:lpwstr/>
      </vt:variant>
      <vt:variant>
        <vt:i4>1376261</vt:i4>
      </vt:variant>
      <vt:variant>
        <vt:i4>216</vt:i4>
      </vt:variant>
      <vt:variant>
        <vt:i4>0</vt:i4>
      </vt:variant>
      <vt:variant>
        <vt:i4>5</vt:i4>
      </vt:variant>
      <vt:variant>
        <vt:lpwstr>https://note.com/sakamoto0731/n/na5ee0dc4f73b</vt:lpwstr>
      </vt:variant>
      <vt:variant>
        <vt:lpwstr/>
      </vt:variant>
      <vt:variant>
        <vt:i4>2031705</vt:i4>
      </vt:variant>
      <vt:variant>
        <vt:i4>213</vt:i4>
      </vt:variant>
      <vt:variant>
        <vt:i4>0</vt:i4>
      </vt:variant>
      <vt:variant>
        <vt:i4>5</vt:i4>
      </vt:variant>
      <vt:variant>
        <vt:lpwstr>https://note.com/sakamoto0731/n/n16bce096a8fa</vt:lpwstr>
      </vt:variant>
      <vt:variant>
        <vt:lpwstr/>
      </vt:variant>
      <vt:variant>
        <vt:i4>-11534562</vt:i4>
      </vt:variant>
      <vt:variant>
        <vt:i4>210</vt:i4>
      </vt:variant>
      <vt:variant>
        <vt:i4>0</vt:i4>
      </vt:variant>
      <vt:variant>
        <vt:i4>5</vt:i4>
      </vt:variant>
      <vt:variant>
        <vt:lpwstr>https://～～</vt:lpwstr>
      </vt:variant>
      <vt:variant>
        <vt:lpwstr/>
      </vt:variant>
      <vt:variant>
        <vt:i4>-11534562</vt:i4>
      </vt:variant>
      <vt:variant>
        <vt:i4>207</vt:i4>
      </vt:variant>
      <vt:variant>
        <vt:i4>0</vt:i4>
      </vt:variant>
      <vt:variant>
        <vt:i4>5</vt:i4>
      </vt:variant>
      <vt:variant>
        <vt:lpwstr>https://～～</vt:lpwstr>
      </vt:variant>
      <vt:variant>
        <vt:lpwstr/>
      </vt:variant>
      <vt:variant>
        <vt:i4>-11534562</vt:i4>
      </vt:variant>
      <vt:variant>
        <vt:i4>204</vt:i4>
      </vt:variant>
      <vt:variant>
        <vt:i4>0</vt:i4>
      </vt:variant>
      <vt:variant>
        <vt:i4>5</vt:i4>
      </vt:variant>
      <vt:variant>
        <vt:lpwstr>https://～～</vt:lpwstr>
      </vt:variant>
      <vt:variant>
        <vt:lpwstr/>
      </vt:variant>
      <vt:variant>
        <vt:i4>2556018</vt:i4>
      </vt:variant>
      <vt:variant>
        <vt:i4>201</vt:i4>
      </vt:variant>
      <vt:variant>
        <vt:i4>0</vt:i4>
      </vt:variant>
      <vt:variant>
        <vt:i4>5</vt:i4>
      </vt:variant>
      <vt:variant>
        <vt:lpwstr>https://crowdworks.jp/</vt:lpwstr>
      </vt:variant>
      <vt:variant>
        <vt:lpwstr/>
      </vt:variant>
      <vt:variant>
        <vt:i4>6684734</vt:i4>
      </vt:variant>
      <vt:variant>
        <vt:i4>198</vt:i4>
      </vt:variant>
      <vt:variant>
        <vt:i4>0</vt:i4>
      </vt:variant>
      <vt:variant>
        <vt:i4>5</vt:i4>
      </vt:variant>
      <vt:variant>
        <vt:lpwstr>https://www.lancers.jp/</vt:lpwstr>
      </vt:variant>
      <vt:variant>
        <vt:lpwstr/>
      </vt:variant>
      <vt:variant>
        <vt:i4>1245194</vt:i4>
      </vt:variant>
      <vt:variant>
        <vt:i4>195</vt:i4>
      </vt:variant>
      <vt:variant>
        <vt:i4>0</vt:i4>
      </vt:variant>
      <vt:variant>
        <vt:i4>5</vt:i4>
      </vt:variant>
      <vt:variant>
        <vt:lpwstr>https://note.com/sakamoto0731/n/n057bd9175ac1</vt:lpwstr>
      </vt:variant>
      <vt:variant>
        <vt:lpwstr/>
      </vt:variant>
      <vt:variant>
        <vt:i4>1572959</vt:i4>
      </vt:variant>
      <vt:variant>
        <vt:i4>192</vt:i4>
      </vt:variant>
      <vt:variant>
        <vt:i4>0</vt:i4>
      </vt:variant>
      <vt:variant>
        <vt:i4>5</vt:i4>
      </vt:variant>
      <vt:variant>
        <vt:lpwstr>https://note.com/sakamoto0731/n/n98ad3dfd210b</vt:lpwstr>
      </vt:variant>
      <vt:variant>
        <vt:lpwstr/>
      </vt:variant>
      <vt:variant>
        <vt:i4>1376261</vt:i4>
      </vt:variant>
      <vt:variant>
        <vt:i4>189</vt:i4>
      </vt:variant>
      <vt:variant>
        <vt:i4>0</vt:i4>
      </vt:variant>
      <vt:variant>
        <vt:i4>5</vt:i4>
      </vt:variant>
      <vt:variant>
        <vt:lpwstr>https://note.com/sakamoto0731/n/na5ee0dc4f73b</vt:lpwstr>
      </vt:variant>
      <vt:variant>
        <vt:lpwstr/>
      </vt:variant>
      <vt:variant>
        <vt:i4>1245237</vt:i4>
      </vt:variant>
      <vt:variant>
        <vt:i4>182</vt:i4>
      </vt:variant>
      <vt:variant>
        <vt:i4>0</vt:i4>
      </vt:variant>
      <vt:variant>
        <vt:i4>5</vt:i4>
      </vt:variant>
      <vt:variant>
        <vt:lpwstr/>
      </vt:variant>
      <vt:variant>
        <vt:lpwstr>_Toc70948737</vt:lpwstr>
      </vt:variant>
      <vt:variant>
        <vt:i4>1179701</vt:i4>
      </vt:variant>
      <vt:variant>
        <vt:i4>176</vt:i4>
      </vt:variant>
      <vt:variant>
        <vt:i4>0</vt:i4>
      </vt:variant>
      <vt:variant>
        <vt:i4>5</vt:i4>
      </vt:variant>
      <vt:variant>
        <vt:lpwstr/>
      </vt:variant>
      <vt:variant>
        <vt:lpwstr>_Toc70948736</vt:lpwstr>
      </vt:variant>
      <vt:variant>
        <vt:i4>1114165</vt:i4>
      </vt:variant>
      <vt:variant>
        <vt:i4>170</vt:i4>
      </vt:variant>
      <vt:variant>
        <vt:i4>0</vt:i4>
      </vt:variant>
      <vt:variant>
        <vt:i4>5</vt:i4>
      </vt:variant>
      <vt:variant>
        <vt:lpwstr/>
      </vt:variant>
      <vt:variant>
        <vt:lpwstr>_Toc70948735</vt:lpwstr>
      </vt:variant>
      <vt:variant>
        <vt:i4>1048629</vt:i4>
      </vt:variant>
      <vt:variant>
        <vt:i4>164</vt:i4>
      </vt:variant>
      <vt:variant>
        <vt:i4>0</vt:i4>
      </vt:variant>
      <vt:variant>
        <vt:i4>5</vt:i4>
      </vt:variant>
      <vt:variant>
        <vt:lpwstr/>
      </vt:variant>
      <vt:variant>
        <vt:lpwstr>_Toc70948734</vt:lpwstr>
      </vt:variant>
      <vt:variant>
        <vt:i4>1507381</vt:i4>
      </vt:variant>
      <vt:variant>
        <vt:i4>158</vt:i4>
      </vt:variant>
      <vt:variant>
        <vt:i4>0</vt:i4>
      </vt:variant>
      <vt:variant>
        <vt:i4>5</vt:i4>
      </vt:variant>
      <vt:variant>
        <vt:lpwstr/>
      </vt:variant>
      <vt:variant>
        <vt:lpwstr>_Toc70948733</vt:lpwstr>
      </vt:variant>
      <vt:variant>
        <vt:i4>1441845</vt:i4>
      </vt:variant>
      <vt:variant>
        <vt:i4>152</vt:i4>
      </vt:variant>
      <vt:variant>
        <vt:i4>0</vt:i4>
      </vt:variant>
      <vt:variant>
        <vt:i4>5</vt:i4>
      </vt:variant>
      <vt:variant>
        <vt:lpwstr/>
      </vt:variant>
      <vt:variant>
        <vt:lpwstr>_Toc70948732</vt:lpwstr>
      </vt:variant>
      <vt:variant>
        <vt:i4>1376309</vt:i4>
      </vt:variant>
      <vt:variant>
        <vt:i4>146</vt:i4>
      </vt:variant>
      <vt:variant>
        <vt:i4>0</vt:i4>
      </vt:variant>
      <vt:variant>
        <vt:i4>5</vt:i4>
      </vt:variant>
      <vt:variant>
        <vt:lpwstr/>
      </vt:variant>
      <vt:variant>
        <vt:lpwstr>_Toc70948731</vt:lpwstr>
      </vt:variant>
      <vt:variant>
        <vt:i4>1310773</vt:i4>
      </vt:variant>
      <vt:variant>
        <vt:i4>140</vt:i4>
      </vt:variant>
      <vt:variant>
        <vt:i4>0</vt:i4>
      </vt:variant>
      <vt:variant>
        <vt:i4>5</vt:i4>
      </vt:variant>
      <vt:variant>
        <vt:lpwstr/>
      </vt:variant>
      <vt:variant>
        <vt:lpwstr>_Toc70948730</vt:lpwstr>
      </vt:variant>
      <vt:variant>
        <vt:i4>1900596</vt:i4>
      </vt:variant>
      <vt:variant>
        <vt:i4>134</vt:i4>
      </vt:variant>
      <vt:variant>
        <vt:i4>0</vt:i4>
      </vt:variant>
      <vt:variant>
        <vt:i4>5</vt:i4>
      </vt:variant>
      <vt:variant>
        <vt:lpwstr/>
      </vt:variant>
      <vt:variant>
        <vt:lpwstr>_Toc70948729</vt:lpwstr>
      </vt:variant>
      <vt:variant>
        <vt:i4>1835060</vt:i4>
      </vt:variant>
      <vt:variant>
        <vt:i4>128</vt:i4>
      </vt:variant>
      <vt:variant>
        <vt:i4>0</vt:i4>
      </vt:variant>
      <vt:variant>
        <vt:i4>5</vt:i4>
      </vt:variant>
      <vt:variant>
        <vt:lpwstr/>
      </vt:variant>
      <vt:variant>
        <vt:lpwstr>_Toc70948728</vt:lpwstr>
      </vt:variant>
      <vt:variant>
        <vt:i4>1245236</vt:i4>
      </vt:variant>
      <vt:variant>
        <vt:i4>122</vt:i4>
      </vt:variant>
      <vt:variant>
        <vt:i4>0</vt:i4>
      </vt:variant>
      <vt:variant>
        <vt:i4>5</vt:i4>
      </vt:variant>
      <vt:variant>
        <vt:lpwstr/>
      </vt:variant>
      <vt:variant>
        <vt:lpwstr>_Toc70948727</vt:lpwstr>
      </vt:variant>
      <vt:variant>
        <vt:i4>1179700</vt:i4>
      </vt:variant>
      <vt:variant>
        <vt:i4>116</vt:i4>
      </vt:variant>
      <vt:variant>
        <vt:i4>0</vt:i4>
      </vt:variant>
      <vt:variant>
        <vt:i4>5</vt:i4>
      </vt:variant>
      <vt:variant>
        <vt:lpwstr/>
      </vt:variant>
      <vt:variant>
        <vt:lpwstr>_Toc70948726</vt:lpwstr>
      </vt:variant>
      <vt:variant>
        <vt:i4>1114164</vt:i4>
      </vt:variant>
      <vt:variant>
        <vt:i4>110</vt:i4>
      </vt:variant>
      <vt:variant>
        <vt:i4>0</vt:i4>
      </vt:variant>
      <vt:variant>
        <vt:i4>5</vt:i4>
      </vt:variant>
      <vt:variant>
        <vt:lpwstr/>
      </vt:variant>
      <vt:variant>
        <vt:lpwstr>_Toc70948725</vt:lpwstr>
      </vt:variant>
      <vt:variant>
        <vt:i4>1048628</vt:i4>
      </vt:variant>
      <vt:variant>
        <vt:i4>104</vt:i4>
      </vt:variant>
      <vt:variant>
        <vt:i4>0</vt:i4>
      </vt:variant>
      <vt:variant>
        <vt:i4>5</vt:i4>
      </vt:variant>
      <vt:variant>
        <vt:lpwstr/>
      </vt:variant>
      <vt:variant>
        <vt:lpwstr>_Toc70948724</vt:lpwstr>
      </vt:variant>
      <vt:variant>
        <vt:i4>1507380</vt:i4>
      </vt:variant>
      <vt:variant>
        <vt:i4>98</vt:i4>
      </vt:variant>
      <vt:variant>
        <vt:i4>0</vt:i4>
      </vt:variant>
      <vt:variant>
        <vt:i4>5</vt:i4>
      </vt:variant>
      <vt:variant>
        <vt:lpwstr/>
      </vt:variant>
      <vt:variant>
        <vt:lpwstr>_Toc70948723</vt:lpwstr>
      </vt:variant>
      <vt:variant>
        <vt:i4>1441844</vt:i4>
      </vt:variant>
      <vt:variant>
        <vt:i4>92</vt:i4>
      </vt:variant>
      <vt:variant>
        <vt:i4>0</vt:i4>
      </vt:variant>
      <vt:variant>
        <vt:i4>5</vt:i4>
      </vt:variant>
      <vt:variant>
        <vt:lpwstr/>
      </vt:variant>
      <vt:variant>
        <vt:lpwstr>_Toc70948722</vt:lpwstr>
      </vt:variant>
      <vt:variant>
        <vt:i4>1376308</vt:i4>
      </vt:variant>
      <vt:variant>
        <vt:i4>86</vt:i4>
      </vt:variant>
      <vt:variant>
        <vt:i4>0</vt:i4>
      </vt:variant>
      <vt:variant>
        <vt:i4>5</vt:i4>
      </vt:variant>
      <vt:variant>
        <vt:lpwstr/>
      </vt:variant>
      <vt:variant>
        <vt:lpwstr>_Toc70948721</vt:lpwstr>
      </vt:variant>
      <vt:variant>
        <vt:i4>1310772</vt:i4>
      </vt:variant>
      <vt:variant>
        <vt:i4>80</vt:i4>
      </vt:variant>
      <vt:variant>
        <vt:i4>0</vt:i4>
      </vt:variant>
      <vt:variant>
        <vt:i4>5</vt:i4>
      </vt:variant>
      <vt:variant>
        <vt:lpwstr/>
      </vt:variant>
      <vt:variant>
        <vt:lpwstr>_Toc70948720</vt:lpwstr>
      </vt:variant>
      <vt:variant>
        <vt:i4>1900599</vt:i4>
      </vt:variant>
      <vt:variant>
        <vt:i4>74</vt:i4>
      </vt:variant>
      <vt:variant>
        <vt:i4>0</vt:i4>
      </vt:variant>
      <vt:variant>
        <vt:i4>5</vt:i4>
      </vt:variant>
      <vt:variant>
        <vt:lpwstr/>
      </vt:variant>
      <vt:variant>
        <vt:lpwstr>_Toc70948719</vt:lpwstr>
      </vt:variant>
      <vt:variant>
        <vt:i4>1835063</vt:i4>
      </vt:variant>
      <vt:variant>
        <vt:i4>68</vt:i4>
      </vt:variant>
      <vt:variant>
        <vt:i4>0</vt:i4>
      </vt:variant>
      <vt:variant>
        <vt:i4>5</vt:i4>
      </vt:variant>
      <vt:variant>
        <vt:lpwstr/>
      </vt:variant>
      <vt:variant>
        <vt:lpwstr>_Toc70948718</vt:lpwstr>
      </vt:variant>
      <vt:variant>
        <vt:i4>1245239</vt:i4>
      </vt:variant>
      <vt:variant>
        <vt:i4>62</vt:i4>
      </vt:variant>
      <vt:variant>
        <vt:i4>0</vt:i4>
      </vt:variant>
      <vt:variant>
        <vt:i4>5</vt:i4>
      </vt:variant>
      <vt:variant>
        <vt:lpwstr/>
      </vt:variant>
      <vt:variant>
        <vt:lpwstr>_Toc70948717</vt:lpwstr>
      </vt:variant>
      <vt:variant>
        <vt:i4>1179703</vt:i4>
      </vt:variant>
      <vt:variant>
        <vt:i4>56</vt:i4>
      </vt:variant>
      <vt:variant>
        <vt:i4>0</vt:i4>
      </vt:variant>
      <vt:variant>
        <vt:i4>5</vt:i4>
      </vt:variant>
      <vt:variant>
        <vt:lpwstr/>
      </vt:variant>
      <vt:variant>
        <vt:lpwstr>_Toc70948716</vt:lpwstr>
      </vt:variant>
      <vt:variant>
        <vt:i4>1114167</vt:i4>
      </vt:variant>
      <vt:variant>
        <vt:i4>50</vt:i4>
      </vt:variant>
      <vt:variant>
        <vt:i4>0</vt:i4>
      </vt:variant>
      <vt:variant>
        <vt:i4>5</vt:i4>
      </vt:variant>
      <vt:variant>
        <vt:lpwstr/>
      </vt:variant>
      <vt:variant>
        <vt:lpwstr>_Toc70948715</vt:lpwstr>
      </vt:variant>
      <vt:variant>
        <vt:i4>1048631</vt:i4>
      </vt:variant>
      <vt:variant>
        <vt:i4>44</vt:i4>
      </vt:variant>
      <vt:variant>
        <vt:i4>0</vt:i4>
      </vt:variant>
      <vt:variant>
        <vt:i4>5</vt:i4>
      </vt:variant>
      <vt:variant>
        <vt:lpwstr/>
      </vt:variant>
      <vt:variant>
        <vt:lpwstr>_Toc70948714</vt:lpwstr>
      </vt:variant>
      <vt:variant>
        <vt:i4>1507383</vt:i4>
      </vt:variant>
      <vt:variant>
        <vt:i4>38</vt:i4>
      </vt:variant>
      <vt:variant>
        <vt:i4>0</vt:i4>
      </vt:variant>
      <vt:variant>
        <vt:i4>5</vt:i4>
      </vt:variant>
      <vt:variant>
        <vt:lpwstr/>
      </vt:variant>
      <vt:variant>
        <vt:lpwstr>_Toc70948713</vt:lpwstr>
      </vt:variant>
      <vt:variant>
        <vt:i4>1441847</vt:i4>
      </vt:variant>
      <vt:variant>
        <vt:i4>32</vt:i4>
      </vt:variant>
      <vt:variant>
        <vt:i4>0</vt:i4>
      </vt:variant>
      <vt:variant>
        <vt:i4>5</vt:i4>
      </vt:variant>
      <vt:variant>
        <vt:lpwstr/>
      </vt:variant>
      <vt:variant>
        <vt:lpwstr>_Toc70948712</vt:lpwstr>
      </vt:variant>
      <vt:variant>
        <vt:i4>1376311</vt:i4>
      </vt:variant>
      <vt:variant>
        <vt:i4>26</vt:i4>
      </vt:variant>
      <vt:variant>
        <vt:i4>0</vt:i4>
      </vt:variant>
      <vt:variant>
        <vt:i4>5</vt:i4>
      </vt:variant>
      <vt:variant>
        <vt:lpwstr/>
      </vt:variant>
      <vt:variant>
        <vt:lpwstr>_Toc70948711</vt:lpwstr>
      </vt:variant>
      <vt:variant>
        <vt:i4>1310775</vt:i4>
      </vt:variant>
      <vt:variant>
        <vt:i4>20</vt:i4>
      </vt:variant>
      <vt:variant>
        <vt:i4>0</vt:i4>
      </vt:variant>
      <vt:variant>
        <vt:i4>5</vt:i4>
      </vt:variant>
      <vt:variant>
        <vt:lpwstr/>
      </vt:variant>
      <vt:variant>
        <vt:lpwstr>_Toc70948710</vt:lpwstr>
      </vt:variant>
      <vt:variant>
        <vt:i4>1900598</vt:i4>
      </vt:variant>
      <vt:variant>
        <vt:i4>14</vt:i4>
      </vt:variant>
      <vt:variant>
        <vt:i4>0</vt:i4>
      </vt:variant>
      <vt:variant>
        <vt:i4>5</vt:i4>
      </vt:variant>
      <vt:variant>
        <vt:lpwstr/>
      </vt:variant>
      <vt:variant>
        <vt:lpwstr>_Toc70948709</vt:lpwstr>
      </vt:variant>
      <vt:variant>
        <vt:i4>1835062</vt:i4>
      </vt:variant>
      <vt:variant>
        <vt:i4>8</vt:i4>
      </vt:variant>
      <vt:variant>
        <vt:i4>0</vt:i4>
      </vt:variant>
      <vt:variant>
        <vt:i4>5</vt:i4>
      </vt:variant>
      <vt:variant>
        <vt:lpwstr/>
      </vt:variant>
      <vt:variant>
        <vt:lpwstr>_Toc70948708</vt:lpwstr>
      </vt:variant>
      <vt:variant>
        <vt:i4>1245238</vt:i4>
      </vt:variant>
      <vt:variant>
        <vt:i4>2</vt:i4>
      </vt:variant>
      <vt:variant>
        <vt:i4>0</vt:i4>
      </vt:variant>
      <vt:variant>
        <vt:i4>5</vt:i4>
      </vt:variant>
      <vt:variant>
        <vt:lpwstr/>
      </vt:variant>
      <vt:variant>
        <vt:lpwstr>_Toc70948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時 奈津子</dc:creator>
  <cp:keywords/>
  <dc:description/>
  <cp:lastModifiedBy>藤原 将</cp:lastModifiedBy>
  <cp:revision>3</cp:revision>
  <cp:lastPrinted>2021-04-28T08:51:00Z</cp:lastPrinted>
  <dcterms:created xsi:type="dcterms:W3CDTF">2021-05-24T11:58:00Z</dcterms:created>
  <dcterms:modified xsi:type="dcterms:W3CDTF">2021-05-24T11:59:00Z</dcterms:modified>
</cp:coreProperties>
</file>